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FBD5C" w14:textId="77777777" w:rsidR="00BA490E" w:rsidRPr="00F628F5" w:rsidRDefault="00BA490E" w:rsidP="00BA490E">
      <w:pPr>
        <w:keepNext/>
        <w:adjustRightInd w:val="0"/>
        <w:snapToGrid w:val="0"/>
        <w:textAlignment w:val="baseline"/>
        <w:outlineLvl w:val="0"/>
        <w:rPr>
          <w:rFonts w:eastAsia="標楷體"/>
          <w:b/>
          <w:kern w:val="52"/>
          <w:sz w:val="32"/>
          <w:szCs w:val="32"/>
        </w:rPr>
      </w:pPr>
      <w:r w:rsidRPr="00F628F5">
        <w:rPr>
          <w:rFonts w:eastAsia="標楷體"/>
          <w:b/>
          <w:kern w:val="52"/>
          <w:sz w:val="28"/>
          <w:szCs w:val="28"/>
        </w:rPr>
        <w:t>附件一：</w:t>
      </w:r>
    </w:p>
    <w:p w14:paraId="198044FF" w14:textId="77777777" w:rsidR="00BA490E" w:rsidRPr="00F628F5" w:rsidRDefault="00BA490E" w:rsidP="00BA490E">
      <w:pPr>
        <w:autoSpaceDE w:val="0"/>
        <w:autoSpaceDN w:val="0"/>
        <w:adjustRightInd w:val="0"/>
        <w:snapToGrid w:val="0"/>
        <w:jc w:val="center"/>
        <w:outlineLvl w:val="0"/>
        <w:rPr>
          <w:rFonts w:eastAsia="標楷體"/>
          <w:b/>
          <w:noProof/>
          <w:kern w:val="0"/>
          <w:sz w:val="28"/>
          <w:szCs w:val="28"/>
        </w:rPr>
      </w:pPr>
      <w:bookmarkStart w:id="0" w:name="_Toc503426599"/>
      <w:r w:rsidRPr="00F628F5">
        <w:rPr>
          <w:rFonts w:eastAsia="標楷體"/>
          <w:b/>
          <w:noProof/>
          <w:kern w:val="0"/>
          <w:sz w:val="28"/>
          <w:szCs w:val="28"/>
        </w:rPr>
        <w:t>臺北醫學大學招生考試報名費退款申請表</w:t>
      </w:r>
      <w:bookmarkEnd w:id="0"/>
    </w:p>
    <w:tbl>
      <w:tblPr>
        <w:tblW w:w="974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382"/>
        <w:gridCol w:w="557"/>
        <w:gridCol w:w="558"/>
        <w:gridCol w:w="558"/>
        <w:gridCol w:w="557"/>
        <w:gridCol w:w="558"/>
        <w:gridCol w:w="21"/>
        <w:gridCol w:w="537"/>
        <w:gridCol w:w="558"/>
        <w:gridCol w:w="322"/>
        <w:gridCol w:w="235"/>
        <w:gridCol w:w="558"/>
        <w:gridCol w:w="558"/>
        <w:gridCol w:w="558"/>
        <w:gridCol w:w="557"/>
        <w:gridCol w:w="558"/>
        <w:gridCol w:w="558"/>
        <w:gridCol w:w="558"/>
      </w:tblGrid>
      <w:tr w:rsidR="00BA490E" w:rsidRPr="00F628F5" w14:paraId="496B030D" w14:textId="77777777" w:rsidTr="009F395E">
        <w:trPr>
          <w:cantSplit/>
          <w:trHeight w:val="567"/>
          <w:jc w:val="center"/>
        </w:trPr>
        <w:tc>
          <w:tcPr>
            <w:tcW w:w="1382" w:type="dxa"/>
            <w:vAlign w:val="center"/>
          </w:tcPr>
          <w:p w14:paraId="68E3A48E" w14:textId="77777777" w:rsidR="00BA490E" w:rsidRPr="00F628F5" w:rsidRDefault="00BA490E" w:rsidP="00BA490E">
            <w:pPr>
              <w:ind w:leftChars="25" w:left="60" w:rightChars="25" w:right="60"/>
              <w:jc w:val="distribute"/>
              <w:rPr>
                <w:rFonts w:eastAsia="標楷體"/>
              </w:rPr>
            </w:pPr>
            <w:r w:rsidRPr="00F628F5">
              <w:rPr>
                <w:rFonts w:eastAsia="標楷體"/>
              </w:rPr>
              <w:t>申請人姓名</w:t>
            </w:r>
          </w:p>
        </w:tc>
        <w:tc>
          <w:tcPr>
            <w:tcW w:w="2809" w:type="dxa"/>
            <w:gridSpan w:val="6"/>
            <w:vAlign w:val="center"/>
          </w:tcPr>
          <w:p w14:paraId="002CC517" w14:textId="77777777" w:rsidR="00BA490E" w:rsidRPr="00F628F5" w:rsidRDefault="00BA490E" w:rsidP="00BA490E">
            <w:pPr>
              <w:ind w:leftChars="25" w:left="60" w:rightChars="25" w:right="60"/>
              <w:jc w:val="both"/>
              <w:rPr>
                <w:rFonts w:eastAsia="標楷體"/>
              </w:rPr>
            </w:pPr>
          </w:p>
        </w:tc>
        <w:tc>
          <w:tcPr>
            <w:tcW w:w="1417" w:type="dxa"/>
            <w:gridSpan w:val="3"/>
            <w:vAlign w:val="center"/>
          </w:tcPr>
          <w:p w14:paraId="5091AD3D" w14:textId="77777777" w:rsidR="00BA490E" w:rsidRPr="00F628F5" w:rsidRDefault="00BA490E" w:rsidP="00BA490E">
            <w:pPr>
              <w:spacing w:line="300" w:lineRule="exact"/>
              <w:ind w:leftChars="25" w:left="60" w:rightChars="25" w:right="60"/>
              <w:jc w:val="distribute"/>
              <w:rPr>
                <w:rFonts w:eastAsia="標楷體"/>
              </w:rPr>
            </w:pPr>
            <w:r w:rsidRPr="00F628F5">
              <w:rPr>
                <w:rFonts w:eastAsia="標楷體"/>
              </w:rPr>
              <w:t>身分證字號</w:t>
            </w:r>
          </w:p>
          <w:p w14:paraId="7FAFEB9A" w14:textId="77777777" w:rsidR="00BA490E" w:rsidRPr="00F628F5" w:rsidRDefault="00BA490E" w:rsidP="00BA490E">
            <w:pPr>
              <w:spacing w:line="300" w:lineRule="exact"/>
              <w:ind w:leftChars="25" w:left="60" w:rightChars="25" w:right="60"/>
              <w:jc w:val="distribute"/>
              <w:rPr>
                <w:rFonts w:eastAsia="標楷體"/>
              </w:rPr>
            </w:pPr>
            <w:r w:rsidRPr="00F628F5">
              <w:rPr>
                <w:rFonts w:eastAsia="標楷體"/>
                <w:kern w:val="0"/>
              </w:rPr>
              <w:t>(</w:t>
            </w:r>
            <w:r w:rsidRPr="00F628F5">
              <w:rPr>
                <w:rFonts w:eastAsia="標楷體"/>
                <w:kern w:val="0"/>
              </w:rPr>
              <w:t>居留證號</w:t>
            </w:r>
            <w:r w:rsidRPr="00F628F5">
              <w:rPr>
                <w:rFonts w:eastAsia="標楷體"/>
                <w:kern w:val="0"/>
              </w:rPr>
              <w:t>)</w:t>
            </w:r>
          </w:p>
        </w:tc>
        <w:tc>
          <w:tcPr>
            <w:tcW w:w="4140" w:type="dxa"/>
            <w:gridSpan w:val="8"/>
            <w:vAlign w:val="center"/>
          </w:tcPr>
          <w:p w14:paraId="1AEE777F" w14:textId="77777777" w:rsidR="00BA490E" w:rsidRPr="00F628F5" w:rsidRDefault="00BA490E" w:rsidP="00BA490E">
            <w:pPr>
              <w:ind w:leftChars="25" w:left="60" w:rightChars="25" w:right="60"/>
              <w:jc w:val="both"/>
              <w:rPr>
                <w:rFonts w:eastAsia="標楷體"/>
              </w:rPr>
            </w:pPr>
          </w:p>
        </w:tc>
      </w:tr>
      <w:tr w:rsidR="00BA490E" w:rsidRPr="00F628F5" w14:paraId="18D1B654" w14:textId="77777777" w:rsidTr="009F395E">
        <w:trPr>
          <w:cantSplit/>
          <w:trHeight w:val="567"/>
          <w:jc w:val="center"/>
        </w:trPr>
        <w:tc>
          <w:tcPr>
            <w:tcW w:w="1382" w:type="dxa"/>
            <w:vAlign w:val="center"/>
          </w:tcPr>
          <w:p w14:paraId="2960E13E" w14:textId="77777777" w:rsidR="00BA490E" w:rsidRPr="00F628F5" w:rsidRDefault="00BA490E" w:rsidP="00BA490E">
            <w:pPr>
              <w:ind w:leftChars="25" w:left="60" w:rightChars="25" w:right="60"/>
              <w:jc w:val="distribute"/>
              <w:rPr>
                <w:rFonts w:eastAsia="標楷體"/>
              </w:rPr>
            </w:pPr>
            <w:r w:rsidRPr="00F628F5">
              <w:rPr>
                <w:rFonts w:eastAsia="標楷體"/>
              </w:rPr>
              <w:t>招生類別</w:t>
            </w:r>
          </w:p>
        </w:tc>
        <w:tc>
          <w:tcPr>
            <w:tcW w:w="8366" w:type="dxa"/>
            <w:gridSpan w:val="17"/>
            <w:vAlign w:val="center"/>
          </w:tcPr>
          <w:p w14:paraId="04ADC0FF" w14:textId="71E0DFBE" w:rsidR="00BA490E" w:rsidRPr="00F628F5" w:rsidRDefault="00BA490E">
            <w:pPr>
              <w:ind w:leftChars="25" w:left="60" w:rightChars="25" w:right="60"/>
              <w:rPr>
                <w:rFonts w:eastAsia="標楷體"/>
                <w:color w:val="A6A6A6"/>
              </w:rPr>
            </w:pPr>
            <w:r w:rsidRPr="00F628F5">
              <w:rPr>
                <w:rFonts w:eastAsia="標楷體"/>
              </w:rPr>
              <w:t>110</w:t>
            </w:r>
            <w:r w:rsidRPr="00F628F5">
              <w:rPr>
                <w:rFonts w:eastAsia="標楷體"/>
              </w:rPr>
              <w:t>學年度博士班入學</w:t>
            </w:r>
            <w:r w:rsidRPr="00F628F5">
              <w:rPr>
                <w:rFonts w:eastAsia="標楷體" w:hint="eastAsia"/>
              </w:rPr>
              <w:t>考試</w:t>
            </w:r>
          </w:p>
        </w:tc>
      </w:tr>
      <w:tr w:rsidR="00BA490E" w:rsidRPr="00F628F5" w14:paraId="41C16CDF" w14:textId="77777777" w:rsidTr="009F395E">
        <w:trPr>
          <w:cantSplit/>
          <w:trHeight w:val="567"/>
          <w:jc w:val="center"/>
        </w:trPr>
        <w:tc>
          <w:tcPr>
            <w:tcW w:w="1382" w:type="dxa"/>
            <w:vAlign w:val="center"/>
          </w:tcPr>
          <w:p w14:paraId="404C7721" w14:textId="77777777" w:rsidR="00BA490E" w:rsidRPr="00F628F5" w:rsidRDefault="00BA490E" w:rsidP="00BA490E">
            <w:pPr>
              <w:ind w:leftChars="25" w:left="60" w:rightChars="25" w:right="60"/>
              <w:jc w:val="distribute"/>
              <w:rPr>
                <w:rFonts w:eastAsia="標楷體"/>
              </w:rPr>
            </w:pPr>
            <w:r w:rsidRPr="00F628F5">
              <w:rPr>
                <w:rFonts w:eastAsia="標楷體"/>
              </w:rPr>
              <w:t>虛擬帳號</w:t>
            </w:r>
          </w:p>
        </w:tc>
        <w:tc>
          <w:tcPr>
            <w:tcW w:w="557" w:type="dxa"/>
            <w:vAlign w:val="center"/>
          </w:tcPr>
          <w:p w14:paraId="5082F2D2" w14:textId="77777777" w:rsidR="00BA490E" w:rsidRPr="00F628F5" w:rsidRDefault="00BA490E" w:rsidP="00BA490E">
            <w:pPr>
              <w:ind w:leftChars="25" w:left="60" w:rightChars="25" w:right="60"/>
              <w:jc w:val="center"/>
              <w:rPr>
                <w:rFonts w:eastAsia="標楷體"/>
                <w:kern w:val="0"/>
                <w:sz w:val="26"/>
                <w:szCs w:val="26"/>
              </w:rPr>
            </w:pPr>
            <w:r w:rsidRPr="00F628F5">
              <w:rPr>
                <w:rFonts w:eastAsia="標楷體"/>
                <w:kern w:val="0"/>
                <w:sz w:val="26"/>
                <w:szCs w:val="26"/>
              </w:rPr>
              <w:t>5</w:t>
            </w:r>
          </w:p>
        </w:tc>
        <w:tc>
          <w:tcPr>
            <w:tcW w:w="558" w:type="dxa"/>
            <w:vAlign w:val="center"/>
          </w:tcPr>
          <w:p w14:paraId="4AAA4738" w14:textId="77777777" w:rsidR="00BA490E" w:rsidRPr="00F628F5" w:rsidRDefault="00BA490E" w:rsidP="00BA490E">
            <w:pPr>
              <w:ind w:leftChars="25" w:left="60" w:rightChars="25" w:right="60"/>
              <w:jc w:val="center"/>
              <w:rPr>
                <w:rFonts w:eastAsia="標楷體"/>
                <w:kern w:val="0"/>
                <w:sz w:val="26"/>
                <w:szCs w:val="26"/>
              </w:rPr>
            </w:pPr>
            <w:r w:rsidRPr="00F628F5">
              <w:rPr>
                <w:rFonts w:eastAsia="標楷體"/>
                <w:kern w:val="0"/>
                <w:sz w:val="26"/>
                <w:szCs w:val="26"/>
              </w:rPr>
              <w:t>0</w:t>
            </w:r>
          </w:p>
        </w:tc>
        <w:tc>
          <w:tcPr>
            <w:tcW w:w="558" w:type="dxa"/>
            <w:vAlign w:val="center"/>
          </w:tcPr>
          <w:p w14:paraId="017AFC86" w14:textId="77777777" w:rsidR="00BA490E" w:rsidRPr="00F628F5" w:rsidRDefault="00BA490E" w:rsidP="00BA490E">
            <w:pPr>
              <w:ind w:leftChars="25" w:left="60" w:rightChars="25" w:right="60"/>
              <w:jc w:val="center"/>
              <w:rPr>
                <w:rFonts w:eastAsia="標楷體"/>
                <w:kern w:val="0"/>
                <w:sz w:val="26"/>
                <w:szCs w:val="26"/>
              </w:rPr>
            </w:pPr>
            <w:r w:rsidRPr="00F628F5">
              <w:rPr>
                <w:rFonts w:eastAsia="標楷體"/>
                <w:kern w:val="0"/>
                <w:sz w:val="26"/>
                <w:szCs w:val="26"/>
              </w:rPr>
              <w:t>6</w:t>
            </w:r>
          </w:p>
        </w:tc>
        <w:tc>
          <w:tcPr>
            <w:tcW w:w="557" w:type="dxa"/>
            <w:vAlign w:val="center"/>
          </w:tcPr>
          <w:p w14:paraId="6636579A" w14:textId="77777777" w:rsidR="00BA490E" w:rsidRPr="00F628F5" w:rsidRDefault="00BA490E" w:rsidP="00BA490E">
            <w:pPr>
              <w:ind w:leftChars="25" w:left="60" w:rightChars="25" w:right="60"/>
              <w:jc w:val="center"/>
              <w:rPr>
                <w:rFonts w:eastAsia="標楷體"/>
                <w:kern w:val="0"/>
                <w:sz w:val="26"/>
                <w:szCs w:val="26"/>
              </w:rPr>
            </w:pPr>
            <w:r w:rsidRPr="00F628F5">
              <w:rPr>
                <w:rFonts w:eastAsia="標楷體"/>
                <w:kern w:val="0"/>
                <w:sz w:val="26"/>
                <w:szCs w:val="26"/>
              </w:rPr>
              <w:t>0</w:t>
            </w:r>
          </w:p>
        </w:tc>
        <w:tc>
          <w:tcPr>
            <w:tcW w:w="558" w:type="dxa"/>
            <w:vAlign w:val="center"/>
          </w:tcPr>
          <w:p w14:paraId="4DCB8E41" w14:textId="77777777" w:rsidR="00BA490E" w:rsidRPr="00F628F5" w:rsidRDefault="00BA490E" w:rsidP="00BA490E">
            <w:pPr>
              <w:ind w:leftChars="25" w:left="60" w:rightChars="25" w:right="60"/>
              <w:jc w:val="center"/>
              <w:rPr>
                <w:rFonts w:eastAsia="標楷體"/>
                <w:kern w:val="0"/>
                <w:sz w:val="26"/>
                <w:szCs w:val="26"/>
              </w:rPr>
            </w:pPr>
            <w:r w:rsidRPr="00F628F5">
              <w:rPr>
                <w:rFonts w:eastAsia="標楷體"/>
                <w:kern w:val="0"/>
                <w:sz w:val="26"/>
                <w:szCs w:val="26"/>
              </w:rPr>
              <w:t>－</w:t>
            </w:r>
          </w:p>
        </w:tc>
        <w:tc>
          <w:tcPr>
            <w:tcW w:w="558" w:type="dxa"/>
            <w:gridSpan w:val="2"/>
            <w:vAlign w:val="center"/>
          </w:tcPr>
          <w:p w14:paraId="151D3AB8" w14:textId="77777777" w:rsidR="00BA490E" w:rsidRPr="00F628F5" w:rsidRDefault="00BA490E" w:rsidP="00BA490E">
            <w:pPr>
              <w:ind w:leftChars="25" w:left="60" w:rightChars="25" w:right="60"/>
              <w:jc w:val="center"/>
              <w:rPr>
                <w:rFonts w:eastAsia="標楷體"/>
                <w:kern w:val="0"/>
                <w:sz w:val="26"/>
                <w:szCs w:val="26"/>
              </w:rPr>
            </w:pPr>
          </w:p>
        </w:tc>
        <w:tc>
          <w:tcPr>
            <w:tcW w:w="558" w:type="dxa"/>
            <w:vAlign w:val="center"/>
          </w:tcPr>
          <w:p w14:paraId="1D6255ED" w14:textId="77777777" w:rsidR="00BA490E" w:rsidRPr="00F628F5" w:rsidRDefault="00BA490E" w:rsidP="00BA490E">
            <w:pPr>
              <w:ind w:leftChars="25" w:left="60" w:rightChars="25" w:right="60"/>
              <w:jc w:val="center"/>
              <w:rPr>
                <w:rFonts w:eastAsia="標楷體"/>
              </w:rPr>
            </w:pPr>
          </w:p>
        </w:tc>
        <w:tc>
          <w:tcPr>
            <w:tcW w:w="557" w:type="dxa"/>
            <w:gridSpan w:val="2"/>
            <w:vAlign w:val="center"/>
          </w:tcPr>
          <w:p w14:paraId="60871799" w14:textId="77777777" w:rsidR="00BA490E" w:rsidRPr="00F628F5" w:rsidRDefault="00BA490E" w:rsidP="00BA490E">
            <w:pPr>
              <w:ind w:leftChars="25" w:left="60" w:rightChars="25" w:right="60"/>
              <w:jc w:val="center"/>
              <w:rPr>
                <w:rFonts w:eastAsia="標楷體"/>
              </w:rPr>
            </w:pPr>
          </w:p>
        </w:tc>
        <w:tc>
          <w:tcPr>
            <w:tcW w:w="558" w:type="dxa"/>
            <w:vAlign w:val="center"/>
          </w:tcPr>
          <w:p w14:paraId="39A132C2" w14:textId="77777777" w:rsidR="00BA490E" w:rsidRPr="00F628F5" w:rsidRDefault="00BA490E" w:rsidP="00BA490E">
            <w:pPr>
              <w:ind w:leftChars="25" w:left="60" w:rightChars="25" w:right="60"/>
              <w:jc w:val="center"/>
              <w:rPr>
                <w:rFonts w:eastAsia="標楷體"/>
              </w:rPr>
            </w:pPr>
          </w:p>
        </w:tc>
        <w:tc>
          <w:tcPr>
            <w:tcW w:w="558" w:type="dxa"/>
            <w:vAlign w:val="center"/>
          </w:tcPr>
          <w:p w14:paraId="7824FEB6" w14:textId="77777777" w:rsidR="00BA490E" w:rsidRPr="00F628F5" w:rsidRDefault="00BA490E" w:rsidP="00BA490E">
            <w:pPr>
              <w:ind w:leftChars="25" w:left="60" w:rightChars="25" w:right="60"/>
              <w:jc w:val="center"/>
              <w:rPr>
                <w:rFonts w:eastAsia="標楷體"/>
              </w:rPr>
            </w:pPr>
          </w:p>
        </w:tc>
        <w:tc>
          <w:tcPr>
            <w:tcW w:w="558" w:type="dxa"/>
            <w:vAlign w:val="center"/>
          </w:tcPr>
          <w:p w14:paraId="3E4C7BD6" w14:textId="77777777" w:rsidR="00BA490E" w:rsidRPr="00F628F5" w:rsidRDefault="00BA490E" w:rsidP="00BA490E">
            <w:pPr>
              <w:ind w:leftChars="25" w:left="60" w:rightChars="25" w:right="60"/>
              <w:jc w:val="center"/>
              <w:rPr>
                <w:rFonts w:eastAsia="標楷體"/>
              </w:rPr>
            </w:pPr>
          </w:p>
        </w:tc>
        <w:tc>
          <w:tcPr>
            <w:tcW w:w="557" w:type="dxa"/>
            <w:vAlign w:val="center"/>
          </w:tcPr>
          <w:p w14:paraId="173793FE" w14:textId="77777777" w:rsidR="00BA490E" w:rsidRPr="00F628F5" w:rsidRDefault="00BA490E" w:rsidP="00BA490E">
            <w:pPr>
              <w:ind w:leftChars="25" w:left="60" w:rightChars="25" w:right="60"/>
              <w:jc w:val="center"/>
              <w:rPr>
                <w:rFonts w:eastAsia="標楷體"/>
              </w:rPr>
            </w:pPr>
          </w:p>
        </w:tc>
        <w:tc>
          <w:tcPr>
            <w:tcW w:w="558" w:type="dxa"/>
            <w:vAlign w:val="center"/>
          </w:tcPr>
          <w:p w14:paraId="4A35232E" w14:textId="77777777" w:rsidR="00BA490E" w:rsidRPr="00F628F5" w:rsidRDefault="00BA490E" w:rsidP="00BA490E">
            <w:pPr>
              <w:ind w:leftChars="25" w:left="60" w:rightChars="25" w:right="60"/>
              <w:jc w:val="center"/>
              <w:rPr>
                <w:rFonts w:eastAsia="標楷體"/>
              </w:rPr>
            </w:pPr>
          </w:p>
        </w:tc>
        <w:tc>
          <w:tcPr>
            <w:tcW w:w="558" w:type="dxa"/>
            <w:vAlign w:val="center"/>
          </w:tcPr>
          <w:p w14:paraId="7393867B" w14:textId="77777777" w:rsidR="00BA490E" w:rsidRPr="00F628F5" w:rsidRDefault="00BA490E" w:rsidP="00BA490E">
            <w:pPr>
              <w:ind w:leftChars="25" w:left="60" w:rightChars="25" w:right="60"/>
              <w:jc w:val="center"/>
              <w:rPr>
                <w:rFonts w:eastAsia="標楷體"/>
              </w:rPr>
            </w:pPr>
          </w:p>
        </w:tc>
        <w:tc>
          <w:tcPr>
            <w:tcW w:w="558" w:type="dxa"/>
            <w:vAlign w:val="center"/>
          </w:tcPr>
          <w:p w14:paraId="7D9B16AA" w14:textId="77777777" w:rsidR="00BA490E" w:rsidRPr="00F628F5" w:rsidRDefault="00BA490E" w:rsidP="00BA490E">
            <w:pPr>
              <w:ind w:leftChars="25" w:left="60" w:rightChars="25" w:right="60"/>
              <w:jc w:val="center"/>
              <w:rPr>
                <w:rFonts w:eastAsia="標楷體"/>
              </w:rPr>
            </w:pPr>
          </w:p>
        </w:tc>
      </w:tr>
      <w:tr w:rsidR="00BA490E" w:rsidRPr="00F628F5" w14:paraId="69D8B645" w14:textId="77777777" w:rsidTr="009F395E">
        <w:trPr>
          <w:cantSplit/>
          <w:trHeight w:val="2268"/>
          <w:jc w:val="center"/>
        </w:trPr>
        <w:tc>
          <w:tcPr>
            <w:tcW w:w="1382" w:type="dxa"/>
            <w:vAlign w:val="center"/>
          </w:tcPr>
          <w:p w14:paraId="347A7D41" w14:textId="77777777" w:rsidR="00BA490E" w:rsidRPr="00F628F5" w:rsidRDefault="00BA490E" w:rsidP="00BA490E">
            <w:pPr>
              <w:ind w:leftChars="25" w:left="60" w:rightChars="25" w:right="60"/>
              <w:jc w:val="distribute"/>
              <w:rPr>
                <w:rFonts w:eastAsia="標楷體"/>
              </w:rPr>
            </w:pPr>
            <w:r w:rsidRPr="00F628F5">
              <w:rPr>
                <w:rFonts w:eastAsia="標楷體"/>
              </w:rPr>
              <w:t>退費原因</w:t>
            </w:r>
          </w:p>
        </w:tc>
        <w:tc>
          <w:tcPr>
            <w:tcW w:w="8366" w:type="dxa"/>
            <w:gridSpan w:val="17"/>
            <w:vAlign w:val="center"/>
          </w:tcPr>
          <w:p w14:paraId="5A240313" w14:textId="77777777" w:rsidR="00BA490E" w:rsidRPr="00F628F5" w:rsidRDefault="00BA490E" w:rsidP="00BA490E">
            <w:pPr>
              <w:spacing w:beforeLines="10" w:before="36" w:afterLines="10" w:after="36"/>
              <w:ind w:right="210"/>
              <w:jc w:val="both"/>
              <w:rPr>
                <w:rFonts w:eastAsia="標楷體"/>
              </w:rPr>
            </w:pPr>
            <w:r w:rsidRPr="00F628F5">
              <w:rPr>
                <w:rFonts w:ascii="新細明體" w:hAnsi="新細明體" w:hint="eastAsia"/>
              </w:rPr>
              <w:t>󠆼</w:t>
            </w:r>
            <w:r w:rsidRPr="00F628F5">
              <w:rPr>
                <w:rFonts w:eastAsia="標楷體"/>
              </w:rPr>
              <w:t>低收入戶：請核退款新臺幣</w:t>
            </w:r>
            <w:r w:rsidRPr="00F628F5">
              <w:rPr>
                <w:rFonts w:eastAsia="標楷體"/>
                <w:u w:val="single"/>
              </w:rPr>
              <w:t xml:space="preserve">　　　　　　</w:t>
            </w:r>
            <w:r w:rsidRPr="00F628F5">
              <w:rPr>
                <w:rFonts w:eastAsia="標楷體"/>
              </w:rPr>
              <w:t>元整</w:t>
            </w:r>
          </w:p>
          <w:p w14:paraId="3296CF4A" w14:textId="77777777" w:rsidR="00BA490E" w:rsidRPr="00F628F5" w:rsidRDefault="00BA490E" w:rsidP="00BA490E">
            <w:pPr>
              <w:spacing w:beforeLines="10" w:before="36" w:afterLines="10" w:after="36"/>
              <w:ind w:right="210"/>
              <w:jc w:val="both"/>
              <w:rPr>
                <w:rFonts w:eastAsia="標楷體"/>
              </w:rPr>
            </w:pPr>
            <w:r w:rsidRPr="00F628F5">
              <w:rPr>
                <w:rFonts w:ascii="新細明體" w:hAnsi="新細明體" w:hint="eastAsia"/>
              </w:rPr>
              <w:t>󠆼</w:t>
            </w:r>
            <w:r w:rsidRPr="00F628F5">
              <w:rPr>
                <w:rFonts w:eastAsia="標楷體"/>
              </w:rPr>
              <w:t>中低收入戶：請核退款新臺幣</w:t>
            </w:r>
            <w:r w:rsidRPr="00F628F5">
              <w:rPr>
                <w:rFonts w:eastAsia="標楷體"/>
                <w:u w:val="single"/>
              </w:rPr>
              <w:t xml:space="preserve">　　　　　　</w:t>
            </w:r>
            <w:r w:rsidRPr="00F628F5">
              <w:rPr>
                <w:rFonts w:eastAsia="標楷體"/>
              </w:rPr>
              <w:t>元整</w:t>
            </w:r>
          </w:p>
          <w:p w14:paraId="5E9B0620" w14:textId="77777777" w:rsidR="00BA490E" w:rsidRPr="00F628F5" w:rsidRDefault="00BA490E" w:rsidP="00BA490E">
            <w:pPr>
              <w:spacing w:beforeLines="10" w:before="36" w:afterLines="10" w:after="36"/>
              <w:ind w:right="210"/>
              <w:jc w:val="both"/>
              <w:rPr>
                <w:rFonts w:eastAsia="標楷體"/>
              </w:rPr>
            </w:pPr>
            <w:r w:rsidRPr="00F628F5">
              <w:rPr>
                <w:rFonts w:ascii="新細明體" w:hAnsi="新細明體" w:hint="eastAsia"/>
              </w:rPr>
              <w:t>󠆼</w:t>
            </w:r>
            <w:r w:rsidRPr="00F628F5">
              <w:rPr>
                <w:rFonts w:eastAsia="標楷體"/>
              </w:rPr>
              <w:t>溢繳報名費：請核退款新臺幣</w:t>
            </w:r>
            <w:r w:rsidRPr="00F628F5">
              <w:rPr>
                <w:rFonts w:eastAsia="標楷體"/>
                <w:u w:val="single"/>
              </w:rPr>
              <w:t xml:space="preserve">　　　　　　</w:t>
            </w:r>
            <w:r w:rsidRPr="00F628F5">
              <w:rPr>
                <w:rFonts w:eastAsia="標楷體"/>
              </w:rPr>
              <w:t>元整</w:t>
            </w:r>
          </w:p>
          <w:p w14:paraId="7C46D4F6" w14:textId="77777777" w:rsidR="00BA490E" w:rsidRPr="00F628F5" w:rsidRDefault="00BA490E" w:rsidP="00BA490E">
            <w:pPr>
              <w:spacing w:beforeLines="10" w:before="36" w:afterLines="10" w:after="36"/>
              <w:ind w:right="210"/>
              <w:jc w:val="both"/>
              <w:rPr>
                <w:rFonts w:eastAsia="標楷體"/>
              </w:rPr>
            </w:pPr>
            <w:r w:rsidRPr="00F628F5">
              <w:rPr>
                <w:rFonts w:ascii="新細明體" w:hAnsi="新細明體" w:hint="eastAsia"/>
              </w:rPr>
              <w:t>󠆼</w:t>
            </w:r>
            <w:r w:rsidRPr="00F628F5">
              <w:rPr>
                <w:rFonts w:eastAsia="標楷體"/>
              </w:rPr>
              <w:t>已繳費，但未完成報名手續：請核退款新臺幣</w:t>
            </w:r>
            <w:r w:rsidRPr="00F628F5">
              <w:rPr>
                <w:rFonts w:eastAsia="標楷體"/>
                <w:u w:val="single"/>
              </w:rPr>
              <w:t xml:space="preserve">　　　　　　</w:t>
            </w:r>
            <w:r w:rsidRPr="00F628F5">
              <w:rPr>
                <w:rFonts w:eastAsia="標楷體"/>
              </w:rPr>
              <w:t>元整</w:t>
            </w:r>
          </w:p>
          <w:p w14:paraId="4464CB51" w14:textId="77777777" w:rsidR="00BA490E" w:rsidRPr="00F628F5" w:rsidRDefault="00BA490E" w:rsidP="00BA490E">
            <w:pPr>
              <w:spacing w:beforeLines="10" w:before="36" w:afterLines="10" w:after="36"/>
              <w:ind w:right="212"/>
              <w:jc w:val="both"/>
              <w:rPr>
                <w:rFonts w:eastAsia="標楷體"/>
              </w:rPr>
            </w:pPr>
            <w:r w:rsidRPr="00F628F5">
              <w:rPr>
                <w:rFonts w:ascii="新細明體" w:hAnsi="新細明體" w:hint="eastAsia"/>
              </w:rPr>
              <w:t>󠆼</w:t>
            </w:r>
            <w:r w:rsidRPr="00F628F5">
              <w:rPr>
                <w:rFonts w:eastAsia="標楷體"/>
              </w:rPr>
              <w:t>其它：請核退款新臺幣</w:t>
            </w:r>
            <w:r w:rsidRPr="00F628F5">
              <w:rPr>
                <w:rFonts w:eastAsia="標楷體"/>
                <w:u w:val="single"/>
              </w:rPr>
              <w:t xml:space="preserve">　　　　　　</w:t>
            </w:r>
            <w:r w:rsidRPr="00F628F5">
              <w:rPr>
                <w:rFonts w:eastAsia="標楷體"/>
              </w:rPr>
              <w:t>元整，說明：</w:t>
            </w:r>
            <w:r w:rsidRPr="00F628F5">
              <w:rPr>
                <w:rFonts w:eastAsia="標楷體"/>
                <w:u w:val="single"/>
              </w:rPr>
              <w:t xml:space="preserve">　　　　　　　　　　　　</w:t>
            </w:r>
            <w:r w:rsidRPr="00F628F5">
              <w:rPr>
                <w:rFonts w:eastAsia="標楷體"/>
              </w:rPr>
              <w:t xml:space="preserve">                                            </w:t>
            </w:r>
          </w:p>
        </w:tc>
      </w:tr>
      <w:tr w:rsidR="00BA490E" w:rsidRPr="00F628F5" w14:paraId="7BEA9122" w14:textId="77777777" w:rsidTr="009F395E">
        <w:trPr>
          <w:cantSplit/>
          <w:trHeight w:val="1701"/>
          <w:jc w:val="center"/>
        </w:trPr>
        <w:tc>
          <w:tcPr>
            <w:tcW w:w="1382" w:type="dxa"/>
            <w:vAlign w:val="center"/>
          </w:tcPr>
          <w:p w14:paraId="39D558B9" w14:textId="77777777" w:rsidR="00BA490E" w:rsidRPr="00F628F5" w:rsidRDefault="00BA490E" w:rsidP="00BA490E">
            <w:pPr>
              <w:ind w:leftChars="25" w:left="60" w:rightChars="25" w:right="60"/>
              <w:jc w:val="distribute"/>
              <w:rPr>
                <w:rFonts w:eastAsia="標楷體"/>
              </w:rPr>
            </w:pPr>
            <w:r w:rsidRPr="00F628F5">
              <w:rPr>
                <w:rFonts w:eastAsia="標楷體"/>
              </w:rPr>
              <w:t>說明</w:t>
            </w:r>
          </w:p>
        </w:tc>
        <w:tc>
          <w:tcPr>
            <w:tcW w:w="8366" w:type="dxa"/>
            <w:gridSpan w:val="17"/>
            <w:vAlign w:val="center"/>
          </w:tcPr>
          <w:p w14:paraId="48B97B03" w14:textId="77777777" w:rsidR="00BA490E" w:rsidRPr="00F628F5" w:rsidRDefault="00BA490E" w:rsidP="00BA490E">
            <w:pPr>
              <w:snapToGrid w:val="0"/>
              <w:spacing w:beforeLines="10" w:before="36" w:afterLines="10" w:after="36"/>
              <w:ind w:rightChars="25" w:right="60"/>
              <w:jc w:val="both"/>
              <w:rPr>
                <w:rFonts w:eastAsia="標楷體"/>
                <w:sz w:val="20"/>
                <w:szCs w:val="20"/>
              </w:rPr>
            </w:pPr>
            <w:r w:rsidRPr="00F628F5">
              <w:rPr>
                <w:rFonts w:eastAsia="標楷體"/>
                <w:sz w:val="20"/>
                <w:szCs w:val="20"/>
              </w:rPr>
              <w:t>1.</w:t>
            </w:r>
            <w:r w:rsidRPr="00F628F5">
              <w:rPr>
                <w:rFonts w:eastAsia="標楷體"/>
                <w:sz w:val="20"/>
                <w:szCs w:val="20"/>
              </w:rPr>
              <w:t>合乎低收入戶及中低收入戶者請檢具相關資料，可退全額報名費</w:t>
            </w:r>
            <w:r w:rsidRPr="00F628F5">
              <w:rPr>
                <w:rFonts w:eastAsia="標楷體"/>
                <w:sz w:val="20"/>
                <w:szCs w:val="20"/>
              </w:rPr>
              <w:t>(</w:t>
            </w:r>
            <w:r w:rsidRPr="00F628F5">
              <w:rPr>
                <w:rFonts w:eastAsia="標楷體"/>
                <w:sz w:val="20"/>
                <w:szCs w:val="20"/>
              </w:rPr>
              <w:t>不含郵資</w:t>
            </w:r>
            <w:r w:rsidRPr="00F628F5">
              <w:rPr>
                <w:rFonts w:eastAsia="標楷體"/>
                <w:sz w:val="20"/>
                <w:szCs w:val="20"/>
              </w:rPr>
              <w:t>)</w:t>
            </w:r>
            <w:r w:rsidRPr="00F628F5">
              <w:rPr>
                <w:rFonts w:eastAsia="標楷體"/>
                <w:sz w:val="20"/>
                <w:szCs w:val="20"/>
              </w:rPr>
              <w:t>。</w:t>
            </w:r>
          </w:p>
          <w:p w14:paraId="0EB0F8B6" w14:textId="77777777" w:rsidR="00BA490E" w:rsidRPr="00F628F5" w:rsidRDefault="00BA490E" w:rsidP="00BA490E">
            <w:pPr>
              <w:snapToGrid w:val="0"/>
              <w:spacing w:beforeLines="10" w:before="36" w:afterLines="10" w:after="36"/>
              <w:ind w:rightChars="25" w:right="60"/>
              <w:jc w:val="both"/>
              <w:rPr>
                <w:rFonts w:eastAsia="標楷體"/>
                <w:sz w:val="20"/>
                <w:szCs w:val="20"/>
              </w:rPr>
            </w:pPr>
            <w:r w:rsidRPr="00F628F5">
              <w:rPr>
                <w:rFonts w:eastAsia="標楷體"/>
                <w:sz w:val="20"/>
                <w:szCs w:val="20"/>
              </w:rPr>
              <w:t>2.</w:t>
            </w:r>
            <w:r w:rsidRPr="00F628F5">
              <w:rPr>
                <w:rFonts w:eastAsia="標楷體"/>
                <w:sz w:val="20"/>
                <w:szCs w:val="20"/>
              </w:rPr>
              <w:t>溢繳報名費：指不確定轉帳是否成功，又再次重覆繳費者。</w:t>
            </w:r>
          </w:p>
          <w:p w14:paraId="364210B2" w14:textId="77777777" w:rsidR="00BA490E" w:rsidRPr="00F628F5" w:rsidRDefault="00BA490E" w:rsidP="00BA490E">
            <w:pPr>
              <w:snapToGrid w:val="0"/>
              <w:spacing w:beforeLines="10" w:before="36" w:afterLines="10" w:after="36"/>
              <w:ind w:rightChars="25" w:right="60"/>
              <w:jc w:val="both"/>
              <w:rPr>
                <w:rFonts w:eastAsia="標楷體"/>
                <w:sz w:val="20"/>
                <w:szCs w:val="20"/>
              </w:rPr>
            </w:pPr>
            <w:r w:rsidRPr="00F628F5">
              <w:rPr>
                <w:rFonts w:eastAsia="標楷體"/>
                <w:sz w:val="20"/>
                <w:szCs w:val="20"/>
              </w:rPr>
              <w:t>3.</w:t>
            </w:r>
            <w:r w:rsidRPr="00F628F5">
              <w:rPr>
                <w:rFonts w:eastAsia="標楷體"/>
                <w:sz w:val="20"/>
                <w:szCs w:val="20"/>
              </w:rPr>
              <w:t>在報名期間內已繳費，但未完成報名手續，可退半額報名費。</w:t>
            </w:r>
          </w:p>
          <w:p w14:paraId="1F874772" w14:textId="77777777" w:rsidR="00BA490E" w:rsidRPr="00F628F5" w:rsidRDefault="00BA490E" w:rsidP="00BA490E">
            <w:pPr>
              <w:snapToGrid w:val="0"/>
              <w:spacing w:beforeLines="10" w:before="36" w:afterLines="10" w:after="36"/>
              <w:ind w:rightChars="25" w:right="60"/>
              <w:jc w:val="both"/>
              <w:rPr>
                <w:rFonts w:eastAsia="標楷體"/>
                <w:sz w:val="20"/>
                <w:szCs w:val="20"/>
              </w:rPr>
            </w:pPr>
            <w:r w:rsidRPr="00F628F5">
              <w:rPr>
                <w:rFonts w:eastAsia="標楷體"/>
                <w:sz w:val="20"/>
                <w:szCs w:val="20"/>
              </w:rPr>
              <w:t>4.</w:t>
            </w:r>
            <w:r w:rsidRPr="00F628F5">
              <w:rPr>
                <w:rFonts w:eastAsia="標楷體"/>
                <w:sz w:val="20"/>
                <w:szCs w:val="20"/>
              </w:rPr>
              <w:t>其它因素，請簡述說明。</w:t>
            </w:r>
          </w:p>
          <w:p w14:paraId="23CC9E88" w14:textId="77777777" w:rsidR="00BA490E" w:rsidRPr="00F628F5" w:rsidRDefault="00BA490E" w:rsidP="00BA490E">
            <w:pPr>
              <w:snapToGrid w:val="0"/>
              <w:spacing w:beforeLines="10" w:before="36" w:afterLines="10" w:after="36"/>
              <w:ind w:leftChars="25" w:left="280" w:rightChars="25" w:right="60" w:hangingChars="110" w:hanging="220"/>
              <w:jc w:val="both"/>
              <w:rPr>
                <w:rFonts w:eastAsia="標楷體"/>
                <w:sz w:val="18"/>
              </w:rPr>
            </w:pPr>
            <w:r w:rsidRPr="00F628F5">
              <w:rPr>
                <w:rFonts w:eastAsia="標楷體"/>
                <w:sz w:val="20"/>
                <w:szCs w:val="20"/>
              </w:rPr>
              <w:t>※</w:t>
            </w:r>
            <w:r w:rsidRPr="00F628F5">
              <w:rPr>
                <w:rFonts w:eastAsia="標楷體"/>
                <w:sz w:val="20"/>
                <w:szCs w:val="20"/>
              </w:rPr>
              <w:t>請檢附</w:t>
            </w:r>
            <w:r w:rsidRPr="00F628F5">
              <w:rPr>
                <w:rFonts w:eastAsia="標楷體"/>
                <w:sz w:val="20"/>
                <w:szCs w:val="20"/>
              </w:rPr>
              <w:t>ATM</w:t>
            </w:r>
            <w:r w:rsidRPr="00F628F5">
              <w:rPr>
                <w:rFonts w:eastAsia="標楷體"/>
                <w:sz w:val="20"/>
                <w:szCs w:val="20"/>
              </w:rPr>
              <w:t>轉帳存根證明憑據</w:t>
            </w:r>
            <w:r w:rsidRPr="00F628F5">
              <w:rPr>
                <w:rFonts w:eastAsia="標楷體"/>
                <w:sz w:val="20"/>
                <w:szCs w:val="20"/>
              </w:rPr>
              <w:t>(</w:t>
            </w:r>
            <w:r w:rsidRPr="00F628F5">
              <w:rPr>
                <w:rFonts w:eastAsia="標楷體"/>
                <w:sz w:val="20"/>
                <w:szCs w:val="20"/>
              </w:rPr>
              <w:t>自動櫃員機交易明細表或該筆轉帳錯誤之存簿影本</w:t>
            </w:r>
            <w:r w:rsidRPr="00F628F5">
              <w:rPr>
                <w:rFonts w:eastAsia="標楷體"/>
                <w:sz w:val="20"/>
                <w:szCs w:val="20"/>
              </w:rPr>
              <w:t>)</w:t>
            </w:r>
            <w:r w:rsidRPr="00F628F5">
              <w:rPr>
                <w:rFonts w:eastAsia="標楷體"/>
                <w:sz w:val="20"/>
                <w:szCs w:val="20"/>
              </w:rPr>
              <w:br/>
            </w:r>
            <w:r w:rsidRPr="00F628F5">
              <w:rPr>
                <w:rFonts w:eastAsia="標楷體"/>
                <w:sz w:val="20"/>
                <w:szCs w:val="20"/>
              </w:rPr>
              <w:t>另填妥下表之匯款帳戶表一張，以便退款核定後匯入指定銀行。</w:t>
            </w:r>
          </w:p>
        </w:tc>
      </w:tr>
      <w:tr w:rsidR="00BA490E" w:rsidRPr="00F628F5" w14:paraId="3E56B58F" w14:textId="77777777" w:rsidTr="009F395E">
        <w:trPr>
          <w:cantSplit/>
          <w:trHeight w:val="850"/>
          <w:jc w:val="center"/>
        </w:trPr>
        <w:tc>
          <w:tcPr>
            <w:tcW w:w="1382" w:type="dxa"/>
            <w:vAlign w:val="center"/>
          </w:tcPr>
          <w:p w14:paraId="70CEBB5C" w14:textId="77777777" w:rsidR="00BA490E" w:rsidRPr="00F628F5" w:rsidRDefault="00BA490E" w:rsidP="00BA490E">
            <w:pPr>
              <w:snapToGrid w:val="0"/>
              <w:ind w:leftChars="25" w:left="60" w:rightChars="25" w:right="60"/>
              <w:jc w:val="distribute"/>
              <w:rPr>
                <w:rFonts w:eastAsia="標楷體"/>
              </w:rPr>
            </w:pPr>
            <w:r w:rsidRPr="00F628F5">
              <w:rPr>
                <w:rFonts w:eastAsia="標楷體"/>
              </w:rPr>
              <w:t>檢附證明</w:t>
            </w:r>
          </w:p>
        </w:tc>
        <w:tc>
          <w:tcPr>
            <w:tcW w:w="8366" w:type="dxa"/>
            <w:gridSpan w:val="17"/>
            <w:vAlign w:val="center"/>
          </w:tcPr>
          <w:p w14:paraId="45F6BBEC" w14:textId="77777777" w:rsidR="00BA490E" w:rsidRPr="00F628F5" w:rsidRDefault="00BA490E" w:rsidP="00BA490E">
            <w:pPr>
              <w:tabs>
                <w:tab w:val="left" w:pos="2388"/>
              </w:tabs>
              <w:snapToGrid w:val="0"/>
              <w:ind w:leftChars="-20" w:left="-48" w:rightChars="25" w:right="60"/>
              <w:jc w:val="both"/>
              <w:rPr>
                <w:rFonts w:eastAsia="標楷體"/>
              </w:rPr>
            </w:pPr>
            <w:r w:rsidRPr="00F628F5">
              <w:rPr>
                <w:rFonts w:eastAsia="標楷體"/>
                <w:sz w:val="22"/>
              </w:rPr>
              <w:t> </w:t>
            </w:r>
            <w:r w:rsidRPr="00F628F5">
              <w:rPr>
                <w:rFonts w:eastAsia="標楷體"/>
                <w:spacing w:val="2"/>
                <w:kern w:val="0"/>
                <w:sz w:val="26"/>
                <w:szCs w:val="26"/>
                <w:fitText w:val="2834" w:id="-1945329917"/>
              </w:rPr>
              <w:t>ATM</w:t>
            </w:r>
            <w:r w:rsidRPr="00F628F5">
              <w:rPr>
                <w:rFonts w:eastAsia="標楷體" w:hint="eastAsia"/>
                <w:spacing w:val="2"/>
                <w:fitText w:val="2834" w:id="-1945329917"/>
              </w:rPr>
              <w:t>轉帳證明單</w:t>
            </w:r>
            <w:r w:rsidRPr="00F628F5">
              <w:rPr>
                <w:rFonts w:eastAsia="標楷體" w:hint="eastAsia"/>
                <w:spacing w:val="2"/>
                <w:u w:val="single"/>
                <w:fitText w:val="2834" w:id="-1945329917"/>
              </w:rPr>
              <w:t xml:space="preserve">　　　</w:t>
            </w:r>
            <w:r w:rsidRPr="00F628F5">
              <w:rPr>
                <w:rFonts w:eastAsia="標楷體" w:hint="eastAsia"/>
                <w:spacing w:val="-3"/>
                <w:fitText w:val="2834" w:id="-1945329917"/>
              </w:rPr>
              <w:t>張</w:t>
            </w:r>
          </w:p>
          <w:p w14:paraId="25941E2F" w14:textId="77777777" w:rsidR="00BA490E" w:rsidRPr="00F628F5" w:rsidRDefault="00BA490E" w:rsidP="00BA490E">
            <w:pPr>
              <w:tabs>
                <w:tab w:val="left" w:pos="2388"/>
                <w:tab w:val="left" w:pos="2750"/>
              </w:tabs>
              <w:snapToGrid w:val="0"/>
              <w:ind w:leftChars="-9" w:left="-22" w:rightChars="25" w:right="60"/>
              <w:jc w:val="both"/>
              <w:rPr>
                <w:rFonts w:eastAsia="標楷體"/>
              </w:rPr>
            </w:pPr>
            <w:r w:rsidRPr="00F628F5">
              <w:rPr>
                <w:rFonts w:eastAsia="標楷體"/>
              </w:rPr>
              <w:t>匯款帳戶登記表</w:t>
            </w:r>
            <w:r w:rsidRPr="00F628F5">
              <w:rPr>
                <w:rFonts w:eastAsia="標楷體"/>
                <w:u w:val="single"/>
              </w:rPr>
              <w:t xml:space="preserve">　　　　</w:t>
            </w:r>
            <w:r w:rsidRPr="00F628F5">
              <w:rPr>
                <w:rFonts w:eastAsia="標楷體"/>
              </w:rPr>
              <w:t>張</w:t>
            </w:r>
          </w:p>
        </w:tc>
      </w:tr>
    </w:tbl>
    <w:p w14:paraId="1F80098A" w14:textId="77777777" w:rsidR="00BA490E" w:rsidRPr="00F628F5" w:rsidRDefault="00BA490E" w:rsidP="00BA490E">
      <w:pPr>
        <w:wordWrap w:val="0"/>
        <w:spacing w:beforeLines="100" w:before="360" w:afterLines="50" w:after="180"/>
        <w:ind w:right="-1"/>
        <w:jc w:val="right"/>
        <w:rPr>
          <w:rFonts w:eastAsia="標楷體"/>
          <w:u w:val="single"/>
        </w:rPr>
      </w:pPr>
      <w:r w:rsidRPr="00F628F5">
        <w:rPr>
          <w:rFonts w:eastAsia="標楷體"/>
          <w:noProof/>
        </w:rPr>
        <mc:AlternateContent>
          <mc:Choice Requires="wps">
            <w:drawing>
              <wp:anchor distT="4294967292" distB="4294967292" distL="114300" distR="114300" simplePos="0" relativeHeight="251788800" behindDoc="0" locked="0" layoutInCell="1" allowOverlap="1" wp14:anchorId="1B063C3B" wp14:editId="594171E2">
                <wp:simplePos x="0" y="0"/>
                <wp:positionH relativeFrom="column">
                  <wp:posOffset>-228600</wp:posOffset>
                </wp:positionH>
                <wp:positionV relativeFrom="paragraph">
                  <wp:posOffset>576579</wp:posOffset>
                </wp:positionV>
                <wp:extent cx="6172200" cy="0"/>
                <wp:effectExtent l="0" t="0" r="0" b="19050"/>
                <wp:wrapNone/>
                <wp:docPr id="303" name="直線接點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F27B3D" id="直線接點 303" o:spid="_x0000_s1026" style="position:absolute;z-index:251788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45.4pt" to="468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">
                <v:stroke dashstyle="1 1" endcap="round"/>
              </v:line>
            </w:pict>
          </mc:Fallback>
        </mc:AlternateContent>
      </w:r>
      <w:r w:rsidRPr="00F628F5">
        <w:rPr>
          <w:rFonts w:eastAsia="標楷體"/>
        </w:rPr>
        <w:t>申請人簽章：</w:t>
      </w:r>
      <w:r w:rsidRPr="00F628F5">
        <w:rPr>
          <w:rFonts w:eastAsia="標楷體"/>
          <w:u w:val="single"/>
        </w:rPr>
        <w:t xml:space="preserve">　　　　　　　　　　</w:t>
      </w:r>
    </w:p>
    <w:p w14:paraId="0DFABDC4" w14:textId="77777777" w:rsidR="00BA490E" w:rsidRPr="00F628F5" w:rsidRDefault="00BA490E" w:rsidP="00BA490E">
      <w:pPr>
        <w:snapToGrid w:val="0"/>
        <w:spacing w:beforeLines="50" w:before="180" w:line="400" w:lineRule="exact"/>
        <w:jc w:val="center"/>
        <w:rPr>
          <w:rFonts w:eastAsia="標楷體"/>
          <w:b/>
          <w:sz w:val="28"/>
          <w:szCs w:val="28"/>
        </w:rPr>
      </w:pPr>
      <w:r w:rsidRPr="00F628F5">
        <w:rPr>
          <w:rFonts w:eastAsia="標楷體"/>
          <w:b/>
          <w:sz w:val="28"/>
          <w:szCs w:val="28"/>
        </w:rPr>
        <w:t>臺北醫學大學退款匯款帳戶登記表</w:t>
      </w:r>
    </w:p>
    <w:p w14:paraId="674EB861" w14:textId="77777777" w:rsidR="00BA490E" w:rsidRPr="00F628F5" w:rsidRDefault="00BA490E" w:rsidP="00BA490E">
      <w:pPr>
        <w:snapToGrid w:val="0"/>
        <w:spacing w:afterLines="20" w:after="72" w:line="400" w:lineRule="exact"/>
        <w:rPr>
          <w:rFonts w:eastAsia="標楷體"/>
          <w:sz w:val="26"/>
          <w:szCs w:val="26"/>
        </w:rPr>
      </w:pPr>
      <w:r w:rsidRPr="00F628F5">
        <w:rPr>
          <w:rFonts w:eastAsia="標楷體"/>
          <w:sz w:val="26"/>
          <w:szCs w:val="26"/>
        </w:rPr>
        <w:t>茲同意臺北醫學大學將退費款項匯入以下帳號</w:t>
      </w:r>
    </w:p>
    <w:tbl>
      <w:tblPr>
        <w:tblW w:w="974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620"/>
        <w:gridCol w:w="370"/>
        <w:gridCol w:w="597"/>
        <w:gridCol w:w="597"/>
        <w:gridCol w:w="596"/>
        <w:gridCol w:w="403"/>
        <w:gridCol w:w="194"/>
        <w:gridCol w:w="597"/>
        <w:gridCol w:w="597"/>
        <w:gridCol w:w="7"/>
        <w:gridCol w:w="589"/>
        <w:gridCol w:w="597"/>
        <w:gridCol w:w="597"/>
        <w:gridCol w:w="596"/>
        <w:gridCol w:w="597"/>
        <w:gridCol w:w="597"/>
        <w:gridCol w:w="597"/>
      </w:tblGrid>
      <w:tr w:rsidR="00BA490E" w:rsidRPr="00F628F5" w14:paraId="1E398585" w14:textId="77777777" w:rsidTr="009F395E">
        <w:trPr>
          <w:cantSplit/>
          <w:trHeight w:val="567"/>
          <w:jc w:val="center"/>
        </w:trPr>
        <w:tc>
          <w:tcPr>
            <w:tcW w:w="1620" w:type="dxa"/>
            <w:vAlign w:val="center"/>
          </w:tcPr>
          <w:p w14:paraId="52045993" w14:textId="77777777" w:rsidR="00BA490E" w:rsidRPr="00F628F5" w:rsidRDefault="00BA490E" w:rsidP="00BA490E">
            <w:pPr>
              <w:spacing w:beforeLines="25" w:before="90" w:afterLines="25" w:after="90"/>
              <w:ind w:leftChars="25" w:left="60" w:rightChars="25" w:right="60"/>
              <w:jc w:val="distribute"/>
              <w:rPr>
                <w:rFonts w:eastAsia="標楷體"/>
              </w:rPr>
            </w:pPr>
            <w:r w:rsidRPr="00F628F5">
              <w:rPr>
                <w:rFonts w:eastAsia="標楷體"/>
              </w:rPr>
              <w:t>登記者戶名</w:t>
            </w:r>
          </w:p>
          <w:p w14:paraId="0BED2B4E" w14:textId="77777777" w:rsidR="00BA490E" w:rsidRPr="00F628F5" w:rsidRDefault="00BA490E" w:rsidP="00BA490E">
            <w:pPr>
              <w:spacing w:beforeLines="25" w:before="90" w:afterLines="25" w:after="90"/>
              <w:ind w:leftChars="25" w:left="60" w:rightChars="25" w:right="60"/>
              <w:jc w:val="distribute"/>
              <w:rPr>
                <w:rFonts w:eastAsia="標楷體"/>
              </w:rPr>
            </w:pPr>
            <w:r w:rsidRPr="00F628F5">
              <w:rPr>
                <w:rFonts w:eastAsia="標楷體"/>
              </w:rPr>
              <w:t>(</w:t>
            </w:r>
            <w:r w:rsidRPr="00F628F5">
              <w:rPr>
                <w:rFonts w:eastAsia="標楷體"/>
              </w:rPr>
              <w:t>須考生本人</w:t>
            </w:r>
            <w:r w:rsidRPr="00F628F5">
              <w:rPr>
                <w:rFonts w:eastAsia="標楷體"/>
              </w:rPr>
              <w:t>)</w:t>
            </w:r>
          </w:p>
        </w:tc>
        <w:tc>
          <w:tcPr>
            <w:tcW w:w="8128" w:type="dxa"/>
            <w:gridSpan w:val="16"/>
            <w:vAlign w:val="center"/>
          </w:tcPr>
          <w:p w14:paraId="24A30D14" w14:textId="77777777" w:rsidR="00BA490E" w:rsidRPr="00F628F5" w:rsidRDefault="00BA490E" w:rsidP="00BA490E">
            <w:pPr>
              <w:ind w:leftChars="25" w:left="60" w:rightChars="25" w:right="60"/>
              <w:jc w:val="both"/>
              <w:rPr>
                <w:rFonts w:eastAsia="標楷體"/>
              </w:rPr>
            </w:pPr>
          </w:p>
        </w:tc>
      </w:tr>
      <w:tr w:rsidR="00BA490E" w:rsidRPr="00F628F5" w14:paraId="6D9E8C0F" w14:textId="77777777" w:rsidTr="009F395E">
        <w:trPr>
          <w:cantSplit/>
          <w:trHeight w:val="567"/>
          <w:jc w:val="center"/>
        </w:trPr>
        <w:tc>
          <w:tcPr>
            <w:tcW w:w="1620" w:type="dxa"/>
            <w:vAlign w:val="center"/>
          </w:tcPr>
          <w:p w14:paraId="1FC3FD36" w14:textId="77777777" w:rsidR="00BA490E" w:rsidRPr="00F628F5" w:rsidRDefault="00BA490E" w:rsidP="00BA490E">
            <w:pPr>
              <w:spacing w:beforeLines="25" w:before="90" w:afterLines="25" w:after="90"/>
              <w:ind w:leftChars="25" w:left="60" w:rightChars="25" w:right="60"/>
              <w:jc w:val="distribute"/>
              <w:rPr>
                <w:rFonts w:eastAsia="標楷體"/>
              </w:rPr>
            </w:pPr>
            <w:r w:rsidRPr="00F628F5">
              <w:rPr>
                <w:rFonts w:eastAsia="標楷體"/>
              </w:rPr>
              <w:t>金融機構</w:t>
            </w:r>
          </w:p>
        </w:tc>
        <w:tc>
          <w:tcPr>
            <w:tcW w:w="8128" w:type="dxa"/>
            <w:gridSpan w:val="16"/>
            <w:vAlign w:val="center"/>
          </w:tcPr>
          <w:p w14:paraId="3CD5B571" w14:textId="77777777" w:rsidR="00BA490E" w:rsidRPr="00F628F5" w:rsidRDefault="00BA490E" w:rsidP="00BA490E">
            <w:pPr>
              <w:ind w:leftChars="25" w:left="60" w:rightChars="25" w:right="60"/>
              <w:jc w:val="both"/>
              <w:rPr>
                <w:rFonts w:eastAsia="標楷體"/>
              </w:rPr>
            </w:pPr>
            <w:r w:rsidRPr="00F628F5">
              <w:rPr>
                <w:rFonts w:eastAsia="標楷體"/>
              </w:rPr>
              <w:t xml:space="preserve">　　　　　　　　　　　銀行　　　　　　　　　　分行</w:t>
            </w:r>
          </w:p>
        </w:tc>
      </w:tr>
      <w:tr w:rsidR="00BA490E" w:rsidRPr="00F628F5" w14:paraId="08855B77" w14:textId="77777777" w:rsidTr="009F395E">
        <w:trPr>
          <w:cantSplit/>
          <w:trHeight w:val="567"/>
          <w:jc w:val="center"/>
        </w:trPr>
        <w:tc>
          <w:tcPr>
            <w:tcW w:w="1620" w:type="dxa"/>
            <w:vAlign w:val="center"/>
          </w:tcPr>
          <w:p w14:paraId="76701DBF" w14:textId="77777777" w:rsidR="00BA490E" w:rsidRPr="00F628F5" w:rsidRDefault="00BA490E" w:rsidP="00BA490E">
            <w:pPr>
              <w:spacing w:beforeLines="25" w:before="90" w:afterLines="25" w:after="90"/>
              <w:ind w:leftChars="25" w:left="60" w:rightChars="25" w:right="60"/>
              <w:jc w:val="distribute"/>
              <w:rPr>
                <w:rFonts w:eastAsia="標楷體"/>
              </w:rPr>
            </w:pPr>
            <w:r w:rsidRPr="00F628F5">
              <w:rPr>
                <w:rFonts w:eastAsia="標楷體"/>
              </w:rPr>
              <w:t>銀行代號</w:t>
            </w:r>
          </w:p>
        </w:tc>
        <w:tc>
          <w:tcPr>
            <w:tcW w:w="2563" w:type="dxa"/>
            <w:gridSpan w:val="5"/>
            <w:vAlign w:val="center"/>
          </w:tcPr>
          <w:p w14:paraId="463223CB" w14:textId="77777777" w:rsidR="00BA490E" w:rsidRPr="00F628F5" w:rsidRDefault="00BA490E" w:rsidP="00BA490E">
            <w:pPr>
              <w:ind w:leftChars="25" w:left="60" w:rightChars="25" w:right="60"/>
              <w:jc w:val="both"/>
              <w:rPr>
                <w:rFonts w:eastAsia="標楷體"/>
              </w:rPr>
            </w:pPr>
          </w:p>
        </w:tc>
        <w:tc>
          <w:tcPr>
            <w:tcW w:w="1395" w:type="dxa"/>
            <w:gridSpan w:val="4"/>
            <w:vAlign w:val="center"/>
          </w:tcPr>
          <w:p w14:paraId="0C9402E2" w14:textId="77777777" w:rsidR="00BA490E" w:rsidRPr="00F628F5" w:rsidRDefault="00BA490E" w:rsidP="00BA490E">
            <w:pPr>
              <w:ind w:leftChars="25" w:left="60" w:rightChars="25" w:right="60"/>
              <w:jc w:val="distribute"/>
              <w:rPr>
                <w:rFonts w:eastAsia="標楷體"/>
              </w:rPr>
            </w:pPr>
            <w:r w:rsidRPr="00F628F5">
              <w:rPr>
                <w:rFonts w:eastAsia="標楷體"/>
              </w:rPr>
              <w:t>通匯代號</w:t>
            </w:r>
          </w:p>
        </w:tc>
        <w:tc>
          <w:tcPr>
            <w:tcW w:w="4170" w:type="dxa"/>
            <w:gridSpan w:val="7"/>
            <w:vAlign w:val="center"/>
          </w:tcPr>
          <w:p w14:paraId="253F4D4D" w14:textId="77777777" w:rsidR="00BA490E" w:rsidRPr="00F628F5" w:rsidRDefault="00BA490E" w:rsidP="00BA490E">
            <w:pPr>
              <w:ind w:leftChars="25" w:left="60" w:rightChars="25" w:right="60"/>
              <w:jc w:val="both"/>
              <w:rPr>
                <w:rFonts w:eastAsia="標楷體"/>
              </w:rPr>
            </w:pPr>
          </w:p>
        </w:tc>
      </w:tr>
      <w:tr w:rsidR="00BA490E" w:rsidRPr="00F628F5" w14:paraId="5A58211A" w14:textId="77777777" w:rsidTr="009F395E">
        <w:trPr>
          <w:cantSplit/>
          <w:trHeight w:val="567"/>
          <w:jc w:val="center"/>
        </w:trPr>
        <w:tc>
          <w:tcPr>
            <w:tcW w:w="1620" w:type="dxa"/>
            <w:vAlign w:val="center"/>
          </w:tcPr>
          <w:p w14:paraId="7F12AB8F" w14:textId="77777777" w:rsidR="00BA490E" w:rsidRPr="00F628F5" w:rsidRDefault="00BA490E" w:rsidP="00BA490E">
            <w:pPr>
              <w:spacing w:beforeLines="25" w:before="90" w:afterLines="25" w:after="90"/>
              <w:ind w:leftChars="25" w:left="60" w:rightChars="25" w:right="60"/>
              <w:jc w:val="distribute"/>
              <w:rPr>
                <w:rFonts w:eastAsia="標楷體"/>
              </w:rPr>
            </w:pPr>
            <w:r w:rsidRPr="00F628F5">
              <w:rPr>
                <w:rFonts w:eastAsia="標楷體"/>
              </w:rPr>
              <w:t>帳號</w:t>
            </w:r>
          </w:p>
        </w:tc>
        <w:tc>
          <w:tcPr>
            <w:tcW w:w="370" w:type="dxa"/>
            <w:vAlign w:val="center"/>
          </w:tcPr>
          <w:p w14:paraId="0A4C8A28" w14:textId="77777777" w:rsidR="00BA490E" w:rsidRPr="00F628F5" w:rsidRDefault="00BA490E" w:rsidP="00BA490E">
            <w:pPr>
              <w:ind w:leftChars="25" w:left="60" w:rightChars="25" w:right="60"/>
              <w:jc w:val="both"/>
              <w:rPr>
                <w:rFonts w:eastAsia="標楷體"/>
              </w:rPr>
            </w:pPr>
          </w:p>
        </w:tc>
        <w:tc>
          <w:tcPr>
            <w:tcW w:w="597" w:type="dxa"/>
            <w:vAlign w:val="center"/>
          </w:tcPr>
          <w:p w14:paraId="355CE817" w14:textId="77777777" w:rsidR="00BA490E" w:rsidRPr="00F628F5" w:rsidRDefault="00BA490E" w:rsidP="00BA490E">
            <w:pPr>
              <w:ind w:leftChars="25" w:left="60" w:rightChars="25" w:right="60"/>
              <w:jc w:val="both"/>
              <w:rPr>
                <w:rFonts w:eastAsia="標楷體"/>
              </w:rPr>
            </w:pPr>
          </w:p>
        </w:tc>
        <w:tc>
          <w:tcPr>
            <w:tcW w:w="597" w:type="dxa"/>
            <w:vAlign w:val="center"/>
          </w:tcPr>
          <w:p w14:paraId="48407FBD" w14:textId="77777777" w:rsidR="00BA490E" w:rsidRPr="00F628F5" w:rsidRDefault="00BA490E" w:rsidP="00BA490E">
            <w:pPr>
              <w:ind w:leftChars="25" w:left="60" w:rightChars="25" w:right="60"/>
              <w:jc w:val="both"/>
              <w:rPr>
                <w:rFonts w:eastAsia="標楷體"/>
              </w:rPr>
            </w:pPr>
          </w:p>
        </w:tc>
        <w:tc>
          <w:tcPr>
            <w:tcW w:w="596" w:type="dxa"/>
            <w:vAlign w:val="center"/>
          </w:tcPr>
          <w:p w14:paraId="6D715724" w14:textId="77777777" w:rsidR="00BA490E" w:rsidRPr="00F628F5" w:rsidRDefault="00BA490E" w:rsidP="00BA490E">
            <w:pPr>
              <w:ind w:leftChars="25" w:left="60" w:rightChars="25" w:right="60"/>
              <w:jc w:val="both"/>
              <w:rPr>
                <w:rFonts w:eastAsia="標楷體"/>
              </w:rPr>
            </w:pPr>
          </w:p>
        </w:tc>
        <w:tc>
          <w:tcPr>
            <w:tcW w:w="597" w:type="dxa"/>
            <w:gridSpan w:val="2"/>
            <w:vAlign w:val="center"/>
          </w:tcPr>
          <w:p w14:paraId="3028E5FB" w14:textId="77777777" w:rsidR="00BA490E" w:rsidRPr="00F628F5" w:rsidRDefault="00BA490E" w:rsidP="00BA490E">
            <w:pPr>
              <w:ind w:leftChars="25" w:left="60" w:rightChars="25" w:right="60"/>
              <w:jc w:val="both"/>
              <w:rPr>
                <w:rFonts w:eastAsia="標楷體"/>
              </w:rPr>
            </w:pPr>
          </w:p>
        </w:tc>
        <w:tc>
          <w:tcPr>
            <w:tcW w:w="597" w:type="dxa"/>
            <w:vAlign w:val="center"/>
          </w:tcPr>
          <w:p w14:paraId="2C0BA939" w14:textId="77777777" w:rsidR="00BA490E" w:rsidRPr="00F628F5" w:rsidRDefault="00BA490E" w:rsidP="00BA490E">
            <w:pPr>
              <w:ind w:leftChars="25" w:left="60" w:rightChars="25" w:right="60"/>
              <w:jc w:val="both"/>
              <w:rPr>
                <w:rFonts w:eastAsia="標楷體"/>
              </w:rPr>
            </w:pPr>
          </w:p>
        </w:tc>
        <w:tc>
          <w:tcPr>
            <w:tcW w:w="597" w:type="dxa"/>
            <w:vAlign w:val="center"/>
          </w:tcPr>
          <w:p w14:paraId="5667BDC8" w14:textId="77777777" w:rsidR="00BA490E" w:rsidRPr="00F628F5" w:rsidRDefault="00BA490E" w:rsidP="00BA490E">
            <w:pPr>
              <w:ind w:leftChars="25" w:left="60" w:rightChars="25" w:right="60"/>
              <w:jc w:val="both"/>
              <w:rPr>
                <w:rFonts w:eastAsia="標楷體"/>
              </w:rPr>
            </w:pPr>
          </w:p>
        </w:tc>
        <w:tc>
          <w:tcPr>
            <w:tcW w:w="596" w:type="dxa"/>
            <w:gridSpan w:val="2"/>
            <w:vAlign w:val="center"/>
          </w:tcPr>
          <w:p w14:paraId="64E885D5" w14:textId="77777777" w:rsidR="00BA490E" w:rsidRPr="00F628F5" w:rsidRDefault="00BA490E" w:rsidP="00BA490E">
            <w:pPr>
              <w:ind w:leftChars="25" w:left="60" w:rightChars="25" w:right="60"/>
              <w:jc w:val="both"/>
              <w:rPr>
                <w:rFonts w:eastAsia="標楷體"/>
              </w:rPr>
            </w:pPr>
          </w:p>
        </w:tc>
        <w:tc>
          <w:tcPr>
            <w:tcW w:w="597" w:type="dxa"/>
            <w:vAlign w:val="center"/>
          </w:tcPr>
          <w:p w14:paraId="476336F6" w14:textId="77777777" w:rsidR="00BA490E" w:rsidRPr="00F628F5" w:rsidRDefault="00BA490E" w:rsidP="00BA490E">
            <w:pPr>
              <w:ind w:leftChars="25" w:left="60" w:rightChars="25" w:right="60"/>
              <w:jc w:val="both"/>
              <w:rPr>
                <w:rFonts w:eastAsia="標楷體"/>
              </w:rPr>
            </w:pPr>
          </w:p>
        </w:tc>
        <w:tc>
          <w:tcPr>
            <w:tcW w:w="597" w:type="dxa"/>
            <w:vAlign w:val="center"/>
          </w:tcPr>
          <w:p w14:paraId="44405B80" w14:textId="77777777" w:rsidR="00BA490E" w:rsidRPr="00F628F5" w:rsidRDefault="00BA490E" w:rsidP="00BA490E">
            <w:pPr>
              <w:ind w:leftChars="25" w:left="60" w:rightChars="25" w:right="60"/>
              <w:jc w:val="both"/>
              <w:rPr>
                <w:rFonts w:eastAsia="標楷體"/>
              </w:rPr>
            </w:pPr>
          </w:p>
        </w:tc>
        <w:tc>
          <w:tcPr>
            <w:tcW w:w="596" w:type="dxa"/>
            <w:vAlign w:val="center"/>
          </w:tcPr>
          <w:p w14:paraId="7403190F" w14:textId="77777777" w:rsidR="00BA490E" w:rsidRPr="00F628F5" w:rsidRDefault="00BA490E" w:rsidP="00BA490E">
            <w:pPr>
              <w:ind w:leftChars="25" w:left="60" w:rightChars="25" w:right="60"/>
              <w:jc w:val="both"/>
              <w:rPr>
                <w:rFonts w:eastAsia="標楷體"/>
              </w:rPr>
            </w:pPr>
          </w:p>
        </w:tc>
        <w:tc>
          <w:tcPr>
            <w:tcW w:w="597" w:type="dxa"/>
            <w:vAlign w:val="center"/>
          </w:tcPr>
          <w:p w14:paraId="35E5534E" w14:textId="77777777" w:rsidR="00BA490E" w:rsidRPr="00F628F5" w:rsidRDefault="00BA490E" w:rsidP="00BA490E">
            <w:pPr>
              <w:ind w:leftChars="25" w:left="60" w:rightChars="25" w:right="60"/>
              <w:jc w:val="both"/>
              <w:rPr>
                <w:rFonts w:eastAsia="標楷體"/>
              </w:rPr>
            </w:pPr>
          </w:p>
        </w:tc>
        <w:tc>
          <w:tcPr>
            <w:tcW w:w="597" w:type="dxa"/>
            <w:vAlign w:val="center"/>
          </w:tcPr>
          <w:p w14:paraId="39B99EBE" w14:textId="77777777" w:rsidR="00BA490E" w:rsidRPr="00F628F5" w:rsidRDefault="00BA490E" w:rsidP="00BA490E">
            <w:pPr>
              <w:ind w:leftChars="25" w:left="60" w:rightChars="25" w:right="60"/>
              <w:jc w:val="both"/>
              <w:rPr>
                <w:rFonts w:eastAsia="標楷體"/>
              </w:rPr>
            </w:pPr>
          </w:p>
        </w:tc>
        <w:tc>
          <w:tcPr>
            <w:tcW w:w="597" w:type="dxa"/>
            <w:vAlign w:val="center"/>
          </w:tcPr>
          <w:p w14:paraId="210BBCD6" w14:textId="77777777" w:rsidR="00BA490E" w:rsidRPr="00F628F5" w:rsidRDefault="00BA490E" w:rsidP="00BA490E">
            <w:pPr>
              <w:ind w:leftChars="25" w:left="60" w:rightChars="25" w:right="60"/>
              <w:jc w:val="both"/>
              <w:rPr>
                <w:rFonts w:eastAsia="標楷體"/>
              </w:rPr>
            </w:pPr>
          </w:p>
        </w:tc>
      </w:tr>
      <w:tr w:rsidR="00BA490E" w:rsidRPr="00F628F5" w14:paraId="73B3BCAE" w14:textId="77777777" w:rsidTr="009F395E">
        <w:trPr>
          <w:cantSplit/>
          <w:trHeight w:val="567"/>
          <w:jc w:val="center"/>
        </w:trPr>
        <w:tc>
          <w:tcPr>
            <w:tcW w:w="1620" w:type="dxa"/>
            <w:vAlign w:val="center"/>
          </w:tcPr>
          <w:p w14:paraId="01FAC79A" w14:textId="77777777" w:rsidR="00BA490E" w:rsidRPr="00F628F5" w:rsidRDefault="00BA490E" w:rsidP="00BA490E">
            <w:pPr>
              <w:spacing w:beforeLines="25" w:before="90" w:afterLines="25" w:after="90"/>
              <w:ind w:leftChars="25" w:left="60" w:rightChars="25" w:right="60"/>
              <w:jc w:val="distribute"/>
              <w:rPr>
                <w:rFonts w:eastAsia="標楷體"/>
              </w:rPr>
            </w:pPr>
            <w:r w:rsidRPr="00F628F5">
              <w:rPr>
                <w:rFonts w:eastAsia="標楷體"/>
              </w:rPr>
              <w:t>簽章</w:t>
            </w:r>
          </w:p>
        </w:tc>
        <w:tc>
          <w:tcPr>
            <w:tcW w:w="8128" w:type="dxa"/>
            <w:gridSpan w:val="16"/>
            <w:vAlign w:val="center"/>
          </w:tcPr>
          <w:p w14:paraId="0CC81AAB" w14:textId="77777777" w:rsidR="00BA490E" w:rsidRPr="00F628F5" w:rsidRDefault="00BA490E" w:rsidP="00BA490E">
            <w:pPr>
              <w:ind w:leftChars="25" w:left="60" w:rightChars="25" w:right="60"/>
              <w:jc w:val="both"/>
              <w:rPr>
                <w:rFonts w:eastAsia="標楷體"/>
              </w:rPr>
            </w:pPr>
          </w:p>
        </w:tc>
      </w:tr>
      <w:tr w:rsidR="00BA490E" w:rsidRPr="00F628F5" w14:paraId="3C5E3272" w14:textId="77777777" w:rsidTr="009F395E">
        <w:trPr>
          <w:cantSplit/>
          <w:trHeight w:val="567"/>
          <w:jc w:val="center"/>
        </w:trPr>
        <w:tc>
          <w:tcPr>
            <w:tcW w:w="1620" w:type="dxa"/>
            <w:vAlign w:val="center"/>
          </w:tcPr>
          <w:p w14:paraId="515A56A3" w14:textId="77777777" w:rsidR="00BA490E" w:rsidRPr="00F628F5" w:rsidRDefault="00BA490E" w:rsidP="00BA490E">
            <w:pPr>
              <w:spacing w:beforeLines="25" w:before="90" w:afterLines="25" w:after="90"/>
              <w:ind w:leftChars="25" w:left="60" w:rightChars="25" w:right="60"/>
              <w:jc w:val="distribute"/>
              <w:rPr>
                <w:rFonts w:eastAsia="標楷體"/>
              </w:rPr>
            </w:pPr>
            <w:r w:rsidRPr="00F628F5">
              <w:rPr>
                <w:rFonts w:eastAsia="標楷體"/>
              </w:rPr>
              <w:t>日期</w:t>
            </w:r>
          </w:p>
        </w:tc>
        <w:tc>
          <w:tcPr>
            <w:tcW w:w="8128" w:type="dxa"/>
            <w:gridSpan w:val="16"/>
            <w:vAlign w:val="center"/>
          </w:tcPr>
          <w:p w14:paraId="11BA8A74" w14:textId="77777777" w:rsidR="00BA490E" w:rsidRPr="00F628F5" w:rsidRDefault="00BA490E" w:rsidP="00BA490E">
            <w:pPr>
              <w:ind w:leftChars="25" w:left="60" w:rightChars="25" w:right="60"/>
              <w:jc w:val="both"/>
              <w:rPr>
                <w:rFonts w:eastAsia="標楷體"/>
              </w:rPr>
            </w:pPr>
          </w:p>
        </w:tc>
      </w:tr>
    </w:tbl>
    <w:p w14:paraId="04C222FF" w14:textId="77777777" w:rsidR="00BA490E" w:rsidRPr="00F628F5" w:rsidRDefault="00BA490E" w:rsidP="00BA490E">
      <w:pPr>
        <w:snapToGrid w:val="0"/>
        <w:spacing w:line="240" w:lineRule="atLeast"/>
        <w:rPr>
          <w:rFonts w:eastAsia="標楷體"/>
          <w:spacing w:val="-6"/>
          <w:sz w:val="20"/>
          <w:szCs w:val="20"/>
        </w:rPr>
      </w:pPr>
      <w:r w:rsidRPr="00F628F5">
        <w:rPr>
          <w:rFonts w:eastAsia="標楷體"/>
          <w:spacing w:val="-6"/>
          <w:sz w:val="20"/>
          <w:szCs w:val="20"/>
        </w:rPr>
        <w:t>備註：</w:t>
      </w:r>
      <w:r w:rsidRPr="00F628F5">
        <w:rPr>
          <w:rFonts w:eastAsia="標楷體"/>
          <w:spacing w:val="-6"/>
          <w:sz w:val="20"/>
          <w:szCs w:val="20"/>
        </w:rPr>
        <w:t>1.</w:t>
      </w:r>
      <w:r w:rsidRPr="00F628F5">
        <w:rPr>
          <w:rFonts w:eastAsia="標楷體"/>
          <w:spacing w:val="-6"/>
          <w:sz w:val="20"/>
          <w:szCs w:val="20"/>
        </w:rPr>
        <w:t>限用本人帳戶。</w:t>
      </w:r>
      <w:r w:rsidRPr="00F628F5">
        <w:rPr>
          <w:rFonts w:eastAsia="標楷體"/>
          <w:spacing w:val="-6"/>
          <w:sz w:val="20"/>
          <w:szCs w:val="20"/>
        </w:rPr>
        <w:t>2.</w:t>
      </w:r>
      <w:r w:rsidRPr="00F628F5">
        <w:rPr>
          <w:rFonts w:eastAsia="標楷體"/>
          <w:spacing w:val="-6"/>
          <w:sz w:val="20"/>
          <w:szCs w:val="20"/>
        </w:rPr>
        <w:t>附存摺封面及身分證正反面影本各一份。</w:t>
      </w:r>
      <w:r w:rsidRPr="00F628F5">
        <w:rPr>
          <w:rFonts w:eastAsia="標楷體"/>
          <w:spacing w:val="-6"/>
          <w:sz w:val="20"/>
          <w:szCs w:val="20"/>
        </w:rPr>
        <w:t>3.</w:t>
      </w:r>
      <w:r w:rsidRPr="00F628F5">
        <w:rPr>
          <w:rFonts w:eastAsia="標楷體"/>
          <w:spacing w:val="-6"/>
          <w:sz w:val="20"/>
          <w:szCs w:val="20"/>
        </w:rPr>
        <w:t>代扣匯款手續費</w:t>
      </w:r>
      <w:r w:rsidRPr="00F628F5">
        <w:rPr>
          <w:rFonts w:eastAsia="標楷體"/>
          <w:spacing w:val="-6"/>
          <w:sz w:val="20"/>
          <w:szCs w:val="20"/>
        </w:rPr>
        <w:t>10</w:t>
      </w:r>
      <w:r w:rsidRPr="00F628F5">
        <w:rPr>
          <w:rFonts w:eastAsia="標楷體"/>
          <w:spacing w:val="-6"/>
          <w:sz w:val="20"/>
          <w:szCs w:val="20"/>
        </w:rPr>
        <w:t>元。</w:t>
      </w:r>
      <w:r w:rsidRPr="00F628F5">
        <w:rPr>
          <w:rFonts w:eastAsia="標楷體"/>
          <w:spacing w:val="-6"/>
          <w:sz w:val="20"/>
          <w:szCs w:val="20"/>
        </w:rPr>
        <w:t>(</w:t>
      </w:r>
      <w:r w:rsidRPr="00F628F5">
        <w:rPr>
          <w:rFonts w:eastAsia="標楷體"/>
          <w:spacing w:val="-6"/>
          <w:sz w:val="20"/>
          <w:szCs w:val="20"/>
        </w:rPr>
        <w:t>永豐銀行帳戶免扣</w:t>
      </w:r>
      <w:r w:rsidRPr="00F628F5">
        <w:rPr>
          <w:rFonts w:eastAsia="標楷體"/>
          <w:spacing w:val="-6"/>
          <w:sz w:val="20"/>
          <w:szCs w:val="20"/>
        </w:rPr>
        <w:t>)</w:t>
      </w:r>
    </w:p>
    <w:p w14:paraId="26C5537A" w14:textId="77777777" w:rsidR="00BA490E" w:rsidRPr="00F628F5" w:rsidRDefault="00BA490E" w:rsidP="00BA490E">
      <w:pPr>
        <w:snapToGrid w:val="0"/>
        <w:spacing w:line="240" w:lineRule="atLeast"/>
        <w:ind w:rightChars="-246" w:right="-590"/>
        <w:jc w:val="right"/>
        <w:rPr>
          <w:rFonts w:eastAsia="標楷體"/>
          <w:sz w:val="18"/>
        </w:rPr>
      </w:pPr>
    </w:p>
    <w:p w14:paraId="7B2023B1" w14:textId="77777777" w:rsidR="00BA490E" w:rsidRPr="00F628F5" w:rsidRDefault="00BA490E" w:rsidP="00BA490E">
      <w:pPr>
        <w:snapToGrid w:val="0"/>
        <w:spacing w:line="240" w:lineRule="atLeast"/>
        <w:ind w:rightChars="-246" w:right="-590"/>
        <w:jc w:val="right"/>
        <w:rPr>
          <w:rFonts w:eastAsia="標楷體"/>
          <w:sz w:val="18"/>
          <w:szCs w:val="18"/>
        </w:rPr>
      </w:pPr>
      <w:bookmarkStart w:id="1" w:name="_GoBack"/>
      <w:bookmarkEnd w:id="1"/>
      <w:r w:rsidRPr="00F628F5">
        <w:rPr>
          <w:rFonts w:eastAsia="標楷體"/>
          <w:sz w:val="18"/>
          <w:szCs w:val="18"/>
        </w:rPr>
        <w:t>AS-01-C-20180130</w:t>
      </w:r>
    </w:p>
    <w:p w14:paraId="23571DAF" w14:textId="62B45100" w:rsidR="00C41DD9" w:rsidRPr="00F628F5" w:rsidRDefault="00C41DD9" w:rsidP="00C41DD9">
      <w:pPr>
        <w:snapToGrid w:val="0"/>
        <w:spacing w:line="240" w:lineRule="atLeast"/>
        <w:jc w:val="right"/>
        <w:rPr>
          <w:rFonts w:eastAsia="標楷體"/>
          <w:color w:val="000000"/>
          <w:sz w:val="18"/>
        </w:rPr>
      </w:pPr>
    </w:p>
    <w:p w14:paraId="601A7D2B" w14:textId="3A945407" w:rsidR="00C41DD9" w:rsidRPr="00F628F5" w:rsidRDefault="00C41DD9" w:rsidP="00C41DD9">
      <w:pPr>
        <w:pStyle w:val="1"/>
        <w:spacing w:beforeLines="50" w:after="0" w:line="240" w:lineRule="auto"/>
        <w:rPr>
          <w:rFonts w:ascii="Times New Roman" w:eastAsia="標楷體" w:hAnsi="Times New Roman"/>
          <w:color w:val="000000"/>
          <w:sz w:val="24"/>
          <w:szCs w:val="24"/>
        </w:rPr>
      </w:pPr>
      <w:bookmarkStart w:id="2" w:name="_Toc286138968"/>
      <w:r w:rsidRPr="00F628F5">
        <w:rPr>
          <w:rFonts w:ascii="Times New Roman" w:eastAsia="標楷體" w:hAnsi="Times New Roman"/>
          <w:color w:val="000000"/>
          <w:sz w:val="24"/>
          <w:szCs w:val="24"/>
        </w:rPr>
        <w:t>附件二：</w:t>
      </w:r>
    </w:p>
    <w:p w14:paraId="7340B61B" w14:textId="2A5EB371" w:rsidR="00C41DD9" w:rsidRPr="00F628F5" w:rsidRDefault="00C41DD9" w:rsidP="00C41DD9">
      <w:pPr>
        <w:pStyle w:val="1"/>
        <w:spacing w:beforeLines="30" w:before="108" w:after="0" w:line="240" w:lineRule="auto"/>
        <w:ind w:rightChars="-69" w:right="-166"/>
        <w:jc w:val="center"/>
        <w:rPr>
          <w:rFonts w:ascii="Times New Roman" w:eastAsia="標楷體" w:hAnsi="Times New Roman"/>
          <w:color w:val="000000"/>
          <w:sz w:val="24"/>
          <w:szCs w:val="24"/>
        </w:rPr>
      </w:pPr>
      <w:r w:rsidRPr="00F628F5">
        <w:rPr>
          <w:rFonts w:ascii="Times New Roman" w:eastAsia="標楷體" w:hAnsi="Times New Roman"/>
          <w:color w:val="000000"/>
          <w:sz w:val="24"/>
          <w:szCs w:val="24"/>
        </w:rPr>
        <w:t>報考臺北醫學大學</w:t>
      </w:r>
      <w:r w:rsidR="003B44DC" w:rsidRPr="00F628F5">
        <w:rPr>
          <w:rFonts w:ascii="Times New Roman" w:eastAsia="標楷體" w:hAnsi="Times New Roman" w:hint="eastAsia"/>
          <w:color w:val="000000"/>
          <w:sz w:val="24"/>
          <w:szCs w:val="24"/>
        </w:rPr>
        <w:t>110</w:t>
      </w:r>
      <w:r w:rsidRPr="00F628F5">
        <w:rPr>
          <w:rFonts w:ascii="Times New Roman" w:eastAsia="標楷體" w:hAnsi="Times New Roman"/>
          <w:color w:val="000000"/>
          <w:sz w:val="24"/>
          <w:szCs w:val="24"/>
        </w:rPr>
        <w:t>學年度博士班入學招生考試</w:t>
      </w:r>
      <w:r w:rsidRPr="00F628F5">
        <w:rPr>
          <w:rFonts w:ascii="Times New Roman" w:eastAsia="標楷體" w:hAnsi="Times New Roman" w:hint="eastAsia"/>
          <w:color w:val="000000"/>
          <w:sz w:val="24"/>
          <w:szCs w:val="24"/>
        </w:rPr>
        <w:t>特殊需求</w:t>
      </w:r>
    </w:p>
    <w:p w14:paraId="149721B2" w14:textId="77777777" w:rsidR="00C41DD9" w:rsidRPr="00F628F5" w:rsidRDefault="00C41DD9" w:rsidP="00C41DD9">
      <w:pPr>
        <w:pStyle w:val="1"/>
        <w:spacing w:beforeLines="30" w:before="108" w:after="0" w:line="240" w:lineRule="auto"/>
        <w:ind w:rightChars="-69" w:right="-166"/>
        <w:jc w:val="center"/>
        <w:rPr>
          <w:rFonts w:ascii="Times New Roman" w:eastAsia="標楷體" w:hAnsi="Times New Roman"/>
          <w:color w:val="000000"/>
          <w:sz w:val="24"/>
          <w:szCs w:val="24"/>
        </w:rPr>
      </w:pPr>
      <w:r w:rsidRPr="00F628F5">
        <w:rPr>
          <w:rFonts w:ascii="Times New Roman" w:eastAsia="標楷體" w:hAnsi="Times New Roman" w:hint="eastAsia"/>
          <w:color w:val="000000"/>
          <w:sz w:val="24"/>
          <w:szCs w:val="24"/>
        </w:rPr>
        <w:t>(</w:t>
      </w:r>
      <w:r w:rsidRPr="00F628F5">
        <w:rPr>
          <w:rFonts w:ascii="Times New Roman" w:eastAsia="標楷體" w:hAnsi="Times New Roman"/>
          <w:color w:val="000000"/>
          <w:sz w:val="24"/>
          <w:szCs w:val="24"/>
        </w:rPr>
        <w:t>身心障礙</w:t>
      </w:r>
      <w:r w:rsidRPr="00F628F5">
        <w:rPr>
          <w:rFonts w:ascii="Times New Roman" w:eastAsia="標楷體" w:hAnsi="Times New Roman" w:hint="eastAsia"/>
          <w:color w:val="000000"/>
          <w:sz w:val="24"/>
          <w:szCs w:val="24"/>
        </w:rPr>
        <w:t>、行動不便或突遭重大災害</w:t>
      </w:r>
      <w:r w:rsidRPr="00F628F5">
        <w:rPr>
          <w:rFonts w:ascii="Times New Roman" w:eastAsia="標楷體" w:hAnsi="Times New Roman" w:hint="eastAsia"/>
          <w:color w:val="000000"/>
          <w:sz w:val="24"/>
          <w:szCs w:val="24"/>
        </w:rPr>
        <w:t>)</w:t>
      </w:r>
      <w:r w:rsidRPr="00F628F5">
        <w:rPr>
          <w:rFonts w:ascii="Times New Roman" w:eastAsia="標楷體" w:hAnsi="Times New Roman"/>
          <w:color w:val="000000"/>
          <w:sz w:val="24"/>
          <w:szCs w:val="24"/>
        </w:rPr>
        <w:t>考生應考服務申請表</w:t>
      </w:r>
      <w:bookmarkEnd w:id="2"/>
    </w:p>
    <w:tbl>
      <w:tblPr>
        <w:tblW w:w="9960" w:type="dxa"/>
        <w:tblInd w:w="-114"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520"/>
        <w:gridCol w:w="2460"/>
        <w:gridCol w:w="2490"/>
        <w:gridCol w:w="2490"/>
      </w:tblGrid>
      <w:tr w:rsidR="00C41DD9" w:rsidRPr="00F628F5" w14:paraId="5CDB0B2A" w14:textId="77777777" w:rsidTr="00B55FD0">
        <w:trPr>
          <w:trHeight w:val="441"/>
        </w:trPr>
        <w:tc>
          <w:tcPr>
            <w:tcW w:w="2520" w:type="dxa"/>
            <w:vAlign w:val="center"/>
          </w:tcPr>
          <w:p w14:paraId="04F4751F" w14:textId="77777777" w:rsidR="00C41DD9" w:rsidRPr="00F628F5" w:rsidRDefault="00C41DD9" w:rsidP="00B55FD0">
            <w:pPr>
              <w:adjustRightInd w:val="0"/>
              <w:jc w:val="center"/>
              <w:rPr>
                <w:rFonts w:eastAsia="標楷體"/>
                <w:color w:val="000000"/>
                <w:sz w:val="26"/>
                <w:szCs w:val="26"/>
              </w:rPr>
            </w:pPr>
            <w:r w:rsidRPr="00F628F5">
              <w:rPr>
                <w:rFonts w:eastAsia="標楷體"/>
                <w:color w:val="000000"/>
                <w:sz w:val="26"/>
                <w:szCs w:val="26"/>
              </w:rPr>
              <w:t>考生姓名</w:t>
            </w:r>
          </w:p>
        </w:tc>
        <w:tc>
          <w:tcPr>
            <w:tcW w:w="2460" w:type="dxa"/>
            <w:vAlign w:val="center"/>
          </w:tcPr>
          <w:p w14:paraId="313DD65E" w14:textId="77777777" w:rsidR="00C41DD9" w:rsidRPr="00F628F5" w:rsidRDefault="00C41DD9" w:rsidP="00B55FD0">
            <w:pPr>
              <w:adjustRightInd w:val="0"/>
              <w:jc w:val="center"/>
              <w:rPr>
                <w:rFonts w:eastAsia="標楷體"/>
                <w:color w:val="000000"/>
                <w:sz w:val="26"/>
                <w:szCs w:val="26"/>
              </w:rPr>
            </w:pPr>
          </w:p>
        </w:tc>
        <w:tc>
          <w:tcPr>
            <w:tcW w:w="2490" w:type="dxa"/>
            <w:vAlign w:val="center"/>
          </w:tcPr>
          <w:p w14:paraId="2C559F27" w14:textId="77777777" w:rsidR="00C41DD9" w:rsidRPr="00F628F5" w:rsidRDefault="00C41DD9" w:rsidP="00B55FD0">
            <w:pPr>
              <w:adjustRightInd w:val="0"/>
              <w:jc w:val="center"/>
              <w:rPr>
                <w:rFonts w:eastAsia="標楷體"/>
                <w:color w:val="000000"/>
                <w:sz w:val="26"/>
                <w:szCs w:val="26"/>
              </w:rPr>
            </w:pPr>
            <w:r w:rsidRPr="00F628F5">
              <w:rPr>
                <w:rFonts w:eastAsia="標楷體"/>
                <w:color w:val="000000"/>
                <w:sz w:val="26"/>
                <w:szCs w:val="26"/>
              </w:rPr>
              <w:t>身分證字號</w:t>
            </w:r>
          </w:p>
        </w:tc>
        <w:tc>
          <w:tcPr>
            <w:tcW w:w="2490" w:type="dxa"/>
            <w:vAlign w:val="center"/>
          </w:tcPr>
          <w:p w14:paraId="6BC76E30" w14:textId="77777777" w:rsidR="00C41DD9" w:rsidRPr="00F628F5" w:rsidRDefault="00C41DD9" w:rsidP="00B55FD0">
            <w:pPr>
              <w:adjustRightInd w:val="0"/>
              <w:jc w:val="center"/>
              <w:rPr>
                <w:rFonts w:eastAsia="標楷體"/>
                <w:color w:val="000000"/>
                <w:sz w:val="26"/>
                <w:szCs w:val="26"/>
              </w:rPr>
            </w:pPr>
          </w:p>
        </w:tc>
      </w:tr>
      <w:tr w:rsidR="00C41DD9" w:rsidRPr="00F628F5" w14:paraId="69A99EC1" w14:textId="77777777" w:rsidTr="00B55FD0">
        <w:trPr>
          <w:trHeight w:val="441"/>
        </w:trPr>
        <w:tc>
          <w:tcPr>
            <w:tcW w:w="2520" w:type="dxa"/>
            <w:vAlign w:val="center"/>
          </w:tcPr>
          <w:p w14:paraId="5A484178" w14:textId="77777777" w:rsidR="00C41DD9" w:rsidRPr="00F628F5" w:rsidRDefault="00C41DD9" w:rsidP="00B55FD0">
            <w:pPr>
              <w:adjustRightInd w:val="0"/>
              <w:jc w:val="center"/>
              <w:rPr>
                <w:rFonts w:eastAsia="標楷體"/>
                <w:color w:val="000000"/>
                <w:sz w:val="26"/>
                <w:szCs w:val="26"/>
              </w:rPr>
            </w:pPr>
            <w:r w:rsidRPr="00F628F5">
              <w:rPr>
                <w:rFonts w:eastAsia="標楷體"/>
                <w:color w:val="000000"/>
                <w:sz w:val="26"/>
                <w:szCs w:val="26"/>
              </w:rPr>
              <w:t>性</w:t>
            </w:r>
            <w:r w:rsidRPr="00F628F5">
              <w:rPr>
                <w:rFonts w:eastAsia="標楷體"/>
                <w:color w:val="000000"/>
                <w:sz w:val="26"/>
                <w:szCs w:val="26"/>
              </w:rPr>
              <w:t xml:space="preserve">    </w:t>
            </w:r>
            <w:r w:rsidRPr="00F628F5">
              <w:rPr>
                <w:rFonts w:eastAsia="標楷體"/>
                <w:color w:val="000000"/>
                <w:sz w:val="26"/>
                <w:szCs w:val="26"/>
              </w:rPr>
              <w:t>別</w:t>
            </w:r>
          </w:p>
        </w:tc>
        <w:tc>
          <w:tcPr>
            <w:tcW w:w="2460" w:type="dxa"/>
            <w:vAlign w:val="center"/>
          </w:tcPr>
          <w:p w14:paraId="2104720F" w14:textId="77777777" w:rsidR="00C41DD9" w:rsidRPr="00F628F5" w:rsidRDefault="00C41DD9" w:rsidP="00B55FD0">
            <w:pPr>
              <w:adjustRightInd w:val="0"/>
              <w:jc w:val="center"/>
              <w:rPr>
                <w:rFonts w:eastAsia="標楷體"/>
                <w:color w:val="000000"/>
                <w:sz w:val="26"/>
                <w:szCs w:val="26"/>
              </w:rPr>
            </w:pPr>
            <w:r w:rsidRPr="00F628F5">
              <w:rPr>
                <w:rFonts w:ascii="標楷體" w:eastAsia="標楷體" w:hAnsi="標楷體" w:hint="eastAsia"/>
                <w:color w:val="000000"/>
                <w:sz w:val="26"/>
                <w:szCs w:val="26"/>
              </w:rPr>
              <w:t>□</w:t>
            </w:r>
            <w:r w:rsidRPr="00F628F5">
              <w:rPr>
                <w:rFonts w:eastAsia="標楷體"/>
                <w:color w:val="000000"/>
                <w:sz w:val="26"/>
                <w:szCs w:val="26"/>
              </w:rPr>
              <w:t xml:space="preserve"> </w:t>
            </w:r>
            <w:r w:rsidRPr="00F628F5">
              <w:rPr>
                <w:rFonts w:eastAsia="標楷體"/>
                <w:color w:val="000000"/>
                <w:sz w:val="26"/>
                <w:szCs w:val="26"/>
              </w:rPr>
              <w:t>男</w:t>
            </w:r>
            <w:r w:rsidRPr="00F628F5">
              <w:rPr>
                <w:rFonts w:eastAsia="標楷體"/>
                <w:color w:val="000000"/>
                <w:sz w:val="26"/>
                <w:szCs w:val="26"/>
              </w:rPr>
              <w:t xml:space="preserve">     </w:t>
            </w:r>
            <w:r w:rsidRPr="00F628F5">
              <w:rPr>
                <w:rFonts w:ascii="標楷體" w:eastAsia="標楷體" w:hAnsi="標楷體" w:hint="eastAsia"/>
                <w:color w:val="000000"/>
                <w:sz w:val="26"/>
                <w:szCs w:val="26"/>
              </w:rPr>
              <w:t>□</w:t>
            </w:r>
            <w:r w:rsidRPr="00F628F5">
              <w:rPr>
                <w:rFonts w:eastAsia="標楷體"/>
                <w:color w:val="000000"/>
                <w:sz w:val="26"/>
                <w:szCs w:val="26"/>
              </w:rPr>
              <w:t xml:space="preserve"> </w:t>
            </w:r>
            <w:r w:rsidRPr="00F628F5">
              <w:rPr>
                <w:rFonts w:eastAsia="標楷體"/>
                <w:color w:val="000000"/>
                <w:sz w:val="26"/>
                <w:szCs w:val="26"/>
              </w:rPr>
              <w:t>女</w:t>
            </w:r>
          </w:p>
        </w:tc>
        <w:tc>
          <w:tcPr>
            <w:tcW w:w="2490" w:type="dxa"/>
            <w:vAlign w:val="center"/>
          </w:tcPr>
          <w:p w14:paraId="42987EA5" w14:textId="77777777" w:rsidR="00C41DD9" w:rsidRPr="00F628F5" w:rsidRDefault="00C41DD9" w:rsidP="00B55FD0">
            <w:pPr>
              <w:adjustRightInd w:val="0"/>
              <w:snapToGrid w:val="0"/>
              <w:jc w:val="center"/>
              <w:rPr>
                <w:rFonts w:eastAsia="標楷體"/>
                <w:color w:val="000000"/>
                <w:spacing w:val="-20"/>
                <w:sz w:val="26"/>
                <w:szCs w:val="26"/>
              </w:rPr>
            </w:pPr>
            <w:r w:rsidRPr="00F628F5">
              <w:rPr>
                <w:rFonts w:eastAsia="標楷體"/>
                <w:color w:val="000000"/>
                <w:spacing w:val="-20"/>
                <w:sz w:val="26"/>
                <w:szCs w:val="26"/>
              </w:rPr>
              <w:t>身心障礙證明</w:t>
            </w:r>
            <w:r w:rsidRPr="00F628F5">
              <w:rPr>
                <w:rFonts w:eastAsia="標楷體"/>
                <w:color w:val="000000"/>
                <w:spacing w:val="-20"/>
                <w:sz w:val="26"/>
                <w:szCs w:val="26"/>
              </w:rPr>
              <w:t>(</w:t>
            </w:r>
            <w:r w:rsidRPr="00F628F5">
              <w:rPr>
                <w:rFonts w:eastAsia="標楷體"/>
                <w:color w:val="000000"/>
                <w:spacing w:val="-20"/>
                <w:sz w:val="26"/>
                <w:szCs w:val="26"/>
              </w:rPr>
              <w:t>手冊</w:t>
            </w:r>
            <w:r w:rsidRPr="00F628F5">
              <w:rPr>
                <w:rFonts w:eastAsia="標楷體"/>
                <w:color w:val="000000"/>
                <w:spacing w:val="-20"/>
                <w:sz w:val="26"/>
                <w:szCs w:val="26"/>
              </w:rPr>
              <w:t>)</w:t>
            </w:r>
            <w:r w:rsidRPr="00F628F5">
              <w:rPr>
                <w:rFonts w:eastAsia="標楷體"/>
                <w:color w:val="000000"/>
                <w:spacing w:val="-20"/>
                <w:sz w:val="26"/>
                <w:szCs w:val="26"/>
              </w:rPr>
              <w:t>字號</w:t>
            </w:r>
          </w:p>
        </w:tc>
        <w:tc>
          <w:tcPr>
            <w:tcW w:w="2490" w:type="dxa"/>
            <w:vAlign w:val="center"/>
          </w:tcPr>
          <w:p w14:paraId="6F3F4792" w14:textId="77777777" w:rsidR="00C41DD9" w:rsidRPr="00F628F5" w:rsidRDefault="00C41DD9" w:rsidP="00B55FD0">
            <w:pPr>
              <w:adjustRightInd w:val="0"/>
              <w:jc w:val="center"/>
              <w:rPr>
                <w:rFonts w:eastAsia="標楷體"/>
                <w:color w:val="000000"/>
                <w:sz w:val="26"/>
                <w:szCs w:val="26"/>
              </w:rPr>
            </w:pPr>
          </w:p>
        </w:tc>
      </w:tr>
      <w:tr w:rsidR="00C41DD9" w:rsidRPr="00F628F5" w14:paraId="70C60E33" w14:textId="77777777" w:rsidTr="00B55FD0">
        <w:trPr>
          <w:trHeight w:val="441"/>
        </w:trPr>
        <w:tc>
          <w:tcPr>
            <w:tcW w:w="2520" w:type="dxa"/>
            <w:vAlign w:val="center"/>
          </w:tcPr>
          <w:p w14:paraId="2B3C2F8D" w14:textId="77777777" w:rsidR="00C41DD9" w:rsidRPr="00F628F5" w:rsidRDefault="00C41DD9" w:rsidP="00B55FD0">
            <w:pPr>
              <w:adjustRightInd w:val="0"/>
              <w:jc w:val="center"/>
              <w:rPr>
                <w:rFonts w:eastAsia="標楷體"/>
                <w:color w:val="000000"/>
                <w:sz w:val="26"/>
                <w:szCs w:val="26"/>
              </w:rPr>
            </w:pPr>
            <w:r w:rsidRPr="00F628F5">
              <w:rPr>
                <w:rFonts w:eastAsia="標楷體"/>
                <w:color w:val="000000"/>
                <w:sz w:val="26"/>
                <w:szCs w:val="26"/>
              </w:rPr>
              <w:t>通訊地址</w:t>
            </w:r>
          </w:p>
        </w:tc>
        <w:tc>
          <w:tcPr>
            <w:tcW w:w="7440" w:type="dxa"/>
            <w:gridSpan w:val="3"/>
            <w:vAlign w:val="center"/>
          </w:tcPr>
          <w:p w14:paraId="3EF8FB1B" w14:textId="77777777" w:rsidR="00C41DD9" w:rsidRPr="00F628F5" w:rsidRDefault="00C41DD9" w:rsidP="00B55FD0">
            <w:pPr>
              <w:adjustRightInd w:val="0"/>
              <w:jc w:val="center"/>
              <w:rPr>
                <w:rFonts w:eastAsia="標楷體"/>
                <w:color w:val="000000"/>
                <w:sz w:val="26"/>
                <w:szCs w:val="26"/>
              </w:rPr>
            </w:pPr>
          </w:p>
        </w:tc>
      </w:tr>
      <w:tr w:rsidR="00C41DD9" w:rsidRPr="00F628F5" w14:paraId="06A6EAC6" w14:textId="77777777" w:rsidTr="00B55FD0">
        <w:trPr>
          <w:trHeight w:val="441"/>
        </w:trPr>
        <w:tc>
          <w:tcPr>
            <w:tcW w:w="2520" w:type="dxa"/>
            <w:vAlign w:val="center"/>
          </w:tcPr>
          <w:p w14:paraId="791BC118" w14:textId="77777777" w:rsidR="00C41DD9" w:rsidRPr="00F628F5" w:rsidRDefault="00C41DD9" w:rsidP="00B55FD0">
            <w:pPr>
              <w:adjustRightInd w:val="0"/>
              <w:jc w:val="center"/>
              <w:rPr>
                <w:rFonts w:eastAsia="標楷體"/>
                <w:color w:val="000000"/>
                <w:sz w:val="26"/>
                <w:szCs w:val="26"/>
              </w:rPr>
            </w:pPr>
            <w:r w:rsidRPr="00F628F5">
              <w:rPr>
                <w:rFonts w:eastAsia="標楷體"/>
                <w:color w:val="000000"/>
                <w:sz w:val="26"/>
                <w:szCs w:val="26"/>
              </w:rPr>
              <w:t>聯絡電話</w:t>
            </w:r>
          </w:p>
        </w:tc>
        <w:tc>
          <w:tcPr>
            <w:tcW w:w="2460" w:type="dxa"/>
            <w:vAlign w:val="center"/>
          </w:tcPr>
          <w:p w14:paraId="38CBBE9D" w14:textId="77777777" w:rsidR="00C41DD9" w:rsidRPr="00F628F5" w:rsidRDefault="00C41DD9" w:rsidP="00B55FD0">
            <w:pPr>
              <w:adjustRightInd w:val="0"/>
              <w:jc w:val="center"/>
              <w:rPr>
                <w:rFonts w:eastAsia="標楷體"/>
                <w:color w:val="000000"/>
                <w:sz w:val="26"/>
                <w:szCs w:val="26"/>
              </w:rPr>
            </w:pPr>
          </w:p>
        </w:tc>
        <w:tc>
          <w:tcPr>
            <w:tcW w:w="2490" w:type="dxa"/>
            <w:vAlign w:val="center"/>
          </w:tcPr>
          <w:p w14:paraId="7B5C617A" w14:textId="77777777" w:rsidR="00C41DD9" w:rsidRPr="00F628F5" w:rsidRDefault="00C41DD9" w:rsidP="00B55FD0">
            <w:pPr>
              <w:adjustRightInd w:val="0"/>
              <w:jc w:val="center"/>
              <w:rPr>
                <w:rFonts w:eastAsia="標楷體"/>
                <w:color w:val="000000"/>
                <w:sz w:val="26"/>
                <w:szCs w:val="26"/>
              </w:rPr>
            </w:pPr>
            <w:r w:rsidRPr="00F628F5">
              <w:rPr>
                <w:rFonts w:eastAsia="標楷體"/>
                <w:color w:val="000000"/>
                <w:sz w:val="26"/>
                <w:szCs w:val="26"/>
              </w:rPr>
              <w:t>行動電話</w:t>
            </w:r>
          </w:p>
        </w:tc>
        <w:tc>
          <w:tcPr>
            <w:tcW w:w="2490" w:type="dxa"/>
            <w:vAlign w:val="center"/>
          </w:tcPr>
          <w:p w14:paraId="22147A5C" w14:textId="77777777" w:rsidR="00C41DD9" w:rsidRPr="00F628F5" w:rsidRDefault="00C41DD9" w:rsidP="00B55FD0">
            <w:pPr>
              <w:adjustRightInd w:val="0"/>
              <w:jc w:val="center"/>
              <w:rPr>
                <w:rFonts w:eastAsia="標楷體"/>
                <w:color w:val="000000"/>
                <w:sz w:val="26"/>
                <w:szCs w:val="26"/>
              </w:rPr>
            </w:pPr>
          </w:p>
        </w:tc>
      </w:tr>
      <w:tr w:rsidR="00C41DD9" w:rsidRPr="00F628F5" w14:paraId="40A7A121" w14:textId="77777777" w:rsidTr="00B55FD0">
        <w:trPr>
          <w:trHeight w:val="441"/>
        </w:trPr>
        <w:tc>
          <w:tcPr>
            <w:tcW w:w="2520" w:type="dxa"/>
            <w:vAlign w:val="center"/>
          </w:tcPr>
          <w:p w14:paraId="4C896F1E" w14:textId="77777777" w:rsidR="00C41DD9" w:rsidRPr="00F628F5" w:rsidRDefault="00C41DD9" w:rsidP="00B55FD0">
            <w:pPr>
              <w:adjustRightInd w:val="0"/>
              <w:jc w:val="center"/>
              <w:rPr>
                <w:rFonts w:eastAsia="標楷體"/>
                <w:color w:val="000000"/>
                <w:sz w:val="26"/>
                <w:szCs w:val="26"/>
              </w:rPr>
            </w:pPr>
            <w:r w:rsidRPr="00F628F5">
              <w:rPr>
                <w:rFonts w:eastAsia="標楷體"/>
                <w:color w:val="000000"/>
                <w:sz w:val="26"/>
                <w:szCs w:val="26"/>
              </w:rPr>
              <w:t>緊急聯絡人</w:t>
            </w:r>
          </w:p>
        </w:tc>
        <w:tc>
          <w:tcPr>
            <w:tcW w:w="2460" w:type="dxa"/>
            <w:vAlign w:val="center"/>
          </w:tcPr>
          <w:p w14:paraId="4F78ACC9" w14:textId="77777777" w:rsidR="00C41DD9" w:rsidRPr="00F628F5" w:rsidRDefault="00C41DD9" w:rsidP="00B55FD0">
            <w:pPr>
              <w:adjustRightInd w:val="0"/>
              <w:jc w:val="center"/>
              <w:rPr>
                <w:rFonts w:eastAsia="標楷體"/>
                <w:color w:val="000000"/>
                <w:sz w:val="26"/>
                <w:szCs w:val="26"/>
              </w:rPr>
            </w:pPr>
          </w:p>
        </w:tc>
        <w:tc>
          <w:tcPr>
            <w:tcW w:w="2490" w:type="dxa"/>
            <w:vAlign w:val="center"/>
          </w:tcPr>
          <w:p w14:paraId="63898185" w14:textId="77777777" w:rsidR="00C41DD9" w:rsidRPr="00F628F5" w:rsidRDefault="00C41DD9" w:rsidP="00B55FD0">
            <w:pPr>
              <w:adjustRightInd w:val="0"/>
              <w:jc w:val="center"/>
              <w:rPr>
                <w:rFonts w:eastAsia="標楷體"/>
                <w:color w:val="000000"/>
                <w:sz w:val="26"/>
                <w:szCs w:val="26"/>
              </w:rPr>
            </w:pPr>
            <w:r w:rsidRPr="00F628F5">
              <w:rPr>
                <w:rFonts w:eastAsia="標楷體"/>
                <w:color w:val="000000"/>
                <w:sz w:val="26"/>
                <w:szCs w:val="26"/>
              </w:rPr>
              <w:t>聯絡人電話</w:t>
            </w:r>
          </w:p>
        </w:tc>
        <w:tc>
          <w:tcPr>
            <w:tcW w:w="2490" w:type="dxa"/>
            <w:vAlign w:val="center"/>
          </w:tcPr>
          <w:p w14:paraId="2D3AB7BD" w14:textId="77777777" w:rsidR="00C41DD9" w:rsidRPr="00F628F5" w:rsidRDefault="00C41DD9" w:rsidP="00B55FD0">
            <w:pPr>
              <w:adjustRightInd w:val="0"/>
              <w:jc w:val="center"/>
              <w:rPr>
                <w:rFonts w:eastAsia="標楷體"/>
                <w:color w:val="000000"/>
                <w:sz w:val="26"/>
                <w:szCs w:val="26"/>
              </w:rPr>
            </w:pPr>
          </w:p>
        </w:tc>
      </w:tr>
    </w:tbl>
    <w:p w14:paraId="79DD5629" w14:textId="77777777" w:rsidR="00C41DD9" w:rsidRPr="00F628F5" w:rsidRDefault="00C41DD9" w:rsidP="00C41DD9">
      <w:pPr>
        <w:snapToGrid w:val="0"/>
        <w:spacing w:before="120" w:line="240" w:lineRule="atLeast"/>
        <w:ind w:leftChars="-178" w:left="-3" w:hangingChars="163" w:hanging="424"/>
        <w:rPr>
          <w:rFonts w:eastAsia="標楷體"/>
          <w:color w:val="000000"/>
          <w:sz w:val="26"/>
          <w:szCs w:val="26"/>
        </w:rPr>
      </w:pPr>
      <w:r w:rsidRPr="00F628F5">
        <w:rPr>
          <w:rFonts w:eastAsia="標楷體"/>
          <w:color w:val="000000"/>
          <w:sz w:val="26"/>
          <w:szCs w:val="26"/>
        </w:rPr>
        <w:t xml:space="preserve">  </w:t>
      </w:r>
      <w:r w:rsidRPr="00F628F5">
        <w:rPr>
          <w:rFonts w:eastAsia="標楷體"/>
          <w:color w:val="000000"/>
          <w:sz w:val="26"/>
          <w:szCs w:val="26"/>
        </w:rPr>
        <w:t>考生應考申請之服務項目：</w:t>
      </w:r>
    </w:p>
    <w:tbl>
      <w:tblPr>
        <w:tblW w:w="982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5530"/>
        <w:gridCol w:w="2592"/>
      </w:tblGrid>
      <w:tr w:rsidR="00C41DD9" w:rsidRPr="00F628F5" w14:paraId="269FCF76" w14:textId="77777777" w:rsidTr="00B55FD0">
        <w:trPr>
          <w:trHeight w:val="473"/>
        </w:trPr>
        <w:tc>
          <w:tcPr>
            <w:tcW w:w="1702" w:type="dxa"/>
            <w:tcBorders>
              <w:top w:val="single" w:sz="12" w:space="0" w:color="auto"/>
              <w:left w:val="single" w:sz="12" w:space="0" w:color="auto"/>
              <w:bottom w:val="dotted" w:sz="4" w:space="0" w:color="auto"/>
              <w:right w:val="dotted" w:sz="4" w:space="0" w:color="auto"/>
            </w:tcBorders>
            <w:vAlign w:val="center"/>
          </w:tcPr>
          <w:p w14:paraId="3B3F67AB" w14:textId="77777777" w:rsidR="00C41DD9" w:rsidRPr="00F628F5" w:rsidRDefault="00C41DD9" w:rsidP="00B55FD0">
            <w:pPr>
              <w:snapToGrid w:val="0"/>
              <w:spacing w:line="240" w:lineRule="atLeast"/>
              <w:jc w:val="center"/>
              <w:rPr>
                <w:rFonts w:eastAsia="標楷體"/>
                <w:color w:val="000000"/>
              </w:rPr>
            </w:pPr>
            <w:bookmarkStart w:id="3" w:name="OLE_LINK28"/>
            <w:bookmarkStart w:id="4" w:name="OLE_LINK29"/>
            <w:bookmarkStart w:id="5" w:name="OLE_LINK30"/>
            <w:bookmarkStart w:id="6" w:name="OLE_LINK31"/>
            <w:r w:rsidRPr="00F628F5">
              <w:rPr>
                <w:rFonts w:eastAsia="標楷體"/>
                <w:color w:val="000000"/>
              </w:rPr>
              <w:t>項</w:t>
            </w:r>
            <w:r w:rsidRPr="00F628F5">
              <w:rPr>
                <w:rFonts w:eastAsia="標楷體"/>
                <w:color w:val="000000"/>
              </w:rPr>
              <w:t xml:space="preserve">  </w:t>
            </w:r>
            <w:r w:rsidRPr="00F628F5">
              <w:rPr>
                <w:rFonts w:eastAsia="標楷體"/>
                <w:color w:val="000000"/>
              </w:rPr>
              <w:t>目</w:t>
            </w:r>
          </w:p>
        </w:tc>
        <w:tc>
          <w:tcPr>
            <w:tcW w:w="5530" w:type="dxa"/>
            <w:tcBorders>
              <w:top w:val="single" w:sz="12" w:space="0" w:color="auto"/>
              <w:left w:val="dotted" w:sz="4" w:space="0" w:color="auto"/>
              <w:bottom w:val="dotted" w:sz="4" w:space="0" w:color="auto"/>
              <w:right w:val="single" w:sz="12" w:space="0" w:color="FF0000"/>
            </w:tcBorders>
            <w:vAlign w:val="center"/>
          </w:tcPr>
          <w:p w14:paraId="0A78DFDE" w14:textId="77777777" w:rsidR="00C41DD9" w:rsidRPr="00F628F5" w:rsidRDefault="00C41DD9" w:rsidP="00B55FD0">
            <w:pPr>
              <w:snapToGrid w:val="0"/>
              <w:spacing w:line="240" w:lineRule="atLeast"/>
              <w:jc w:val="center"/>
              <w:rPr>
                <w:rFonts w:eastAsia="標楷體"/>
                <w:color w:val="000000"/>
              </w:rPr>
            </w:pPr>
            <w:r w:rsidRPr="00F628F5">
              <w:rPr>
                <w:rFonts w:eastAsia="標楷體"/>
                <w:color w:val="000000"/>
              </w:rPr>
              <w:t>考生自填之申請項目</w:t>
            </w:r>
          </w:p>
        </w:tc>
        <w:tc>
          <w:tcPr>
            <w:tcW w:w="2592" w:type="dxa"/>
            <w:tcBorders>
              <w:top w:val="single" w:sz="12" w:space="0" w:color="FF0000"/>
              <w:left w:val="single" w:sz="12" w:space="0" w:color="FF0000"/>
              <w:bottom w:val="dotted" w:sz="4" w:space="0" w:color="auto"/>
              <w:right w:val="single" w:sz="12" w:space="0" w:color="FF0000"/>
            </w:tcBorders>
            <w:vAlign w:val="center"/>
          </w:tcPr>
          <w:p w14:paraId="5A310BD5" w14:textId="77777777" w:rsidR="00C41DD9" w:rsidRPr="00F628F5" w:rsidRDefault="00C41DD9" w:rsidP="00B55FD0">
            <w:pPr>
              <w:snapToGrid w:val="0"/>
              <w:spacing w:line="240" w:lineRule="atLeast"/>
              <w:jc w:val="center"/>
              <w:rPr>
                <w:rFonts w:eastAsia="標楷體"/>
                <w:color w:val="000000"/>
              </w:rPr>
            </w:pPr>
            <w:r w:rsidRPr="00F628F5">
              <w:rPr>
                <w:rFonts w:eastAsia="標楷體"/>
                <w:color w:val="000000"/>
              </w:rPr>
              <w:t>核定結果</w:t>
            </w:r>
          </w:p>
        </w:tc>
      </w:tr>
      <w:tr w:rsidR="00C41DD9" w:rsidRPr="00F628F5" w14:paraId="7558F0D0" w14:textId="77777777" w:rsidTr="00B55FD0">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5BE6969E" w14:textId="77777777" w:rsidR="00C41DD9" w:rsidRPr="00F628F5" w:rsidRDefault="00C41DD9" w:rsidP="00B55FD0">
            <w:pPr>
              <w:adjustRightInd w:val="0"/>
              <w:snapToGrid w:val="0"/>
              <w:jc w:val="center"/>
              <w:rPr>
                <w:rFonts w:eastAsia="標楷體"/>
                <w:color w:val="000000"/>
              </w:rPr>
            </w:pPr>
            <w:r w:rsidRPr="00F628F5">
              <w:rPr>
                <w:rFonts w:eastAsia="標楷體"/>
                <w:color w:val="000000"/>
              </w:rPr>
              <w:t>提早入場</w:t>
            </w:r>
          </w:p>
        </w:tc>
        <w:tc>
          <w:tcPr>
            <w:tcW w:w="5530" w:type="dxa"/>
            <w:tcBorders>
              <w:top w:val="dotted" w:sz="4" w:space="0" w:color="auto"/>
              <w:left w:val="dotted" w:sz="4" w:space="0" w:color="auto"/>
              <w:bottom w:val="dotted" w:sz="4" w:space="0" w:color="auto"/>
              <w:right w:val="single" w:sz="12" w:space="0" w:color="FF0000"/>
            </w:tcBorders>
            <w:vAlign w:val="center"/>
          </w:tcPr>
          <w:p w14:paraId="382D0071" w14:textId="77777777" w:rsidR="00C41DD9" w:rsidRPr="00F628F5" w:rsidRDefault="00C41DD9" w:rsidP="00B55FD0">
            <w:pPr>
              <w:adjustRightInd w:val="0"/>
              <w:snapToGrid w:val="0"/>
              <w:jc w:val="both"/>
              <w:rPr>
                <w:rFonts w:eastAsia="標楷體"/>
                <w:color w:val="000000"/>
              </w:rPr>
            </w:pPr>
            <w:r w:rsidRPr="00F628F5">
              <w:rPr>
                <w:rFonts w:eastAsia="標楷體"/>
                <w:color w:val="000000"/>
              </w:rPr>
              <w:sym w:font="Wingdings 2" w:char="F0A3"/>
            </w:r>
            <w:r w:rsidRPr="00F628F5">
              <w:rPr>
                <w:rFonts w:eastAsia="標楷體"/>
                <w:color w:val="000000"/>
              </w:rPr>
              <w:t>需要</w:t>
            </w:r>
            <w:r w:rsidRPr="00F628F5">
              <w:rPr>
                <w:rFonts w:eastAsia="標楷體"/>
                <w:color w:val="000000"/>
              </w:rPr>
              <w:t xml:space="preserve"> </w:t>
            </w:r>
            <w:r w:rsidRPr="00F628F5">
              <w:rPr>
                <w:rFonts w:eastAsia="標楷體"/>
                <w:color w:val="000000"/>
                <w:spacing w:val="-6"/>
              </w:rPr>
              <w:t>(</w:t>
            </w:r>
            <w:r w:rsidRPr="00F628F5">
              <w:rPr>
                <w:rFonts w:eastAsia="標楷體"/>
                <w:color w:val="000000"/>
              </w:rPr>
              <w:t>考試前五分鐘提早入座</w:t>
            </w:r>
            <w:r w:rsidRPr="00F628F5">
              <w:rPr>
                <w:rFonts w:eastAsia="標楷體"/>
                <w:color w:val="000000"/>
                <w:spacing w:val="-6"/>
              </w:rPr>
              <w:t>)</w:t>
            </w:r>
          </w:p>
          <w:p w14:paraId="3176CF1C" w14:textId="77777777" w:rsidR="00C41DD9" w:rsidRPr="00F628F5" w:rsidRDefault="00C41DD9" w:rsidP="00B55FD0">
            <w:pPr>
              <w:adjustRightInd w:val="0"/>
              <w:snapToGrid w:val="0"/>
              <w:jc w:val="both"/>
              <w:rPr>
                <w:rFonts w:eastAsia="標楷體"/>
                <w:color w:val="000000"/>
              </w:rPr>
            </w:pPr>
            <w:r w:rsidRPr="00F628F5">
              <w:rPr>
                <w:rFonts w:eastAsia="標楷體"/>
                <w:color w:val="000000"/>
              </w:rPr>
              <w:sym w:font="Wingdings 2" w:char="F0A3"/>
            </w:r>
            <w:r w:rsidRPr="00F628F5">
              <w:rPr>
                <w:rFonts w:eastAsia="標楷體"/>
                <w:color w:val="000000"/>
              </w:rPr>
              <w:t>不需要</w:t>
            </w:r>
          </w:p>
        </w:tc>
        <w:tc>
          <w:tcPr>
            <w:tcW w:w="2592" w:type="dxa"/>
            <w:tcBorders>
              <w:top w:val="dotted" w:sz="4" w:space="0" w:color="auto"/>
              <w:left w:val="single" w:sz="12" w:space="0" w:color="FF0000"/>
              <w:bottom w:val="dotted" w:sz="4" w:space="0" w:color="auto"/>
              <w:right w:val="single" w:sz="12" w:space="0" w:color="FF0000"/>
            </w:tcBorders>
            <w:vAlign w:val="center"/>
          </w:tcPr>
          <w:p w14:paraId="35F439C4" w14:textId="77777777" w:rsidR="00C41DD9" w:rsidRPr="00F628F5" w:rsidRDefault="00C41DD9" w:rsidP="00B55FD0">
            <w:pPr>
              <w:adjustRightInd w:val="0"/>
              <w:snapToGrid w:val="0"/>
              <w:spacing w:line="240" w:lineRule="atLeast"/>
              <w:jc w:val="both"/>
              <w:rPr>
                <w:rFonts w:eastAsia="標楷體"/>
                <w:color w:val="000000"/>
              </w:rPr>
            </w:pPr>
            <w:r w:rsidRPr="00F628F5">
              <w:rPr>
                <w:rFonts w:eastAsia="標楷體"/>
                <w:color w:val="000000"/>
              </w:rPr>
              <w:sym w:font="Wingdings 2" w:char="F0A3"/>
            </w:r>
            <w:r w:rsidRPr="00F628F5">
              <w:rPr>
                <w:rFonts w:eastAsia="標楷體"/>
                <w:color w:val="000000"/>
              </w:rPr>
              <w:t>同意</w:t>
            </w:r>
            <w:r w:rsidRPr="00F628F5">
              <w:rPr>
                <w:rFonts w:eastAsia="標楷體"/>
                <w:color w:val="000000"/>
              </w:rPr>
              <w:t xml:space="preserve">   </w:t>
            </w:r>
            <w:r w:rsidRPr="00F628F5">
              <w:rPr>
                <w:rFonts w:eastAsia="標楷體"/>
                <w:color w:val="000000"/>
              </w:rPr>
              <w:br/>
            </w:r>
            <w:r w:rsidRPr="00F628F5">
              <w:rPr>
                <w:rFonts w:eastAsia="標楷體"/>
                <w:color w:val="000000"/>
              </w:rPr>
              <w:sym w:font="Wingdings 2" w:char="F0A3"/>
            </w:r>
            <w:r w:rsidRPr="00F628F5">
              <w:rPr>
                <w:rFonts w:eastAsia="標楷體"/>
                <w:color w:val="000000"/>
              </w:rPr>
              <w:t>不同意</w:t>
            </w:r>
          </w:p>
        </w:tc>
      </w:tr>
      <w:tr w:rsidR="00C41DD9" w:rsidRPr="00F628F5" w14:paraId="4E54CED2" w14:textId="77777777" w:rsidTr="00B55FD0">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701B48E1" w14:textId="77777777" w:rsidR="00C41DD9" w:rsidRPr="00F628F5" w:rsidRDefault="00C41DD9" w:rsidP="00B55FD0">
            <w:pPr>
              <w:adjustRightInd w:val="0"/>
              <w:snapToGrid w:val="0"/>
              <w:jc w:val="center"/>
              <w:rPr>
                <w:rFonts w:eastAsia="標楷體"/>
                <w:color w:val="000000"/>
              </w:rPr>
            </w:pPr>
            <w:r w:rsidRPr="00F628F5">
              <w:rPr>
                <w:rFonts w:eastAsia="標楷體"/>
                <w:color w:val="000000"/>
              </w:rPr>
              <w:t>坐輪椅應試</w:t>
            </w:r>
          </w:p>
        </w:tc>
        <w:tc>
          <w:tcPr>
            <w:tcW w:w="5530" w:type="dxa"/>
            <w:tcBorders>
              <w:top w:val="dotted" w:sz="4" w:space="0" w:color="auto"/>
              <w:left w:val="dotted" w:sz="4" w:space="0" w:color="auto"/>
              <w:bottom w:val="dotted" w:sz="4" w:space="0" w:color="auto"/>
              <w:right w:val="single" w:sz="12" w:space="0" w:color="FF0000"/>
            </w:tcBorders>
            <w:vAlign w:val="center"/>
          </w:tcPr>
          <w:p w14:paraId="61C7E08A" w14:textId="77777777" w:rsidR="00C41DD9" w:rsidRPr="00F628F5" w:rsidRDefault="00C41DD9" w:rsidP="00B55FD0">
            <w:pPr>
              <w:adjustRightInd w:val="0"/>
              <w:snapToGrid w:val="0"/>
              <w:jc w:val="both"/>
              <w:rPr>
                <w:rFonts w:eastAsia="標楷體"/>
                <w:color w:val="000000"/>
              </w:rPr>
            </w:pPr>
            <w:r w:rsidRPr="00F628F5">
              <w:rPr>
                <w:rFonts w:eastAsia="標楷體"/>
                <w:color w:val="000000"/>
              </w:rPr>
              <w:sym w:font="Wingdings 2" w:char="F0A3"/>
            </w:r>
            <w:r w:rsidRPr="00F628F5">
              <w:rPr>
                <w:rFonts w:eastAsia="標楷體"/>
                <w:color w:val="000000"/>
              </w:rPr>
              <w:t>需要</w:t>
            </w:r>
            <w:r w:rsidRPr="00F628F5">
              <w:rPr>
                <w:rFonts w:eastAsia="標楷體"/>
                <w:color w:val="000000"/>
              </w:rPr>
              <w:t xml:space="preserve"> </w:t>
            </w:r>
            <w:r w:rsidRPr="00F628F5">
              <w:rPr>
                <w:rFonts w:eastAsia="標楷體"/>
                <w:color w:val="000000"/>
                <w:spacing w:val="-6"/>
              </w:rPr>
              <w:t>(</w:t>
            </w:r>
            <w:r w:rsidRPr="00F628F5">
              <w:rPr>
                <w:rFonts w:eastAsia="標楷體"/>
                <w:color w:val="000000"/>
              </w:rPr>
              <w:t>試場安排在有電梯之試場</w:t>
            </w:r>
            <w:r w:rsidRPr="00F628F5">
              <w:rPr>
                <w:rFonts w:eastAsia="標楷體"/>
                <w:color w:val="000000"/>
                <w:spacing w:val="-6"/>
              </w:rPr>
              <w:t>)</w:t>
            </w:r>
          </w:p>
        </w:tc>
        <w:tc>
          <w:tcPr>
            <w:tcW w:w="2592" w:type="dxa"/>
            <w:tcBorders>
              <w:top w:val="dotted" w:sz="4" w:space="0" w:color="auto"/>
              <w:left w:val="single" w:sz="12" w:space="0" w:color="FF0000"/>
              <w:bottom w:val="dotted" w:sz="4" w:space="0" w:color="auto"/>
              <w:right w:val="single" w:sz="12" w:space="0" w:color="FF0000"/>
            </w:tcBorders>
            <w:vAlign w:val="center"/>
          </w:tcPr>
          <w:p w14:paraId="4BFDF143" w14:textId="77777777" w:rsidR="00C41DD9" w:rsidRPr="00F628F5" w:rsidRDefault="00C41DD9" w:rsidP="00B55FD0">
            <w:pPr>
              <w:adjustRightInd w:val="0"/>
              <w:snapToGrid w:val="0"/>
              <w:spacing w:line="240" w:lineRule="atLeast"/>
              <w:jc w:val="both"/>
              <w:rPr>
                <w:rFonts w:eastAsia="標楷體"/>
                <w:color w:val="000000"/>
              </w:rPr>
            </w:pPr>
            <w:r w:rsidRPr="00F628F5">
              <w:rPr>
                <w:rFonts w:eastAsia="標楷體"/>
                <w:color w:val="000000"/>
              </w:rPr>
              <w:sym w:font="Wingdings 2" w:char="F0A3"/>
            </w:r>
            <w:r w:rsidRPr="00F628F5">
              <w:rPr>
                <w:rFonts w:eastAsia="標楷體"/>
                <w:color w:val="000000"/>
              </w:rPr>
              <w:t>同意</w:t>
            </w:r>
          </w:p>
          <w:p w14:paraId="681D7D17" w14:textId="77777777" w:rsidR="00C41DD9" w:rsidRPr="00F628F5" w:rsidRDefault="00C41DD9" w:rsidP="00B55FD0">
            <w:pPr>
              <w:adjustRightInd w:val="0"/>
              <w:snapToGrid w:val="0"/>
              <w:spacing w:line="240" w:lineRule="atLeast"/>
              <w:jc w:val="both"/>
              <w:rPr>
                <w:rFonts w:eastAsia="標楷體"/>
                <w:color w:val="000000"/>
              </w:rPr>
            </w:pPr>
            <w:r w:rsidRPr="00F628F5">
              <w:rPr>
                <w:rFonts w:eastAsia="標楷體"/>
                <w:color w:val="000000"/>
              </w:rPr>
              <w:sym w:font="Wingdings 2" w:char="F0A3"/>
            </w:r>
            <w:r w:rsidRPr="00F628F5">
              <w:rPr>
                <w:rFonts w:eastAsia="標楷體"/>
                <w:color w:val="000000"/>
              </w:rPr>
              <w:t>不同意</w:t>
            </w:r>
          </w:p>
        </w:tc>
      </w:tr>
      <w:tr w:rsidR="00C41DD9" w:rsidRPr="00F628F5" w14:paraId="728312B6" w14:textId="77777777" w:rsidTr="00B55FD0">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268F249C" w14:textId="77777777" w:rsidR="00C41DD9" w:rsidRPr="00F628F5" w:rsidRDefault="00C41DD9" w:rsidP="00B55FD0">
            <w:pPr>
              <w:adjustRightInd w:val="0"/>
              <w:snapToGrid w:val="0"/>
              <w:jc w:val="center"/>
              <w:rPr>
                <w:rFonts w:eastAsia="標楷體"/>
                <w:color w:val="000000"/>
              </w:rPr>
            </w:pPr>
            <w:r w:rsidRPr="00F628F5">
              <w:rPr>
                <w:rFonts w:eastAsia="標楷體" w:hint="eastAsia"/>
                <w:color w:val="000000"/>
              </w:rPr>
              <w:t>其他特殊需求</w:t>
            </w:r>
          </w:p>
        </w:tc>
        <w:tc>
          <w:tcPr>
            <w:tcW w:w="5530" w:type="dxa"/>
            <w:tcBorders>
              <w:top w:val="dotted" w:sz="4" w:space="0" w:color="auto"/>
              <w:left w:val="dotted" w:sz="4" w:space="0" w:color="auto"/>
              <w:bottom w:val="dotted" w:sz="4" w:space="0" w:color="auto"/>
              <w:right w:val="single" w:sz="12" w:space="0" w:color="FF0000"/>
            </w:tcBorders>
            <w:vAlign w:val="center"/>
          </w:tcPr>
          <w:p w14:paraId="5C7C31BD" w14:textId="77777777" w:rsidR="00C41DD9" w:rsidRPr="00F628F5" w:rsidRDefault="00C41DD9" w:rsidP="00B55FD0">
            <w:pPr>
              <w:adjustRightInd w:val="0"/>
              <w:snapToGrid w:val="0"/>
              <w:jc w:val="both"/>
              <w:rPr>
                <w:rFonts w:eastAsia="標楷體"/>
                <w:strike/>
                <w:color w:val="000000"/>
                <w:u w:val="single"/>
              </w:rPr>
            </w:pPr>
            <w:r w:rsidRPr="00F628F5">
              <w:rPr>
                <w:rFonts w:eastAsia="標楷體"/>
                <w:color w:val="000000"/>
              </w:rPr>
              <w:sym w:font="Wingdings 2" w:char="F0A3"/>
            </w:r>
            <w:r w:rsidRPr="00F628F5">
              <w:rPr>
                <w:rFonts w:eastAsia="標楷體" w:hint="eastAsia"/>
                <w:color w:val="000000"/>
              </w:rPr>
              <w:t>請說明</w:t>
            </w:r>
            <w:r w:rsidRPr="00F628F5">
              <w:rPr>
                <w:rFonts w:ascii="標楷體" w:eastAsia="標楷體" w:hAnsi="標楷體" w:hint="eastAsia"/>
                <w:color w:val="000000"/>
              </w:rPr>
              <w:t>：</w:t>
            </w:r>
            <w:r w:rsidRPr="00F628F5">
              <w:rPr>
                <w:rFonts w:ascii="標楷體" w:eastAsia="標楷體" w:hAnsi="標楷體" w:hint="eastAsia"/>
                <w:color w:val="000000"/>
                <w:u w:val="single"/>
              </w:rPr>
              <w:t xml:space="preserve">                                 </w:t>
            </w:r>
          </w:p>
        </w:tc>
        <w:tc>
          <w:tcPr>
            <w:tcW w:w="2592" w:type="dxa"/>
            <w:tcBorders>
              <w:top w:val="dotted" w:sz="4" w:space="0" w:color="auto"/>
              <w:left w:val="single" w:sz="12" w:space="0" w:color="FF0000"/>
              <w:bottom w:val="dotted" w:sz="4" w:space="0" w:color="auto"/>
              <w:right w:val="single" w:sz="12" w:space="0" w:color="FF0000"/>
            </w:tcBorders>
            <w:vAlign w:val="center"/>
          </w:tcPr>
          <w:p w14:paraId="238CFAED" w14:textId="77777777" w:rsidR="00C41DD9" w:rsidRPr="00F628F5" w:rsidRDefault="00C41DD9" w:rsidP="00B55FD0">
            <w:pPr>
              <w:adjustRightInd w:val="0"/>
              <w:snapToGrid w:val="0"/>
              <w:spacing w:line="240" w:lineRule="atLeast"/>
              <w:jc w:val="both"/>
              <w:rPr>
                <w:rFonts w:eastAsia="標楷體"/>
                <w:strike/>
                <w:color w:val="000000"/>
              </w:rPr>
            </w:pPr>
          </w:p>
        </w:tc>
      </w:tr>
      <w:tr w:rsidR="00C41DD9" w:rsidRPr="00F628F5" w14:paraId="42AFE7BA" w14:textId="77777777" w:rsidTr="00B55FD0">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2971CE4C" w14:textId="77777777" w:rsidR="00C41DD9" w:rsidRPr="00F628F5" w:rsidRDefault="00C41DD9" w:rsidP="00B55FD0">
            <w:pPr>
              <w:adjustRightInd w:val="0"/>
              <w:snapToGrid w:val="0"/>
              <w:jc w:val="center"/>
              <w:rPr>
                <w:rFonts w:eastAsia="標楷體"/>
                <w:color w:val="000000"/>
              </w:rPr>
            </w:pPr>
            <w:r w:rsidRPr="00F628F5">
              <w:rPr>
                <w:rFonts w:eastAsia="標楷體"/>
                <w:color w:val="000000"/>
              </w:rPr>
              <w:t>個人攜帶輔具</w:t>
            </w:r>
          </w:p>
        </w:tc>
        <w:tc>
          <w:tcPr>
            <w:tcW w:w="5530" w:type="dxa"/>
            <w:tcBorders>
              <w:top w:val="dotted" w:sz="4" w:space="0" w:color="auto"/>
              <w:left w:val="dotted" w:sz="4" w:space="0" w:color="auto"/>
              <w:bottom w:val="dotted" w:sz="4" w:space="0" w:color="auto"/>
              <w:right w:val="single" w:sz="12" w:space="0" w:color="FF0000"/>
            </w:tcBorders>
            <w:vAlign w:val="center"/>
          </w:tcPr>
          <w:p w14:paraId="0E040EF5" w14:textId="77777777" w:rsidR="00C41DD9" w:rsidRPr="00F628F5" w:rsidRDefault="00C41DD9" w:rsidP="00B55FD0">
            <w:pPr>
              <w:adjustRightInd w:val="0"/>
              <w:snapToGrid w:val="0"/>
              <w:jc w:val="both"/>
              <w:rPr>
                <w:rFonts w:eastAsia="標楷體"/>
                <w:color w:val="000000"/>
              </w:rPr>
            </w:pPr>
            <w:r w:rsidRPr="00F628F5">
              <w:rPr>
                <w:rFonts w:eastAsia="標楷體"/>
                <w:color w:val="000000"/>
              </w:rPr>
              <w:sym w:font="Wingdings 2" w:char="F0A3"/>
            </w:r>
            <w:r w:rsidRPr="00F628F5">
              <w:rPr>
                <w:rFonts w:eastAsia="標楷體"/>
                <w:color w:val="000000"/>
              </w:rPr>
              <w:t>檯燈</w:t>
            </w:r>
            <w:r w:rsidRPr="00F628F5">
              <w:rPr>
                <w:rFonts w:eastAsia="標楷體"/>
                <w:color w:val="000000"/>
              </w:rPr>
              <w:t xml:space="preserve">  </w:t>
            </w:r>
            <w:r w:rsidRPr="00F628F5">
              <w:rPr>
                <w:rFonts w:eastAsia="標楷體"/>
                <w:color w:val="000000"/>
              </w:rPr>
              <w:sym w:font="Wingdings 2" w:char="F0A3"/>
            </w:r>
            <w:r w:rsidRPr="00F628F5">
              <w:rPr>
                <w:rFonts w:eastAsia="標楷體"/>
                <w:color w:val="000000"/>
              </w:rPr>
              <w:t>放大鏡</w:t>
            </w:r>
            <w:r w:rsidRPr="00F628F5">
              <w:rPr>
                <w:rFonts w:eastAsia="標楷體"/>
                <w:color w:val="000000"/>
              </w:rPr>
              <w:t xml:space="preserve">  </w:t>
            </w:r>
            <w:r w:rsidRPr="00F628F5">
              <w:rPr>
                <w:rFonts w:eastAsia="標楷體"/>
                <w:color w:val="000000"/>
              </w:rPr>
              <w:sym w:font="Wingdings 2" w:char="F0A3"/>
            </w:r>
            <w:r w:rsidRPr="00F628F5">
              <w:rPr>
                <w:rFonts w:eastAsia="標楷體"/>
                <w:color w:val="000000"/>
              </w:rPr>
              <w:t>點字機</w:t>
            </w:r>
            <w:r w:rsidRPr="00F628F5">
              <w:rPr>
                <w:rFonts w:eastAsia="標楷體"/>
                <w:color w:val="000000"/>
              </w:rPr>
              <w:t xml:space="preserve">  </w:t>
            </w:r>
            <w:r w:rsidRPr="00F628F5">
              <w:rPr>
                <w:rFonts w:eastAsia="標楷體"/>
                <w:color w:val="000000"/>
              </w:rPr>
              <w:sym w:font="Wingdings 2" w:char="F0A3"/>
            </w:r>
            <w:r w:rsidRPr="00F628F5">
              <w:rPr>
                <w:rFonts w:eastAsia="標楷體"/>
                <w:color w:val="000000"/>
              </w:rPr>
              <w:t>特製桌椅</w:t>
            </w:r>
            <w:r w:rsidRPr="00F628F5">
              <w:rPr>
                <w:rFonts w:eastAsia="標楷體"/>
                <w:color w:val="000000"/>
              </w:rPr>
              <w:t xml:space="preserve"> </w:t>
            </w:r>
            <w:r w:rsidRPr="00F628F5">
              <w:rPr>
                <w:rFonts w:eastAsia="標楷體"/>
                <w:color w:val="000000"/>
              </w:rPr>
              <w:br/>
            </w:r>
            <w:r w:rsidRPr="00F628F5">
              <w:rPr>
                <w:rFonts w:eastAsia="標楷體"/>
                <w:color w:val="000000"/>
              </w:rPr>
              <w:sym w:font="Wingdings 2" w:char="F0A3"/>
            </w:r>
            <w:r w:rsidRPr="00F628F5">
              <w:rPr>
                <w:rFonts w:eastAsia="標楷體"/>
                <w:color w:val="000000"/>
              </w:rPr>
              <w:t xml:space="preserve">輪椅　</w:t>
            </w:r>
            <w:r w:rsidRPr="00F628F5">
              <w:rPr>
                <w:rFonts w:eastAsia="標楷體"/>
                <w:color w:val="000000"/>
              </w:rPr>
              <w:sym w:font="Wingdings 2" w:char="F0A3"/>
            </w:r>
            <w:r w:rsidRPr="00F628F5">
              <w:rPr>
                <w:rFonts w:eastAsia="標楷體"/>
                <w:color w:val="000000"/>
              </w:rPr>
              <w:t>其他</w:t>
            </w:r>
            <w:r w:rsidRPr="00F628F5">
              <w:rPr>
                <w:rFonts w:eastAsia="標楷體" w:hint="eastAsia"/>
                <w:color w:val="000000"/>
              </w:rPr>
              <w:t>(</w:t>
            </w:r>
            <w:r w:rsidRPr="00F628F5">
              <w:rPr>
                <w:rFonts w:eastAsia="標楷體" w:hint="eastAsia"/>
                <w:color w:val="000000"/>
              </w:rPr>
              <w:t>請說明</w:t>
            </w:r>
            <w:r w:rsidRPr="00F628F5">
              <w:rPr>
                <w:rFonts w:eastAsia="標楷體" w:hint="eastAsia"/>
                <w:color w:val="000000"/>
              </w:rPr>
              <w:t>)</w:t>
            </w:r>
            <w:r w:rsidRPr="00F628F5">
              <w:rPr>
                <w:rFonts w:eastAsia="標楷體"/>
                <w:color w:val="000000"/>
              </w:rPr>
              <w:t>：</w:t>
            </w:r>
            <w:r w:rsidRPr="00F628F5">
              <w:rPr>
                <w:rFonts w:eastAsia="標楷體" w:hint="eastAsia"/>
                <w:color w:val="000000"/>
                <w:u w:val="single"/>
              </w:rPr>
              <w:t xml:space="preserve">                    </w:t>
            </w:r>
            <w:r w:rsidRPr="00F628F5">
              <w:rPr>
                <w:rFonts w:eastAsia="標楷體"/>
                <w:color w:val="000000"/>
              </w:rPr>
              <w:t xml:space="preserve">                        </w:t>
            </w:r>
          </w:p>
        </w:tc>
        <w:tc>
          <w:tcPr>
            <w:tcW w:w="2592" w:type="dxa"/>
            <w:tcBorders>
              <w:top w:val="dotted" w:sz="4" w:space="0" w:color="auto"/>
              <w:left w:val="single" w:sz="12" w:space="0" w:color="FF0000"/>
              <w:bottom w:val="dotted" w:sz="4" w:space="0" w:color="auto"/>
              <w:right w:val="single" w:sz="12" w:space="0" w:color="FF0000"/>
            </w:tcBorders>
            <w:vAlign w:val="center"/>
          </w:tcPr>
          <w:p w14:paraId="4CBE7C35" w14:textId="77777777" w:rsidR="00C41DD9" w:rsidRPr="00F628F5" w:rsidRDefault="00C41DD9" w:rsidP="00B55FD0">
            <w:pPr>
              <w:adjustRightInd w:val="0"/>
              <w:snapToGrid w:val="0"/>
              <w:spacing w:line="240" w:lineRule="atLeast"/>
              <w:jc w:val="both"/>
              <w:rPr>
                <w:rFonts w:eastAsia="標楷體"/>
                <w:color w:val="000000"/>
              </w:rPr>
            </w:pPr>
            <w:r w:rsidRPr="00F628F5">
              <w:rPr>
                <w:rFonts w:eastAsia="標楷體"/>
                <w:color w:val="000000"/>
              </w:rPr>
              <w:sym w:font="Wingdings 2" w:char="F0A3"/>
            </w:r>
            <w:r w:rsidRPr="00F628F5">
              <w:rPr>
                <w:rFonts w:eastAsia="標楷體"/>
                <w:color w:val="000000"/>
              </w:rPr>
              <w:t>同意</w:t>
            </w:r>
            <w:r w:rsidRPr="00F628F5">
              <w:rPr>
                <w:rFonts w:eastAsia="標楷體"/>
                <w:color w:val="000000"/>
              </w:rPr>
              <w:t xml:space="preserve">   </w:t>
            </w:r>
            <w:r w:rsidRPr="00F628F5">
              <w:rPr>
                <w:rFonts w:eastAsia="標楷體"/>
                <w:color w:val="000000"/>
              </w:rPr>
              <w:br/>
            </w:r>
            <w:r w:rsidRPr="00F628F5">
              <w:rPr>
                <w:rFonts w:eastAsia="標楷體"/>
                <w:color w:val="000000"/>
              </w:rPr>
              <w:sym w:font="Wingdings 2" w:char="F0A3"/>
            </w:r>
            <w:r w:rsidRPr="00F628F5">
              <w:rPr>
                <w:rFonts w:eastAsia="標楷體"/>
                <w:color w:val="000000"/>
              </w:rPr>
              <w:t>不同意</w:t>
            </w:r>
          </w:p>
        </w:tc>
      </w:tr>
      <w:tr w:rsidR="00C41DD9" w:rsidRPr="00F628F5" w14:paraId="3D602558" w14:textId="77777777" w:rsidTr="00B55FD0">
        <w:trPr>
          <w:trHeight w:val="630"/>
        </w:trPr>
        <w:tc>
          <w:tcPr>
            <w:tcW w:w="1702" w:type="dxa"/>
            <w:tcBorders>
              <w:top w:val="dotted" w:sz="4" w:space="0" w:color="auto"/>
              <w:left w:val="single" w:sz="12" w:space="0" w:color="auto"/>
              <w:bottom w:val="single" w:sz="12" w:space="0" w:color="auto"/>
              <w:right w:val="dotted" w:sz="4" w:space="0" w:color="auto"/>
            </w:tcBorders>
            <w:vAlign w:val="center"/>
          </w:tcPr>
          <w:p w14:paraId="7159A8AD" w14:textId="77777777" w:rsidR="00C41DD9" w:rsidRPr="00F628F5" w:rsidRDefault="00C41DD9" w:rsidP="00B55FD0">
            <w:pPr>
              <w:adjustRightInd w:val="0"/>
              <w:snapToGrid w:val="0"/>
              <w:jc w:val="center"/>
              <w:rPr>
                <w:rFonts w:eastAsia="標楷體"/>
                <w:color w:val="000000"/>
              </w:rPr>
            </w:pPr>
            <w:r w:rsidRPr="00F628F5">
              <w:rPr>
                <w:rFonts w:eastAsia="標楷體"/>
                <w:color w:val="000000"/>
              </w:rPr>
              <w:t>另設特殊試場</w:t>
            </w:r>
          </w:p>
        </w:tc>
        <w:tc>
          <w:tcPr>
            <w:tcW w:w="5530" w:type="dxa"/>
            <w:tcBorders>
              <w:top w:val="dotted" w:sz="4" w:space="0" w:color="auto"/>
              <w:left w:val="dotted" w:sz="4" w:space="0" w:color="auto"/>
              <w:bottom w:val="single" w:sz="12" w:space="0" w:color="auto"/>
              <w:right w:val="single" w:sz="12" w:space="0" w:color="FF0000"/>
            </w:tcBorders>
            <w:vAlign w:val="center"/>
          </w:tcPr>
          <w:p w14:paraId="17A8FA73" w14:textId="77777777" w:rsidR="00C41DD9" w:rsidRPr="00F628F5" w:rsidRDefault="00C41DD9" w:rsidP="00B55FD0">
            <w:pPr>
              <w:adjustRightInd w:val="0"/>
              <w:snapToGrid w:val="0"/>
              <w:jc w:val="both"/>
              <w:rPr>
                <w:rFonts w:eastAsia="標楷體"/>
                <w:color w:val="000000"/>
              </w:rPr>
            </w:pPr>
            <w:r w:rsidRPr="00F628F5">
              <w:rPr>
                <w:rFonts w:eastAsia="標楷體"/>
                <w:color w:val="000000"/>
              </w:rPr>
              <w:sym w:font="Wingdings 2" w:char="F0A3"/>
            </w:r>
            <w:r w:rsidRPr="00F628F5">
              <w:rPr>
                <w:rFonts w:eastAsia="標楷體"/>
                <w:color w:val="000000"/>
              </w:rPr>
              <w:t>需要</w:t>
            </w:r>
          </w:p>
          <w:p w14:paraId="489CBC28" w14:textId="77777777" w:rsidR="00C41DD9" w:rsidRPr="00F628F5" w:rsidRDefault="00C41DD9" w:rsidP="00B55FD0">
            <w:pPr>
              <w:adjustRightInd w:val="0"/>
              <w:snapToGrid w:val="0"/>
              <w:jc w:val="both"/>
              <w:rPr>
                <w:rFonts w:eastAsia="標楷體"/>
                <w:color w:val="000000"/>
              </w:rPr>
            </w:pPr>
            <w:r w:rsidRPr="00F628F5">
              <w:rPr>
                <w:rFonts w:eastAsia="標楷體"/>
                <w:color w:val="000000"/>
              </w:rPr>
              <w:sym w:font="Wingdings 2" w:char="F0A3"/>
            </w:r>
            <w:r w:rsidRPr="00F628F5">
              <w:rPr>
                <w:rFonts w:eastAsia="標楷體"/>
                <w:color w:val="000000"/>
              </w:rPr>
              <w:t>不需要</w:t>
            </w:r>
          </w:p>
        </w:tc>
        <w:tc>
          <w:tcPr>
            <w:tcW w:w="2592" w:type="dxa"/>
            <w:tcBorders>
              <w:top w:val="dotted" w:sz="4" w:space="0" w:color="auto"/>
              <w:left w:val="single" w:sz="12" w:space="0" w:color="FF0000"/>
              <w:bottom w:val="single" w:sz="12" w:space="0" w:color="FF0000"/>
              <w:right w:val="single" w:sz="12" w:space="0" w:color="FF0000"/>
            </w:tcBorders>
            <w:vAlign w:val="center"/>
          </w:tcPr>
          <w:p w14:paraId="3FEB3514" w14:textId="77777777" w:rsidR="00C41DD9" w:rsidRPr="00F628F5" w:rsidRDefault="00C41DD9" w:rsidP="00B55FD0">
            <w:pPr>
              <w:adjustRightInd w:val="0"/>
              <w:snapToGrid w:val="0"/>
              <w:spacing w:line="240" w:lineRule="atLeast"/>
              <w:jc w:val="both"/>
              <w:rPr>
                <w:rFonts w:eastAsia="標楷體"/>
                <w:color w:val="000000"/>
              </w:rPr>
            </w:pPr>
            <w:r w:rsidRPr="00F628F5">
              <w:rPr>
                <w:rFonts w:eastAsia="標楷體"/>
                <w:color w:val="000000"/>
              </w:rPr>
              <w:sym w:font="Wingdings 2" w:char="F0A3"/>
            </w:r>
            <w:r w:rsidRPr="00F628F5">
              <w:rPr>
                <w:rFonts w:eastAsia="標楷體"/>
                <w:color w:val="000000"/>
              </w:rPr>
              <w:t>同意</w:t>
            </w:r>
            <w:r w:rsidRPr="00F628F5">
              <w:rPr>
                <w:rFonts w:eastAsia="標楷體"/>
                <w:color w:val="000000"/>
              </w:rPr>
              <w:t xml:space="preserve">   </w:t>
            </w:r>
            <w:r w:rsidRPr="00F628F5">
              <w:rPr>
                <w:rFonts w:eastAsia="標楷體"/>
                <w:color w:val="000000"/>
              </w:rPr>
              <w:br/>
            </w:r>
            <w:r w:rsidRPr="00F628F5">
              <w:rPr>
                <w:rFonts w:eastAsia="標楷體"/>
                <w:color w:val="000000"/>
              </w:rPr>
              <w:sym w:font="Wingdings 2" w:char="F0A3"/>
            </w:r>
            <w:r w:rsidRPr="00F628F5">
              <w:rPr>
                <w:rFonts w:eastAsia="標楷體"/>
                <w:color w:val="000000"/>
              </w:rPr>
              <w:t>不同意</w:t>
            </w:r>
          </w:p>
        </w:tc>
      </w:tr>
      <w:tr w:rsidR="00C41DD9" w:rsidRPr="00F628F5" w14:paraId="546AD48B" w14:textId="77777777" w:rsidTr="00B55FD0">
        <w:trPr>
          <w:trHeight w:val="1121"/>
        </w:trPr>
        <w:tc>
          <w:tcPr>
            <w:tcW w:w="1702" w:type="dxa"/>
            <w:tcBorders>
              <w:top w:val="single" w:sz="12" w:space="0" w:color="auto"/>
              <w:left w:val="single" w:sz="12" w:space="0" w:color="auto"/>
              <w:bottom w:val="single" w:sz="12" w:space="0" w:color="auto"/>
              <w:right w:val="dotted" w:sz="4" w:space="0" w:color="auto"/>
            </w:tcBorders>
            <w:vAlign w:val="center"/>
          </w:tcPr>
          <w:p w14:paraId="2C857C15" w14:textId="77777777" w:rsidR="00C41DD9" w:rsidRPr="00F628F5" w:rsidRDefault="00C41DD9" w:rsidP="00B55FD0">
            <w:pPr>
              <w:adjustRightInd w:val="0"/>
              <w:snapToGrid w:val="0"/>
              <w:jc w:val="center"/>
              <w:rPr>
                <w:rFonts w:eastAsia="標楷體"/>
                <w:color w:val="000000"/>
              </w:rPr>
            </w:pPr>
            <w:r w:rsidRPr="00F628F5">
              <w:rPr>
                <w:rFonts w:eastAsia="標楷體"/>
                <w:color w:val="000000"/>
              </w:rPr>
              <w:t>備</w:t>
            </w:r>
            <w:r w:rsidRPr="00F628F5">
              <w:rPr>
                <w:rFonts w:eastAsia="標楷體"/>
                <w:color w:val="000000"/>
              </w:rPr>
              <w:t xml:space="preserve">    </w:t>
            </w:r>
            <w:r w:rsidRPr="00F628F5">
              <w:rPr>
                <w:rFonts w:eastAsia="標楷體"/>
                <w:color w:val="000000"/>
              </w:rPr>
              <w:t>註</w:t>
            </w:r>
          </w:p>
        </w:tc>
        <w:tc>
          <w:tcPr>
            <w:tcW w:w="8122" w:type="dxa"/>
            <w:gridSpan w:val="2"/>
            <w:tcBorders>
              <w:top w:val="single" w:sz="12" w:space="0" w:color="auto"/>
              <w:left w:val="dotted" w:sz="4" w:space="0" w:color="auto"/>
              <w:bottom w:val="single" w:sz="12" w:space="0" w:color="auto"/>
              <w:right w:val="single" w:sz="12" w:space="0" w:color="auto"/>
            </w:tcBorders>
            <w:vAlign w:val="center"/>
          </w:tcPr>
          <w:p w14:paraId="17F606AD" w14:textId="77777777" w:rsidR="00C41DD9" w:rsidRPr="00F628F5" w:rsidRDefault="00C41DD9" w:rsidP="00B55FD0">
            <w:pPr>
              <w:adjustRightInd w:val="0"/>
              <w:snapToGrid w:val="0"/>
              <w:spacing w:line="240" w:lineRule="atLeast"/>
              <w:jc w:val="both"/>
              <w:rPr>
                <w:rFonts w:eastAsia="標楷體"/>
                <w:color w:val="000000"/>
              </w:rPr>
            </w:pPr>
          </w:p>
        </w:tc>
      </w:tr>
      <w:bookmarkEnd w:id="3"/>
      <w:bookmarkEnd w:id="4"/>
      <w:bookmarkEnd w:id="5"/>
      <w:bookmarkEnd w:id="6"/>
    </w:tbl>
    <w:p w14:paraId="2168AD18" w14:textId="77777777" w:rsidR="00C41DD9" w:rsidRPr="00F628F5" w:rsidRDefault="00C41DD9" w:rsidP="00C41DD9">
      <w:pPr>
        <w:adjustRightInd w:val="0"/>
        <w:snapToGrid w:val="0"/>
        <w:ind w:leftChars="-53" w:left="143" w:rightChars="-211" w:right="-506" w:hangingChars="104" w:hanging="270"/>
        <w:jc w:val="both"/>
        <w:rPr>
          <w:rFonts w:eastAsia="標楷體"/>
          <w:color w:val="000000"/>
          <w:kern w:val="0"/>
          <w:sz w:val="26"/>
          <w:szCs w:val="26"/>
        </w:rPr>
      </w:pPr>
    </w:p>
    <w:p w14:paraId="47C527F7" w14:textId="77777777" w:rsidR="00C41DD9" w:rsidRPr="00F628F5" w:rsidRDefault="00C41DD9" w:rsidP="00C41DD9">
      <w:pPr>
        <w:adjustRightInd w:val="0"/>
        <w:snapToGrid w:val="0"/>
        <w:spacing w:beforeLines="10" w:before="36" w:afterLines="10" w:after="36"/>
        <w:ind w:leftChars="-53" w:left="143" w:rightChars="-211" w:right="-506" w:hangingChars="104" w:hanging="270"/>
        <w:jc w:val="both"/>
        <w:rPr>
          <w:rFonts w:eastAsia="標楷體"/>
          <w:bCs/>
          <w:color w:val="000000"/>
          <w:kern w:val="0"/>
          <w:sz w:val="26"/>
          <w:szCs w:val="26"/>
          <w:u w:val="thick"/>
        </w:rPr>
      </w:pPr>
      <w:r w:rsidRPr="00F628F5">
        <w:rPr>
          <w:rFonts w:eastAsia="標楷體" w:hint="eastAsia"/>
          <w:color w:val="000000"/>
          <w:kern w:val="0"/>
          <w:sz w:val="26"/>
          <w:szCs w:val="26"/>
        </w:rPr>
        <w:t>1</w:t>
      </w:r>
      <w:r w:rsidRPr="00F628F5">
        <w:rPr>
          <w:rFonts w:eastAsia="標楷體"/>
          <w:color w:val="000000"/>
          <w:kern w:val="0"/>
          <w:sz w:val="26"/>
          <w:szCs w:val="26"/>
        </w:rPr>
        <w:t>.</w:t>
      </w:r>
      <w:r w:rsidRPr="00F628F5">
        <w:rPr>
          <w:rFonts w:eastAsia="標楷體"/>
          <w:bCs/>
          <w:color w:val="000000"/>
          <w:kern w:val="0"/>
          <w:sz w:val="26"/>
          <w:szCs w:val="26"/>
        </w:rPr>
        <w:tab/>
      </w:r>
      <w:r w:rsidRPr="00F628F5">
        <w:rPr>
          <w:rFonts w:eastAsia="標楷體"/>
          <w:bCs/>
          <w:color w:val="000000"/>
          <w:kern w:val="0"/>
          <w:sz w:val="26"/>
          <w:szCs w:val="26"/>
        </w:rPr>
        <w:t>考生</w:t>
      </w:r>
      <w:r w:rsidRPr="00F628F5">
        <w:rPr>
          <w:rFonts w:eastAsia="標楷體"/>
          <w:color w:val="000000"/>
          <w:kern w:val="0"/>
          <w:sz w:val="26"/>
          <w:szCs w:val="26"/>
        </w:rPr>
        <w:t>申請</w:t>
      </w:r>
      <w:r w:rsidRPr="00F628F5">
        <w:rPr>
          <w:rFonts w:eastAsia="標楷體" w:hint="eastAsia"/>
          <w:bCs/>
          <w:color w:val="000000"/>
          <w:kern w:val="0"/>
          <w:sz w:val="26"/>
          <w:szCs w:val="26"/>
        </w:rPr>
        <w:t>應考</w:t>
      </w:r>
      <w:r w:rsidRPr="00F628F5">
        <w:rPr>
          <w:rFonts w:eastAsia="標楷體"/>
          <w:bCs/>
          <w:color w:val="000000"/>
          <w:kern w:val="0"/>
          <w:sz w:val="26"/>
          <w:szCs w:val="26"/>
        </w:rPr>
        <w:t>服務者</w:t>
      </w:r>
      <w:r w:rsidRPr="00F628F5">
        <w:rPr>
          <w:rFonts w:eastAsia="標楷體"/>
          <w:bCs/>
          <w:color w:val="000000"/>
          <w:kern w:val="0"/>
          <w:sz w:val="26"/>
          <w:szCs w:val="26"/>
        </w:rPr>
        <w:t>(</w:t>
      </w:r>
      <w:r w:rsidRPr="00F628F5">
        <w:rPr>
          <w:rFonts w:eastAsia="標楷體"/>
          <w:bCs/>
          <w:color w:val="000000"/>
          <w:kern w:val="0"/>
          <w:sz w:val="26"/>
          <w:szCs w:val="26"/>
        </w:rPr>
        <w:t>如輪椅應試、</w:t>
      </w:r>
      <w:r w:rsidRPr="00F628F5">
        <w:rPr>
          <w:rFonts w:eastAsia="標楷體" w:hint="eastAsia"/>
          <w:bCs/>
          <w:color w:val="000000"/>
          <w:kern w:val="0"/>
          <w:sz w:val="26"/>
          <w:szCs w:val="26"/>
        </w:rPr>
        <w:t>提早入座</w:t>
      </w:r>
      <w:r w:rsidRPr="00F628F5">
        <w:rPr>
          <w:rFonts w:eastAsia="標楷體"/>
          <w:bCs/>
          <w:color w:val="000000"/>
          <w:kern w:val="0"/>
          <w:sz w:val="26"/>
          <w:szCs w:val="26"/>
        </w:rPr>
        <w:t>等</w:t>
      </w:r>
      <w:r w:rsidRPr="00F628F5">
        <w:rPr>
          <w:rFonts w:eastAsia="標楷體"/>
          <w:bCs/>
          <w:color w:val="000000"/>
          <w:kern w:val="0"/>
          <w:sz w:val="26"/>
          <w:szCs w:val="26"/>
        </w:rPr>
        <w:t>)</w:t>
      </w:r>
      <w:r w:rsidRPr="00F628F5">
        <w:rPr>
          <w:rFonts w:eastAsia="標楷體"/>
          <w:bCs/>
          <w:color w:val="000000"/>
          <w:kern w:val="0"/>
          <w:sz w:val="26"/>
          <w:szCs w:val="26"/>
        </w:rPr>
        <w:t>，僅須繳交身心障礙證明</w:t>
      </w:r>
      <w:r w:rsidRPr="00F628F5">
        <w:rPr>
          <w:rFonts w:eastAsia="標楷體"/>
          <w:bCs/>
          <w:color w:val="000000"/>
          <w:kern w:val="0"/>
          <w:sz w:val="26"/>
          <w:szCs w:val="26"/>
        </w:rPr>
        <w:t>(</w:t>
      </w:r>
      <w:r w:rsidRPr="00F628F5">
        <w:rPr>
          <w:rFonts w:eastAsia="標楷體"/>
          <w:bCs/>
          <w:color w:val="000000"/>
          <w:kern w:val="0"/>
          <w:sz w:val="26"/>
          <w:szCs w:val="26"/>
        </w:rPr>
        <w:t>手冊</w:t>
      </w:r>
      <w:r w:rsidRPr="00F628F5">
        <w:rPr>
          <w:rFonts w:eastAsia="標楷體"/>
          <w:bCs/>
          <w:color w:val="000000"/>
          <w:kern w:val="0"/>
          <w:sz w:val="26"/>
          <w:szCs w:val="26"/>
        </w:rPr>
        <w:t>)</w:t>
      </w:r>
      <w:r w:rsidRPr="00F628F5">
        <w:rPr>
          <w:rFonts w:eastAsia="標楷體"/>
          <w:bCs/>
          <w:color w:val="000000"/>
          <w:kern w:val="0"/>
          <w:sz w:val="26"/>
          <w:szCs w:val="26"/>
        </w:rPr>
        <w:t>影本，惟經本招生委員會要求應檢具正本或相關證明者，考生仍須繳交。</w:t>
      </w:r>
    </w:p>
    <w:p w14:paraId="719B1C0C" w14:textId="77777777" w:rsidR="00C41DD9" w:rsidRPr="00F628F5" w:rsidRDefault="00C41DD9" w:rsidP="00C41DD9">
      <w:pPr>
        <w:adjustRightInd w:val="0"/>
        <w:snapToGrid w:val="0"/>
        <w:spacing w:beforeLines="10" w:before="36" w:afterLines="10" w:after="36"/>
        <w:ind w:leftChars="-53" w:left="143" w:rightChars="-211" w:right="-506" w:hangingChars="104" w:hanging="270"/>
        <w:jc w:val="both"/>
        <w:rPr>
          <w:rFonts w:eastAsia="標楷體"/>
          <w:bCs/>
          <w:color w:val="000000"/>
          <w:kern w:val="0"/>
          <w:sz w:val="26"/>
          <w:szCs w:val="26"/>
        </w:rPr>
      </w:pPr>
      <w:r w:rsidRPr="00F628F5">
        <w:rPr>
          <w:rFonts w:eastAsia="標楷體" w:hint="eastAsia"/>
          <w:color w:val="000000"/>
          <w:sz w:val="26"/>
          <w:szCs w:val="26"/>
        </w:rPr>
        <w:t>2</w:t>
      </w:r>
      <w:r w:rsidRPr="00F628F5">
        <w:rPr>
          <w:rFonts w:eastAsia="標楷體"/>
          <w:color w:val="000000"/>
          <w:sz w:val="26"/>
          <w:szCs w:val="26"/>
        </w:rPr>
        <w:t>.</w:t>
      </w:r>
      <w:r w:rsidRPr="00F628F5">
        <w:rPr>
          <w:rFonts w:eastAsia="標楷體" w:hint="eastAsia"/>
          <w:color w:val="000000"/>
          <w:sz w:val="26"/>
          <w:szCs w:val="26"/>
        </w:rPr>
        <w:t xml:space="preserve"> </w:t>
      </w:r>
      <w:r w:rsidRPr="00F628F5">
        <w:rPr>
          <w:rFonts w:eastAsia="標楷體"/>
          <w:bCs/>
          <w:color w:val="000000"/>
          <w:kern w:val="0"/>
          <w:sz w:val="26"/>
          <w:szCs w:val="26"/>
        </w:rPr>
        <w:t>對於考生所申請填寫本表之服務項目，須經本招生委員會審核確定，始可辦理。</w:t>
      </w:r>
    </w:p>
    <w:p w14:paraId="668FF916" w14:textId="77777777" w:rsidR="00C41DD9" w:rsidRPr="00F628F5" w:rsidRDefault="00C41DD9" w:rsidP="00C41DD9">
      <w:pPr>
        <w:adjustRightInd w:val="0"/>
        <w:snapToGrid w:val="0"/>
        <w:spacing w:beforeLines="10" w:before="36" w:afterLines="10" w:after="36"/>
        <w:ind w:leftChars="-53" w:left="143" w:rightChars="-211" w:right="-506" w:hangingChars="104" w:hanging="270"/>
        <w:jc w:val="both"/>
        <w:rPr>
          <w:rFonts w:eastAsia="標楷體"/>
          <w:color w:val="000000"/>
          <w:kern w:val="0"/>
          <w:sz w:val="26"/>
          <w:szCs w:val="26"/>
        </w:rPr>
      </w:pPr>
      <w:r w:rsidRPr="00F628F5">
        <w:rPr>
          <w:rFonts w:eastAsia="標楷體" w:hint="eastAsia"/>
          <w:color w:val="000000"/>
          <w:kern w:val="0"/>
          <w:sz w:val="26"/>
          <w:szCs w:val="26"/>
        </w:rPr>
        <w:t>3</w:t>
      </w:r>
      <w:r w:rsidRPr="00F628F5">
        <w:rPr>
          <w:rFonts w:eastAsia="標楷體"/>
          <w:color w:val="000000"/>
          <w:kern w:val="0"/>
          <w:sz w:val="26"/>
          <w:szCs w:val="26"/>
        </w:rPr>
        <w:t>.</w:t>
      </w:r>
      <w:r w:rsidRPr="00F628F5">
        <w:rPr>
          <w:rFonts w:eastAsia="標楷體"/>
          <w:bCs/>
          <w:color w:val="000000"/>
          <w:kern w:val="0"/>
          <w:sz w:val="26"/>
          <w:szCs w:val="26"/>
        </w:rPr>
        <w:tab/>
      </w:r>
      <w:r w:rsidRPr="00F628F5">
        <w:rPr>
          <w:rFonts w:eastAsia="標楷體"/>
          <w:bCs/>
          <w:color w:val="000000"/>
          <w:kern w:val="0"/>
          <w:sz w:val="26"/>
          <w:szCs w:val="26"/>
        </w:rPr>
        <w:t>本表填妥後</w:t>
      </w:r>
      <w:r w:rsidRPr="00F628F5">
        <w:rPr>
          <w:rFonts w:eastAsia="標楷體"/>
          <w:color w:val="000000"/>
          <w:sz w:val="26"/>
          <w:szCs w:val="26"/>
        </w:rPr>
        <w:t>，</w:t>
      </w:r>
      <w:r w:rsidRPr="00F628F5">
        <w:rPr>
          <w:rFonts w:eastAsia="標楷體"/>
          <w:bCs/>
          <w:color w:val="000000"/>
          <w:kern w:val="0"/>
          <w:sz w:val="26"/>
          <w:szCs w:val="26"/>
        </w:rPr>
        <w:t>務請於</w:t>
      </w:r>
      <w:r w:rsidRPr="00F628F5">
        <w:rPr>
          <w:rFonts w:eastAsia="標楷體"/>
          <w:bCs/>
          <w:color w:val="000000"/>
          <w:kern w:val="0"/>
          <w:sz w:val="26"/>
          <w:szCs w:val="26"/>
          <w:bdr w:val="single" w:sz="4" w:space="0" w:color="auto"/>
        </w:rPr>
        <w:t>報名期間內</w:t>
      </w:r>
      <w:r w:rsidRPr="00F628F5">
        <w:rPr>
          <w:rFonts w:eastAsia="標楷體" w:hint="eastAsia"/>
          <w:bCs/>
          <w:color w:val="000000"/>
          <w:kern w:val="0"/>
          <w:sz w:val="26"/>
          <w:szCs w:val="26"/>
        </w:rPr>
        <w:t>以限時掛號寄</w:t>
      </w:r>
      <w:r w:rsidRPr="00F628F5">
        <w:rPr>
          <w:rFonts w:eastAsia="標楷體"/>
          <w:bCs/>
          <w:color w:val="000000"/>
          <w:kern w:val="0"/>
          <w:sz w:val="26"/>
          <w:szCs w:val="26"/>
        </w:rPr>
        <w:t>至本校教務處招生組</w:t>
      </w:r>
      <w:r w:rsidRPr="00F628F5">
        <w:rPr>
          <w:rStyle w:val="a3"/>
          <w:rFonts w:eastAsia="標楷體"/>
          <w:color w:val="000000"/>
          <w:sz w:val="26"/>
          <w:szCs w:val="26"/>
        </w:rPr>
        <w:t>，</w:t>
      </w:r>
      <w:r w:rsidRPr="00F628F5">
        <w:rPr>
          <w:rFonts w:eastAsia="標楷體"/>
          <w:bCs/>
          <w:color w:val="000000"/>
          <w:kern w:val="0"/>
          <w:sz w:val="26"/>
          <w:szCs w:val="26"/>
        </w:rPr>
        <w:t>俾便提供必要服務。</w:t>
      </w:r>
    </w:p>
    <w:p w14:paraId="3C539D3B" w14:textId="77777777" w:rsidR="00C41DD9" w:rsidRPr="00F628F5" w:rsidRDefault="00C41DD9" w:rsidP="00C41DD9">
      <w:pPr>
        <w:adjustRightInd w:val="0"/>
        <w:spacing w:beforeLines="10" w:before="36" w:afterLines="10" w:after="36"/>
        <w:ind w:leftChars="-53" w:left="143" w:rightChars="-211" w:right="-506" w:hangingChars="104" w:hanging="270"/>
        <w:jc w:val="both"/>
        <w:rPr>
          <w:rFonts w:eastAsia="標楷體"/>
          <w:bCs/>
          <w:color w:val="000000"/>
          <w:kern w:val="0"/>
          <w:sz w:val="26"/>
          <w:szCs w:val="26"/>
        </w:rPr>
      </w:pPr>
      <w:r w:rsidRPr="00F628F5">
        <w:rPr>
          <w:rFonts w:eastAsia="標楷體" w:hint="eastAsia"/>
          <w:color w:val="000000"/>
          <w:kern w:val="0"/>
          <w:sz w:val="26"/>
          <w:szCs w:val="26"/>
        </w:rPr>
        <w:t>4</w:t>
      </w:r>
      <w:r w:rsidRPr="00F628F5">
        <w:rPr>
          <w:rFonts w:eastAsia="標楷體"/>
          <w:color w:val="000000"/>
          <w:kern w:val="0"/>
          <w:sz w:val="26"/>
          <w:szCs w:val="26"/>
        </w:rPr>
        <w:t>.</w:t>
      </w:r>
      <w:r w:rsidRPr="00F628F5">
        <w:rPr>
          <w:rFonts w:eastAsia="標楷體"/>
          <w:bCs/>
          <w:color w:val="000000"/>
          <w:kern w:val="0"/>
          <w:sz w:val="26"/>
          <w:szCs w:val="26"/>
        </w:rPr>
        <w:tab/>
      </w:r>
      <w:r w:rsidRPr="00F628F5">
        <w:rPr>
          <w:rFonts w:eastAsia="標楷體"/>
          <w:bCs/>
          <w:color w:val="000000"/>
          <w:kern w:val="0"/>
          <w:sz w:val="26"/>
          <w:szCs w:val="26"/>
        </w:rPr>
        <w:t>若有問題洽詢電話：</w:t>
      </w:r>
      <w:r w:rsidRPr="00F628F5">
        <w:rPr>
          <w:rStyle w:val="a3"/>
          <w:rFonts w:eastAsia="標楷體"/>
          <w:color w:val="000000"/>
          <w:sz w:val="26"/>
          <w:szCs w:val="26"/>
        </w:rPr>
        <w:t>(02) 2736-1661</w:t>
      </w:r>
      <w:r w:rsidRPr="00F628F5">
        <w:rPr>
          <w:rFonts w:eastAsia="標楷體" w:hint="eastAsia"/>
          <w:color w:val="000000"/>
          <w:sz w:val="26"/>
          <w:szCs w:val="26"/>
        </w:rPr>
        <w:t>分機</w:t>
      </w:r>
      <w:r w:rsidRPr="00F628F5">
        <w:rPr>
          <w:rStyle w:val="a3"/>
          <w:rFonts w:eastAsia="標楷體"/>
          <w:color w:val="000000"/>
          <w:sz w:val="26"/>
          <w:szCs w:val="26"/>
        </w:rPr>
        <w:t>2146</w:t>
      </w:r>
      <w:r w:rsidRPr="00F628F5">
        <w:rPr>
          <w:rFonts w:eastAsia="標楷體"/>
          <w:bCs/>
          <w:color w:val="000000"/>
          <w:kern w:val="0"/>
          <w:sz w:val="26"/>
          <w:szCs w:val="26"/>
        </w:rPr>
        <w:t>。</w:t>
      </w:r>
    </w:p>
    <w:p w14:paraId="6EC3AAE9" w14:textId="77777777" w:rsidR="00C41DD9" w:rsidRPr="00F628F5" w:rsidRDefault="00C41DD9" w:rsidP="00C41DD9">
      <w:pPr>
        <w:adjustRightInd w:val="0"/>
        <w:ind w:leftChars="-178" w:left="-157" w:rightChars="-211" w:right="-506" w:hangingChars="104" w:hanging="270"/>
        <w:jc w:val="both"/>
        <w:rPr>
          <w:rFonts w:eastAsia="標楷體"/>
          <w:bCs/>
          <w:color w:val="000000"/>
          <w:kern w:val="0"/>
          <w:sz w:val="26"/>
          <w:szCs w:val="26"/>
        </w:rPr>
      </w:pPr>
    </w:p>
    <w:p w14:paraId="63809B9D" w14:textId="77777777" w:rsidR="00C41DD9" w:rsidRPr="00F628F5" w:rsidRDefault="00C41DD9" w:rsidP="00C41DD9">
      <w:pPr>
        <w:tabs>
          <w:tab w:val="left" w:pos="426"/>
        </w:tabs>
        <w:adjustRightInd w:val="0"/>
        <w:ind w:leftChars="65" w:left="426" w:rightChars="-211" w:right="-506" w:hangingChars="104" w:hanging="270"/>
        <w:jc w:val="both"/>
        <w:rPr>
          <w:rFonts w:eastAsia="標楷體"/>
          <w:color w:val="000000"/>
          <w:sz w:val="26"/>
          <w:szCs w:val="26"/>
        </w:rPr>
      </w:pPr>
      <w:r w:rsidRPr="00F628F5">
        <w:rPr>
          <w:rFonts w:eastAsia="標楷體"/>
          <w:color w:val="000000"/>
          <w:sz w:val="26"/>
          <w:szCs w:val="26"/>
        </w:rPr>
        <w:t xml:space="preserve">  </w:t>
      </w:r>
    </w:p>
    <w:p w14:paraId="57DEB053" w14:textId="77777777" w:rsidR="00C41DD9" w:rsidRPr="00F628F5" w:rsidRDefault="00C41DD9" w:rsidP="00C41DD9">
      <w:pPr>
        <w:tabs>
          <w:tab w:val="left" w:pos="426"/>
        </w:tabs>
        <w:adjustRightInd w:val="0"/>
        <w:ind w:leftChars="65" w:left="426" w:rightChars="-211" w:right="-506" w:hangingChars="104" w:hanging="270"/>
        <w:jc w:val="both"/>
        <w:rPr>
          <w:rFonts w:eastAsia="標楷體"/>
          <w:color w:val="000000"/>
          <w:sz w:val="26"/>
          <w:szCs w:val="26"/>
        </w:rPr>
      </w:pPr>
    </w:p>
    <w:p w14:paraId="151F3546" w14:textId="77777777" w:rsidR="00C41DD9" w:rsidRPr="00F628F5" w:rsidRDefault="00C41DD9" w:rsidP="00C41DD9">
      <w:pPr>
        <w:tabs>
          <w:tab w:val="left" w:pos="426"/>
        </w:tabs>
        <w:adjustRightInd w:val="0"/>
        <w:ind w:leftChars="65" w:left="426" w:rightChars="-211" w:right="-506" w:hangingChars="104" w:hanging="270"/>
        <w:jc w:val="both"/>
        <w:rPr>
          <w:rFonts w:eastAsia="標楷體"/>
          <w:color w:val="000000"/>
        </w:rPr>
      </w:pPr>
      <w:r w:rsidRPr="00F628F5">
        <w:rPr>
          <w:rFonts w:eastAsia="標楷體"/>
          <w:color w:val="000000"/>
          <w:sz w:val="26"/>
          <w:szCs w:val="26"/>
        </w:rPr>
        <w:t>考生親自簽名：</w:t>
      </w:r>
      <w:r w:rsidRPr="00F628F5">
        <w:rPr>
          <w:rFonts w:eastAsia="標楷體"/>
          <w:color w:val="000000"/>
          <w:u w:val="thick"/>
        </w:rPr>
        <w:t xml:space="preserve">                   </w:t>
      </w:r>
      <w:r w:rsidRPr="00F628F5">
        <w:rPr>
          <w:rFonts w:eastAsia="標楷體"/>
          <w:color w:val="000000"/>
        </w:rPr>
        <w:t xml:space="preserve">  </w:t>
      </w:r>
      <w:r w:rsidRPr="00F628F5">
        <w:rPr>
          <w:rFonts w:eastAsia="標楷體"/>
          <w:color w:val="000000"/>
          <w:sz w:val="20"/>
          <w:szCs w:val="20"/>
        </w:rPr>
        <w:t>(</w:t>
      </w:r>
      <w:r w:rsidRPr="00F628F5">
        <w:rPr>
          <w:rFonts w:eastAsia="標楷體"/>
          <w:color w:val="000000"/>
          <w:sz w:val="20"/>
          <w:szCs w:val="20"/>
        </w:rPr>
        <w:t>無法親自簽名者由其監護人代簽並註明原因</w:t>
      </w:r>
      <w:r w:rsidRPr="00F628F5">
        <w:rPr>
          <w:rFonts w:eastAsia="標楷體"/>
          <w:color w:val="000000"/>
          <w:sz w:val="20"/>
          <w:szCs w:val="20"/>
        </w:rPr>
        <w:t>)</w:t>
      </w:r>
    </w:p>
    <w:p w14:paraId="694B7F17" w14:textId="77777777" w:rsidR="00C41DD9" w:rsidRPr="00F628F5" w:rsidRDefault="00C41DD9" w:rsidP="00C41DD9">
      <w:pPr>
        <w:widowControl/>
        <w:autoSpaceDE w:val="0"/>
        <w:autoSpaceDN w:val="0"/>
        <w:snapToGrid w:val="0"/>
        <w:spacing w:beforeLines="50" w:before="180"/>
        <w:ind w:leftChars="-178" w:left="-427"/>
        <w:textAlignment w:val="bottom"/>
        <w:rPr>
          <w:rFonts w:eastAsia="標楷體"/>
          <w:b/>
          <w:color w:val="000000"/>
          <w:sz w:val="26"/>
          <w:szCs w:val="26"/>
        </w:rPr>
      </w:pPr>
      <w:r w:rsidRPr="00F628F5">
        <w:rPr>
          <w:rFonts w:eastAsia="標楷體"/>
          <w:b/>
          <w:color w:val="000000"/>
          <w:sz w:val="26"/>
          <w:szCs w:val="26"/>
        </w:rPr>
        <w:br w:type="page"/>
      </w:r>
      <w:r w:rsidRPr="00F628F5">
        <w:rPr>
          <w:rFonts w:eastAsia="標楷體"/>
          <w:b/>
          <w:color w:val="000000"/>
          <w:sz w:val="26"/>
          <w:szCs w:val="26"/>
        </w:rPr>
        <w:lastRenderedPageBreak/>
        <w:t xml:space="preserve">   </w:t>
      </w:r>
      <w:bookmarkStart w:id="7" w:name="_Toc286138969"/>
      <w:r w:rsidRPr="00F628F5">
        <w:rPr>
          <w:rFonts w:eastAsia="標楷體"/>
          <w:b/>
          <w:color w:val="000000"/>
          <w:sz w:val="26"/>
          <w:szCs w:val="26"/>
        </w:rPr>
        <w:t>附件三：</w:t>
      </w:r>
    </w:p>
    <w:p w14:paraId="10578C32" w14:textId="3CB6E734" w:rsidR="00C41DD9" w:rsidRPr="00F628F5" w:rsidRDefault="00C41DD9" w:rsidP="00C41DD9">
      <w:pPr>
        <w:pStyle w:val="1"/>
        <w:spacing w:beforeLines="30" w:before="108" w:after="0" w:line="240" w:lineRule="auto"/>
        <w:jc w:val="center"/>
        <w:rPr>
          <w:rFonts w:ascii="Times New Roman" w:eastAsia="標楷體" w:hAnsi="Times New Roman"/>
          <w:color w:val="000000"/>
          <w:sz w:val="26"/>
          <w:szCs w:val="26"/>
        </w:rPr>
      </w:pPr>
      <w:r w:rsidRPr="00F628F5">
        <w:rPr>
          <w:rFonts w:ascii="Times New Roman" w:eastAsia="標楷體" w:hAnsi="Times New Roman"/>
          <w:color w:val="000000"/>
          <w:sz w:val="26"/>
          <w:szCs w:val="26"/>
        </w:rPr>
        <w:t>報考臺北醫學大學</w:t>
      </w:r>
      <w:r w:rsidR="003B44DC" w:rsidRPr="00F628F5">
        <w:rPr>
          <w:rFonts w:ascii="Times New Roman" w:eastAsia="標楷體" w:hAnsi="Times New Roman" w:hint="eastAsia"/>
          <w:color w:val="000000"/>
          <w:sz w:val="26"/>
          <w:szCs w:val="26"/>
        </w:rPr>
        <w:t>110</w:t>
      </w:r>
      <w:r w:rsidRPr="00F628F5">
        <w:rPr>
          <w:rFonts w:ascii="Times New Roman" w:eastAsia="標楷體" w:hAnsi="Times New Roman"/>
          <w:color w:val="000000"/>
          <w:sz w:val="26"/>
          <w:szCs w:val="26"/>
        </w:rPr>
        <w:t>學年度博士班入學考試考生工作年資證明</w:t>
      </w:r>
    </w:p>
    <w:p w14:paraId="09AA10CA" w14:textId="77777777" w:rsidR="00C41DD9" w:rsidRPr="00F628F5" w:rsidRDefault="00C41DD9" w:rsidP="00C41DD9">
      <w:pPr>
        <w:rPr>
          <w:rFonts w:ascii="標楷體" w:eastAsia="標楷體" w:hAnsi="標楷體"/>
          <w:color w:val="000000"/>
          <w:sz w:val="22"/>
          <w:szCs w:val="22"/>
        </w:rPr>
      </w:pPr>
      <w:bookmarkStart w:id="8" w:name="OLE_LINK35"/>
      <w:r w:rsidRPr="00F628F5">
        <w:rPr>
          <w:rFonts w:ascii="標楷體" w:eastAsia="標楷體" w:hAnsi="標楷體" w:hint="eastAsia"/>
          <w:color w:val="000000"/>
          <w:sz w:val="22"/>
          <w:szCs w:val="22"/>
        </w:rPr>
        <w:t>★若公司有正式格式表單，可直接申請提供。</w:t>
      </w: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63"/>
        <w:gridCol w:w="1595"/>
        <w:gridCol w:w="6100"/>
        <w:gridCol w:w="1350"/>
      </w:tblGrid>
      <w:tr w:rsidR="00C41DD9" w:rsidRPr="00F628F5" w14:paraId="6C89C33C" w14:textId="77777777" w:rsidTr="00B55FD0">
        <w:trPr>
          <w:trHeight w:val="794"/>
        </w:trPr>
        <w:tc>
          <w:tcPr>
            <w:tcW w:w="2171" w:type="dxa"/>
            <w:gridSpan w:val="2"/>
            <w:vAlign w:val="center"/>
          </w:tcPr>
          <w:bookmarkEnd w:id="8"/>
          <w:p w14:paraId="5C52D8D1" w14:textId="77777777" w:rsidR="00C41DD9" w:rsidRPr="00F628F5" w:rsidRDefault="00C41DD9" w:rsidP="00B55FD0">
            <w:pPr>
              <w:jc w:val="distribute"/>
              <w:rPr>
                <w:rFonts w:eastAsia="標楷體"/>
                <w:color w:val="000000"/>
                <w:sz w:val="26"/>
                <w:szCs w:val="26"/>
              </w:rPr>
            </w:pPr>
            <w:r w:rsidRPr="00F628F5">
              <w:rPr>
                <w:rFonts w:eastAsia="標楷體"/>
                <w:color w:val="000000"/>
                <w:sz w:val="26"/>
                <w:szCs w:val="26"/>
              </w:rPr>
              <w:t>報考</w:t>
            </w:r>
            <w:r w:rsidRPr="00F628F5">
              <w:rPr>
                <w:rFonts w:eastAsia="標楷體" w:hint="eastAsia"/>
                <w:color w:val="000000"/>
                <w:sz w:val="26"/>
                <w:szCs w:val="26"/>
              </w:rPr>
              <w:t>系</w:t>
            </w:r>
            <w:r w:rsidRPr="00F628F5">
              <w:rPr>
                <w:rFonts w:eastAsia="標楷體"/>
                <w:color w:val="000000"/>
                <w:sz w:val="26"/>
                <w:szCs w:val="26"/>
              </w:rPr>
              <w:t>所</w:t>
            </w:r>
          </w:p>
          <w:p w14:paraId="7154B60B" w14:textId="77777777" w:rsidR="00C41DD9" w:rsidRPr="00F628F5" w:rsidRDefault="00C41DD9" w:rsidP="00B55FD0">
            <w:pPr>
              <w:jc w:val="distribute"/>
              <w:rPr>
                <w:rFonts w:eastAsia="標楷體"/>
                <w:color w:val="000000"/>
                <w:sz w:val="26"/>
                <w:szCs w:val="26"/>
              </w:rPr>
            </w:pPr>
            <w:r w:rsidRPr="00F628F5">
              <w:rPr>
                <w:rFonts w:eastAsia="標楷體" w:hint="eastAsia"/>
                <w:color w:val="000000"/>
                <w:sz w:val="26"/>
                <w:szCs w:val="26"/>
              </w:rPr>
              <w:t>學位學程組</w:t>
            </w:r>
            <w:r w:rsidRPr="00F628F5">
              <w:rPr>
                <w:rFonts w:eastAsia="標楷體"/>
                <w:color w:val="000000"/>
                <w:sz w:val="26"/>
                <w:szCs w:val="26"/>
              </w:rPr>
              <w:t>別</w:t>
            </w:r>
          </w:p>
        </w:tc>
        <w:tc>
          <w:tcPr>
            <w:tcW w:w="7518" w:type="dxa"/>
            <w:gridSpan w:val="2"/>
            <w:vAlign w:val="center"/>
          </w:tcPr>
          <w:p w14:paraId="59D8C851" w14:textId="77777777" w:rsidR="00C41DD9" w:rsidRPr="00F628F5" w:rsidRDefault="00C41DD9" w:rsidP="00B55FD0">
            <w:pPr>
              <w:jc w:val="both"/>
              <w:rPr>
                <w:rFonts w:eastAsia="標楷體"/>
                <w:color w:val="000000"/>
                <w:sz w:val="26"/>
                <w:szCs w:val="26"/>
              </w:rPr>
            </w:pPr>
          </w:p>
        </w:tc>
      </w:tr>
      <w:tr w:rsidR="00C41DD9" w:rsidRPr="00F628F5" w14:paraId="0C49A6DB" w14:textId="77777777" w:rsidTr="00B55FD0">
        <w:trPr>
          <w:trHeight w:val="794"/>
        </w:trPr>
        <w:tc>
          <w:tcPr>
            <w:tcW w:w="2171" w:type="dxa"/>
            <w:gridSpan w:val="2"/>
            <w:vAlign w:val="center"/>
          </w:tcPr>
          <w:p w14:paraId="7C13BFA4" w14:textId="77777777" w:rsidR="00C41DD9" w:rsidRPr="00F628F5" w:rsidRDefault="00C41DD9" w:rsidP="00B55FD0">
            <w:pPr>
              <w:jc w:val="distribute"/>
              <w:rPr>
                <w:rFonts w:eastAsia="標楷體"/>
                <w:color w:val="000000"/>
                <w:sz w:val="26"/>
                <w:szCs w:val="26"/>
              </w:rPr>
            </w:pPr>
            <w:r w:rsidRPr="00F628F5">
              <w:rPr>
                <w:rFonts w:eastAsia="標楷體"/>
                <w:color w:val="000000"/>
                <w:sz w:val="26"/>
                <w:szCs w:val="26"/>
              </w:rPr>
              <w:t>姓名</w:t>
            </w:r>
          </w:p>
        </w:tc>
        <w:tc>
          <w:tcPr>
            <w:tcW w:w="7518" w:type="dxa"/>
            <w:gridSpan w:val="2"/>
            <w:vAlign w:val="center"/>
          </w:tcPr>
          <w:p w14:paraId="1CABF7AF" w14:textId="77777777" w:rsidR="00C41DD9" w:rsidRPr="00F628F5" w:rsidRDefault="00C41DD9" w:rsidP="00B55FD0">
            <w:pPr>
              <w:jc w:val="both"/>
              <w:rPr>
                <w:rFonts w:eastAsia="標楷體"/>
                <w:color w:val="000000"/>
                <w:sz w:val="26"/>
                <w:szCs w:val="26"/>
              </w:rPr>
            </w:pPr>
          </w:p>
        </w:tc>
      </w:tr>
      <w:tr w:rsidR="00C41DD9" w:rsidRPr="00F628F5" w14:paraId="08D9A89D" w14:textId="77777777" w:rsidTr="00B55FD0">
        <w:trPr>
          <w:trHeight w:val="711"/>
        </w:trPr>
        <w:tc>
          <w:tcPr>
            <w:tcW w:w="2171" w:type="dxa"/>
            <w:gridSpan w:val="2"/>
            <w:vAlign w:val="center"/>
          </w:tcPr>
          <w:p w14:paraId="0092CE78" w14:textId="77777777" w:rsidR="00C41DD9" w:rsidRPr="00F628F5" w:rsidRDefault="00C41DD9" w:rsidP="00B55FD0">
            <w:pPr>
              <w:jc w:val="distribute"/>
              <w:rPr>
                <w:rFonts w:eastAsia="標楷體"/>
                <w:color w:val="000000"/>
                <w:sz w:val="26"/>
                <w:szCs w:val="26"/>
              </w:rPr>
            </w:pPr>
            <w:r w:rsidRPr="00F628F5">
              <w:rPr>
                <w:rFonts w:eastAsia="標楷體"/>
                <w:color w:val="000000"/>
                <w:sz w:val="26"/>
                <w:szCs w:val="26"/>
              </w:rPr>
              <w:t>性別</w:t>
            </w:r>
          </w:p>
        </w:tc>
        <w:tc>
          <w:tcPr>
            <w:tcW w:w="7518" w:type="dxa"/>
            <w:gridSpan w:val="2"/>
            <w:vAlign w:val="center"/>
          </w:tcPr>
          <w:p w14:paraId="1B0779D5" w14:textId="77777777" w:rsidR="00C41DD9" w:rsidRPr="00F628F5" w:rsidRDefault="00C41DD9" w:rsidP="00B55FD0">
            <w:pPr>
              <w:jc w:val="both"/>
              <w:rPr>
                <w:rFonts w:eastAsia="標楷體"/>
                <w:color w:val="000000"/>
                <w:sz w:val="26"/>
                <w:szCs w:val="26"/>
              </w:rPr>
            </w:pPr>
          </w:p>
        </w:tc>
      </w:tr>
      <w:tr w:rsidR="00C41DD9" w:rsidRPr="00F628F5" w14:paraId="503C7D43" w14:textId="77777777" w:rsidTr="00B55FD0">
        <w:trPr>
          <w:trHeight w:val="711"/>
        </w:trPr>
        <w:tc>
          <w:tcPr>
            <w:tcW w:w="2171" w:type="dxa"/>
            <w:gridSpan w:val="2"/>
            <w:vAlign w:val="center"/>
          </w:tcPr>
          <w:p w14:paraId="212651E9" w14:textId="77777777" w:rsidR="00C41DD9" w:rsidRPr="00F628F5" w:rsidRDefault="00C41DD9" w:rsidP="00B55FD0">
            <w:pPr>
              <w:jc w:val="distribute"/>
              <w:rPr>
                <w:rFonts w:eastAsia="標楷體"/>
                <w:color w:val="000000"/>
                <w:sz w:val="26"/>
                <w:szCs w:val="26"/>
              </w:rPr>
            </w:pPr>
            <w:r w:rsidRPr="00F628F5">
              <w:rPr>
                <w:rFonts w:eastAsia="標楷體"/>
                <w:color w:val="000000"/>
                <w:sz w:val="26"/>
                <w:szCs w:val="26"/>
              </w:rPr>
              <w:t>出生年月日</w:t>
            </w:r>
          </w:p>
        </w:tc>
        <w:tc>
          <w:tcPr>
            <w:tcW w:w="7518" w:type="dxa"/>
            <w:gridSpan w:val="2"/>
            <w:vAlign w:val="center"/>
          </w:tcPr>
          <w:p w14:paraId="562122AF" w14:textId="77777777" w:rsidR="00C41DD9" w:rsidRPr="00F628F5" w:rsidRDefault="00C41DD9" w:rsidP="00B55FD0">
            <w:pPr>
              <w:jc w:val="both"/>
              <w:rPr>
                <w:rFonts w:eastAsia="標楷體"/>
                <w:color w:val="000000"/>
                <w:sz w:val="26"/>
                <w:szCs w:val="26"/>
              </w:rPr>
            </w:pPr>
          </w:p>
        </w:tc>
      </w:tr>
      <w:tr w:rsidR="00C41DD9" w:rsidRPr="00F628F5" w14:paraId="73E3A67F" w14:textId="77777777" w:rsidTr="00B55FD0">
        <w:trPr>
          <w:trHeight w:val="711"/>
        </w:trPr>
        <w:tc>
          <w:tcPr>
            <w:tcW w:w="2171" w:type="dxa"/>
            <w:gridSpan w:val="2"/>
            <w:vAlign w:val="center"/>
          </w:tcPr>
          <w:p w14:paraId="3B9E41DE" w14:textId="77777777" w:rsidR="00C41DD9" w:rsidRPr="00F628F5" w:rsidRDefault="00C41DD9" w:rsidP="00B55FD0">
            <w:pPr>
              <w:jc w:val="distribute"/>
              <w:rPr>
                <w:rFonts w:eastAsia="標楷體"/>
                <w:color w:val="000000"/>
                <w:sz w:val="26"/>
                <w:szCs w:val="26"/>
              </w:rPr>
            </w:pPr>
            <w:r w:rsidRPr="00F628F5">
              <w:rPr>
                <w:rFonts w:eastAsia="標楷體"/>
                <w:color w:val="000000"/>
                <w:sz w:val="26"/>
                <w:szCs w:val="26"/>
              </w:rPr>
              <w:t>身分證字號</w:t>
            </w:r>
          </w:p>
        </w:tc>
        <w:tc>
          <w:tcPr>
            <w:tcW w:w="7518" w:type="dxa"/>
            <w:gridSpan w:val="2"/>
            <w:vAlign w:val="center"/>
          </w:tcPr>
          <w:p w14:paraId="4151A2E9" w14:textId="77777777" w:rsidR="00C41DD9" w:rsidRPr="00F628F5" w:rsidRDefault="00C41DD9" w:rsidP="00B55FD0">
            <w:pPr>
              <w:jc w:val="both"/>
              <w:rPr>
                <w:rFonts w:eastAsia="標楷體"/>
                <w:color w:val="000000"/>
                <w:sz w:val="26"/>
                <w:szCs w:val="26"/>
              </w:rPr>
            </w:pPr>
          </w:p>
        </w:tc>
      </w:tr>
      <w:tr w:rsidR="00C41DD9" w:rsidRPr="00F628F5" w14:paraId="3E8C99AA" w14:textId="77777777" w:rsidTr="00B55FD0">
        <w:trPr>
          <w:trHeight w:val="794"/>
        </w:trPr>
        <w:tc>
          <w:tcPr>
            <w:tcW w:w="2171" w:type="dxa"/>
            <w:gridSpan w:val="2"/>
            <w:vAlign w:val="center"/>
          </w:tcPr>
          <w:p w14:paraId="7F775EE1" w14:textId="77777777" w:rsidR="00C41DD9" w:rsidRPr="00F628F5" w:rsidRDefault="00C41DD9" w:rsidP="00B55FD0">
            <w:pPr>
              <w:jc w:val="distribute"/>
              <w:rPr>
                <w:rFonts w:eastAsia="標楷體"/>
                <w:color w:val="000000"/>
                <w:sz w:val="26"/>
                <w:szCs w:val="26"/>
              </w:rPr>
            </w:pPr>
            <w:r w:rsidRPr="00F628F5">
              <w:rPr>
                <w:rFonts w:eastAsia="標楷體"/>
                <w:color w:val="000000"/>
                <w:sz w:val="26"/>
                <w:szCs w:val="26"/>
              </w:rPr>
              <w:t>服務部門</w:t>
            </w:r>
          </w:p>
        </w:tc>
        <w:tc>
          <w:tcPr>
            <w:tcW w:w="7518" w:type="dxa"/>
            <w:gridSpan w:val="2"/>
            <w:vAlign w:val="center"/>
          </w:tcPr>
          <w:p w14:paraId="217FCA9C" w14:textId="77777777" w:rsidR="00C41DD9" w:rsidRPr="00F628F5" w:rsidRDefault="00C41DD9" w:rsidP="00B55FD0">
            <w:pPr>
              <w:jc w:val="both"/>
              <w:rPr>
                <w:rFonts w:eastAsia="標楷體"/>
                <w:color w:val="000000"/>
                <w:sz w:val="26"/>
                <w:szCs w:val="26"/>
              </w:rPr>
            </w:pPr>
          </w:p>
        </w:tc>
      </w:tr>
      <w:tr w:rsidR="00C41DD9" w:rsidRPr="00F628F5" w14:paraId="0FD7BA75" w14:textId="77777777" w:rsidTr="00B55FD0">
        <w:trPr>
          <w:trHeight w:val="794"/>
        </w:trPr>
        <w:tc>
          <w:tcPr>
            <w:tcW w:w="2171" w:type="dxa"/>
            <w:gridSpan w:val="2"/>
            <w:vAlign w:val="center"/>
          </w:tcPr>
          <w:p w14:paraId="32EFE42D" w14:textId="77777777" w:rsidR="00C41DD9" w:rsidRPr="00F628F5" w:rsidRDefault="00C41DD9" w:rsidP="00B55FD0">
            <w:pPr>
              <w:jc w:val="distribute"/>
              <w:rPr>
                <w:rFonts w:eastAsia="標楷體"/>
                <w:color w:val="000000"/>
                <w:sz w:val="26"/>
                <w:szCs w:val="26"/>
              </w:rPr>
            </w:pPr>
            <w:r w:rsidRPr="00F628F5">
              <w:rPr>
                <w:rFonts w:eastAsia="標楷體"/>
                <w:color w:val="000000"/>
                <w:sz w:val="26"/>
                <w:szCs w:val="26"/>
              </w:rPr>
              <w:t>職稱</w:t>
            </w:r>
          </w:p>
        </w:tc>
        <w:tc>
          <w:tcPr>
            <w:tcW w:w="7518" w:type="dxa"/>
            <w:gridSpan w:val="2"/>
            <w:vAlign w:val="center"/>
          </w:tcPr>
          <w:p w14:paraId="38116EE3" w14:textId="77777777" w:rsidR="00C41DD9" w:rsidRPr="00F628F5" w:rsidRDefault="00C41DD9" w:rsidP="00B55FD0">
            <w:pPr>
              <w:jc w:val="both"/>
              <w:rPr>
                <w:rFonts w:eastAsia="標楷體"/>
                <w:color w:val="000000"/>
                <w:sz w:val="26"/>
                <w:szCs w:val="26"/>
              </w:rPr>
            </w:pPr>
          </w:p>
        </w:tc>
      </w:tr>
      <w:tr w:rsidR="00C41DD9" w:rsidRPr="00F628F5" w14:paraId="183E786A" w14:textId="77777777" w:rsidTr="00B55FD0">
        <w:trPr>
          <w:trHeight w:val="794"/>
        </w:trPr>
        <w:tc>
          <w:tcPr>
            <w:tcW w:w="2171" w:type="dxa"/>
            <w:gridSpan w:val="2"/>
            <w:vAlign w:val="center"/>
          </w:tcPr>
          <w:p w14:paraId="6218D2A0" w14:textId="77777777" w:rsidR="00C41DD9" w:rsidRPr="00F628F5" w:rsidRDefault="00C41DD9" w:rsidP="00B55FD0">
            <w:pPr>
              <w:jc w:val="distribute"/>
              <w:rPr>
                <w:rFonts w:eastAsia="標楷體"/>
                <w:color w:val="000000"/>
                <w:sz w:val="26"/>
                <w:szCs w:val="26"/>
              </w:rPr>
            </w:pPr>
            <w:r w:rsidRPr="00F628F5">
              <w:rPr>
                <w:rFonts w:eastAsia="標楷體"/>
                <w:color w:val="000000"/>
                <w:sz w:val="26"/>
                <w:szCs w:val="26"/>
              </w:rPr>
              <w:t>到</w:t>
            </w:r>
            <w:r w:rsidRPr="00F628F5">
              <w:rPr>
                <w:rFonts w:eastAsia="標楷體"/>
                <w:color w:val="000000"/>
                <w:sz w:val="26"/>
                <w:szCs w:val="26"/>
              </w:rPr>
              <w:t>/</w:t>
            </w:r>
            <w:r w:rsidRPr="00F628F5">
              <w:rPr>
                <w:rFonts w:eastAsia="標楷體"/>
                <w:color w:val="000000"/>
                <w:sz w:val="26"/>
                <w:szCs w:val="26"/>
              </w:rPr>
              <w:t>離職年月日</w:t>
            </w:r>
          </w:p>
          <w:p w14:paraId="6D551FD6" w14:textId="666E977C" w:rsidR="00C41DD9" w:rsidRPr="00F628F5" w:rsidRDefault="00C41DD9" w:rsidP="00B55FD0">
            <w:pPr>
              <w:ind w:leftChars="-35" w:left="-84" w:rightChars="-37" w:right="-89"/>
              <w:jc w:val="distribute"/>
              <w:rPr>
                <w:rFonts w:eastAsia="標楷體"/>
                <w:color w:val="000000"/>
                <w:sz w:val="19"/>
                <w:szCs w:val="19"/>
              </w:rPr>
            </w:pPr>
            <w:r w:rsidRPr="00F628F5">
              <w:rPr>
                <w:rFonts w:eastAsia="標楷體" w:hint="eastAsia"/>
                <w:color w:val="000000"/>
                <w:sz w:val="19"/>
                <w:szCs w:val="19"/>
              </w:rPr>
              <w:t>現職工作請計至</w:t>
            </w:r>
            <w:r w:rsidRPr="00F628F5">
              <w:rPr>
                <w:rFonts w:eastAsia="標楷體" w:hint="eastAsia"/>
                <w:color w:val="000000"/>
                <w:sz w:val="19"/>
                <w:szCs w:val="19"/>
              </w:rPr>
              <w:t>1</w:t>
            </w:r>
            <w:r w:rsidR="003B44DC" w:rsidRPr="00F628F5">
              <w:rPr>
                <w:rFonts w:eastAsia="標楷體" w:hint="eastAsia"/>
                <w:color w:val="000000"/>
                <w:sz w:val="19"/>
                <w:szCs w:val="19"/>
              </w:rPr>
              <w:t>10</w:t>
            </w:r>
            <w:r w:rsidRPr="00F628F5">
              <w:rPr>
                <w:rFonts w:eastAsia="標楷體" w:hint="eastAsia"/>
                <w:color w:val="000000"/>
                <w:sz w:val="19"/>
                <w:szCs w:val="19"/>
              </w:rPr>
              <w:t>.08.</w:t>
            </w:r>
            <w:r w:rsidR="00B94B6F" w:rsidRPr="00F628F5">
              <w:rPr>
                <w:rFonts w:eastAsia="標楷體"/>
                <w:color w:val="000000"/>
                <w:sz w:val="19"/>
                <w:szCs w:val="19"/>
              </w:rPr>
              <w:t>19</w:t>
            </w:r>
          </w:p>
        </w:tc>
        <w:tc>
          <w:tcPr>
            <w:tcW w:w="6159" w:type="dxa"/>
            <w:shd w:val="clear" w:color="auto" w:fill="auto"/>
            <w:vAlign w:val="center"/>
          </w:tcPr>
          <w:p w14:paraId="75B33B2B" w14:textId="77777777" w:rsidR="00C41DD9" w:rsidRPr="00F628F5" w:rsidRDefault="00C41DD9" w:rsidP="00B55FD0">
            <w:pPr>
              <w:jc w:val="both"/>
              <w:rPr>
                <w:rFonts w:eastAsia="標楷體"/>
                <w:color w:val="000000"/>
                <w:sz w:val="26"/>
                <w:szCs w:val="26"/>
              </w:rPr>
            </w:pPr>
            <w:r w:rsidRPr="00F628F5">
              <w:rPr>
                <w:rFonts w:eastAsia="標楷體"/>
                <w:color w:val="000000"/>
                <w:sz w:val="26"/>
                <w:szCs w:val="26"/>
              </w:rPr>
              <w:t>到職日</w:t>
            </w:r>
            <w:r w:rsidRPr="00F628F5">
              <w:rPr>
                <w:rFonts w:eastAsia="標楷體"/>
                <w:color w:val="000000"/>
                <w:sz w:val="26"/>
                <w:szCs w:val="26"/>
              </w:rPr>
              <w:t xml:space="preserve">: </w:t>
            </w:r>
            <w:r w:rsidRPr="00F628F5">
              <w:rPr>
                <w:rFonts w:eastAsia="標楷體"/>
                <w:color w:val="000000"/>
                <w:sz w:val="26"/>
                <w:szCs w:val="26"/>
                <w:u w:val="single"/>
              </w:rPr>
              <w:t xml:space="preserve"> </w:t>
            </w:r>
            <w:r w:rsidRPr="00F628F5">
              <w:rPr>
                <w:rFonts w:eastAsia="標楷體" w:hint="eastAsia"/>
                <w:color w:val="000000"/>
                <w:sz w:val="26"/>
                <w:szCs w:val="26"/>
                <w:u w:val="single"/>
              </w:rPr>
              <w:t xml:space="preserve"> </w:t>
            </w:r>
            <w:r w:rsidRPr="00F628F5">
              <w:rPr>
                <w:rFonts w:eastAsia="標楷體"/>
                <w:color w:val="000000"/>
                <w:sz w:val="26"/>
                <w:szCs w:val="26"/>
                <w:u w:val="single"/>
              </w:rPr>
              <w:t xml:space="preserve">  </w:t>
            </w:r>
            <w:r w:rsidRPr="00F628F5">
              <w:rPr>
                <w:rFonts w:eastAsia="標楷體"/>
                <w:color w:val="000000"/>
                <w:sz w:val="26"/>
                <w:szCs w:val="26"/>
              </w:rPr>
              <w:t>年</w:t>
            </w:r>
            <w:r w:rsidRPr="00F628F5">
              <w:rPr>
                <w:rFonts w:eastAsia="標楷體"/>
                <w:color w:val="000000"/>
                <w:sz w:val="26"/>
                <w:szCs w:val="26"/>
                <w:u w:val="single"/>
              </w:rPr>
              <w:t xml:space="preserve">   </w:t>
            </w:r>
            <w:r w:rsidRPr="00F628F5">
              <w:rPr>
                <w:rFonts w:eastAsia="標楷體"/>
                <w:color w:val="000000"/>
                <w:sz w:val="26"/>
                <w:szCs w:val="26"/>
              </w:rPr>
              <w:t>月</w:t>
            </w:r>
            <w:r w:rsidRPr="00F628F5">
              <w:rPr>
                <w:rFonts w:eastAsia="標楷體"/>
                <w:color w:val="000000"/>
                <w:sz w:val="26"/>
                <w:szCs w:val="26"/>
                <w:u w:val="single"/>
              </w:rPr>
              <w:t xml:space="preserve">   </w:t>
            </w:r>
            <w:r w:rsidRPr="00F628F5">
              <w:rPr>
                <w:rFonts w:eastAsia="標楷體"/>
                <w:color w:val="000000"/>
                <w:sz w:val="26"/>
                <w:szCs w:val="26"/>
              </w:rPr>
              <w:t>日至</w:t>
            </w:r>
            <w:r w:rsidRPr="00F628F5">
              <w:rPr>
                <w:rFonts w:eastAsia="標楷體"/>
                <w:color w:val="000000"/>
                <w:sz w:val="26"/>
                <w:szCs w:val="26"/>
              </w:rPr>
              <w:t xml:space="preserve"> </w:t>
            </w:r>
            <w:r w:rsidRPr="00F628F5">
              <w:rPr>
                <w:rFonts w:eastAsia="標楷體" w:hint="eastAsia"/>
                <w:color w:val="000000"/>
                <w:sz w:val="26"/>
                <w:szCs w:val="26"/>
                <w:u w:val="single"/>
              </w:rPr>
              <w:t xml:space="preserve"> </w:t>
            </w:r>
            <w:r w:rsidRPr="00F628F5">
              <w:rPr>
                <w:rFonts w:eastAsia="標楷體"/>
                <w:color w:val="000000"/>
                <w:sz w:val="26"/>
                <w:szCs w:val="26"/>
                <w:u w:val="single"/>
              </w:rPr>
              <w:t xml:space="preserve">   </w:t>
            </w:r>
            <w:r w:rsidRPr="00F628F5">
              <w:rPr>
                <w:rFonts w:eastAsia="標楷體"/>
                <w:color w:val="000000"/>
                <w:sz w:val="26"/>
                <w:szCs w:val="26"/>
              </w:rPr>
              <w:t>年</w:t>
            </w:r>
            <w:r w:rsidRPr="00F628F5">
              <w:rPr>
                <w:rFonts w:eastAsia="標楷體"/>
                <w:color w:val="000000"/>
                <w:sz w:val="26"/>
                <w:szCs w:val="26"/>
                <w:u w:val="single"/>
              </w:rPr>
              <w:t xml:space="preserve">   </w:t>
            </w:r>
            <w:r w:rsidRPr="00F628F5">
              <w:rPr>
                <w:rFonts w:eastAsia="標楷體"/>
                <w:color w:val="000000"/>
                <w:sz w:val="26"/>
                <w:szCs w:val="26"/>
              </w:rPr>
              <w:t>月</w:t>
            </w:r>
            <w:r w:rsidRPr="00F628F5">
              <w:rPr>
                <w:rFonts w:eastAsia="標楷體"/>
                <w:color w:val="000000"/>
                <w:sz w:val="26"/>
                <w:szCs w:val="26"/>
                <w:u w:val="single"/>
              </w:rPr>
              <w:t xml:space="preserve">   </w:t>
            </w:r>
            <w:r w:rsidRPr="00F628F5">
              <w:rPr>
                <w:rFonts w:eastAsia="標楷體"/>
                <w:color w:val="000000"/>
                <w:sz w:val="26"/>
                <w:szCs w:val="26"/>
              </w:rPr>
              <w:t>日</w:t>
            </w:r>
          </w:p>
        </w:tc>
        <w:tc>
          <w:tcPr>
            <w:tcW w:w="1359" w:type="dxa"/>
            <w:shd w:val="clear" w:color="auto" w:fill="auto"/>
            <w:vAlign w:val="center"/>
          </w:tcPr>
          <w:p w14:paraId="77F1C625" w14:textId="77777777" w:rsidR="00C41DD9" w:rsidRPr="00F628F5" w:rsidRDefault="00C41DD9" w:rsidP="00B55FD0">
            <w:pPr>
              <w:jc w:val="both"/>
              <w:rPr>
                <w:rFonts w:eastAsia="標楷體"/>
                <w:color w:val="000000"/>
                <w:sz w:val="26"/>
                <w:szCs w:val="26"/>
              </w:rPr>
            </w:pPr>
            <w:r w:rsidRPr="00F628F5">
              <w:rPr>
                <w:rFonts w:eastAsia="標楷體"/>
                <w:color w:val="000000"/>
                <w:sz w:val="26"/>
                <w:szCs w:val="26"/>
              </w:rPr>
              <w:sym w:font="Wingdings 2" w:char="F0A3"/>
            </w:r>
            <w:r w:rsidRPr="00F628F5">
              <w:rPr>
                <w:rFonts w:eastAsia="標楷體"/>
                <w:color w:val="000000"/>
                <w:sz w:val="26"/>
                <w:szCs w:val="26"/>
              </w:rPr>
              <w:t>離職</w:t>
            </w:r>
          </w:p>
          <w:p w14:paraId="114B7E71" w14:textId="77777777" w:rsidR="00C41DD9" w:rsidRPr="00F628F5" w:rsidRDefault="00C41DD9" w:rsidP="00B55FD0">
            <w:pPr>
              <w:jc w:val="both"/>
              <w:rPr>
                <w:rFonts w:eastAsia="標楷體"/>
                <w:color w:val="000000"/>
                <w:sz w:val="26"/>
                <w:szCs w:val="26"/>
              </w:rPr>
            </w:pPr>
            <w:r w:rsidRPr="00F628F5">
              <w:rPr>
                <w:rFonts w:eastAsia="標楷體" w:hint="eastAsia"/>
                <w:color w:val="000000"/>
                <w:sz w:val="26"/>
                <w:szCs w:val="26"/>
              </w:rPr>
              <w:sym w:font="Wingdings 2" w:char="F0A3"/>
            </w:r>
            <w:r w:rsidRPr="00F628F5">
              <w:rPr>
                <w:rFonts w:eastAsia="標楷體" w:hint="eastAsia"/>
                <w:color w:val="000000"/>
                <w:sz w:val="26"/>
                <w:szCs w:val="26"/>
              </w:rPr>
              <w:t>仍在職</w:t>
            </w:r>
          </w:p>
        </w:tc>
      </w:tr>
      <w:tr w:rsidR="00C41DD9" w:rsidRPr="00F628F5" w14:paraId="47862939" w14:textId="77777777" w:rsidTr="00B55FD0">
        <w:trPr>
          <w:trHeight w:val="648"/>
        </w:trPr>
        <w:tc>
          <w:tcPr>
            <w:tcW w:w="2171" w:type="dxa"/>
            <w:gridSpan w:val="2"/>
            <w:vAlign w:val="center"/>
          </w:tcPr>
          <w:p w14:paraId="2F9E394D" w14:textId="77777777" w:rsidR="00C41DD9" w:rsidRPr="00F628F5" w:rsidRDefault="00C41DD9" w:rsidP="00B55FD0">
            <w:pPr>
              <w:jc w:val="distribute"/>
              <w:rPr>
                <w:rFonts w:eastAsia="標楷體"/>
                <w:color w:val="000000"/>
                <w:sz w:val="26"/>
                <w:szCs w:val="26"/>
              </w:rPr>
            </w:pPr>
            <w:r w:rsidRPr="00F628F5">
              <w:rPr>
                <w:rFonts w:eastAsia="標楷體"/>
                <w:color w:val="000000"/>
                <w:sz w:val="26"/>
                <w:szCs w:val="26"/>
              </w:rPr>
              <w:t>服務年資</w:t>
            </w:r>
          </w:p>
        </w:tc>
        <w:tc>
          <w:tcPr>
            <w:tcW w:w="7518" w:type="dxa"/>
            <w:gridSpan w:val="2"/>
            <w:shd w:val="clear" w:color="auto" w:fill="auto"/>
            <w:vAlign w:val="center"/>
          </w:tcPr>
          <w:p w14:paraId="6408FAB0" w14:textId="77777777" w:rsidR="00C41DD9" w:rsidRPr="00F628F5" w:rsidRDefault="00C41DD9" w:rsidP="00B55FD0">
            <w:pPr>
              <w:jc w:val="both"/>
              <w:rPr>
                <w:rFonts w:eastAsia="標楷體"/>
                <w:color w:val="000000"/>
                <w:sz w:val="26"/>
                <w:szCs w:val="26"/>
              </w:rPr>
            </w:pPr>
          </w:p>
        </w:tc>
      </w:tr>
      <w:tr w:rsidR="00C41DD9" w:rsidRPr="00F628F5" w14:paraId="0E2B0E2E" w14:textId="77777777" w:rsidTr="00B55FD0">
        <w:trPr>
          <w:trHeight w:val="794"/>
        </w:trPr>
        <w:tc>
          <w:tcPr>
            <w:tcW w:w="2171" w:type="dxa"/>
            <w:gridSpan w:val="2"/>
            <w:vAlign w:val="center"/>
          </w:tcPr>
          <w:p w14:paraId="00E85025" w14:textId="77777777" w:rsidR="00C41DD9" w:rsidRPr="00F628F5" w:rsidRDefault="00C41DD9" w:rsidP="00B55FD0">
            <w:pPr>
              <w:jc w:val="distribute"/>
              <w:rPr>
                <w:rFonts w:eastAsia="標楷體"/>
                <w:color w:val="000000"/>
                <w:sz w:val="26"/>
                <w:szCs w:val="26"/>
              </w:rPr>
            </w:pPr>
            <w:r w:rsidRPr="00F628F5">
              <w:rPr>
                <w:rFonts w:eastAsia="標楷體"/>
                <w:color w:val="000000"/>
                <w:sz w:val="26"/>
                <w:szCs w:val="26"/>
              </w:rPr>
              <w:t>備註</w:t>
            </w:r>
          </w:p>
        </w:tc>
        <w:tc>
          <w:tcPr>
            <w:tcW w:w="7518" w:type="dxa"/>
            <w:gridSpan w:val="2"/>
            <w:vAlign w:val="center"/>
          </w:tcPr>
          <w:p w14:paraId="6B574626" w14:textId="77777777" w:rsidR="00C41DD9" w:rsidRPr="00F628F5" w:rsidRDefault="00C41DD9" w:rsidP="00B55FD0">
            <w:pPr>
              <w:snapToGrid w:val="0"/>
              <w:jc w:val="both"/>
              <w:rPr>
                <w:rFonts w:eastAsia="標楷體"/>
                <w:color w:val="000000"/>
                <w:sz w:val="26"/>
                <w:szCs w:val="26"/>
              </w:rPr>
            </w:pPr>
            <w:r w:rsidRPr="00F628F5">
              <w:rPr>
                <w:rFonts w:eastAsia="標楷體"/>
                <w:color w:val="000000"/>
                <w:sz w:val="26"/>
                <w:szCs w:val="26"/>
              </w:rPr>
              <w:t>本單位保證上列各欄所填均屬事實，</w:t>
            </w:r>
            <w:r w:rsidRPr="00F628F5">
              <w:rPr>
                <w:rFonts w:eastAsia="標楷體"/>
                <w:color w:val="000000"/>
                <w:kern w:val="0"/>
                <w:sz w:val="26"/>
                <w:szCs w:val="26"/>
              </w:rPr>
              <w:t>如有不實或偽造</w:t>
            </w:r>
            <w:r w:rsidRPr="00F628F5">
              <w:rPr>
                <w:rFonts w:eastAsia="標楷體"/>
                <w:color w:val="000000"/>
                <w:sz w:val="26"/>
                <w:szCs w:val="26"/>
              </w:rPr>
              <w:t>，願負一切有關法律之責任，概無異議。</w:t>
            </w:r>
          </w:p>
        </w:tc>
      </w:tr>
      <w:tr w:rsidR="00C41DD9" w:rsidRPr="00F628F5" w14:paraId="1E764152" w14:textId="77777777" w:rsidTr="00B55FD0">
        <w:trPr>
          <w:trHeight w:val="704"/>
        </w:trPr>
        <w:tc>
          <w:tcPr>
            <w:tcW w:w="564" w:type="dxa"/>
            <w:vMerge w:val="restart"/>
            <w:shd w:val="clear" w:color="auto" w:fill="auto"/>
            <w:vAlign w:val="center"/>
          </w:tcPr>
          <w:p w14:paraId="24CBA8CB" w14:textId="77777777" w:rsidR="00C41DD9" w:rsidRPr="00F628F5" w:rsidRDefault="00C41DD9" w:rsidP="00B55FD0">
            <w:pPr>
              <w:jc w:val="center"/>
              <w:rPr>
                <w:rFonts w:eastAsia="標楷體"/>
                <w:color w:val="000000"/>
                <w:sz w:val="26"/>
                <w:szCs w:val="26"/>
              </w:rPr>
            </w:pPr>
            <w:r w:rsidRPr="00F628F5">
              <w:rPr>
                <w:rFonts w:eastAsia="標楷體"/>
                <w:color w:val="000000"/>
                <w:sz w:val="26"/>
                <w:szCs w:val="26"/>
              </w:rPr>
              <w:t>服</w:t>
            </w:r>
          </w:p>
          <w:p w14:paraId="3417426C" w14:textId="77777777" w:rsidR="00C41DD9" w:rsidRPr="00F628F5" w:rsidRDefault="00C41DD9" w:rsidP="00B55FD0">
            <w:pPr>
              <w:jc w:val="center"/>
              <w:rPr>
                <w:rFonts w:eastAsia="標楷體"/>
                <w:color w:val="000000"/>
                <w:sz w:val="26"/>
                <w:szCs w:val="26"/>
              </w:rPr>
            </w:pPr>
            <w:r w:rsidRPr="00F628F5">
              <w:rPr>
                <w:rFonts w:eastAsia="標楷體"/>
                <w:color w:val="000000"/>
                <w:sz w:val="26"/>
                <w:szCs w:val="26"/>
              </w:rPr>
              <w:t>務單位</w:t>
            </w:r>
          </w:p>
        </w:tc>
        <w:tc>
          <w:tcPr>
            <w:tcW w:w="1607" w:type="dxa"/>
            <w:shd w:val="clear" w:color="auto" w:fill="auto"/>
            <w:vAlign w:val="center"/>
          </w:tcPr>
          <w:p w14:paraId="7B5BF86E" w14:textId="77777777" w:rsidR="00C41DD9" w:rsidRPr="00F628F5" w:rsidRDefault="00C41DD9" w:rsidP="00B55FD0">
            <w:pPr>
              <w:snapToGrid w:val="0"/>
              <w:jc w:val="center"/>
              <w:rPr>
                <w:rFonts w:eastAsia="標楷體"/>
                <w:color w:val="000000"/>
                <w:sz w:val="26"/>
                <w:szCs w:val="26"/>
              </w:rPr>
            </w:pPr>
            <w:r w:rsidRPr="00F628F5">
              <w:rPr>
                <w:rFonts w:eastAsia="標楷體"/>
                <w:color w:val="000000"/>
                <w:sz w:val="26"/>
                <w:szCs w:val="26"/>
              </w:rPr>
              <w:t>機關名稱</w:t>
            </w:r>
          </w:p>
        </w:tc>
        <w:tc>
          <w:tcPr>
            <w:tcW w:w="7518" w:type="dxa"/>
            <w:gridSpan w:val="2"/>
            <w:vAlign w:val="center"/>
          </w:tcPr>
          <w:p w14:paraId="125693F1" w14:textId="77777777" w:rsidR="00C41DD9" w:rsidRPr="00F628F5" w:rsidRDefault="00C41DD9" w:rsidP="00B55FD0">
            <w:pPr>
              <w:snapToGrid w:val="0"/>
              <w:jc w:val="both"/>
              <w:rPr>
                <w:rFonts w:eastAsia="標楷體"/>
                <w:color w:val="000000"/>
                <w:sz w:val="26"/>
                <w:szCs w:val="26"/>
              </w:rPr>
            </w:pPr>
          </w:p>
        </w:tc>
      </w:tr>
      <w:tr w:rsidR="00C41DD9" w:rsidRPr="00F628F5" w14:paraId="71AB2F2A" w14:textId="77777777" w:rsidTr="00B55FD0">
        <w:trPr>
          <w:trHeight w:val="704"/>
        </w:trPr>
        <w:tc>
          <w:tcPr>
            <w:tcW w:w="564" w:type="dxa"/>
            <w:vMerge/>
            <w:shd w:val="clear" w:color="auto" w:fill="auto"/>
            <w:vAlign w:val="center"/>
          </w:tcPr>
          <w:p w14:paraId="39B4A62E" w14:textId="77777777" w:rsidR="00C41DD9" w:rsidRPr="00F628F5" w:rsidRDefault="00C41DD9" w:rsidP="00B55FD0">
            <w:pPr>
              <w:jc w:val="center"/>
              <w:rPr>
                <w:rFonts w:eastAsia="標楷體"/>
                <w:color w:val="000000"/>
                <w:sz w:val="26"/>
                <w:szCs w:val="26"/>
              </w:rPr>
            </w:pPr>
          </w:p>
        </w:tc>
        <w:tc>
          <w:tcPr>
            <w:tcW w:w="1607" w:type="dxa"/>
            <w:shd w:val="clear" w:color="auto" w:fill="auto"/>
            <w:vAlign w:val="center"/>
          </w:tcPr>
          <w:p w14:paraId="6257FFCF" w14:textId="77777777" w:rsidR="00C41DD9" w:rsidRPr="00F628F5" w:rsidRDefault="00C41DD9" w:rsidP="00B55FD0">
            <w:pPr>
              <w:snapToGrid w:val="0"/>
              <w:jc w:val="center"/>
              <w:rPr>
                <w:rFonts w:eastAsia="標楷體"/>
                <w:color w:val="000000"/>
                <w:sz w:val="26"/>
                <w:szCs w:val="26"/>
              </w:rPr>
            </w:pPr>
            <w:r w:rsidRPr="00F628F5">
              <w:rPr>
                <w:rFonts w:eastAsia="標楷體"/>
                <w:color w:val="000000"/>
                <w:sz w:val="26"/>
                <w:szCs w:val="26"/>
              </w:rPr>
              <w:t>負</w:t>
            </w:r>
            <w:r w:rsidRPr="00F628F5">
              <w:rPr>
                <w:rFonts w:eastAsia="標楷體"/>
                <w:color w:val="000000"/>
                <w:sz w:val="26"/>
                <w:szCs w:val="26"/>
              </w:rPr>
              <w:t xml:space="preserve"> </w:t>
            </w:r>
            <w:r w:rsidRPr="00F628F5">
              <w:rPr>
                <w:rFonts w:eastAsia="標楷體"/>
                <w:color w:val="000000"/>
                <w:sz w:val="26"/>
                <w:szCs w:val="26"/>
              </w:rPr>
              <w:t>責</w:t>
            </w:r>
            <w:r w:rsidRPr="00F628F5">
              <w:rPr>
                <w:rFonts w:eastAsia="標楷體"/>
                <w:color w:val="000000"/>
                <w:sz w:val="26"/>
                <w:szCs w:val="26"/>
              </w:rPr>
              <w:t xml:space="preserve"> </w:t>
            </w:r>
            <w:r w:rsidRPr="00F628F5">
              <w:rPr>
                <w:rFonts w:eastAsia="標楷體"/>
                <w:color w:val="000000"/>
                <w:sz w:val="26"/>
                <w:szCs w:val="26"/>
              </w:rPr>
              <w:t>人</w:t>
            </w:r>
          </w:p>
        </w:tc>
        <w:tc>
          <w:tcPr>
            <w:tcW w:w="7518" w:type="dxa"/>
            <w:gridSpan w:val="2"/>
            <w:vAlign w:val="center"/>
          </w:tcPr>
          <w:p w14:paraId="64FDA4E1" w14:textId="77777777" w:rsidR="00C41DD9" w:rsidRPr="00F628F5" w:rsidRDefault="00C41DD9" w:rsidP="00B55FD0">
            <w:pPr>
              <w:snapToGrid w:val="0"/>
              <w:jc w:val="both"/>
              <w:rPr>
                <w:rFonts w:eastAsia="標楷體"/>
                <w:color w:val="000000"/>
                <w:sz w:val="26"/>
                <w:szCs w:val="26"/>
              </w:rPr>
            </w:pPr>
          </w:p>
        </w:tc>
      </w:tr>
      <w:tr w:rsidR="00C41DD9" w:rsidRPr="00F628F5" w14:paraId="52A50B8A" w14:textId="77777777" w:rsidTr="00B55FD0">
        <w:trPr>
          <w:trHeight w:val="704"/>
        </w:trPr>
        <w:tc>
          <w:tcPr>
            <w:tcW w:w="564" w:type="dxa"/>
            <w:vMerge/>
            <w:shd w:val="clear" w:color="auto" w:fill="auto"/>
            <w:vAlign w:val="center"/>
          </w:tcPr>
          <w:p w14:paraId="4F3D5FE2" w14:textId="77777777" w:rsidR="00C41DD9" w:rsidRPr="00F628F5" w:rsidRDefault="00C41DD9" w:rsidP="00B55FD0">
            <w:pPr>
              <w:jc w:val="center"/>
              <w:rPr>
                <w:rFonts w:eastAsia="標楷體"/>
                <w:color w:val="000000"/>
                <w:sz w:val="26"/>
                <w:szCs w:val="26"/>
              </w:rPr>
            </w:pPr>
          </w:p>
        </w:tc>
        <w:tc>
          <w:tcPr>
            <w:tcW w:w="1607" w:type="dxa"/>
            <w:shd w:val="clear" w:color="auto" w:fill="auto"/>
            <w:vAlign w:val="center"/>
          </w:tcPr>
          <w:p w14:paraId="0094443C" w14:textId="77777777" w:rsidR="00C41DD9" w:rsidRPr="00F628F5" w:rsidRDefault="00C41DD9" w:rsidP="00B55FD0">
            <w:pPr>
              <w:snapToGrid w:val="0"/>
              <w:jc w:val="center"/>
              <w:rPr>
                <w:rFonts w:eastAsia="標楷體"/>
                <w:color w:val="000000"/>
                <w:sz w:val="26"/>
                <w:szCs w:val="26"/>
              </w:rPr>
            </w:pPr>
            <w:r w:rsidRPr="00F628F5">
              <w:rPr>
                <w:rFonts w:eastAsia="標楷體"/>
                <w:color w:val="000000"/>
                <w:sz w:val="26"/>
                <w:szCs w:val="26"/>
              </w:rPr>
              <w:t>地　　址</w:t>
            </w:r>
          </w:p>
        </w:tc>
        <w:tc>
          <w:tcPr>
            <w:tcW w:w="7518" w:type="dxa"/>
            <w:gridSpan w:val="2"/>
            <w:vAlign w:val="center"/>
          </w:tcPr>
          <w:p w14:paraId="530A712F" w14:textId="77777777" w:rsidR="00C41DD9" w:rsidRPr="00F628F5" w:rsidRDefault="00C41DD9" w:rsidP="00B55FD0">
            <w:pPr>
              <w:snapToGrid w:val="0"/>
              <w:jc w:val="both"/>
              <w:rPr>
                <w:rFonts w:eastAsia="標楷體"/>
                <w:color w:val="000000"/>
                <w:sz w:val="26"/>
                <w:szCs w:val="26"/>
              </w:rPr>
            </w:pPr>
          </w:p>
        </w:tc>
      </w:tr>
      <w:tr w:rsidR="00C41DD9" w:rsidRPr="00F628F5" w14:paraId="6C0E9BF4" w14:textId="77777777" w:rsidTr="00B55FD0">
        <w:trPr>
          <w:trHeight w:val="704"/>
        </w:trPr>
        <w:tc>
          <w:tcPr>
            <w:tcW w:w="564" w:type="dxa"/>
            <w:vMerge/>
            <w:shd w:val="clear" w:color="auto" w:fill="auto"/>
            <w:vAlign w:val="center"/>
          </w:tcPr>
          <w:p w14:paraId="20B88EEB" w14:textId="77777777" w:rsidR="00C41DD9" w:rsidRPr="00F628F5" w:rsidRDefault="00C41DD9" w:rsidP="00B55FD0">
            <w:pPr>
              <w:jc w:val="center"/>
              <w:rPr>
                <w:rFonts w:eastAsia="標楷體"/>
                <w:color w:val="000000"/>
                <w:sz w:val="26"/>
                <w:szCs w:val="26"/>
              </w:rPr>
            </w:pPr>
          </w:p>
        </w:tc>
        <w:tc>
          <w:tcPr>
            <w:tcW w:w="1607" w:type="dxa"/>
            <w:shd w:val="clear" w:color="auto" w:fill="auto"/>
            <w:vAlign w:val="center"/>
          </w:tcPr>
          <w:p w14:paraId="634F826B" w14:textId="77777777" w:rsidR="00C41DD9" w:rsidRPr="00F628F5" w:rsidRDefault="00C41DD9" w:rsidP="00B55FD0">
            <w:pPr>
              <w:snapToGrid w:val="0"/>
              <w:jc w:val="center"/>
              <w:rPr>
                <w:rFonts w:eastAsia="標楷體"/>
                <w:color w:val="000000"/>
                <w:sz w:val="26"/>
                <w:szCs w:val="26"/>
              </w:rPr>
            </w:pPr>
            <w:r w:rsidRPr="00F628F5">
              <w:rPr>
                <w:rFonts w:eastAsia="標楷體"/>
                <w:color w:val="000000"/>
                <w:sz w:val="26"/>
                <w:szCs w:val="26"/>
              </w:rPr>
              <w:t>電　　話</w:t>
            </w:r>
          </w:p>
        </w:tc>
        <w:tc>
          <w:tcPr>
            <w:tcW w:w="7518" w:type="dxa"/>
            <w:gridSpan w:val="2"/>
            <w:vAlign w:val="center"/>
          </w:tcPr>
          <w:p w14:paraId="7C4B33C9" w14:textId="77777777" w:rsidR="00C41DD9" w:rsidRPr="00F628F5" w:rsidRDefault="00C41DD9" w:rsidP="00B55FD0">
            <w:pPr>
              <w:snapToGrid w:val="0"/>
              <w:jc w:val="both"/>
              <w:rPr>
                <w:rFonts w:eastAsia="標楷體"/>
                <w:color w:val="000000"/>
                <w:sz w:val="26"/>
                <w:szCs w:val="26"/>
              </w:rPr>
            </w:pPr>
          </w:p>
        </w:tc>
      </w:tr>
    </w:tbl>
    <w:p w14:paraId="0781DC40" w14:textId="77777777" w:rsidR="00C41DD9" w:rsidRPr="00F628F5" w:rsidRDefault="00C41DD9" w:rsidP="00C41DD9">
      <w:pPr>
        <w:rPr>
          <w:rFonts w:eastAsia="標楷體"/>
          <w:color w:val="000000"/>
          <w:sz w:val="26"/>
          <w:szCs w:val="26"/>
        </w:rPr>
      </w:pPr>
    </w:p>
    <w:p w14:paraId="1BEB396D" w14:textId="77777777" w:rsidR="00C41DD9" w:rsidRPr="00F628F5" w:rsidRDefault="00C41DD9" w:rsidP="00C41DD9">
      <w:pPr>
        <w:ind w:leftChars="500" w:left="1200"/>
        <w:rPr>
          <w:rFonts w:eastAsia="標楷體"/>
          <w:color w:val="000000"/>
          <w:sz w:val="26"/>
          <w:szCs w:val="26"/>
        </w:rPr>
      </w:pPr>
      <w:r w:rsidRPr="00F628F5">
        <w:rPr>
          <w:rFonts w:eastAsia="標楷體"/>
          <w:color w:val="000000"/>
          <w:sz w:val="26"/>
          <w:szCs w:val="26"/>
        </w:rPr>
        <w:t>關防或機關印信戳記處</w:t>
      </w:r>
    </w:p>
    <w:p w14:paraId="2A06CA97" w14:textId="77777777" w:rsidR="00C41DD9" w:rsidRPr="00F628F5" w:rsidRDefault="00C41DD9" w:rsidP="00C41DD9">
      <w:pPr>
        <w:ind w:leftChars="500" w:left="1200"/>
        <w:rPr>
          <w:rFonts w:eastAsia="標楷體"/>
          <w:color w:val="000000"/>
          <w:sz w:val="16"/>
          <w:szCs w:val="16"/>
        </w:rPr>
      </w:pPr>
      <w:r w:rsidRPr="00F628F5">
        <w:rPr>
          <w:rFonts w:eastAsia="標楷體"/>
          <w:color w:val="000000"/>
          <w:sz w:val="16"/>
          <w:szCs w:val="16"/>
        </w:rPr>
        <w:t>（科部等非主官單位戳記不予採認）</w:t>
      </w:r>
    </w:p>
    <w:p w14:paraId="6196BAFA" w14:textId="77777777" w:rsidR="00C41DD9" w:rsidRPr="00F628F5" w:rsidRDefault="00C41DD9" w:rsidP="00C41DD9">
      <w:pPr>
        <w:rPr>
          <w:rFonts w:eastAsia="標楷體"/>
          <w:color w:val="000000"/>
          <w:sz w:val="26"/>
          <w:szCs w:val="26"/>
        </w:rPr>
      </w:pPr>
    </w:p>
    <w:p w14:paraId="6E8FE488" w14:textId="77777777" w:rsidR="00C41DD9" w:rsidRPr="00F628F5" w:rsidRDefault="00C41DD9" w:rsidP="00C41DD9">
      <w:pPr>
        <w:snapToGrid w:val="0"/>
        <w:jc w:val="right"/>
        <w:rPr>
          <w:rFonts w:eastAsia="標楷體"/>
          <w:color w:val="000000"/>
          <w:sz w:val="16"/>
          <w:szCs w:val="16"/>
        </w:rPr>
      </w:pPr>
      <w:r w:rsidRPr="00F628F5">
        <w:rPr>
          <w:rFonts w:eastAsia="標楷體"/>
          <w:color w:val="000000"/>
          <w:sz w:val="16"/>
          <w:szCs w:val="16"/>
        </w:rPr>
        <w:t>每張限填一公司或機關，</w:t>
      </w:r>
      <w:r w:rsidRPr="00F628F5">
        <w:rPr>
          <w:rFonts w:eastAsia="標楷體" w:hint="eastAsia"/>
          <w:color w:val="000000"/>
          <w:sz w:val="16"/>
          <w:szCs w:val="16"/>
        </w:rPr>
        <w:t>並加蓋關防或機關印信始採計年資，</w:t>
      </w:r>
      <w:r w:rsidRPr="00F628F5">
        <w:rPr>
          <w:rFonts w:eastAsia="標楷體"/>
          <w:color w:val="000000"/>
          <w:sz w:val="16"/>
          <w:szCs w:val="16"/>
        </w:rPr>
        <w:t>不敷使用，請自行影印。</w:t>
      </w:r>
    </w:p>
    <w:p w14:paraId="213F1BD6" w14:textId="77777777" w:rsidR="00C41DD9" w:rsidRPr="00F628F5" w:rsidRDefault="00C41DD9" w:rsidP="00C41DD9">
      <w:pPr>
        <w:snapToGrid w:val="0"/>
        <w:jc w:val="distribute"/>
        <w:rPr>
          <w:rFonts w:eastAsia="標楷體"/>
          <w:color w:val="000000"/>
          <w:sz w:val="26"/>
          <w:szCs w:val="26"/>
        </w:rPr>
      </w:pPr>
      <w:r w:rsidRPr="00F628F5">
        <w:rPr>
          <w:rFonts w:eastAsia="標楷體"/>
          <w:color w:val="000000"/>
          <w:sz w:val="26"/>
          <w:szCs w:val="26"/>
        </w:rPr>
        <w:t>中華民國</w:t>
      </w:r>
      <w:r w:rsidRPr="00F628F5">
        <w:rPr>
          <w:rFonts w:eastAsia="標楷體"/>
          <w:color w:val="000000"/>
          <w:sz w:val="26"/>
        </w:rPr>
        <w:t xml:space="preserve">   </w:t>
      </w:r>
      <w:r w:rsidRPr="00F628F5">
        <w:rPr>
          <w:rFonts w:eastAsia="標楷體"/>
          <w:color w:val="000000"/>
          <w:sz w:val="26"/>
          <w:szCs w:val="26"/>
        </w:rPr>
        <w:t>年　　　月　　　日</w:t>
      </w:r>
      <w:bookmarkStart w:id="9" w:name="_附件五：_臺北醫學大學護理學研究所博士班入學推薦函"/>
      <w:bookmarkStart w:id="10" w:name="附件六：臺北醫學大學轉譯醫學博士學位學程補繳英文能力證明切結書"/>
      <w:bookmarkEnd w:id="7"/>
      <w:bookmarkEnd w:id="9"/>
    </w:p>
    <w:p w14:paraId="0D1B9FE9" w14:textId="77777777" w:rsidR="00C41DD9" w:rsidRPr="00F628F5" w:rsidRDefault="00C41DD9" w:rsidP="00C41DD9">
      <w:pPr>
        <w:snapToGrid w:val="0"/>
        <w:jc w:val="distribute"/>
        <w:rPr>
          <w:rFonts w:eastAsia="標楷體"/>
          <w:color w:val="000000"/>
          <w:sz w:val="26"/>
          <w:szCs w:val="26"/>
        </w:rPr>
      </w:pPr>
    </w:p>
    <w:p w14:paraId="5D99CBC9" w14:textId="77777777" w:rsidR="00C41DD9" w:rsidRPr="00F628F5" w:rsidRDefault="00C41DD9" w:rsidP="00C41DD9">
      <w:pPr>
        <w:pStyle w:val="1"/>
        <w:spacing w:before="0" w:after="0" w:line="240" w:lineRule="auto"/>
        <w:rPr>
          <w:rFonts w:ascii="Times New Roman" w:eastAsia="標楷體" w:hAnsi="Times New Roman"/>
          <w:color w:val="000000"/>
          <w:sz w:val="26"/>
          <w:szCs w:val="26"/>
        </w:rPr>
      </w:pPr>
      <w:r w:rsidRPr="00F628F5">
        <w:rPr>
          <w:rFonts w:ascii="Times New Roman" w:eastAsia="標楷體" w:hAnsi="Times New Roman"/>
          <w:color w:val="000000"/>
          <w:sz w:val="26"/>
          <w:szCs w:val="26"/>
        </w:rPr>
        <w:lastRenderedPageBreak/>
        <w:t>附件四：</w:t>
      </w:r>
    </w:p>
    <w:p w14:paraId="702BC066" w14:textId="77777777" w:rsidR="00013652" w:rsidRPr="00F628F5" w:rsidRDefault="00013652" w:rsidP="00013652">
      <w:pPr>
        <w:pStyle w:val="1"/>
        <w:snapToGrid w:val="0"/>
        <w:spacing w:before="0" w:afterLines="50" w:line="240" w:lineRule="auto"/>
        <w:jc w:val="center"/>
        <w:rPr>
          <w:rFonts w:ascii="Times New Roman" w:eastAsia="標楷體" w:hAnsi="Times New Roman"/>
          <w:sz w:val="32"/>
          <w:szCs w:val="32"/>
        </w:rPr>
      </w:pPr>
      <w:r w:rsidRPr="00F628F5">
        <w:rPr>
          <w:rFonts w:ascii="Times New Roman" w:eastAsia="標楷體" w:hAnsi="Times New Roman" w:hint="eastAsia"/>
          <w:sz w:val="32"/>
          <w:szCs w:val="32"/>
        </w:rPr>
        <w:t>臺北醫學大學境</w:t>
      </w:r>
      <w:r w:rsidRPr="00F628F5">
        <w:rPr>
          <w:rFonts w:ascii="Times New Roman" w:eastAsia="標楷體" w:hAnsi="Times New Roman"/>
          <w:sz w:val="32"/>
          <w:szCs w:val="32"/>
        </w:rPr>
        <w:t>外學歷切結書</w:t>
      </w:r>
    </w:p>
    <w:tbl>
      <w:tblPr>
        <w:tblW w:w="9499" w:type="dxa"/>
        <w:jc w:val="center"/>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CellMar>
          <w:left w:w="28" w:type="dxa"/>
          <w:right w:w="28" w:type="dxa"/>
        </w:tblCellMar>
        <w:tblLook w:val="00A0" w:firstRow="1" w:lastRow="0" w:firstColumn="1" w:lastColumn="0" w:noHBand="0" w:noVBand="0"/>
      </w:tblPr>
      <w:tblGrid>
        <w:gridCol w:w="1856"/>
        <w:gridCol w:w="2384"/>
        <w:gridCol w:w="1985"/>
        <w:gridCol w:w="3274"/>
      </w:tblGrid>
      <w:tr w:rsidR="00013652" w:rsidRPr="00F628F5" w14:paraId="4A0459CD" w14:textId="77777777" w:rsidTr="00B55FD0">
        <w:trPr>
          <w:trHeight w:val="737"/>
          <w:jc w:val="center"/>
        </w:trPr>
        <w:tc>
          <w:tcPr>
            <w:tcW w:w="1856" w:type="dxa"/>
            <w:tcBorders>
              <w:top w:val="single" w:sz="12" w:space="0" w:color="000000"/>
              <w:bottom w:val="dotted" w:sz="4" w:space="0" w:color="000000"/>
            </w:tcBorders>
            <w:vAlign w:val="center"/>
            <w:hideMark/>
          </w:tcPr>
          <w:p w14:paraId="5980F5D9" w14:textId="77777777" w:rsidR="00013652" w:rsidRPr="00F628F5" w:rsidRDefault="00013652" w:rsidP="00B55FD0">
            <w:pPr>
              <w:adjustRightInd w:val="0"/>
              <w:snapToGrid w:val="0"/>
              <w:spacing w:line="240" w:lineRule="atLeast"/>
              <w:jc w:val="distribute"/>
              <w:rPr>
                <w:rFonts w:eastAsia="標楷體"/>
                <w:kern w:val="0"/>
              </w:rPr>
            </w:pPr>
            <w:r w:rsidRPr="00F628F5">
              <w:rPr>
                <w:rFonts w:eastAsia="標楷體" w:hint="eastAsia"/>
                <w:kern w:val="0"/>
              </w:rPr>
              <w:t>考生姓名</w:t>
            </w:r>
          </w:p>
        </w:tc>
        <w:tc>
          <w:tcPr>
            <w:tcW w:w="2384" w:type="dxa"/>
            <w:tcBorders>
              <w:top w:val="single" w:sz="12" w:space="0" w:color="000000"/>
              <w:bottom w:val="dotted" w:sz="4" w:space="0" w:color="000000"/>
            </w:tcBorders>
            <w:vAlign w:val="center"/>
          </w:tcPr>
          <w:p w14:paraId="43647C25" w14:textId="77777777" w:rsidR="00013652" w:rsidRPr="00F628F5" w:rsidRDefault="00013652" w:rsidP="00B55FD0">
            <w:pPr>
              <w:adjustRightInd w:val="0"/>
              <w:snapToGrid w:val="0"/>
              <w:spacing w:line="240" w:lineRule="atLeast"/>
              <w:jc w:val="center"/>
              <w:rPr>
                <w:rFonts w:eastAsia="標楷體"/>
                <w:kern w:val="0"/>
              </w:rPr>
            </w:pPr>
          </w:p>
        </w:tc>
        <w:tc>
          <w:tcPr>
            <w:tcW w:w="1985" w:type="dxa"/>
            <w:tcBorders>
              <w:top w:val="single" w:sz="12" w:space="0" w:color="000000"/>
              <w:bottom w:val="dotted" w:sz="4" w:space="0" w:color="000000"/>
            </w:tcBorders>
            <w:vAlign w:val="center"/>
            <w:hideMark/>
          </w:tcPr>
          <w:p w14:paraId="00FB6A04" w14:textId="77777777" w:rsidR="00013652" w:rsidRPr="00F628F5" w:rsidRDefault="00013652" w:rsidP="00B55FD0">
            <w:pPr>
              <w:adjustRightInd w:val="0"/>
              <w:snapToGrid w:val="0"/>
              <w:spacing w:line="240" w:lineRule="atLeast"/>
              <w:jc w:val="distribute"/>
              <w:rPr>
                <w:rFonts w:eastAsia="標楷體"/>
                <w:kern w:val="0"/>
              </w:rPr>
            </w:pPr>
            <w:r w:rsidRPr="00F628F5">
              <w:rPr>
                <w:rFonts w:eastAsia="標楷體" w:hint="eastAsia"/>
                <w:kern w:val="0"/>
              </w:rPr>
              <w:t>身分證字號</w:t>
            </w:r>
          </w:p>
          <w:p w14:paraId="481ED55F" w14:textId="77777777" w:rsidR="00013652" w:rsidRPr="00F628F5" w:rsidRDefault="00013652" w:rsidP="00B55FD0">
            <w:pPr>
              <w:adjustRightInd w:val="0"/>
              <w:snapToGrid w:val="0"/>
              <w:spacing w:line="240" w:lineRule="atLeast"/>
              <w:jc w:val="distribute"/>
              <w:rPr>
                <w:rFonts w:eastAsia="標楷體"/>
                <w:kern w:val="0"/>
              </w:rPr>
            </w:pPr>
            <w:r w:rsidRPr="00F628F5">
              <w:rPr>
                <w:rFonts w:eastAsia="標楷體" w:hint="eastAsia"/>
                <w:kern w:val="0"/>
              </w:rPr>
              <w:t>(</w:t>
            </w:r>
            <w:r w:rsidRPr="00F628F5">
              <w:rPr>
                <w:rFonts w:eastAsia="標楷體" w:hint="eastAsia"/>
                <w:kern w:val="0"/>
              </w:rPr>
              <w:t>居留證號</w:t>
            </w:r>
            <w:r w:rsidRPr="00F628F5">
              <w:rPr>
                <w:rFonts w:eastAsia="標楷體" w:hint="eastAsia"/>
                <w:kern w:val="0"/>
              </w:rPr>
              <w:t>)</w:t>
            </w:r>
          </w:p>
        </w:tc>
        <w:tc>
          <w:tcPr>
            <w:tcW w:w="3274" w:type="dxa"/>
            <w:tcBorders>
              <w:top w:val="single" w:sz="12" w:space="0" w:color="000000"/>
              <w:bottom w:val="dotted" w:sz="4" w:space="0" w:color="000000"/>
            </w:tcBorders>
            <w:vAlign w:val="bottom"/>
            <w:hideMark/>
          </w:tcPr>
          <w:p w14:paraId="61EC8703" w14:textId="77777777" w:rsidR="00013652" w:rsidRPr="00F628F5" w:rsidRDefault="00013652" w:rsidP="00B55FD0">
            <w:pPr>
              <w:adjustRightInd w:val="0"/>
              <w:snapToGrid w:val="0"/>
              <w:spacing w:line="240" w:lineRule="atLeast"/>
              <w:jc w:val="center"/>
              <w:rPr>
                <w:rFonts w:eastAsia="標楷體"/>
                <w:kern w:val="0"/>
              </w:rPr>
            </w:pPr>
          </w:p>
        </w:tc>
      </w:tr>
      <w:tr w:rsidR="00013652" w:rsidRPr="00F628F5" w14:paraId="2092B852" w14:textId="77777777" w:rsidTr="00B55FD0">
        <w:trPr>
          <w:trHeight w:val="737"/>
          <w:jc w:val="center"/>
        </w:trPr>
        <w:tc>
          <w:tcPr>
            <w:tcW w:w="1856" w:type="dxa"/>
            <w:tcBorders>
              <w:top w:val="dotted" w:sz="4" w:space="0" w:color="000000"/>
              <w:bottom w:val="single" w:sz="12" w:space="0" w:color="000000"/>
              <w:right w:val="dotted" w:sz="4" w:space="0" w:color="auto"/>
            </w:tcBorders>
            <w:vAlign w:val="center"/>
          </w:tcPr>
          <w:p w14:paraId="23F5F3E7" w14:textId="77777777" w:rsidR="00013652" w:rsidRPr="00F628F5" w:rsidRDefault="00013652" w:rsidP="00B55FD0">
            <w:pPr>
              <w:adjustRightInd w:val="0"/>
              <w:snapToGrid w:val="0"/>
              <w:spacing w:line="240" w:lineRule="atLeast"/>
              <w:jc w:val="center"/>
              <w:rPr>
                <w:rFonts w:eastAsia="標楷體"/>
                <w:kern w:val="0"/>
              </w:rPr>
            </w:pPr>
            <w:r w:rsidRPr="00F628F5">
              <w:rPr>
                <w:rFonts w:eastAsia="標楷體" w:hint="eastAsia"/>
                <w:spacing w:val="140"/>
                <w:kern w:val="0"/>
                <w:fitText w:val="1800" w:id="2082765312"/>
              </w:rPr>
              <w:t>聯絡電</w:t>
            </w:r>
            <w:r w:rsidRPr="00F628F5">
              <w:rPr>
                <w:rFonts w:eastAsia="標楷體" w:hint="eastAsia"/>
                <w:kern w:val="0"/>
                <w:fitText w:val="1800" w:id="2082765312"/>
              </w:rPr>
              <w:t>話</w:t>
            </w:r>
          </w:p>
        </w:tc>
        <w:tc>
          <w:tcPr>
            <w:tcW w:w="7643" w:type="dxa"/>
            <w:gridSpan w:val="3"/>
            <w:tcBorders>
              <w:top w:val="dotted" w:sz="4" w:space="0" w:color="000000"/>
              <w:left w:val="dotted" w:sz="4" w:space="0" w:color="auto"/>
              <w:bottom w:val="single" w:sz="12" w:space="0" w:color="000000"/>
            </w:tcBorders>
            <w:vAlign w:val="center"/>
          </w:tcPr>
          <w:p w14:paraId="2D9AA402" w14:textId="77777777" w:rsidR="00013652" w:rsidRPr="00F628F5" w:rsidRDefault="00013652" w:rsidP="00B55FD0">
            <w:pPr>
              <w:adjustRightInd w:val="0"/>
              <w:snapToGrid w:val="0"/>
              <w:spacing w:line="240" w:lineRule="atLeast"/>
              <w:jc w:val="center"/>
              <w:rPr>
                <w:rFonts w:eastAsia="標楷體"/>
                <w:kern w:val="0"/>
              </w:rPr>
            </w:pPr>
          </w:p>
        </w:tc>
      </w:tr>
      <w:tr w:rsidR="00013652" w:rsidRPr="00F628F5" w14:paraId="1A8E28F9" w14:textId="77777777" w:rsidTr="00B55FD0">
        <w:trPr>
          <w:trHeight w:val="9774"/>
          <w:jc w:val="center"/>
        </w:trPr>
        <w:tc>
          <w:tcPr>
            <w:tcW w:w="9499" w:type="dxa"/>
            <w:gridSpan w:val="4"/>
            <w:tcBorders>
              <w:top w:val="single" w:sz="12" w:space="0" w:color="000000"/>
            </w:tcBorders>
            <w:hideMark/>
          </w:tcPr>
          <w:p w14:paraId="37B5E23A" w14:textId="3BB66D8D" w:rsidR="00013652" w:rsidRPr="00F628F5" w:rsidRDefault="00013652" w:rsidP="00B55FD0">
            <w:pPr>
              <w:adjustRightInd w:val="0"/>
              <w:snapToGrid w:val="0"/>
              <w:spacing w:beforeLines="50" w:before="180" w:afterLines="50" w:after="180" w:line="300" w:lineRule="exact"/>
              <w:ind w:leftChars="50" w:left="120" w:rightChars="100" w:right="240"/>
              <w:jc w:val="both"/>
              <w:rPr>
                <w:rFonts w:eastAsia="標楷體"/>
                <w:kern w:val="0"/>
              </w:rPr>
            </w:pPr>
            <w:r w:rsidRPr="00F628F5">
              <w:rPr>
                <w:rFonts w:eastAsia="標楷體" w:hint="eastAsia"/>
                <w:kern w:val="0"/>
              </w:rPr>
              <w:t>本人參加</w:t>
            </w:r>
            <w:r w:rsidR="003E3AB0" w:rsidRPr="00F628F5">
              <w:rPr>
                <w:rFonts w:eastAsia="標楷體"/>
                <w:b/>
                <w:kern w:val="0"/>
                <w:u w:val="single"/>
              </w:rPr>
              <w:t>110</w:t>
            </w:r>
            <w:r w:rsidR="003E3AB0" w:rsidRPr="00F628F5">
              <w:rPr>
                <w:rFonts w:eastAsia="標楷體" w:hint="eastAsia"/>
                <w:b/>
                <w:kern w:val="0"/>
                <w:u w:val="single"/>
              </w:rPr>
              <w:t>學年度博士班入學考試</w:t>
            </w:r>
            <w:r w:rsidRPr="00F628F5">
              <w:rPr>
                <w:rFonts w:eastAsia="標楷體" w:hint="eastAsia"/>
                <w:kern w:val="0"/>
              </w:rPr>
              <w:t>，持以下勾選之境外學歷證件報考，請准予先行以境外學歷證明文件影本報考，並保證於錄取後報到時繳交下列資料，若未如期繳交或經查證不符合貴校報考條件，本人自願放棄入學資格，絕無異議。</w:t>
            </w:r>
          </w:p>
          <w:p w14:paraId="57B4AD00" w14:textId="77777777" w:rsidR="00013652" w:rsidRPr="00F628F5" w:rsidRDefault="00013652" w:rsidP="00B55FD0">
            <w:pPr>
              <w:adjustRightInd w:val="0"/>
              <w:snapToGrid w:val="0"/>
              <w:spacing w:beforeLines="100" w:before="360" w:line="300" w:lineRule="exact"/>
              <w:ind w:leftChars="50" w:left="360" w:rightChars="100" w:right="240" w:hangingChars="100" w:hanging="240"/>
              <w:jc w:val="both"/>
              <w:rPr>
                <w:rFonts w:eastAsia="標楷體"/>
                <w:kern w:val="0"/>
              </w:rPr>
            </w:pPr>
            <w:r w:rsidRPr="00F628F5">
              <w:rPr>
                <w:rFonts w:eastAsia="標楷體" w:hint="eastAsia"/>
                <w:kern w:val="0"/>
              </w:rPr>
              <w:t>□持符合教育部「大學辦理國外學歷採認辦法」規定之國外專科以上學校學歷報考者須繳交</w:t>
            </w:r>
          </w:p>
          <w:p w14:paraId="495DC259" w14:textId="77777777" w:rsidR="00013652" w:rsidRPr="00F628F5" w:rsidRDefault="00013652" w:rsidP="00B55FD0">
            <w:pPr>
              <w:adjustRightInd w:val="0"/>
              <w:snapToGrid w:val="0"/>
              <w:spacing w:line="300" w:lineRule="exact"/>
              <w:ind w:leftChars="50" w:left="120" w:rightChars="100" w:right="240" w:firstLineChars="150" w:firstLine="300"/>
              <w:jc w:val="both"/>
              <w:rPr>
                <w:rFonts w:eastAsia="標楷體"/>
                <w:kern w:val="0"/>
                <w:sz w:val="20"/>
              </w:rPr>
            </w:pPr>
            <w:r w:rsidRPr="00F628F5">
              <w:rPr>
                <w:rFonts w:eastAsia="標楷體" w:hint="eastAsia"/>
                <w:kern w:val="0"/>
                <w:sz w:val="20"/>
              </w:rPr>
              <w:t>1.</w:t>
            </w:r>
            <w:r w:rsidRPr="00F628F5">
              <w:rPr>
                <w:rFonts w:eastAsia="標楷體" w:hint="eastAsia"/>
                <w:kern w:val="0"/>
                <w:sz w:val="20"/>
              </w:rPr>
              <w:t>經駐外單位驗證之國外學歷證件。</w:t>
            </w:r>
          </w:p>
          <w:p w14:paraId="2CF5B902" w14:textId="77777777" w:rsidR="00013652" w:rsidRPr="00F628F5" w:rsidRDefault="00013652" w:rsidP="00B55FD0">
            <w:pPr>
              <w:adjustRightInd w:val="0"/>
              <w:snapToGrid w:val="0"/>
              <w:spacing w:line="300" w:lineRule="exact"/>
              <w:ind w:leftChars="50" w:left="120" w:rightChars="100" w:right="240" w:firstLineChars="150" w:firstLine="300"/>
              <w:jc w:val="both"/>
              <w:rPr>
                <w:rFonts w:eastAsia="標楷體"/>
                <w:kern w:val="0"/>
                <w:sz w:val="20"/>
              </w:rPr>
            </w:pPr>
            <w:r w:rsidRPr="00F628F5">
              <w:rPr>
                <w:rFonts w:eastAsia="標楷體" w:hint="eastAsia"/>
                <w:kern w:val="0"/>
                <w:sz w:val="20"/>
              </w:rPr>
              <w:t>2.</w:t>
            </w:r>
            <w:r w:rsidRPr="00F628F5">
              <w:rPr>
                <w:rFonts w:eastAsia="標楷體" w:hint="eastAsia"/>
                <w:kern w:val="0"/>
                <w:sz w:val="20"/>
              </w:rPr>
              <w:t>經駐外單位驗證之國外學歷歷年成績單。</w:t>
            </w:r>
          </w:p>
          <w:p w14:paraId="69C7520C" w14:textId="77777777" w:rsidR="00013652" w:rsidRPr="00F628F5" w:rsidRDefault="00013652" w:rsidP="00B55FD0">
            <w:pPr>
              <w:adjustRightInd w:val="0"/>
              <w:snapToGrid w:val="0"/>
              <w:spacing w:line="300" w:lineRule="exact"/>
              <w:ind w:leftChars="50" w:left="120" w:rightChars="100" w:right="240" w:firstLineChars="150" w:firstLine="300"/>
              <w:jc w:val="both"/>
              <w:rPr>
                <w:rFonts w:eastAsia="標楷體"/>
                <w:kern w:val="0"/>
                <w:sz w:val="20"/>
              </w:rPr>
            </w:pPr>
            <w:r w:rsidRPr="00F628F5">
              <w:rPr>
                <w:rFonts w:eastAsia="標楷體" w:hint="eastAsia"/>
                <w:kern w:val="0"/>
                <w:sz w:val="20"/>
              </w:rPr>
              <w:t>3.</w:t>
            </w:r>
            <w:r w:rsidR="00740691" w:rsidRPr="00F628F5">
              <w:rPr>
                <w:rFonts w:eastAsia="標楷體" w:hint="eastAsia"/>
                <w:kern w:val="0"/>
                <w:sz w:val="20"/>
              </w:rPr>
              <w:t>入出國主管機關核發之入出國紀錄一份</w:t>
            </w:r>
            <w:r w:rsidRPr="00F628F5">
              <w:rPr>
                <w:rFonts w:eastAsia="標楷體" w:hint="eastAsia"/>
                <w:kern w:val="0"/>
                <w:sz w:val="20"/>
              </w:rPr>
              <w:t>。</w:t>
            </w:r>
          </w:p>
          <w:p w14:paraId="1EA38BC6" w14:textId="77777777" w:rsidR="00013652" w:rsidRPr="00F628F5" w:rsidRDefault="00013652" w:rsidP="00B55FD0">
            <w:pPr>
              <w:adjustRightInd w:val="0"/>
              <w:snapToGrid w:val="0"/>
              <w:spacing w:line="300" w:lineRule="exact"/>
              <w:ind w:leftChars="50" w:left="120" w:rightChars="100" w:right="240" w:firstLineChars="100" w:firstLine="200"/>
              <w:jc w:val="both"/>
              <w:rPr>
                <w:rFonts w:eastAsia="標楷體"/>
                <w:kern w:val="0"/>
                <w:sz w:val="20"/>
              </w:rPr>
            </w:pPr>
            <w:r w:rsidRPr="00F628F5">
              <w:rPr>
                <w:rFonts w:eastAsia="標楷體" w:hint="eastAsia"/>
                <w:kern w:val="0"/>
                <w:sz w:val="20"/>
              </w:rPr>
              <w:t>(</w:t>
            </w:r>
            <w:r w:rsidRPr="00F628F5">
              <w:rPr>
                <w:rFonts w:eastAsia="標楷體" w:hint="eastAsia"/>
                <w:kern w:val="0"/>
                <w:sz w:val="20"/>
              </w:rPr>
              <w:t>原文之學歷證件非中文或英文者，需另繳交經我國駐外單位驗證之中文或英文翻譯本</w:t>
            </w:r>
            <w:r w:rsidRPr="00F628F5">
              <w:rPr>
                <w:rFonts w:eastAsia="標楷體" w:hint="eastAsia"/>
                <w:kern w:val="0"/>
                <w:sz w:val="20"/>
              </w:rPr>
              <w:t>)</w:t>
            </w:r>
          </w:p>
          <w:p w14:paraId="0335F69C" w14:textId="77777777" w:rsidR="00013652" w:rsidRPr="00F628F5" w:rsidRDefault="00013652" w:rsidP="00B55FD0">
            <w:pPr>
              <w:adjustRightInd w:val="0"/>
              <w:snapToGrid w:val="0"/>
              <w:spacing w:beforeLines="100" w:before="360" w:line="300" w:lineRule="exact"/>
              <w:ind w:leftChars="50" w:left="120" w:rightChars="100" w:right="240"/>
              <w:jc w:val="both"/>
              <w:rPr>
                <w:rFonts w:eastAsia="標楷體"/>
                <w:kern w:val="0"/>
              </w:rPr>
            </w:pPr>
            <w:r w:rsidRPr="00F628F5">
              <w:rPr>
                <w:rFonts w:eastAsia="標楷體" w:hint="eastAsia"/>
                <w:kern w:val="0"/>
              </w:rPr>
              <w:t>□持符合教育部「香港澳門學歷檢覈及採認辦法」規定之香港或澳門學歷報考者須繳交</w:t>
            </w:r>
          </w:p>
          <w:p w14:paraId="484283AE" w14:textId="77777777" w:rsidR="00013652" w:rsidRPr="00F628F5" w:rsidRDefault="00013652" w:rsidP="00B55FD0">
            <w:pPr>
              <w:adjustRightInd w:val="0"/>
              <w:snapToGrid w:val="0"/>
              <w:spacing w:line="300" w:lineRule="exact"/>
              <w:ind w:leftChars="50" w:left="120" w:rightChars="100" w:right="240" w:firstLineChars="150" w:firstLine="300"/>
              <w:jc w:val="both"/>
              <w:rPr>
                <w:rFonts w:eastAsia="標楷體"/>
                <w:kern w:val="0"/>
                <w:sz w:val="20"/>
              </w:rPr>
            </w:pPr>
            <w:r w:rsidRPr="00F628F5">
              <w:rPr>
                <w:rFonts w:eastAsia="標楷體"/>
                <w:kern w:val="0"/>
                <w:sz w:val="20"/>
              </w:rPr>
              <w:t>1.</w:t>
            </w:r>
            <w:r w:rsidRPr="00F628F5">
              <w:rPr>
                <w:rFonts w:eastAsia="標楷體" w:hint="eastAsia"/>
                <w:kern w:val="0"/>
                <w:sz w:val="20"/>
              </w:rPr>
              <w:t>經行政院在香港或澳門設立或指定機構或委託之民間團體驗證之學歷證件</w:t>
            </w:r>
            <w:r w:rsidRPr="00F628F5">
              <w:rPr>
                <w:rFonts w:eastAsia="標楷體"/>
                <w:kern w:val="0"/>
                <w:sz w:val="20"/>
              </w:rPr>
              <w:t>(</w:t>
            </w:r>
            <w:r w:rsidRPr="00F628F5">
              <w:rPr>
                <w:rFonts w:eastAsia="標楷體" w:hint="eastAsia"/>
                <w:kern w:val="0"/>
                <w:sz w:val="20"/>
              </w:rPr>
              <w:t>外文應附中譯本</w:t>
            </w:r>
            <w:r w:rsidRPr="00F628F5">
              <w:rPr>
                <w:rFonts w:eastAsia="標楷體"/>
                <w:kern w:val="0"/>
                <w:sz w:val="20"/>
              </w:rPr>
              <w:t>)</w:t>
            </w:r>
            <w:r w:rsidRPr="00F628F5">
              <w:rPr>
                <w:rFonts w:eastAsia="標楷體" w:hint="eastAsia"/>
                <w:kern w:val="0"/>
                <w:sz w:val="20"/>
              </w:rPr>
              <w:t>。</w:t>
            </w:r>
          </w:p>
          <w:p w14:paraId="3AC28F38" w14:textId="77777777" w:rsidR="00013652" w:rsidRPr="00F628F5" w:rsidRDefault="00013652" w:rsidP="00B55FD0">
            <w:pPr>
              <w:adjustRightInd w:val="0"/>
              <w:snapToGrid w:val="0"/>
              <w:spacing w:line="300" w:lineRule="exact"/>
              <w:ind w:leftChars="50" w:left="120" w:rightChars="100" w:right="240" w:firstLineChars="150" w:firstLine="300"/>
              <w:jc w:val="both"/>
              <w:rPr>
                <w:rFonts w:eastAsia="標楷體"/>
                <w:kern w:val="0"/>
                <w:sz w:val="20"/>
              </w:rPr>
            </w:pPr>
            <w:r w:rsidRPr="00F628F5">
              <w:rPr>
                <w:rFonts w:eastAsia="標楷體"/>
                <w:kern w:val="0"/>
                <w:sz w:val="20"/>
              </w:rPr>
              <w:t>2.</w:t>
            </w:r>
            <w:r w:rsidRPr="00F628F5">
              <w:rPr>
                <w:rFonts w:eastAsia="標楷體" w:hint="eastAsia"/>
                <w:kern w:val="0"/>
                <w:sz w:val="20"/>
              </w:rPr>
              <w:t>經行政院在香港或澳門設立或指定機構或委託之民間團體驗證之歷年成績證明</w:t>
            </w:r>
            <w:r w:rsidRPr="00F628F5">
              <w:rPr>
                <w:rFonts w:eastAsia="標楷體"/>
                <w:kern w:val="0"/>
                <w:sz w:val="20"/>
              </w:rPr>
              <w:t>(</w:t>
            </w:r>
            <w:r w:rsidRPr="00F628F5">
              <w:rPr>
                <w:rFonts w:eastAsia="標楷體" w:hint="eastAsia"/>
                <w:kern w:val="0"/>
                <w:sz w:val="20"/>
              </w:rPr>
              <w:t>外文應附中譯本</w:t>
            </w:r>
            <w:r w:rsidRPr="00F628F5">
              <w:rPr>
                <w:rFonts w:eastAsia="標楷體"/>
                <w:kern w:val="0"/>
                <w:sz w:val="20"/>
              </w:rPr>
              <w:t>)</w:t>
            </w:r>
            <w:r w:rsidRPr="00F628F5">
              <w:rPr>
                <w:rFonts w:eastAsia="標楷體" w:hint="eastAsia"/>
                <w:kern w:val="0"/>
                <w:sz w:val="20"/>
              </w:rPr>
              <w:t>。</w:t>
            </w:r>
          </w:p>
          <w:p w14:paraId="54FD1C21" w14:textId="77777777" w:rsidR="00013652" w:rsidRPr="00F628F5" w:rsidRDefault="00013652" w:rsidP="00B55FD0">
            <w:pPr>
              <w:adjustRightInd w:val="0"/>
              <w:snapToGrid w:val="0"/>
              <w:spacing w:line="300" w:lineRule="exact"/>
              <w:ind w:leftChars="50" w:left="120" w:rightChars="100" w:right="240" w:firstLineChars="150" w:firstLine="300"/>
              <w:jc w:val="both"/>
              <w:rPr>
                <w:rFonts w:eastAsia="標楷體"/>
                <w:kern w:val="0"/>
                <w:sz w:val="20"/>
              </w:rPr>
            </w:pPr>
            <w:r w:rsidRPr="00F628F5">
              <w:rPr>
                <w:rFonts w:eastAsia="標楷體" w:hint="eastAsia"/>
                <w:kern w:val="0"/>
                <w:sz w:val="20"/>
              </w:rPr>
              <w:t>3.</w:t>
            </w:r>
            <w:r w:rsidRPr="00F628F5">
              <w:rPr>
                <w:rFonts w:eastAsia="標楷體" w:hint="eastAsia"/>
                <w:kern w:val="0"/>
                <w:sz w:val="20"/>
              </w:rPr>
              <w:t>身分證明文件影本</w:t>
            </w:r>
          </w:p>
          <w:p w14:paraId="0D2CEE17" w14:textId="77777777" w:rsidR="00013652" w:rsidRPr="00F628F5" w:rsidRDefault="00013652" w:rsidP="00B55FD0">
            <w:pPr>
              <w:adjustRightInd w:val="0"/>
              <w:snapToGrid w:val="0"/>
              <w:spacing w:line="300" w:lineRule="exact"/>
              <w:ind w:leftChars="50" w:left="120" w:rightChars="100" w:right="240" w:firstLineChars="150" w:firstLine="300"/>
              <w:jc w:val="both"/>
              <w:rPr>
                <w:rFonts w:eastAsia="標楷體"/>
                <w:kern w:val="0"/>
                <w:sz w:val="20"/>
              </w:rPr>
            </w:pPr>
            <w:r w:rsidRPr="00F628F5">
              <w:rPr>
                <w:rFonts w:eastAsia="標楷體" w:hint="eastAsia"/>
                <w:kern w:val="0"/>
                <w:sz w:val="20"/>
              </w:rPr>
              <w:t>4.</w:t>
            </w:r>
            <w:r w:rsidR="003D130F" w:rsidRPr="00F628F5">
              <w:rPr>
                <w:rFonts w:eastAsia="標楷體" w:hint="eastAsia"/>
                <w:kern w:val="0"/>
                <w:sz w:val="20"/>
              </w:rPr>
              <w:t>入出國主管機關核發之出入境紀錄證明</w:t>
            </w:r>
            <w:r w:rsidRPr="00F628F5">
              <w:rPr>
                <w:rFonts w:eastAsia="標楷體" w:hint="eastAsia"/>
                <w:kern w:val="0"/>
                <w:sz w:val="20"/>
              </w:rPr>
              <w:t>。</w:t>
            </w:r>
          </w:p>
          <w:p w14:paraId="0FB6A281" w14:textId="77777777" w:rsidR="00013652" w:rsidRPr="00F628F5" w:rsidRDefault="00013652" w:rsidP="00B55FD0">
            <w:pPr>
              <w:adjustRightInd w:val="0"/>
              <w:snapToGrid w:val="0"/>
              <w:spacing w:beforeLines="100" w:before="360" w:line="300" w:lineRule="exact"/>
              <w:ind w:leftChars="50" w:left="120" w:rightChars="100" w:right="240"/>
              <w:jc w:val="both"/>
              <w:rPr>
                <w:rFonts w:eastAsia="標楷體"/>
                <w:kern w:val="0"/>
              </w:rPr>
            </w:pPr>
            <w:r w:rsidRPr="00F628F5">
              <w:rPr>
                <w:rFonts w:eastAsia="標楷體" w:hint="eastAsia"/>
                <w:kern w:val="0"/>
              </w:rPr>
              <w:t>□持符合教育部「大陸地區學歷採認辦法」規定之大陸地區學歷報考者須繳交</w:t>
            </w:r>
          </w:p>
          <w:p w14:paraId="6C84E08A" w14:textId="77777777" w:rsidR="00013652" w:rsidRPr="00F628F5" w:rsidRDefault="00013652" w:rsidP="00013652">
            <w:pPr>
              <w:numPr>
                <w:ilvl w:val="0"/>
                <w:numId w:val="55"/>
              </w:numPr>
              <w:adjustRightInd w:val="0"/>
              <w:snapToGrid w:val="0"/>
              <w:spacing w:line="300" w:lineRule="exact"/>
              <w:ind w:rightChars="100" w:right="240"/>
              <w:jc w:val="both"/>
              <w:rPr>
                <w:rFonts w:eastAsia="標楷體"/>
                <w:kern w:val="0"/>
                <w:sz w:val="20"/>
              </w:rPr>
            </w:pPr>
            <w:r w:rsidRPr="00F628F5">
              <w:rPr>
                <w:rFonts w:eastAsia="標楷體" w:hint="eastAsia"/>
                <w:kern w:val="0"/>
                <w:sz w:val="20"/>
              </w:rPr>
              <w:t>經大陸地區公證處公證屬實之學歷證件【畢業證</w:t>
            </w:r>
            <w:r w:rsidRPr="00F628F5">
              <w:rPr>
                <w:rFonts w:eastAsia="標楷體" w:hint="eastAsia"/>
                <w:kern w:val="0"/>
                <w:sz w:val="20"/>
              </w:rPr>
              <w:t>(</w:t>
            </w:r>
            <w:r w:rsidRPr="00F628F5">
              <w:rPr>
                <w:rFonts w:eastAsia="標楷體" w:hint="eastAsia"/>
                <w:kern w:val="0"/>
                <w:sz w:val="20"/>
              </w:rPr>
              <w:t>明</w:t>
            </w:r>
            <w:r w:rsidRPr="00F628F5">
              <w:rPr>
                <w:rFonts w:eastAsia="標楷體" w:hint="eastAsia"/>
                <w:kern w:val="0"/>
                <w:sz w:val="20"/>
              </w:rPr>
              <w:t>)</w:t>
            </w:r>
            <w:r w:rsidRPr="00F628F5">
              <w:rPr>
                <w:rFonts w:eastAsia="標楷體" w:hint="eastAsia"/>
                <w:kern w:val="0"/>
                <w:sz w:val="20"/>
              </w:rPr>
              <w:t>書或肄業證</w:t>
            </w:r>
            <w:r w:rsidRPr="00F628F5">
              <w:rPr>
                <w:rFonts w:eastAsia="標楷體" w:hint="eastAsia"/>
                <w:kern w:val="0"/>
                <w:sz w:val="20"/>
              </w:rPr>
              <w:t>(</w:t>
            </w:r>
            <w:r w:rsidRPr="00F628F5">
              <w:rPr>
                <w:rFonts w:eastAsia="標楷體" w:hint="eastAsia"/>
                <w:kern w:val="0"/>
                <w:sz w:val="20"/>
              </w:rPr>
              <w:t>明</w:t>
            </w:r>
            <w:r w:rsidRPr="00F628F5">
              <w:rPr>
                <w:rFonts w:eastAsia="標楷體" w:hint="eastAsia"/>
                <w:kern w:val="0"/>
                <w:sz w:val="20"/>
              </w:rPr>
              <w:t>)</w:t>
            </w:r>
            <w:r w:rsidRPr="00F628F5">
              <w:rPr>
                <w:rFonts w:eastAsia="標楷體" w:hint="eastAsia"/>
                <w:kern w:val="0"/>
                <w:sz w:val="20"/>
              </w:rPr>
              <w:t>書】及公證書影本；必要時，另應檢附歷年成績證明。</w:t>
            </w:r>
          </w:p>
          <w:p w14:paraId="40A6F862" w14:textId="77777777" w:rsidR="00013652" w:rsidRPr="00F628F5" w:rsidRDefault="00013652" w:rsidP="00013652">
            <w:pPr>
              <w:numPr>
                <w:ilvl w:val="0"/>
                <w:numId w:val="55"/>
              </w:numPr>
              <w:adjustRightInd w:val="0"/>
              <w:snapToGrid w:val="0"/>
              <w:spacing w:line="300" w:lineRule="exact"/>
              <w:ind w:rightChars="100" w:right="240"/>
              <w:jc w:val="both"/>
              <w:rPr>
                <w:rFonts w:eastAsia="標楷體"/>
                <w:kern w:val="0"/>
                <w:sz w:val="20"/>
              </w:rPr>
            </w:pPr>
            <w:r w:rsidRPr="00F628F5">
              <w:rPr>
                <w:rFonts w:eastAsia="標楷體" w:hint="eastAsia"/>
                <w:kern w:val="0"/>
                <w:sz w:val="20"/>
              </w:rPr>
              <w:t>前項公證書經行政院設立或指定之機構或委託之民間團體驗證與大陸地區公證處原發副本相符之文件影本。</w:t>
            </w:r>
          </w:p>
          <w:p w14:paraId="609390F4" w14:textId="77777777" w:rsidR="00013652" w:rsidRPr="00F628F5" w:rsidRDefault="00D55342" w:rsidP="00287A93">
            <w:pPr>
              <w:numPr>
                <w:ilvl w:val="0"/>
                <w:numId w:val="55"/>
              </w:numPr>
              <w:adjustRightInd w:val="0"/>
              <w:snapToGrid w:val="0"/>
              <w:spacing w:line="300" w:lineRule="exact"/>
              <w:ind w:rightChars="100" w:right="240"/>
              <w:jc w:val="both"/>
              <w:rPr>
                <w:rFonts w:eastAsia="標楷體"/>
                <w:kern w:val="0"/>
                <w:sz w:val="20"/>
              </w:rPr>
            </w:pPr>
            <w:r w:rsidRPr="00F628F5">
              <w:rPr>
                <w:rFonts w:eastAsia="標楷體" w:hint="eastAsia"/>
                <w:kern w:val="0"/>
                <w:sz w:val="20"/>
              </w:rPr>
              <w:t>內政部入出國及移民署核發之入出國日期證明書</w:t>
            </w:r>
            <w:r w:rsidR="00013652" w:rsidRPr="00F628F5">
              <w:rPr>
                <w:rFonts w:eastAsia="標楷體" w:hint="eastAsia"/>
                <w:kern w:val="0"/>
                <w:sz w:val="20"/>
              </w:rPr>
              <w:t>。</w:t>
            </w:r>
            <w:r w:rsidR="00013652" w:rsidRPr="00F628F5">
              <w:rPr>
                <w:rFonts w:eastAsia="標楷體"/>
                <w:kern w:val="0"/>
                <w:sz w:val="20"/>
              </w:rPr>
              <w:cr/>
            </w:r>
          </w:p>
          <w:p w14:paraId="182CDA2D" w14:textId="77777777" w:rsidR="00013652" w:rsidRPr="00F628F5" w:rsidRDefault="00013652" w:rsidP="00B55FD0">
            <w:pPr>
              <w:adjustRightInd w:val="0"/>
              <w:snapToGrid w:val="0"/>
              <w:spacing w:line="300" w:lineRule="exact"/>
              <w:ind w:leftChars="50" w:left="120" w:rightChars="50" w:right="120"/>
              <w:jc w:val="both"/>
              <w:rPr>
                <w:rFonts w:eastAsia="標楷體"/>
                <w:kern w:val="0"/>
                <w:szCs w:val="26"/>
              </w:rPr>
            </w:pPr>
            <w:r w:rsidRPr="00F628F5">
              <w:rPr>
                <w:rFonts w:eastAsia="標楷體" w:hint="eastAsia"/>
                <w:kern w:val="0"/>
                <w:szCs w:val="26"/>
              </w:rPr>
              <w:t>此致</w:t>
            </w:r>
          </w:p>
          <w:p w14:paraId="0BBABBA7" w14:textId="77777777" w:rsidR="00013652" w:rsidRPr="00F628F5" w:rsidRDefault="00013652" w:rsidP="00B55FD0">
            <w:pPr>
              <w:adjustRightInd w:val="0"/>
              <w:snapToGrid w:val="0"/>
              <w:spacing w:line="300" w:lineRule="exact"/>
              <w:ind w:leftChars="50" w:left="120" w:rightChars="50" w:right="120"/>
              <w:jc w:val="both"/>
              <w:rPr>
                <w:rFonts w:eastAsia="標楷體"/>
                <w:bCs/>
                <w:spacing w:val="10"/>
                <w:sz w:val="26"/>
                <w:szCs w:val="26"/>
                <w:lang w:val="zh-TW"/>
              </w:rPr>
            </w:pPr>
          </w:p>
          <w:p w14:paraId="15BDBE34" w14:textId="77777777" w:rsidR="00013652" w:rsidRPr="00F628F5" w:rsidRDefault="00013652" w:rsidP="00B55FD0">
            <w:pPr>
              <w:adjustRightInd w:val="0"/>
              <w:snapToGrid w:val="0"/>
              <w:spacing w:line="300" w:lineRule="exact"/>
              <w:ind w:leftChars="50" w:left="120" w:rightChars="50" w:right="120"/>
              <w:jc w:val="both"/>
              <w:rPr>
                <w:rFonts w:eastAsia="標楷體"/>
                <w:bCs/>
                <w:spacing w:val="10"/>
                <w:sz w:val="26"/>
                <w:szCs w:val="26"/>
                <w:lang w:val="zh-TW"/>
              </w:rPr>
            </w:pPr>
            <w:r w:rsidRPr="00F628F5">
              <w:rPr>
                <w:rFonts w:eastAsia="標楷體" w:hint="eastAsia"/>
                <w:bCs/>
                <w:spacing w:val="10"/>
                <w:sz w:val="26"/>
                <w:szCs w:val="26"/>
                <w:lang w:val="zh-TW"/>
              </w:rPr>
              <w:t>臺北醫學大學招生委員會</w:t>
            </w:r>
          </w:p>
          <w:p w14:paraId="2B367DC6" w14:textId="77777777" w:rsidR="00013652" w:rsidRPr="00F628F5" w:rsidRDefault="00013652" w:rsidP="00B55FD0">
            <w:pPr>
              <w:adjustRightInd w:val="0"/>
              <w:snapToGrid w:val="0"/>
              <w:spacing w:line="300" w:lineRule="exact"/>
              <w:ind w:leftChars="50" w:left="120" w:rightChars="50" w:right="120"/>
              <w:jc w:val="both"/>
              <w:rPr>
                <w:rFonts w:eastAsia="標楷體"/>
                <w:kern w:val="0"/>
                <w:sz w:val="28"/>
                <w:szCs w:val="28"/>
              </w:rPr>
            </w:pPr>
          </w:p>
          <w:p w14:paraId="6483E733" w14:textId="77777777" w:rsidR="00013652" w:rsidRPr="00F628F5" w:rsidRDefault="00013652" w:rsidP="00B55FD0">
            <w:pPr>
              <w:adjustRightInd w:val="0"/>
              <w:snapToGrid w:val="0"/>
              <w:spacing w:line="300" w:lineRule="exact"/>
              <w:ind w:leftChars="42" w:left="101" w:rightChars="50" w:right="120"/>
              <w:jc w:val="both"/>
              <w:rPr>
                <w:rFonts w:eastAsia="標楷體"/>
                <w:kern w:val="0"/>
                <w:sz w:val="26"/>
                <w:szCs w:val="26"/>
              </w:rPr>
            </w:pPr>
            <w:r w:rsidRPr="00F628F5">
              <w:rPr>
                <w:rFonts w:eastAsia="標楷體" w:hint="eastAsia"/>
                <w:kern w:val="0"/>
                <w:sz w:val="26"/>
                <w:szCs w:val="26"/>
              </w:rPr>
              <w:t>切結人簽章：</w:t>
            </w:r>
            <w:r w:rsidRPr="00F628F5">
              <w:rPr>
                <w:rFonts w:eastAsia="標楷體" w:hint="eastAsia"/>
                <w:kern w:val="0"/>
                <w:sz w:val="22"/>
                <w:u w:val="single"/>
              </w:rPr>
              <w:t xml:space="preserve">                             </w:t>
            </w:r>
          </w:p>
          <w:p w14:paraId="33497A4D" w14:textId="77777777" w:rsidR="00013652" w:rsidRPr="00F628F5" w:rsidRDefault="00013652" w:rsidP="00B55FD0">
            <w:pPr>
              <w:adjustRightInd w:val="0"/>
              <w:snapToGrid w:val="0"/>
              <w:spacing w:beforeLines="50" w:before="180" w:line="300" w:lineRule="exact"/>
              <w:ind w:leftChars="42" w:left="101" w:rightChars="50" w:right="120"/>
              <w:jc w:val="both"/>
              <w:rPr>
                <w:rFonts w:eastAsia="標楷體"/>
                <w:kern w:val="0"/>
                <w:sz w:val="26"/>
                <w:szCs w:val="26"/>
              </w:rPr>
            </w:pPr>
            <w:r w:rsidRPr="00F628F5">
              <w:rPr>
                <w:rFonts w:eastAsia="標楷體" w:hint="eastAsia"/>
                <w:spacing w:val="48"/>
                <w:kern w:val="0"/>
                <w:sz w:val="26"/>
                <w:szCs w:val="26"/>
              </w:rPr>
              <w:t>切結日</w:t>
            </w:r>
            <w:r w:rsidRPr="00F628F5">
              <w:rPr>
                <w:rFonts w:eastAsia="標楷體" w:hint="eastAsia"/>
                <w:kern w:val="0"/>
                <w:sz w:val="26"/>
                <w:szCs w:val="26"/>
              </w:rPr>
              <w:t>期：</w:t>
            </w:r>
            <w:r w:rsidRPr="00F628F5">
              <w:rPr>
                <w:rFonts w:eastAsia="標楷體" w:hint="eastAsia"/>
                <w:kern w:val="0"/>
                <w:sz w:val="22"/>
                <w:u w:val="single"/>
              </w:rPr>
              <w:t xml:space="preserve">                             </w:t>
            </w:r>
            <w:r w:rsidRPr="00F628F5">
              <w:rPr>
                <w:rFonts w:eastAsia="標楷體"/>
                <w:kern w:val="0"/>
                <w:sz w:val="26"/>
                <w:szCs w:val="26"/>
              </w:rPr>
              <w:t xml:space="preserve">                               </w:t>
            </w:r>
          </w:p>
          <w:p w14:paraId="24E5AF98" w14:textId="77777777" w:rsidR="00013652" w:rsidRPr="00F628F5" w:rsidRDefault="00013652" w:rsidP="00B55FD0">
            <w:pPr>
              <w:adjustRightInd w:val="0"/>
              <w:snapToGrid w:val="0"/>
              <w:spacing w:line="300" w:lineRule="exact"/>
              <w:ind w:rightChars="50" w:right="120"/>
              <w:jc w:val="both"/>
              <w:rPr>
                <w:rFonts w:eastAsia="標楷體"/>
                <w:b/>
                <w:kern w:val="0"/>
                <w:sz w:val="32"/>
                <w:szCs w:val="32"/>
              </w:rPr>
            </w:pPr>
          </w:p>
        </w:tc>
      </w:tr>
    </w:tbl>
    <w:p w14:paraId="671339C2" w14:textId="77777777" w:rsidR="003E3AB0" w:rsidRPr="00F628F5" w:rsidRDefault="003E3AB0" w:rsidP="003E3AB0">
      <w:pPr>
        <w:snapToGrid w:val="0"/>
        <w:spacing w:line="240" w:lineRule="atLeast"/>
        <w:ind w:leftChars="-118" w:left="-283" w:rightChars="-107" w:right="-257"/>
        <w:jc w:val="right"/>
        <w:rPr>
          <w:rStyle w:val="a8"/>
          <w:rFonts w:eastAsia="微軟正黑體"/>
          <w:spacing w:val="-6"/>
          <w:sz w:val="20"/>
          <w:szCs w:val="20"/>
        </w:rPr>
      </w:pPr>
      <w:r w:rsidRPr="00F628F5">
        <w:rPr>
          <w:rFonts w:eastAsia="微軟正黑體"/>
          <w:bCs/>
          <w:spacing w:val="-6"/>
          <w:sz w:val="20"/>
          <w:szCs w:val="20"/>
        </w:rPr>
        <w:t>AS-02-C-20180130</w:t>
      </w:r>
    </w:p>
    <w:p w14:paraId="0D6647D6" w14:textId="77777777" w:rsidR="00013652" w:rsidRPr="00F628F5" w:rsidRDefault="00013652" w:rsidP="00013652"/>
    <w:p w14:paraId="27DE99E3" w14:textId="77777777" w:rsidR="00013652" w:rsidRPr="00F628F5" w:rsidRDefault="00013652">
      <w:pPr>
        <w:widowControl/>
        <w:rPr>
          <w:rFonts w:eastAsia="標楷體"/>
          <w:b/>
          <w:color w:val="000000"/>
          <w:kern w:val="52"/>
          <w:sz w:val="32"/>
          <w:szCs w:val="32"/>
        </w:rPr>
      </w:pPr>
      <w:bookmarkStart w:id="11" w:name="_Toc250625348"/>
      <w:r w:rsidRPr="00F628F5">
        <w:rPr>
          <w:rFonts w:eastAsia="標楷體"/>
          <w:b/>
          <w:color w:val="000000"/>
          <w:kern w:val="52"/>
          <w:sz w:val="32"/>
          <w:szCs w:val="32"/>
        </w:rPr>
        <w:br w:type="page"/>
      </w:r>
    </w:p>
    <w:p w14:paraId="21C25556" w14:textId="77777777" w:rsidR="00C41DD9" w:rsidRPr="00F628F5" w:rsidRDefault="00C41DD9" w:rsidP="00C41DD9">
      <w:pPr>
        <w:rPr>
          <w:rFonts w:eastAsia="標楷體"/>
          <w:b/>
          <w:color w:val="000000"/>
          <w:sz w:val="26"/>
          <w:szCs w:val="26"/>
        </w:rPr>
      </w:pPr>
      <w:r w:rsidRPr="00F628F5">
        <w:rPr>
          <w:rFonts w:eastAsia="標楷體"/>
          <w:b/>
          <w:color w:val="000000"/>
          <w:sz w:val="26"/>
          <w:szCs w:val="26"/>
        </w:rPr>
        <w:lastRenderedPageBreak/>
        <w:t>附件</w:t>
      </w:r>
      <w:r w:rsidRPr="00F628F5">
        <w:rPr>
          <w:rFonts w:eastAsia="標楷體" w:hint="eastAsia"/>
          <w:b/>
          <w:color w:val="000000"/>
          <w:sz w:val="26"/>
          <w:szCs w:val="26"/>
        </w:rPr>
        <w:t>五</w:t>
      </w:r>
      <w:r w:rsidRPr="00F628F5">
        <w:rPr>
          <w:rFonts w:eastAsia="標楷體"/>
          <w:b/>
          <w:color w:val="000000"/>
          <w:sz w:val="26"/>
          <w:szCs w:val="26"/>
        </w:rPr>
        <w:t>：</w:t>
      </w:r>
    </w:p>
    <w:p w14:paraId="37507CBD" w14:textId="77777777" w:rsidR="00C41DD9" w:rsidRPr="00F628F5" w:rsidRDefault="00C41DD9" w:rsidP="00C41DD9">
      <w:pPr>
        <w:pStyle w:val="1"/>
        <w:spacing w:before="0" w:after="0" w:line="240" w:lineRule="auto"/>
        <w:jc w:val="center"/>
        <w:rPr>
          <w:rFonts w:ascii="Times New Roman" w:eastAsia="標楷體" w:hAnsi="Times New Roman"/>
          <w:color w:val="000000"/>
          <w:sz w:val="23"/>
          <w:szCs w:val="23"/>
        </w:rPr>
      </w:pPr>
      <w:r w:rsidRPr="00F628F5">
        <w:rPr>
          <w:rFonts w:ascii="Times New Roman" w:eastAsia="標楷體" w:hAnsi="Times New Roman"/>
          <w:color w:val="000000"/>
          <w:spacing w:val="-4"/>
          <w:sz w:val="28"/>
          <w:szCs w:val="28"/>
        </w:rPr>
        <w:t>臺北醫學大學護理學</w:t>
      </w:r>
      <w:r w:rsidRPr="00F628F5">
        <w:rPr>
          <w:rFonts w:ascii="Times New Roman" w:eastAsia="標楷體" w:hAnsi="Times New Roman" w:hint="eastAsia"/>
          <w:color w:val="000000"/>
          <w:spacing w:val="-4"/>
          <w:sz w:val="28"/>
          <w:szCs w:val="28"/>
        </w:rPr>
        <w:t>系</w:t>
      </w:r>
      <w:r w:rsidRPr="00F628F5">
        <w:rPr>
          <w:rFonts w:ascii="Times New Roman" w:eastAsia="標楷體" w:hAnsi="Times New Roman"/>
          <w:color w:val="000000"/>
          <w:spacing w:val="-4"/>
          <w:sz w:val="28"/>
          <w:szCs w:val="28"/>
        </w:rPr>
        <w:t>博士班入學錄取生服務單位主管同意函</w:t>
      </w:r>
      <w:bookmarkEnd w:id="11"/>
      <w:r w:rsidRPr="00F628F5">
        <w:rPr>
          <w:rFonts w:ascii="Times New Roman" w:eastAsia="標楷體" w:hAnsi="Times New Roman"/>
          <w:color w:val="000000"/>
          <w:spacing w:val="-4"/>
          <w:sz w:val="28"/>
          <w:szCs w:val="28"/>
        </w:rPr>
        <w:t>參考格式</w:t>
      </w:r>
    </w:p>
    <w:p w14:paraId="25CE36DA" w14:textId="77777777" w:rsidR="00C41DD9" w:rsidRPr="00F628F5" w:rsidRDefault="00C41DD9" w:rsidP="00C41DD9">
      <w:pPr>
        <w:spacing w:line="480" w:lineRule="auto"/>
        <w:rPr>
          <w:rFonts w:eastAsia="標楷體"/>
          <w:color w:val="000000"/>
          <w:sz w:val="26"/>
          <w:szCs w:val="26"/>
        </w:rPr>
      </w:pPr>
    </w:p>
    <w:p w14:paraId="731B1B04" w14:textId="77777777" w:rsidR="00C41DD9" w:rsidRPr="00F628F5" w:rsidRDefault="00C41DD9" w:rsidP="00C41DD9">
      <w:pPr>
        <w:spacing w:line="480" w:lineRule="auto"/>
        <w:rPr>
          <w:rFonts w:eastAsia="標楷體"/>
          <w:color w:val="000000"/>
          <w:sz w:val="26"/>
          <w:szCs w:val="26"/>
        </w:rPr>
      </w:pPr>
      <w:r w:rsidRPr="00F628F5">
        <w:rPr>
          <w:rFonts w:eastAsia="標楷體"/>
          <w:color w:val="000000"/>
          <w:sz w:val="26"/>
          <w:szCs w:val="26"/>
        </w:rPr>
        <w:t>申請人姓名：</w:t>
      </w:r>
      <w:r w:rsidRPr="00F628F5">
        <w:rPr>
          <w:rFonts w:eastAsia="標楷體"/>
          <w:color w:val="000000"/>
          <w:sz w:val="26"/>
          <w:szCs w:val="26"/>
        </w:rPr>
        <w:t xml:space="preserve"> </w:t>
      </w:r>
    </w:p>
    <w:p w14:paraId="71E84FC7" w14:textId="77777777" w:rsidR="00C41DD9" w:rsidRPr="00F628F5" w:rsidRDefault="00C41DD9" w:rsidP="00C41DD9">
      <w:pPr>
        <w:spacing w:line="480" w:lineRule="auto"/>
        <w:rPr>
          <w:rFonts w:eastAsia="標楷體"/>
          <w:color w:val="000000"/>
          <w:sz w:val="26"/>
          <w:szCs w:val="26"/>
        </w:rPr>
      </w:pPr>
      <w:r w:rsidRPr="00F628F5">
        <w:rPr>
          <w:rFonts w:eastAsia="標楷體"/>
          <w:color w:val="000000"/>
          <w:sz w:val="26"/>
          <w:szCs w:val="26"/>
        </w:rPr>
        <w:t>機構名稱：</w:t>
      </w:r>
    </w:p>
    <w:p w14:paraId="784971B6" w14:textId="77777777" w:rsidR="00C41DD9" w:rsidRPr="00F628F5" w:rsidRDefault="00C41DD9" w:rsidP="00C41DD9">
      <w:pPr>
        <w:spacing w:line="480" w:lineRule="auto"/>
        <w:rPr>
          <w:rFonts w:eastAsia="標楷體"/>
          <w:color w:val="000000"/>
          <w:sz w:val="26"/>
          <w:szCs w:val="26"/>
        </w:rPr>
      </w:pPr>
    </w:p>
    <w:p w14:paraId="349C4D07" w14:textId="77777777" w:rsidR="00C41DD9" w:rsidRPr="00F628F5" w:rsidRDefault="00C41DD9" w:rsidP="00C41DD9">
      <w:pPr>
        <w:spacing w:line="480" w:lineRule="auto"/>
        <w:ind w:firstLine="480"/>
        <w:rPr>
          <w:rFonts w:eastAsia="標楷體"/>
          <w:color w:val="000000"/>
          <w:sz w:val="26"/>
          <w:szCs w:val="26"/>
        </w:rPr>
      </w:pPr>
      <w:r w:rsidRPr="00F628F5">
        <w:rPr>
          <w:rFonts w:eastAsia="標楷體"/>
          <w:color w:val="000000"/>
          <w:sz w:val="26"/>
          <w:szCs w:val="26"/>
        </w:rPr>
        <w:t>茲同意</w:t>
      </w:r>
      <w:r w:rsidRPr="00F628F5">
        <w:rPr>
          <w:rFonts w:eastAsia="標楷體"/>
          <w:color w:val="000000"/>
          <w:sz w:val="26"/>
          <w:szCs w:val="26"/>
          <w:u w:val="single"/>
        </w:rPr>
        <w:t xml:space="preserve">                                     (</w:t>
      </w:r>
      <w:r w:rsidRPr="00F628F5">
        <w:rPr>
          <w:rFonts w:eastAsia="標楷體"/>
          <w:color w:val="000000"/>
          <w:sz w:val="26"/>
          <w:szCs w:val="26"/>
          <w:u w:val="single"/>
        </w:rPr>
        <w:t>姓名</w:t>
      </w:r>
      <w:r w:rsidRPr="00F628F5">
        <w:rPr>
          <w:rFonts w:eastAsia="標楷體"/>
          <w:color w:val="000000"/>
          <w:sz w:val="26"/>
          <w:szCs w:val="26"/>
          <w:u w:val="single"/>
        </w:rPr>
        <w:t>)</w:t>
      </w:r>
      <w:r w:rsidRPr="00F628F5">
        <w:rPr>
          <w:rFonts w:eastAsia="標楷體"/>
          <w:color w:val="000000"/>
          <w:sz w:val="26"/>
          <w:szCs w:val="26"/>
        </w:rPr>
        <w:t xml:space="preserve"> </w:t>
      </w:r>
    </w:p>
    <w:p w14:paraId="6B43CD66" w14:textId="77777777" w:rsidR="00C41DD9" w:rsidRPr="00F628F5" w:rsidRDefault="00C41DD9" w:rsidP="00C41DD9">
      <w:pPr>
        <w:spacing w:line="480" w:lineRule="auto"/>
        <w:ind w:firstLine="480"/>
        <w:rPr>
          <w:rFonts w:eastAsia="標楷體"/>
          <w:bCs/>
          <w:color w:val="000000"/>
          <w:sz w:val="26"/>
          <w:szCs w:val="26"/>
        </w:rPr>
      </w:pPr>
      <w:r w:rsidRPr="00F628F5">
        <w:rPr>
          <w:rFonts w:eastAsia="標楷體"/>
          <w:color w:val="000000"/>
          <w:sz w:val="26"/>
          <w:szCs w:val="26"/>
        </w:rPr>
        <w:t>就讀</w:t>
      </w:r>
      <w:r w:rsidRPr="00F628F5">
        <w:rPr>
          <w:rFonts w:eastAsia="標楷體"/>
          <w:bCs/>
          <w:color w:val="000000"/>
          <w:sz w:val="26"/>
          <w:szCs w:val="26"/>
        </w:rPr>
        <w:t>臺北醫學大學護理學</w:t>
      </w:r>
      <w:r w:rsidRPr="00F628F5">
        <w:rPr>
          <w:rFonts w:eastAsia="標楷體" w:hint="eastAsia"/>
          <w:bCs/>
          <w:color w:val="000000"/>
          <w:sz w:val="26"/>
          <w:szCs w:val="26"/>
        </w:rPr>
        <w:t>系</w:t>
      </w:r>
      <w:r w:rsidRPr="00F628F5">
        <w:rPr>
          <w:rFonts w:eastAsia="標楷體"/>
          <w:bCs/>
          <w:color w:val="000000"/>
          <w:sz w:val="26"/>
          <w:szCs w:val="26"/>
        </w:rPr>
        <w:t>博士班。</w:t>
      </w:r>
    </w:p>
    <w:p w14:paraId="232BA350" w14:textId="77777777" w:rsidR="00C41DD9" w:rsidRPr="00F628F5" w:rsidRDefault="00C41DD9" w:rsidP="00C41DD9">
      <w:pPr>
        <w:spacing w:line="480" w:lineRule="auto"/>
        <w:rPr>
          <w:rFonts w:eastAsia="標楷體"/>
          <w:color w:val="000000"/>
          <w:sz w:val="26"/>
          <w:szCs w:val="26"/>
        </w:rPr>
      </w:pPr>
    </w:p>
    <w:p w14:paraId="5C250535" w14:textId="77777777" w:rsidR="00C41DD9" w:rsidRPr="00F628F5" w:rsidRDefault="00C41DD9" w:rsidP="00C41DD9">
      <w:pPr>
        <w:spacing w:line="480" w:lineRule="auto"/>
        <w:rPr>
          <w:rFonts w:eastAsia="標楷體"/>
          <w:color w:val="000000"/>
          <w:sz w:val="26"/>
          <w:szCs w:val="26"/>
        </w:rPr>
      </w:pPr>
    </w:p>
    <w:p w14:paraId="1345B798" w14:textId="77777777" w:rsidR="00C41DD9" w:rsidRPr="00F628F5" w:rsidRDefault="00C41DD9" w:rsidP="00C41DD9">
      <w:pPr>
        <w:spacing w:line="480" w:lineRule="auto"/>
        <w:jc w:val="right"/>
        <w:rPr>
          <w:rFonts w:eastAsia="標楷體"/>
          <w:color w:val="000000"/>
          <w:sz w:val="26"/>
          <w:szCs w:val="26"/>
        </w:rPr>
      </w:pPr>
    </w:p>
    <w:p w14:paraId="74A106ED" w14:textId="77777777" w:rsidR="00C41DD9" w:rsidRPr="00F628F5" w:rsidRDefault="00C41DD9" w:rsidP="00C41DD9">
      <w:pPr>
        <w:spacing w:line="480" w:lineRule="auto"/>
        <w:jc w:val="right"/>
        <w:rPr>
          <w:rFonts w:eastAsia="標楷體"/>
          <w:color w:val="000000"/>
          <w:sz w:val="26"/>
          <w:szCs w:val="26"/>
        </w:rPr>
      </w:pPr>
    </w:p>
    <w:p w14:paraId="6093A197" w14:textId="77777777" w:rsidR="00C41DD9" w:rsidRPr="00F628F5" w:rsidRDefault="00C41DD9" w:rsidP="00C41DD9">
      <w:pPr>
        <w:spacing w:line="480" w:lineRule="auto"/>
        <w:ind w:right="520"/>
        <w:rPr>
          <w:rFonts w:eastAsia="標楷體"/>
          <w:color w:val="000000"/>
        </w:rPr>
      </w:pPr>
      <w:r w:rsidRPr="00F628F5">
        <w:rPr>
          <w:rFonts w:eastAsia="標楷體"/>
          <w:color w:val="000000"/>
          <w:sz w:val="26"/>
          <w:szCs w:val="26"/>
        </w:rPr>
        <w:t>單位主管：</w:t>
      </w:r>
      <w:r w:rsidRPr="00F628F5">
        <w:rPr>
          <w:rFonts w:eastAsia="標楷體"/>
          <w:color w:val="000000"/>
          <w:sz w:val="26"/>
          <w:szCs w:val="26"/>
          <w:u w:val="single"/>
        </w:rPr>
        <w:t xml:space="preserve">                            (</w:t>
      </w:r>
      <w:r w:rsidRPr="00F628F5">
        <w:rPr>
          <w:rFonts w:eastAsia="標楷體"/>
          <w:color w:val="000000"/>
          <w:sz w:val="26"/>
          <w:szCs w:val="26"/>
          <w:u w:val="single"/>
        </w:rPr>
        <w:t>簽章</w:t>
      </w:r>
      <w:r w:rsidRPr="00F628F5">
        <w:rPr>
          <w:rFonts w:eastAsia="標楷體"/>
          <w:color w:val="000000"/>
          <w:sz w:val="26"/>
          <w:szCs w:val="26"/>
          <w:u w:val="single"/>
        </w:rPr>
        <w:t>)</w:t>
      </w:r>
      <w:r w:rsidRPr="00F628F5">
        <w:rPr>
          <w:rFonts w:eastAsia="標楷體"/>
          <w:color w:val="000000"/>
          <w:sz w:val="26"/>
          <w:szCs w:val="26"/>
        </w:rPr>
        <w:t xml:space="preserve">   </w:t>
      </w:r>
      <w:r w:rsidRPr="00F628F5">
        <w:rPr>
          <w:rFonts w:eastAsia="標楷體"/>
          <w:color w:val="000000"/>
          <w:sz w:val="26"/>
          <w:szCs w:val="26"/>
        </w:rPr>
        <w:t>年</w:t>
      </w:r>
      <w:r w:rsidRPr="00F628F5">
        <w:rPr>
          <w:rFonts w:eastAsia="標楷體"/>
          <w:color w:val="000000"/>
          <w:sz w:val="26"/>
          <w:szCs w:val="26"/>
        </w:rPr>
        <w:t xml:space="preserve">   </w:t>
      </w:r>
      <w:r w:rsidRPr="00F628F5">
        <w:rPr>
          <w:rFonts w:eastAsia="標楷體"/>
          <w:color w:val="000000"/>
          <w:sz w:val="26"/>
          <w:szCs w:val="26"/>
        </w:rPr>
        <w:t>月</w:t>
      </w:r>
      <w:r w:rsidRPr="00F628F5">
        <w:rPr>
          <w:rFonts w:eastAsia="標楷體"/>
          <w:color w:val="000000"/>
          <w:sz w:val="26"/>
          <w:szCs w:val="26"/>
        </w:rPr>
        <w:t xml:space="preserve">   </w:t>
      </w:r>
      <w:r w:rsidRPr="00F628F5">
        <w:rPr>
          <w:rFonts w:eastAsia="標楷體"/>
          <w:color w:val="000000"/>
          <w:sz w:val="26"/>
          <w:szCs w:val="26"/>
        </w:rPr>
        <w:t>日</w:t>
      </w:r>
    </w:p>
    <w:p w14:paraId="1AAB027D" w14:textId="77777777" w:rsidR="00C41DD9" w:rsidRPr="00F628F5" w:rsidRDefault="00C41DD9" w:rsidP="00C41DD9">
      <w:pPr>
        <w:pStyle w:val="1"/>
        <w:spacing w:beforeLines="30" w:before="108" w:after="0" w:line="240" w:lineRule="auto"/>
        <w:rPr>
          <w:rFonts w:ascii="Times New Roman" w:eastAsia="標楷體" w:hAnsi="Times New Roman"/>
          <w:color w:val="000000"/>
          <w:sz w:val="28"/>
          <w:szCs w:val="28"/>
        </w:rPr>
      </w:pPr>
    </w:p>
    <w:p w14:paraId="2D8B26B7" w14:textId="77777777" w:rsidR="00C41DD9" w:rsidRPr="00F628F5" w:rsidRDefault="00C41DD9" w:rsidP="00C41DD9">
      <w:pPr>
        <w:rPr>
          <w:rFonts w:eastAsia="標楷體"/>
          <w:color w:val="000000"/>
        </w:rPr>
      </w:pPr>
    </w:p>
    <w:p w14:paraId="4E5901E3" w14:textId="77777777" w:rsidR="00C41DD9" w:rsidRPr="00F628F5" w:rsidRDefault="00C41DD9" w:rsidP="00C41DD9">
      <w:pPr>
        <w:rPr>
          <w:rFonts w:eastAsia="標楷體"/>
          <w:color w:val="000000"/>
        </w:rPr>
      </w:pPr>
    </w:p>
    <w:p w14:paraId="47AA3F46" w14:textId="77777777" w:rsidR="00C41DD9" w:rsidRPr="00F628F5" w:rsidRDefault="00C41DD9" w:rsidP="00C41DD9">
      <w:pPr>
        <w:rPr>
          <w:rFonts w:eastAsia="標楷體"/>
          <w:color w:val="000000"/>
        </w:rPr>
      </w:pPr>
    </w:p>
    <w:p w14:paraId="694A4A27" w14:textId="77777777" w:rsidR="00C41DD9" w:rsidRPr="00F628F5" w:rsidRDefault="00C41DD9" w:rsidP="00C41DD9">
      <w:pPr>
        <w:rPr>
          <w:rFonts w:eastAsia="標楷體"/>
          <w:color w:val="000000"/>
        </w:rPr>
      </w:pPr>
    </w:p>
    <w:p w14:paraId="620B9F52" w14:textId="77777777" w:rsidR="00C41DD9" w:rsidRPr="00F628F5" w:rsidRDefault="00C41DD9" w:rsidP="00C41DD9">
      <w:pPr>
        <w:rPr>
          <w:rFonts w:eastAsia="標楷體"/>
          <w:color w:val="000000"/>
        </w:rPr>
      </w:pPr>
    </w:p>
    <w:p w14:paraId="72EBEEDE" w14:textId="77777777" w:rsidR="00C41DD9" w:rsidRPr="00F628F5" w:rsidRDefault="00C41DD9" w:rsidP="00C41DD9">
      <w:pPr>
        <w:rPr>
          <w:rFonts w:eastAsia="標楷體"/>
          <w:color w:val="000000"/>
        </w:rPr>
      </w:pPr>
    </w:p>
    <w:p w14:paraId="6037B1EF" w14:textId="77777777" w:rsidR="00C41DD9" w:rsidRPr="00F628F5" w:rsidRDefault="00C41DD9" w:rsidP="00C41DD9">
      <w:pPr>
        <w:rPr>
          <w:rFonts w:eastAsia="標楷體"/>
          <w:color w:val="000000"/>
        </w:rPr>
      </w:pPr>
    </w:p>
    <w:p w14:paraId="53B1FE42" w14:textId="77777777" w:rsidR="00C41DD9" w:rsidRPr="00F628F5" w:rsidRDefault="00C41DD9" w:rsidP="00C41DD9">
      <w:pPr>
        <w:rPr>
          <w:rFonts w:eastAsia="標楷體"/>
          <w:color w:val="000000"/>
        </w:rPr>
      </w:pPr>
      <w:r w:rsidRPr="00F628F5">
        <w:rPr>
          <w:rFonts w:eastAsia="標楷體"/>
          <w:color w:val="000000"/>
        </w:rPr>
        <w:br w:type="page"/>
      </w:r>
    </w:p>
    <w:p w14:paraId="6E73FB0C" w14:textId="77777777" w:rsidR="00C41DD9" w:rsidRPr="00F628F5" w:rsidRDefault="00C41DD9" w:rsidP="00C41DD9">
      <w:pPr>
        <w:rPr>
          <w:rFonts w:eastAsia="標楷體"/>
          <w:b/>
          <w:color w:val="000000"/>
          <w:sz w:val="26"/>
          <w:szCs w:val="26"/>
        </w:rPr>
      </w:pPr>
      <w:r w:rsidRPr="00F628F5">
        <w:rPr>
          <w:rFonts w:eastAsia="標楷體"/>
          <w:b/>
          <w:color w:val="000000"/>
          <w:sz w:val="26"/>
          <w:szCs w:val="26"/>
        </w:rPr>
        <w:lastRenderedPageBreak/>
        <w:t>附件</w:t>
      </w:r>
      <w:r w:rsidRPr="00F628F5">
        <w:rPr>
          <w:rFonts w:eastAsia="標楷體" w:hint="eastAsia"/>
          <w:b/>
          <w:color w:val="000000"/>
          <w:sz w:val="26"/>
          <w:szCs w:val="26"/>
        </w:rPr>
        <w:t>六</w:t>
      </w:r>
      <w:r w:rsidRPr="00F628F5">
        <w:rPr>
          <w:rFonts w:eastAsia="標楷體"/>
          <w:b/>
          <w:color w:val="000000"/>
          <w:sz w:val="26"/>
          <w:szCs w:val="26"/>
        </w:rPr>
        <w:t>：</w:t>
      </w:r>
    </w:p>
    <w:p w14:paraId="7272E9BA" w14:textId="77777777" w:rsidR="00C41DD9" w:rsidRPr="00F628F5" w:rsidRDefault="00C41DD9" w:rsidP="00C41DD9">
      <w:pPr>
        <w:widowControl/>
        <w:ind w:firstLineChars="101" w:firstLine="283"/>
        <w:jc w:val="center"/>
        <w:rPr>
          <w:rFonts w:eastAsia="標楷體"/>
          <w:color w:val="000000"/>
          <w:sz w:val="32"/>
          <w:szCs w:val="32"/>
        </w:rPr>
      </w:pPr>
      <w:r w:rsidRPr="00F628F5">
        <w:rPr>
          <w:rFonts w:eastAsia="標楷體" w:hint="eastAsia"/>
          <w:b/>
          <w:color w:val="000000"/>
          <w:kern w:val="52"/>
          <w:sz w:val="28"/>
          <w:szCs w:val="28"/>
        </w:rPr>
        <w:t>臺北醫學大學轉譯醫學博士學位學程補繳英文能力證明切結書</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1843"/>
        <w:gridCol w:w="2953"/>
      </w:tblGrid>
      <w:tr w:rsidR="00C41DD9" w:rsidRPr="00F628F5" w14:paraId="09478D29" w14:textId="77777777" w:rsidTr="00AF4DB0">
        <w:trPr>
          <w:jc w:val="center"/>
        </w:trPr>
        <w:tc>
          <w:tcPr>
            <w:tcW w:w="2547" w:type="dxa"/>
            <w:shd w:val="clear" w:color="auto" w:fill="auto"/>
          </w:tcPr>
          <w:bookmarkEnd w:id="10"/>
          <w:p w14:paraId="3D7D73D7" w14:textId="77777777" w:rsidR="00C41DD9" w:rsidRPr="00F628F5" w:rsidRDefault="00C41DD9" w:rsidP="00B55FD0">
            <w:pPr>
              <w:jc w:val="center"/>
              <w:rPr>
                <w:rFonts w:eastAsia="標楷體"/>
                <w:color w:val="000000"/>
                <w:sz w:val="28"/>
                <w:szCs w:val="28"/>
              </w:rPr>
            </w:pPr>
            <w:r w:rsidRPr="00F628F5">
              <w:rPr>
                <w:rFonts w:eastAsia="標楷體"/>
                <w:color w:val="000000"/>
                <w:sz w:val="28"/>
                <w:szCs w:val="28"/>
              </w:rPr>
              <w:t>考生姓名</w:t>
            </w:r>
          </w:p>
        </w:tc>
        <w:tc>
          <w:tcPr>
            <w:tcW w:w="2126" w:type="dxa"/>
            <w:shd w:val="clear" w:color="auto" w:fill="auto"/>
          </w:tcPr>
          <w:p w14:paraId="10D1CEE8" w14:textId="77777777" w:rsidR="00C41DD9" w:rsidRPr="00F628F5" w:rsidRDefault="00C41DD9" w:rsidP="00B55FD0">
            <w:pPr>
              <w:rPr>
                <w:rFonts w:eastAsia="標楷體"/>
                <w:color w:val="000000"/>
                <w:sz w:val="28"/>
                <w:szCs w:val="28"/>
              </w:rPr>
            </w:pPr>
          </w:p>
        </w:tc>
        <w:tc>
          <w:tcPr>
            <w:tcW w:w="1843" w:type="dxa"/>
            <w:shd w:val="clear" w:color="auto" w:fill="auto"/>
          </w:tcPr>
          <w:p w14:paraId="5BFB5EEA" w14:textId="77777777" w:rsidR="00C41DD9" w:rsidRPr="00F628F5" w:rsidRDefault="00C41DD9" w:rsidP="00B55FD0">
            <w:pPr>
              <w:jc w:val="center"/>
              <w:rPr>
                <w:rFonts w:eastAsia="標楷體"/>
                <w:color w:val="000000"/>
                <w:sz w:val="28"/>
                <w:szCs w:val="28"/>
              </w:rPr>
            </w:pPr>
            <w:r w:rsidRPr="00F628F5">
              <w:rPr>
                <w:rFonts w:eastAsia="標楷體"/>
                <w:color w:val="000000"/>
                <w:sz w:val="28"/>
                <w:szCs w:val="28"/>
              </w:rPr>
              <w:t>准考證號碼</w:t>
            </w:r>
          </w:p>
        </w:tc>
        <w:tc>
          <w:tcPr>
            <w:tcW w:w="2953" w:type="dxa"/>
            <w:shd w:val="clear" w:color="auto" w:fill="auto"/>
            <w:vAlign w:val="bottom"/>
          </w:tcPr>
          <w:p w14:paraId="55751F88" w14:textId="77777777" w:rsidR="00C41DD9" w:rsidRPr="00F628F5" w:rsidRDefault="00C41DD9" w:rsidP="00B55FD0">
            <w:pPr>
              <w:jc w:val="right"/>
              <w:rPr>
                <w:rFonts w:eastAsia="標楷體"/>
                <w:color w:val="000000"/>
                <w:sz w:val="16"/>
                <w:szCs w:val="16"/>
              </w:rPr>
            </w:pPr>
            <w:r w:rsidRPr="00F628F5">
              <w:rPr>
                <w:rFonts w:eastAsia="標楷體"/>
                <w:color w:val="000000"/>
                <w:sz w:val="16"/>
                <w:szCs w:val="16"/>
              </w:rPr>
              <w:t>（考生勿填）</w:t>
            </w:r>
          </w:p>
        </w:tc>
      </w:tr>
      <w:tr w:rsidR="00C41DD9" w:rsidRPr="00F628F5" w14:paraId="0A921BDD" w14:textId="77777777" w:rsidTr="00AF4DB0">
        <w:trPr>
          <w:jc w:val="center"/>
        </w:trPr>
        <w:tc>
          <w:tcPr>
            <w:tcW w:w="2547" w:type="dxa"/>
            <w:shd w:val="clear" w:color="auto" w:fill="auto"/>
          </w:tcPr>
          <w:p w14:paraId="18FF0ED3" w14:textId="77777777" w:rsidR="00C41DD9" w:rsidRPr="00F628F5" w:rsidRDefault="00C41DD9" w:rsidP="00B55FD0">
            <w:pPr>
              <w:jc w:val="center"/>
              <w:rPr>
                <w:rFonts w:eastAsia="標楷體"/>
                <w:color w:val="000000"/>
                <w:sz w:val="28"/>
                <w:szCs w:val="28"/>
              </w:rPr>
            </w:pPr>
            <w:r w:rsidRPr="00F628F5">
              <w:rPr>
                <w:rFonts w:eastAsia="標楷體"/>
                <w:color w:val="000000"/>
                <w:sz w:val="28"/>
                <w:szCs w:val="28"/>
              </w:rPr>
              <w:t>出生日期</w:t>
            </w:r>
          </w:p>
        </w:tc>
        <w:tc>
          <w:tcPr>
            <w:tcW w:w="2126" w:type="dxa"/>
            <w:shd w:val="clear" w:color="auto" w:fill="auto"/>
          </w:tcPr>
          <w:p w14:paraId="0BE87F96" w14:textId="77777777" w:rsidR="00C41DD9" w:rsidRPr="00F628F5" w:rsidRDefault="00C41DD9" w:rsidP="00B55FD0">
            <w:pPr>
              <w:rPr>
                <w:rFonts w:eastAsia="標楷體"/>
                <w:color w:val="000000"/>
                <w:sz w:val="28"/>
                <w:szCs w:val="28"/>
              </w:rPr>
            </w:pPr>
          </w:p>
        </w:tc>
        <w:tc>
          <w:tcPr>
            <w:tcW w:w="1843" w:type="dxa"/>
            <w:shd w:val="clear" w:color="auto" w:fill="auto"/>
          </w:tcPr>
          <w:p w14:paraId="7173432E" w14:textId="77777777" w:rsidR="00C41DD9" w:rsidRPr="00F628F5" w:rsidRDefault="00C41DD9" w:rsidP="00B55FD0">
            <w:pPr>
              <w:jc w:val="center"/>
              <w:rPr>
                <w:rFonts w:eastAsia="標楷體"/>
                <w:color w:val="000000"/>
                <w:sz w:val="28"/>
                <w:szCs w:val="28"/>
              </w:rPr>
            </w:pPr>
            <w:r w:rsidRPr="00F628F5">
              <w:rPr>
                <w:rFonts w:eastAsia="標楷體"/>
                <w:color w:val="000000"/>
                <w:sz w:val="28"/>
                <w:szCs w:val="28"/>
              </w:rPr>
              <w:t>聯絡電話</w:t>
            </w:r>
          </w:p>
        </w:tc>
        <w:tc>
          <w:tcPr>
            <w:tcW w:w="2953" w:type="dxa"/>
            <w:shd w:val="clear" w:color="auto" w:fill="auto"/>
          </w:tcPr>
          <w:p w14:paraId="6DE5238F" w14:textId="77777777" w:rsidR="00C41DD9" w:rsidRPr="00F628F5" w:rsidRDefault="00C41DD9" w:rsidP="00B55FD0">
            <w:pPr>
              <w:rPr>
                <w:rFonts w:eastAsia="標楷體"/>
                <w:color w:val="000000"/>
                <w:sz w:val="28"/>
                <w:szCs w:val="28"/>
              </w:rPr>
            </w:pPr>
          </w:p>
        </w:tc>
      </w:tr>
      <w:tr w:rsidR="00C41DD9" w:rsidRPr="00F628F5" w14:paraId="168B6D16" w14:textId="77777777" w:rsidTr="00AF4DB0">
        <w:trPr>
          <w:jc w:val="center"/>
        </w:trPr>
        <w:tc>
          <w:tcPr>
            <w:tcW w:w="2547" w:type="dxa"/>
            <w:shd w:val="clear" w:color="auto" w:fill="auto"/>
          </w:tcPr>
          <w:p w14:paraId="2243AAF4" w14:textId="77777777" w:rsidR="00C41DD9" w:rsidRPr="00F628F5" w:rsidRDefault="00C41DD9" w:rsidP="00B55FD0">
            <w:pPr>
              <w:jc w:val="center"/>
              <w:rPr>
                <w:rFonts w:eastAsia="標楷體"/>
                <w:color w:val="000000"/>
                <w:sz w:val="28"/>
                <w:szCs w:val="28"/>
              </w:rPr>
            </w:pPr>
            <w:r w:rsidRPr="00F628F5">
              <w:rPr>
                <w:rFonts w:eastAsia="標楷體"/>
                <w:color w:val="000000"/>
                <w:sz w:val="28"/>
                <w:szCs w:val="28"/>
              </w:rPr>
              <w:t>性</w:t>
            </w:r>
            <w:r w:rsidRPr="00F628F5">
              <w:rPr>
                <w:rFonts w:eastAsia="標楷體"/>
                <w:color w:val="000000"/>
                <w:sz w:val="28"/>
                <w:szCs w:val="28"/>
              </w:rPr>
              <w:t xml:space="preserve">    </w:t>
            </w:r>
            <w:r w:rsidRPr="00F628F5">
              <w:rPr>
                <w:rFonts w:eastAsia="標楷體"/>
                <w:color w:val="000000"/>
                <w:sz w:val="28"/>
                <w:szCs w:val="28"/>
              </w:rPr>
              <w:t>別</w:t>
            </w:r>
          </w:p>
        </w:tc>
        <w:tc>
          <w:tcPr>
            <w:tcW w:w="2126" w:type="dxa"/>
            <w:shd w:val="clear" w:color="auto" w:fill="auto"/>
          </w:tcPr>
          <w:p w14:paraId="190218ED" w14:textId="77777777" w:rsidR="00C41DD9" w:rsidRPr="00F628F5" w:rsidRDefault="00C41DD9" w:rsidP="00B55FD0">
            <w:pPr>
              <w:rPr>
                <w:rFonts w:eastAsia="標楷體"/>
                <w:color w:val="000000"/>
                <w:sz w:val="28"/>
                <w:szCs w:val="28"/>
              </w:rPr>
            </w:pPr>
          </w:p>
        </w:tc>
        <w:tc>
          <w:tcPr>
            <w:tcW w:w="1843" w:type="dxa"/>
            <w:shd w:val="clear" w:color="auto" w:fill="auto"/>
          </w:tcPr>
          <w:p w14:paraId="0082FE1D" w14:textId="77777777" w:rsidR="00C41DD9" w:rsidRPr="00F628F5" w:rsidRDefault="00C41DD9" w:rsidP="00B55FD0">
            <w:pPr>
              <w:jc w:val="center"/>
              <w:rPr>
                <w:rFonts w:eastAsia="標楷體"/>
                <w:color w:val="000000"/>
                <w:sz w:val="28"/>
                <w:szCs w:val="28"/>
              </w:rPr>
            </w:pPr>
            <w:r w:rsidRPr="00F628F5">
              <w:rPr>
                <w:rFonts w:eastAsia="標楷體"/>
                <w:color w:val="000000"/>
                <w:sz w:val="28"/>
                <w:szCs w:val="28"/>
              </w:rPr>
              <w:t>電子郵件</w:t>
            </w:r>
          </w:p>
        </w:tc>
        <w:tc>
          <w:tcPr>
            <w:tcW w:w="2953" w:type="dxa"/>
            <w:shd w:val="clear" w:color="auto" w:fill="auto"/>
          </w:tcPr>
          <w:p w14:paraId="3C5B52FC" w14:textId="77777777" w:rsidR="00C41DD9" w:rsidRPr="00F628F5" w:rsidRDefault="00C41DD9" w:rsidP="00B55FD0">
            <w:pPr>
              <w:rPr>
                <w:rFonts w:eastAsia="標楷體"/>
                <w:color w:val="000000"/>
                <w:sz w:val="28"/>
                <w:szCs w:val="28"/>
              </w:rPr>
            </w:pPr>
          </w:p>
        </w:tc>
      </w:tr>
      <w:tr w:rsidR="00C41DD9" w:rsidRPr="00F628F5" w14:paraId="46FB73AA" w14:textId="77777777" w:rsidTr="00AF4DB0">
        <w:trPr>
          <w:trHeight w:val="9088"/>
          <w:jc w:val="center"/>
        </w:trPr>
        <w:tc>
          <w:tcPr>
            <w:tcW w:w="9469" w:type="dxa"/>
            <w:gridSpan w:val="4"/>
            <w:shd w:val="clear" w:color="auto" w:fill="auto"/>
          </w:tcPr>
          <w:p w14:paraId="7DE49445" w14:textId="25527FDE" w:rsidR="00C41DD9" w:rsidRPr="00F628F5" w:rsidRDefault="00C41DD9" w:rsidP="00C41DD9">
            <w:pPr>
              <w:spacing w:beforeLines="200" w:before="720"/>
              <w:ind w:firstLineChars="200" w:firstLine="560"/>
              <w:jc w:val="both"/>
              <w:rPr>
                <w:rFonts w:eastAsia="標楷體"/>
                <w:color w:val="000000"/>
                <w:sz w:val="28"/>
                <w:szCs w:val="28"/>
              </w:rPr>
            </w:pPr>
            <w:r w:rsidRPr="00F628F5">
              <w:rPr>
                <w:rFonts w:eastAsia="標楷體"/>
                <w:color w:val="000000"/>
                <w:sz w:val="28"/>
                <w:szCs w:val="28"/>
              </w:rPr>
              <w:t>本人參加臺北醫學大學</w:t>
            </w:r>
            <w:r w:rsidR="000858FF" w:rsidRPr="00F628F5">
              <w:rPr>
                <w:rFonts w:eastAsia="標楷體" w:hint="eastAsia"/>
                <w:color w:val="000000"/>
                <w:sz w:val="28"/>
                <w:szCs w:val="28"/>
              </w:rPr>
              <w:t>110</w:t>
            </w:r>
            <w:r w:rsidRPr="00F628F5">
              <w:rPr>
                <w:rFonts w:eastAsia="標楷體"/>
                <w:color w:val="000000"/>
                <w:sz w:val="28"/>
                <w:szCs w:val="28"/>
              </w:rPr>
              <w:t>學年度博士班入學考試，因（請簡述</w:t>
            </w:r>
            <w:r w:rsidRPr="00F628F5">
              <w:rPr>
                <w:rFonts w:eastAsia="標楷體" w:hint="eastAsia"/>
                <w:color w:val="000000"/>
                <w:sz w:val="28"/>
                <w:szCs w:val="28"/>
              </w:rPr>
              <w:t>原因</w:t>
            </w:r>
            <w:r w:rsidRPr="00F628F5">
              <w:rPr>
                <w:rFonts w:eastAsia="標楷體"/>
                <w:color w:val="000000"/>
                <w:sz w:val="28"/>
                <w:szCs w:val="28"/>
              </w:rPr>
              <w:t>）</w:t>
            </w:r>
            <w:r w:rsidRPr="00F628F5">
              <w:rPr>
                <w:rFonts w:eastAsia="標楷體"/>
                <w:color w:val="000000"/>
                <w:sz w:val="28"/>
                <w:szCs w:val="28"/>
                <w:u w:val="single"/>
              </w:rPr>
              <w:t xml:space="preserve">                          </w:t>
            </w:r>
            <w:r w:rsidRPr="00F628F5">
              <w:rPr>
                <w:rFonts w:eastAsia="標楷體" w:hint="eastAsia"/>
                <w:color w:val="000000"/>
                <w:sz w:val="28"/>
                <w:szCs w:val="28"/>
                <w:u w:val="single"/>
              </w:rPr>
              <w:t xml:space="preserve">    </w:t>
            </w:r>
            <w:r w:rsidRPr="00F628F5">
              <w:rPr>
                <w:rFonts w:eastAsia="標楷體"/>
                <w:color w:val="000000"/>
                <w:sz w:val="28"/>
                <w:szCs w:val="28"/>
                <w:u w:val="single"/>
              </w:rPr>
              <w:t xml:space="preserve">      </w:t>
            </w:r>
            <w:r w:rsidRPr="00F628F5">
              <w:rPr>
                <w:rFonts w:eastAsia="標楷體"/>
                <w:color w:val="000000"/>
                <w:sz w:val="28"/>
                <w:szCs w:val="28"/>
              </w:rPr>
              <w:t>，無法於入學</w:t>
            </w:r>
            <w:r w:rsidRPr="00F628F5">
              <w:rPr>
                <w:rFonts w:eastAsia="標楷體" w:hint="eastAsia"/>
                <w:color w:val="000000"/>
                <w:sz w:val="28"/>
                <w:szCs w:val="28"/>
              </w:rPr>
              <w:t>考試</w:t>
            </w:r>
            <w:r w:rsidRPr="00F628F5">
              <w:rPr>
                <w:rFonts w:eastAsia="標楷體"/>
                <w:color w:val="000000"/>
                <w:sz w:val="28"/>
                <w:szCs w:val="28"/>
              </w:rPr>
              <w:t>招生報名時繳交簡章規定之英文能力證明，請准予先行報考，</w:t>
            </w:r>
            <w:r w:rsidRPr="00F628F5">
              <w:rPr>
                <w:rFonts w:eastAsia="標楷體" w:hint="eastAsia"/>
                <w:sz w:val="28"/>
                <w:szCs w:val="28"/>
              </w:rPr>
              <w:t>本人保證於「正取生及遞補之備取生寄繳學歷證件」截止日</w:t>
            </w:r>
            <w:r w:rsidRPr="00F628F5">
              <w:rPr>
                <w:rFonts w:eastAsia="標楷體" w:hint="eastAsia"/>
                <w:sz w:val="28"/>
                <w:szCs w:val="28"/>
              </w:rPr>
              <w:t>(</w:t>
            </w:r>
            <w:r w:rsidR="00D166D7" w:rsidRPr="00F628F5">
              <w:rPr>
                <w:rFonts w:eastAsia="標楷體"/>
                <w:sz w:val="28"/>
                <w:szCs w:val="28"/>
              </w:rPr>
              <w:t>110</w:t>
            </w:r>
            <w:r w:rsidRPr="00F628F5">
              <w:rPr>
                <w:rFonts w:eastAsia="標楷體"/>
                <w:sz w:val="28"/>
                <w:szCs w:val="28"/>
              </w:rPr>
              <w:t>.05.</w:t>
            </w:r>
            <w:r w:rsidR="00B94B6F" w:rsidRPr="00F628F5">
              <w:rPr>
                <w:rFonts w:eastAsia="標楷體"/>
                <w:sz w:val="28"/>
                <w:szCs w:val="28"/>
              </w:rPr>
              <w:t>19</w:t>
            </w:r>
            <w:r w:rsidRPr="00F628F5">
              <w:rPr>
                <w:rFonts w:eastAsia="標楷體"/>
                <w:sz w:val="28"/>
                <w:szCs w:val="28"/>
              </w:rPr>
              <w:t>(</w:t>
            </w:r>
            <w:r w:rsidRPr="00F628F5">
              <w:rPr>
                <w:rFonts w:eastAsia="標楷體" w:hint="eastAsia"/>
                <w:sz w:val="28"/>
                <w:szCs w:val="28"/>
              </w:rPr>
              <w:t>週三</w:t>
            </w:r>
            <w:r w:rsidRPr="00F628F5">
              <w:rPr>
                <w:rFonts w:eastAsia="標楷體"/>
                <w:sz w:val="28"/>
                <w:szCs w:val="28"/>
              </w:rPr>
              <w:t>)17:00</w:t>
            </w:r>
            <w:r w:rsidRPr="00F628F5">
              <w:rPr>
                <w:rFonts w:eastAsia="標楷體" w:hint="eastAsia"/>
                <w:sz w:val="28"/>
                <w:szCs w:val="28"/>
              </w:rPr>
              <w:t>止</w:t>
            </w:r>
            <w:r w:rsidRPr="00F628F5">
              <w:rPr>
                <w:rFonts w:eastAsia="標楷體" w:hint="eastAsia"/>
                <w:sz w:val="28"/>
                <w:szCs w:val="28"/>
              </w:rPr>
              <w:t>)</w:t>
            </w:r>
            <w:r w:rsidRPr="00F628F5">
              <w:rPr>
                <w:rFonts w:eastAsia="標楷體" w:hint="eastAsia"/>
                <w:sz w:val="28"/>
                <w:szCs w:val="28"/>
              </w:rPr>
              <w:t>前繳交英文能力證明文件</w:t>
            </w:r>
            <w:r w:rsidRPr="00F628F5">
              <w:rPr>
                <w:rFonts w:eastAsia="標楷體"/>
                <w:sz w:val="28"/>
                <w:szCs w:val="28"/>
              </w:rPr>
              <w:t>，若逾期未補繳，本人自願放棄入學資格，絕無異議。</w:t>
            </w:r>
          </w:p>
          <w:p w14:paraId="45190C82" w14:textId="77777777" w:rsidR="00C41DD9" w:rsidRPr="00F628F5" w:rsidRDefault="00C41DD9" w:rsidP="00B55FD0">
            <w:pPr>
              <w:ind w:firstLineChars="191" w:firstLine="535"/>
              <w:rPr>
                <w:rFonts w:eastAsia="標楷體"/>
                <w:color w:val="000000"/>
                <w:sz w:val="28"/>
                <w:szCs w:val="28"/>
              </w:rPr>
            </w:pPr>
          </w:p>
          <w:p w14:paraId="6D01B15D" w14:textId="77777777" w:rsidR="00C41DD9" w:rsidRPr="00F628F5" w:rsidRDefault="00C41DD9" w:rsidP="00B55FD0">
            <w:pPr>
              <w:ind w:firstLineChars="191" w:firstLine="535"/>
              <w:rPr>
                <w:rFonts w:eastAsia="標楷體"/>
                <w:color w:val="000000"/>
                <w:sz w:val="28"/>
                <w:szCs w:val="28"/>
              </w:rPr>
            </w:pPr>
            <w:r w:rsidRPr="00F628F5">
              <w:rPr>
                <w:rFonts w:eastAsia="標楷體"/>
                <w:color w:val="000000"/>
                <w:sz w:val="28"/>
                <w:szCs w:val="28"/>
              </w:rPr>
              <w:t>此</w:t>
            </w:r>
            <w:r w:rsidRPr="00F628F5">
              <w:rPr>
                <w:rFonts w:eastAsia="標楷體"/>
                <w:color w:val="000000"/>
                <w:sz w:val="28"/>
                <w:szCs w:val="28"/>
              </w:rPr>
              <w:t xml:space="preserve">   </w:t>
            </w:r>
            <w:r w:rsidRPr="00F628F5">
              <w:rPr>
                <w:rFonts w:eastAsia="標楷體"/>
                <w:color w:val="000000"/>
                <w:sz w:val="28"/>
                <w:szCs w:val="28"/>
              </w:rPr>
              <w:t>致</w:t>
            </w:r>
          </w:p>
          <w:p w14:paraId="74FE2A54" w14:textId="77777777" w:rsidR="00C41DD9" w:rsidRPr="00F628F5" w:rsidRDefault="00C41DD9" w:rsidP="00B55FD0">
            <w:pPr>
              <w:ind w:firstLineChars="191" w:firstLine="535"/>
              <w:rPr>
                <w:rFonts w:eastAsia="標楷體"/>
                <w:color w:val="000000"/>
                <w:sz w:val="28"/>
                <w:szCs w:val="28"/>
              </w:rPr>
            </w:pPr>
            <w:r w:rsidRPr="00F628F5">
              <w:rPr>
                <w:rFonts w:eastAsia="標楷體"/>
                <w:color w:val="000000"/>
                <w:sz w:val="28"/>
                <w:szCs w:val="28"/>
              </w:rPr>
              <w:t>臺北醫學大學</w:t>
            </w:r>
          </w:p>
          <w:p w14:paraId="55AAC7EF" w14:textId="77777777" w:rsidR="00C41DD9" w:rsidRPr="00F628F5" w:rsidRDefault="00C41DD9" w:rsidP="00B55FD0">
            <w:pPr>
              <w:spacing w:line="480" w:lineRule="auto"/>
              <w:ind w:firstLineChars="596" w:firstLine="1669"/>
              <w:rPr>
                <w:rFonts w:eastAsia="標楷體"/>
                <w:color w:val="000000"/>
                <w:sz w:val="28"/>
                <w:szCs w:val="28"/>
              </w:rPr>
            </w:pPr>
            <w:r w:rsidRPr="00F628F5">
              <w:rPr>
                <w:rFonts w:eastAsia="標楷體"/>
                <w:color w:val="000000"/>
                <w:sz w:val="28"/>
                <w:szCs w:val="28"/>
              </w:rPr>
              <w:t>立書人簽章：</w:t>
            </w:r>
          </w:p>
          <w:p w14:paraId="13C4F990" w14:textId="77777777" w:rsidR="00C41DD9" w:rsidRPr="00F628F5" w:rsidRDefault="00C41DD9" w:rsidP="00B55FD0">
            <w:pPr>
              <w:spacing w:line="480" w:lineRule="auto"/>
              <w:ind w:right="240" w:firstLineChars="596" w:firstLine="1669"/>
              <w:jc w:val="both"/>
              <w:rPr>
                <w:rFonts w:eastAsia="標楷體"/>
                <w:color w:val="000000"/>
                <w:sz w:val="26"/>
                <w:szCs w:val="26"/>
              </w:rPr>
            </w:pPr>
            <w:r w:rsidRPr="00F628F5">
              <w:rPr>
                <w:rFonts w:eastAsia="標楷體"/>
                <w:color w:val="000000"/>
                <w:sz w:val="28"/>
                <w:szCs w:val="28"/>
              </w:rPr>
              <w:t>身分證字號：</w:t>
            </w:r>
          </w:p>
          <w:p w14:paraId="06A6C5B5" w14:textId="77777777" w:rsidR="00C41DD9" w:rsidRPr="00F628F5" w:rsidRDefault="00C41DD9" w:rsidP="00B55FD0">
            <w:pPr>
              <w:spacing w:line="480" w:lineRule="auto"/>
              <w:ind w:firstLineChars="596" w:firstLine="1669"/>
              <w:rPr>
                <w:rFonts w:eastAsia="標楷體"/>
                <w:color w:val="000000"/>
                <w:sz w:val="28"/>
                <w:szCs w:val="28"/>
              </w:rPr>
            </w:pPr>
            <w:r w:rsidRPr="00F628F5">
              <w:rPr>
                <w:rFonts w:eastAsia="標楷體"/>
                <w:color w:val="000000"/>
                <w:sz w:val="28"/>
                <w:szCs w:val="28"/>
              </w:rPr>
              <w:t>切結日期：</w:t>
            </w:r>
            <w:r w:rsidRPr="00F628F5">
              <w:rPr>
                <w:rFonts w:eastAsia="標楷體"/>
                <w:color w:val="000000"/>
                <w:sz w:val="28"/>
                <w:szCs w:val="28"/>
              </w:rPr>
              <w:t xml:space="preserve">  </w:t>
            </w:r>
          </w:p>
        </w:tc>
      </w:tr>
    </w:tbl>
    <w:p w14:paraId="37912277" w14:textId="77777777" w:rsidR="00C41DD9" w:rsidRPr="00F628F5" w:rsidRDefault="00AF4DB0" w:rsidP="007E1F9E">
      <w:pPr>
        <w:spacing w:beforeLines="50" w:before="180" w:line="0" w:lineRule="atLeast"/>
        <w:ind w:leftChars="28" w:left="305" w:right="238" w:hangingChars="99" w:hanging="238"/>
        <w:jc w:val="both"/>
        <w:rPr>
          <w:rFonts w:eastAsia="標楷體"/>
          <w:b/>
          <w:color w:val="000000"/>
        </w:rPr>
      </w:pPr>
      <w:r w:rsidRPr="00F628F5">
        <w:rPr>
          <w:rFonts w:ascii="標楷體" w:eastAsia="標楷體" w:hAnsi="標楷體" w:hint="eastAsia"/>
          <w:color w:val="000000"/>
        </w:rPr>
        <w:t>★</w:t>
      </w:r>
      <w:r w:rsidRPr="00F628F5">
        <w:rPr>
          <w:rFonts w:eastAsia="標楷體" w:hint="eastAsia"/>
          <w:b/>
          <w:color w:val="000000"/>
        </w:rPr>
        <w:t>填寫此切結書之考生，請簽名後掃描成</w:t>
      </w:r>
      <w:r w:rsidRPr="00F628F5">
        <w:rPr>
          <w:rFonts w:eastAsia="標楷體" w:hint="eastAsia"/>
          <w:b/>
          <w:color w:val="000000"/>
        </w:rPr>
        <w:t>PDF</w:t>
      </w:r>
      <w:r w:rsidRPr="00F628F5">
        <w:rPr>
          <w:rFonts w:eastAsia="標楷體" w:hint="eastAsia"/>
          <w:b/>
          <w:color w:val="000000"/>
        </w:rPr>
        <w:t>檔上傳至報名系統並將正本寄繳至本校教務處招生組。</w:t>
      </w:r>
    </w:p>
    <w:p w14:paraId="55E403AC" w14:textId="2FE795F7" w:rsidR="000858FF" w:rsidRPr="00F628F5" w:rsidRDefault="000858FF" w:rsidP="0057237B">
      <w:pPr>
        <w:rPr>
          <w:rFonts w:eastAsia="標楷體"/>
          <w:color w:val="000000"/>
        </w:rPr>
      </w:pPr>
    </w:p>
    <w:p w14:paraId="6270FD25" w14:textId="77777777" w:rsidR="000858FF" w:rsidRPr="00F628F5" w:rsidRDefault="000858FF">
      <w:pPr>
        <w:widowControl/>
        <w:rPr>
          <w:rFonts w:eastAsia="標楷體"/>
          <w:color w:val="000000"/>
        </w:rPr>
      </w:pPr>
      <w:r w:rsidRPr="00F628F5">
        <w:rPr>
          <w:rFonts w:eastAsia="標楷體"/>
          <w:color w:val="000000"/>
        </w:rPr>
        <w:br w:type="page"/>
      </w:r>
    </w:p>
    <w:p w14:paraId="5E9C5EA4" w14:textId="5F38B730" w:rsidR="0070021B" w:rsidRPr="00F628F5" w:rsidRDefault="000858FF" w:rsidP="0057237B">
      <w:pPr>
        <w:rPr>
          <w:rFonts w:eastAsia="標楷體"/>
          <w:color w:val="000000"/>
        </w:rPr>
      </w:pPr>
      <w:r w:rsidRPr="00F628F5">
        <w:rPr>
          <w:rFonts w:eastAsia="標楷體"/>
          <w:b/>
          <w:color w:val="000000"/>
          <w:sz w:val="26"/>
          <w:szCs w:val="26"/>
        </w:rPr>
        <w:lastRenderedPageBreak/>
        <w:t>附件</w:t>
      </w:r>
      <w:r w:rsidRPr="00F628F5">
        <w:rPr>
          <w:rFonts w:eastAsia="標楷體" w:hint="eastAsia"/>
          <w:b/>
          <w:color w:val="000000"/>
          <w:sz w:val="26"/>
          <w:szCs w:val="26"/>
        </w:rPr>
        <w:t>七</w:t>
      </w:r>
      <w:r w:rsidRPr="00F628F5">
        <w:rPr>
          <w:rFonts w:eastAsia="標楷體"/>
          <w:b/>
          <w:color w:val="000000"/>
          <w:sz w:val="26"/>
          <w:szCs w:val="26"/>
        </w:rPr>
        <w:t>：</w:t>
      </w:r>
    </w:p>
    <w:p w14:paraId="29123166" w14:textId="77777777" w:rsidR="000858FF" w:rsidRPr="00F628F5" w:rsidRDefault="000858FF" w:rsidP="000858FF">
      <w:pPr>
        <w:jc w:val="center"/>
        <w:rPr>
          <w:rFonts w:ascii="標楷體" w:eastAsia="標楷體" w:hAnsi="標楷體"/>
          <w:b/>
          <w:sz w:val="40"/>
          <w:szCs w:val="48"/>
        </w:rPr>
      </w:pPr>
      <w:r w:rsidRPr="00F628F5">
        <w:rPr>
          <w:rFonts w:ascii="標楷體" w:eastAsia="標楷體" w:hAnsi="標楷體"/>
          <w:b/>
          <w:sz w:val="40"/>
          <w:szCs w:val="48"/>
        </w:rPr>
        <w:t>中央研究院與國內大學合辦</w:t>
      </w:r>
    </w:p>
    <w:p w14:paraId="39FDD1D9" w14:textId="77777777" w:rsidR="000858FF" w:rsidRPr="00F628F5" w:rsidRDefault="000858FF" w:rsidP="000858FF">
      <w:pPr>
        <w:jc w:val="center"/>
        <w:rPr>
          <w:rFonts w:ascii="標楷體" w:eastAsia="標楷體" w:hAnsi="標楷體"/>
          <w:sz w:val="48"/>
          <w:szCs w:val="48"/>
        </w:rPr>
      </w:pPr>
      <w:r w:rsidRPr="00F628F5">
        <w:rPr>
          <w:rFonts w:ascii="標楷體" w:eastAsia="標楷體" w:hAnsi="標楷體"/>
          <w:b/>
          <w:sz w:val="40"/>
          <w:szCs w:val="48"/>
        </w:rPr>
        <w:t>轉譯醫學博士學位學程報考切結書</w:t>
      </w:r>
    </w:p>
    <w:p w14:paraId="596849B9" w14:textId="77777777" w:rsidR="000858FF" w:rsidRPr="00F628F5" w:rsidRDefault="000858FF" w:rsidP="000858FF">
      <w:pPr>
        <w:jc w:val="center"/>
        <w:rPr>
          <w:rFonts w:ascii="標楷體" w:eastAsia="標楷體" w:hAnsi="標楷體"/>
        </w:rPr>
      </w:pPr>
    </w:p>
    <w:tbl>
      <w:tblPr>
        <w:tblStyle w:val="a5"/>
        <w:tblW w:w="9209" w:type="dxa"/>
        <w:jc w:val="center"/>
        <w:tblLook w:val="04A0" w:firstRow="1" w:lastRow="0" w:firstColumn="1" w:lastColumn="0" w:noHBand="0" w:noVBand="1"/>
      </w:tblPr>
      <w:tblGrid>
        <w:gridCol w:w="9209"/>
      </w:tblGrid>
      <w:tr w:rsidR="000858FF" w:rsidRPr="009F50BD" w14:paraId="1DE1048C" w14:textId="77777777" w:rsidTr="004B1A1A">
        <w:trPr>
          <w:jc w:val="center"/>
        </w:trPr>
        <w:tc>
          <w:tcPr>
            <w:tcW w:w="9209" w:type="dxa"/>
          </w:tcPr>
          <w:p w14:paraId="10E11A86" w14:textId="77777777" w:rsidR="000858FF" w:rsidRPr="00F628F5" w:rsidRDefault="000858FF" w:rsidP="004B1A1A">
            <w:pPr>
              <w:rPr>
                <w:rFonts w:ascii="標楷體" w:eastAsia="標楷體" w:hAnsi="標楷體"/>
                <w:sz w:val="36"/>
                <w:szCs w:val="36"/>
              </w:rPr>
            </w:pPr>
            <w:r w:rsidRPr="00F628F5">
              <w:rPr>
                <w:rFonts w:ascii="標楷體" w:eastAsia="標楷體" w:hAnsi="標楷體" w:hint="eastAsia"/>
                <w:sz w:val="36"/>
                <w:szCs w:val="36"/>
              </w:rPr>
              <w:t>聲明：</w:t>
            </w:r>
          </w:p>
          <w:p w14:paraId="26C331C4" w14:textId="77777777" w:rsidR="000858FF" w:rsidRPr="00F628F5" w:rsidRDefault="000858FF" w:rsidP="007E7B99">
            <w:pPr>
              <w:ind w:left="286" w:hangingChars="102" w:hanging="286"/>
              <w:rPr>
                <w:rFonts w:ascii="標楷體" w:eastAsia="標楷體" w:hAnsi="標楷體"/>
                <w:sz w:val="28"/>
                <w:szCs w:val="28"/>
              </w:rPr>
            </w:pPr>
            <w:r w:rsidRPr="00F628F5">
              <w:rPr>
                <w:rFonts w:ascii="標楷體" w:eastAsia="標楷體" w:hAnsi="標楷體" w:hint="eastAsia"/>
                <w:sz w:val="28"/>
                <w:szCs w:val="28"/>
              </w:rPr>
              <w:t>□</w:t>
            </w:r>
            <w:r w:rsidRPr="00F628F5">
              <w:rPr>
                <w:rFonts w:eastAsia="標楷體"/>
                <w:sz w:val="28"/>
                <w:szCs w:val="28"/>
              </w:rPr>
              <w:t>我瞭解報考第一類【醫學系畢業生】者，院方支付獎助</w:t>
            </w:r>
            <w:r w:rsidRPr="00F628F5">
              <w:rPr>
                <w:rFonts w:eastAsia="標楷體" w:hint="eastAsia"/>
                <w:sz w:val="28"/>
                <w:szCs w:val="28"/>
              </w:rPr>
              <w:t>金</w:t>
            </w:r>
            <w:r w:rsidRPr="00F628F5">
              <w:rPr>
                <w:rFonts w:eastAsia="標楷體"/>
                <w:sz w:val="28"/>
                <w:szCs w:val="28"/>
              </w:rPr>
              <w:t>第一年須全時間投入研究</w:t>
            </w:r>
            <w:r w:rsidRPr="00F628F5">
              <w:rPr>
                <w:rFonts w:eastAsia="標楷體" w:hint="eastAsia"/>
                <w:sz w:val="28"/>
                <w:szCs w:val="28"/>
              </w:rPr>
              <w:t>；</w:t>
            </w:r>
            <w:r w:rsidRPr="00F628F5">
              <w:rPr>
                <w:rFonts w:eastAsia="標楷體"/>
                <w:sz w:val="28"/>
                <w:szCs w:val="28"/>
              </w:rPr>
              <w:t>第二年起，至少</w:t>
            </w:r>
            <w:r w:rsidRPr="00F628F5">
              <w:rPr>
                <w:rFonts w:eastAsia="標楷體"/>
                <w:sz w:val="28"/>
                <w:szCs w:val="28"/>
              </w:rPr>
              <w:t>50%</w:t>
            </w:r>
            <w:r w:rsidRPr="00F628F5">
              <w:rPr>
                <w:rFonts w:eastAsia="標楷體"/>
                <w:sz w:val="28"/>
                <w:szCs w:val="28"/>
              </w:rPr>
              <w:t>時間投入研究，於醫院服務每週不超過五個半日</w:t>
            </w:r>
            <w:r w:rsidRPr="00F628F5">
              <w:rPr>
                <w:rFonts w:ascii="標楷體" w:eastAsia="標楷體" w:hAnsi="標楷體" w:hint="eastAsia"/>
                <w:sz w:val="28"/>
                <w:szCs w:val="28"/>
              </w:rPr>
              <w:t>。</w:t>
            </w:r>
          </w:p>
          <w:p w14:paraId="54166A86" w14:textId="77777777" w:rsidR="000858FF" w:rsidRPr="00F628F5" w:rsidRDefault="000858FF" w:rsidP="004B1A1A">
            <w:pPr>
              <w:rPr>
                <w:rFonts w:eastAsia="標楷體"/>
                <w:sz w:val="28"/>
                <w:szCs w:val="28"/>
              </w:rPr>
            </w:pPr>
          </w:p>
          <w:p w14:paraId="7B0187AB" w14:textId="77777777" w:rsidR="000858FF" w:rsidRPr="00F628F5" w:rsidRDefault="000858FF" w:rsidP="007E7B99">
            <w:pPr>
              <w:ind w:left="286" w:hangingChars="102" w:hanging="286"/>
              <w:jc w:val="both"/>
              <w:rPr>
                <w:rFonts w:eastAsia="標楷體"/>
                <w:sz w:val="28"/>
                <w:szCs w:val="28"/>
              </w:rPr>
            </w:pPr>
            <w:r w:rsidRPr="00F628F5">
              <w:rPr>
                <w:rFonts w:ascii="標楷體" w:eastAsia="標楷體" w:hAnsi="標楷體" w:hint="eastAsia"/>
                <w:sz w:val="28"/>
                <w:szCs w:val="28"/>
              </w:rPr>
              <w:t>□</w:t>
            </w:r>
            <w:r w:rsidRPr="00F628F5">
              <w:rPr>
                <w:rFonts w:eastAsia="標楷體"/>
                <w:sz w:val="28"/>
                <w:szCs w:val="28"/>
              </w:rPr>
              <w:t>我瞭解報考第二類【完成住院醫師訓練之醫師】者，院方支付獎助金</w:t>
            </w:r>
            <w:r w:rsidRPr="00F628F5">
              <w:rPr>
                <w:rFonts w:eastAsia="標楷體" w:hint="eastAsia"/>
                <w:sz w:val="28"/>
                <w:szCs w:val="28"/>
              </w:rPr>
              <w:t>第一年至少</w:t>
            </w:r>
            <w:r w:rsidRPr="00F628F5">
              <w:rPr>
                <w:rFonts w:eastAsia="標楷體"/>
                <w:sz w:val="28"/>
                <w:szCs w:val="28"/>
              </w:rPr>
              <w:t>80%</w:t>
            </w:r>
            <w:r w:rsidRPr="00F628F5">
              <w:rPr>
                <w:rFonts w:eastAsia="標楷體" w:hint="eastAsia"/>
                <w:sz w:val="28"/>
                <w:szCs w:val="28"/>
              </w:rPr>
              <w:t>時間投入研究，於醫院服務每週不超過兩個半日；第二年起，至少</w:t>
            </w:r>
            <w:r w:rsidRPr="00F628F5">
              <w:rPr>
                <w:rFonts w:eastAsia="標楷體"/>
                <w:sz w:val="28"/>
                <w:szCs w:val="28"/>
              </w:rPr>
              <w:t>50%</w:t>
            </w:r>
            <w:r w:rsidRPr="00F628F5">
              <w:rPr>
                <w:rFonts w:eastAsia="標楷體" w:hint="eastAsia"/>
                <w:sz w:val="28"/>
                <w:szCs w:val="28"/>
              </w:rPr>
              <w:t>時間投入研究，於醫院服務每週不超過五個半日，並於獲得博士學位後，回原機關（構）服務，年限不得少於接受獎助期間，如改調其他機關（構）服務，須經原機關（構）同意</w:t>
            </w:r>
            <w:r w:rsidRPr="00F628F5">
              <w:rPr>
                <w:rFonts w:eastAsia="標楷體"/>
                <w:sz w:val="28"/>
                <w:szCs w:val="28"/>
              </w:rPr>
              <w:t>。</w:t>
            </w:r>
          </w:p>
          <w:p w14:paraId="51DB04B9" w14:textId="77777777" w:rsidR="000858FF" w:rsidRPr="00F628F5" w:rsidRDefault="000858FF" w:rsidP="004B1A1A">
            <w:pPr>
              <w:rPr>
                <w:rFonts w:eastAsia="標楷體"/>
                <w:sz w:val="28"/>
                <w:szCs w:val="28"/>
              </w:rPr>
            </w:pPr>
          </w:p>
          <w:p w14:paraId="7273DE6C" w14:textId="77777777" w:rsidR="000858FF" w:rsidRPr="00F628F5" w:rsidRDefault="000858FF" w:rsidP="004B1A1A">
            <w:pPr>
              <w:rPr>
                <w:rFonts w:eastAsia="標楷體"/>
                <w:sz w:val="28"/>
                <w:szCs w:val="28"/>
              </w:rPr>
            </w:pPr>
          </w:p>
          <w:p w14:paraId="6228DC54" w14:textId="1D38C423" w:rsidR="000858FF" w:rsidRPr="00F628F5" w:rsidRDefault="000858FF" w:rsidP="004B1A1A">
            <w:pPr>
              <w:rPr>
                <w:rFonts w:eastAsia="標楷體"/>
                <w:sz w:val="28"/>
                <w:szCs w:val="28"/>
              </w:rPr>
            </w:pPr>
            <w:r w:rsidRPr="00F628F5">
              <w:rPr>
                <w:rFonts w:eastAsia="標楷體"/>
                <w:sz w:val="28"/>
                <w:szCs w:val="28"/>
              </w:rPr>
              <w:t>報考人簽章</w:t>
            </w:r>
            <w:r w:rsidRPr="00F628F5">
              <w:rPr>
                <w:rFonts w:eastAsia="標楷體"/>
                <w:sz w:val="28"/>
                <w:szCs w:val="28"/>
              </w:rPr>
              <w:t>(</w:t>
            </w:r>
            <w:r w:rsidRPr="00F628F5">
              <w:rPr>
                <w:rFonts w:eastAsia="標楷體"/>
                <w:sz w:val="28"/>
                <w:szCs w:val="28"/>
              </w:rPr>
              <w:t>請正楷書寫</w:t>
            </w:r>
            <w:r w:rsidRPr="00F628F5">
              <w:rPr>
                <w:rFonts w:eastAsia="標楷體"/>
                <w:sz w:val="28"/>
                <w:szCs w:val="28"/>
              </w:rPr>
              <w:t>)</w:t>
            </w:r>
            <w:r w:rsidRPr="00F628F5">
              <w:rPr>
                <w:rFonts w:eastAsia="標楷體"/>
                <w:sz w:val="28"/>
                <w:szCs w:val="28"/>
              </w:rPr>
              <w:t>：</w:t>
            </w:r>
            <w:r w:rsidRPr="00F628F5">
              <w:rPr>
                <w:rFonts w:eastAsia="標楷體"/>
                <w:sz w:val="28"/>
                <w:szCs w:val="28"/>
              </w:rPr>
              <w:t xml:space="preserve"> </w:t>
            </w:r>
            <w:r w:rsidRPr="00F628F5">
              <w:rPr>
                <w:rFonts w:eastAsia="標楷體" w:hint="eastAsia"/>
                <w:sz w:val="28"/>
                <w:szCs w:val="28"/>
              </w:rPr>
              <w:t xml:space="preserve">      </w:t>
            </w:r>
            <w:r w:rsidRPr="00F628F5">
              <w:rPr>
                <w:rFonts w:eastAsia="標楷體"/>
                <w:sz w:val="28"/>
                <w:szCs w:val="28"/>
              </w:rPr>
              <w:t>日期：</w:t>
            </w:r>
            <w:r w:rsidR="008C56A0" w:rsidRPr="00F628F5">
              <w:rPr>
                <w:rFonts w:eastAsia="標楷體"/>
                <w:sz w:val="28"/>
                <w:szCs w:val="28"/>
                <w:u w:val="single"/>
              </w:rPr>
              <w:t xml:space="preserve">                    </w:t>
            </w:r>
          </w:p>
          <w:p w14:paraId="54996F89" w14:textId="47753090" w:rsidR="000858FF" w:rsidRPr="00F628F5" w:rsidRDefault="000858FF" w:rsidP="004B1A1A">
            <w:pPr>
              <w:rPr>
                <w:rFonts w:eastAsia="標楷體"/>
                <w:sz w:val="28"/>
                <w:szCs w:val="28"/>
              </w:rPr>
            </w:pPr>
            <w:r w:rsidRPr="00F628F5">
              <w:rPr>
                <w:rFonts w:eastAsia="標楷體"/>
                <w:sz w:val="28"/>
                <w:szCs w:val="28"/>
              </w:rPr>
              <w:t xml:space="preserve"> </w:t>
            </w:r>
            <w:r w:rsidRPr="00F628F5">
              <w:rPr>
                <w:rFonts w:eastAsia="標楷體" w:hint="eastAsia"/>
                <w:sz w:val="28"/>
                <w:szCs w:val="28"/>
              </w:rPr>
              <w:t xml:space="preserve">                              </w:t>
            </w:r>
            <w:r w:rsidRPr="00F628F5">
              <w:rPr>
                <w:rFonts w:eastAsia="標楷體"/>
                <w:sz w:val="28"/>
                <w:szCs w:val="28"/>
              </w:rPr>
              <w:t>Date</w:t>
            </w:r>
            <w:r w:rsidR="008C56A0" w:rsidRPr="00F628F5">
              <w:rPr>
                <w:rFonts w:eastAsia="標楷體" w:hint="eastAsia"/>
                <w:sz w:val="28"/>
                <w:szCs w:val="28"/>
              </w:rPr>
              <w:t>：</w:t>
            </w:r>
            <w:r w:rsidR="008C56A0" w:rsidRPr="00F628F5">
              <w:rPr>
                <w:rFonts w:eastAsia="標楷體" w:hint="eastAsia"/>
                <w:sz w:val="28"/>
                <w:szCs w:val="28"/>
                <w:u w:val="single"/>
              </w:rPr>
              <w:t xml:space="preserve">                    </w:t>
            </w:r>
          </w:p>
          <w:p w14:paraId="70BC2355" w14:textId="77777777" w:rsidR="000858FF" w:rsidRPr="00F628F5" w:rsidRDefault="000858FF" w:rsidP="004B1A1A">
            <w:pPr>
              <w:rPr>
                <w:rFonts w:eastAsia="標楷體"/>
                <w:sz w:val="28"/>
                <w:szCs w:val="28"/>
              </w:rPr>
            </w:pPr>
          </w:p>
          <w:p w14:paraId="7CA45548" w14:textId="5B579A09" w:rsidR="000858FF" w:rsidRPr="00F628F5" w:rsidRDefault="000858FF" w:rsidP="004B1A1A">
            <w:pPr>
              <w:rPr>
                <w:rFonts w:eastAsia="標楷體"/>
                <w:sz w:val="28"/>
                <w:szCs w:val="28"/>
              </w:rPr>
            </w:pPr>
            <w:r w:rsidRPr="00F628F5">
              <w:rPr>
                <w:rFonts w:eastAsia="標楷體"/>
                <w:sz w:val="28"/>
                <w:szCs w:val="28"/>
              </w:rPr>
              <w:t>服務單位院長簽章</w:t>
            </w:r>
            <w:r w:rsidRPr="00F628F5">
              <w:rPr>
                <w:rFonts w:eastAsia="標楷體"/>
                <w:sz w:val="28"/>
                <w:szCs w:val="28"/>
              </w:rPr>
              <w:t>(</w:t>
            </w:r>
            <w:r w:rsidRPr="00F628F5">
              <w:rPr>
                <w:rFonts w:eastAsia="標楷體"/>
                <w:sz w:val="28"/>
                <w:szCs w:val="28"/>
              </w:rPr>
              <w:t>請正楷書寫</w:t>
            </w:r>
            <w:r w:rsidRPr="00F628F5">
              <w:rPr>
                <w:rFonts w:eastAsia="標楷體"/>
                <w:sz w:val="28"/>
                <w:szCs w:val="28"/>
              </w:rPr>
              <w:t>)</w:t>
            </w:r>
            <w:r w:rsidRPr="00F628F5">
              <w:rPr>
                <w:rFonts w:eastAsia="標楷體"/>
                <w:sz w:val="28"/>
                <w:szCs w:val="28"/>
              </w:rPr>
              <w:t>：</w:t>
            </w:r>
            <w:r w:rsidRPr="00F628F5">
              <w:rPr>
                <w:rFonts w:eastAsia="標楷體"/>
                <w:sz w:val="28"/>
                <w:szCs w:val="28"/>
              </w:rPr>
              <w:t xml:space="preserve"> </w:t>
            </w:r>
            <w:r w:rsidRPr="00F628F5">
              <w:rPr>
                <w:rFonts w:eastAsia="標楷體"/>
                <w:sz w:val="28"/>
                <w:szCs w:val="28"/>
              </w:rPr>
              <w:t>日期</w:t>
            </w:r>
            <w:r w:rsidR="008C56A0" w:rsidRPr="00F628F5">
              <w:rPr>
                <w:rFonts w:eastAsia="標楷體"/>
                <w:sz w:val="28"/>
                <w:szCs w:val="28"/>
              </w:rPr>
              <w:t>：</w:t>
            </w:r>
            <w:r w:rsidR="008C56A0" w:rsidRPr="00F628F5">
              <w:rPr>
                <w:rFonts w:eastAsia="標楷體" w:hint="eastAsia"/>
                <w:sz w:val="28"/>
                <w:szCs w:val="28"/>
                <w:u w:val="single"/>
              </w:rPr>
              <w:t xml:space="preserve">                    </w:t>
            </w:r>
          </w:p>
          <w:p w14:paraId="4768B074" w14:textId="3C8ECF98" w:rsidR="000858FF" w:rsidRDefault="000858FF" w:rsidP="004B1A1A">
            <w:pPr>
              <w:rPr>
                <w:rFonts w:eastAsia="標楷體"/>
                <w:sz w:val="28"/>
                <w:szCs w:val="28"/>
              </w:rPr>
            </w:pPr>
            <w:r w:rsidRPr="00F628F5">
              <w:rPr>
                <w:rFonts w:eastAsia="標楷體"/>
                <w:sz w:val="28"/>
                <w:szCs w:val="28"/>
              </w:rPr>
              <w:t xml:space="preserve"> </w:t>
            </w:r>
            <w:r w:rsidRPr="00F628F5">
              <w:rPr>
                <w:rFonts w:eastAsia="標楷體" w:hint="eastAsia"/>
                <w:sz w:val="28"/>
                <w:szCs w:val="28"/>
              </w:rPr>
              <w:t xml:space="preserve">                              </w:t>
            </w:r>
            <w:r w:rsidRPr="00F628F5">
              <w:rPr>
                <w:rFonts w:eastAsia="標楷體"/>
                <w:sz w:val="28"/>
                <w:szCs w:val="28"/>
              </w:rPr>
              <w:t>Date</w:t>
            </w:r>
            <w:r w:rsidR="008C56A0" w:rsidRPr="00F628F5">
              <w:rPr>
                <w:rFonts w:eastAsia="標楷體" w:hint="eastAsia"/>
                <w:sz w:val="28"/>
                <w:szCs w:val="28"/>
              </w:rPr>
              <w:t>：</w:t>
            </w:r>
            <w:r w:rsidR="008C56A0" w:rsidRPr="00EF5C58">
              <w:rPr>
                <w:rFonts w:eastAsia="標楷體" w:hint="eastAsia"/>
                <w:sz w:val="28"/>
                <w:szCs w:val="28"/>
                <w:u w:val="single"/>
              </w:rPr>
              <w:t xml:space="preserve">                    </w:t>
            </w:r>
          </w:p>
          <w:p w14:paraId="16463161" w14:textId="77777777" w:rsidR="000858FF" w:rsidRPr="009F50BD" w:rsidRDefault="000858FF" w:rsidP="004B1A1A">
            <w:pPr>
              <w:rPr>
                <w:rFonts w:eastAsia="標楷體"/>
                <w:sz w:val="32"/>
                <w:szCs w:val="32"/>
              </w:rPr>
            </w:pPr>
          </w:p>
        </w:tc>
      </w:tr>
    </w:tbl>
    <w:p w14:paraId="3F64A84C" w14:textId="2E1554A9" w:rsidR="000858FF" w:rsidRPr="00AF4DB0" w:rsidRDefault="000858FF" w:rsidP="0057237B">
      <w:pPr>
        <w:rPr>
          <w:rFonts w:eastAsia="標楷體"/>
          <w:color w:val="000000"/>
        </w:rPr>
      </w:pPr>
    </w:p>
    <w:sectPr w:rsidR="000858FF" w:rsidRPr="00AF4DB0" w:rsidSect="005411B4">
      <w:headerReference w:type="default" r:id="rId8"/>
      <w:footerReference w:type="even" r:id="rId9"/>
      <w:footerReference w:type="first" r:id="rId10"/>
      <w:pgSz w:w="11906" w:h="16838"/>
      <w:pgMar w:top="567"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11B0A" w14:textId="77777777" w:rsidR="00CE1E13" w:rsidRDefault="00CE1E13">
      <w:r>
        <w:separator/>
      </w:r>
    </w:p>
  </w:endnote>
  <w:endnote w:type="continuationSeparator" w:id="0">
    <w:p w14:paraId="7579E049" w14:textId="77777777" w:rsidR="00CE1E13" w:rsidRDefault="00CE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標楷體 副浡渀."/>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D028D" w14:textId="77777777" w:rsidR="00F0017A" w:rsidRDefault="00F0017A" w:rsidP="0031793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2B7B7E9" w14:textId="77777777" w:rsidR="00F0017A" w:rsidRDefault="00F0017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0300" w14:textId="77777777" w:rsidR="00F0017A" w:rsidRDefault="00F0017A" w:rsidP="0031793D">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7B2CA" w14:textId="77777777" w:rsidR="00CE1E13" w:rsidRDefault="00CE1E13">
      <w:r>
        <w:separator/>
      </w:r>
    </w:p>
  </w:footnote>
  <w:footnote w:type="continuationSeparator" w:id="0">
    <w:p w14:paraId="3E129B6E" w14:textId="77777777" w:rsidR="00CE1E13" w:rsidRDefault="00CE1E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C0E9" w14:textId="44E3C360" w:rsidR="00F0017A" w:rsidRDefault="00F0017A">
    <w:pPr>
      <w:pStyle w:val="aa"/>
      <w:rPr>
        <w:rFonts w:eastAsia="標楷體"/>
        <w:color w:val="7F7F7F"/>
      </w:rPr>
    </w:pPr>
    <w:r w:rsidRPr="00521B51">
      <w:rPr>
        <w:rFonts w:eastAsia="標楷體"/>
        <w:color w:val="7F7F7F"/>
      </w:rPr>
      <w:t>1</w:t>
    </w:r>
    <w:r>
      <w:rPr>
        <w:rFonts w:eastAsia="標楷體" w:hint="eastAsia"/>
        <w:color w:val="7F7F7F"/>
      </w:rPr>
      <w:t>10</w:t>
    </w:r>
    <w:r w:rsidRPr="00521B51">
      <w:rPr>
        <w:rFonts w:eastAsia="標楷體"/>
        <w:color w:val="7F7F7F"/>
      </w:rPr>
      <w:t>學年度博士班入學考試簡章</w:t>
    </w:r>
  </w:p>
  <w:p w14:paraId="4078785B" w14:textId="77777777" w:rsidR="00F0017A" w:rsidRPr="00521B51" w:rsidRDefault="00F0017A">
    <w:pPr>
      <w:pStyle w:val="aa"/>
      <w:rPr>
        <w:rFonts w:eastAsia="標楷體"/>
        <w:color w:val="7F7F7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EE"/>
    <w:multiLevelType w:val="hybridMultilevel"/>
    <w:tmpl w:val="CC1E5A98"/>
    <w:lvl w:ilvl="0" w:tplc="2870D2C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 w15:restartNumberingAfterBreak="0">
    <w:nsid w:val="00EC7D89"/>
    <w:multiLevelType w:val="hybridMultilevel"/>
    <w:tmpl w:val="C19C3296"/>
    <w:lvl w:ilvl="0" w:tplc="8104F40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64F3BA2"/>
    <w:multiLevelType w:val="hybridMultilevel"/>
    <w:tmpl w:val="C674E6CE"/>
    <w:lvl w:ilvl="0" w:tplc="6AE44A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E855C4"/>
    <w:multiLevelType w:val="hybridMultilevel"/>
    <w:tmpl w:val="1BA4D0C2"/>
    <w:lvl w:ilvl="0" w:tplc="C4BE522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1B50B7"/>
    <w:multiLevelType w:val="hybridMultilevel"/>
    <w:tmpl w:val="90A812AC"/>
    <w:lvl w:ilvl="0" w:tplc="EEDE49A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BDA6E92"/>
    <w:multiLevelType w:val="hybridMultilevel"/>
    <w:tmpl w:val="B8BE0442"/>
    <w:lvl w:ilvl="0" w:tplc="C244451C">
      <w:start w:val="1"/>
      <w:numFmt w:val="decimal"/>
      <w:lvlText w:val="%1."/>
      <w:lvlJc w:val="left"/>
      <w:pPr>
        <w:tabs>
          <w:tab w:val="num" w:pos="2482"/>
        </w:tabs>
        <w:ind w:left="2482" w:hanging="360"/>
      </w:pPr>
      <w:rPr>
        <w:rFonts w:hint="default"/>
      </w:rPr>
    </w:lvl>
    <w:lvl w:ilvl="1" w:tplc="04090019" w:tentative="1">
      <w:start w:val="1"/>
      <w:numFmt w:val="ideographTraditional"/>
      <w:lvlText w:val="%2、"/>
      <w:lvlJc w:val="left"/>
      <w:pPr>
        <w:tabs>
          <w:tab w:val="num" w:pos="3082"/>
        </w:tabs>
        <w:ind w:left="3082" w:hanging="480"/>
      </w:pPr>
    </w:lvl>
    <w:lvl w:ilvl="2" w:tplc="0409001B" w:tentative="1">
      <w:start w:val="1"/>
      <w:numFmt w:val="lowerRoman"/>
      <w:lvlText w:val="%3."/>
      <w:lvlJc w:val="right"/>
      <w:pPr>
        <w:tabs>
          <w:tab w:val="num" w:pos="3562"/>
        </w:tabs>
        <w:ind w:left="3562" w:hanging="480"/>
      </w:pPr>
    </w:lvl>
    <w:lvl w:ilvl="3" w:tplc="0409000F" w:tentative="1">
      <w:start w:val="1"/>
      <w:numFmt w:val="decimal"/>
      <w:lvlText w:val="%4."/>
      <w:lvlJc w:val="left"/>
      <w:pPr>
        <w:tabs>
          <w:tab w:val="num" w:pos="4042"/>
        </w:tabs>
        <w:ind w:left="4042" w:hanging="480"/>
      </w:pPr>
    </w:lvl>
    <w:lvl w:ilvl="4" w:tplc="04090019" w:tentative="1">
      <w:start w:val="1"/>
      <w:numFmt w:val="ideographTraditional"/>
      <w:lvlText w:val="%5、"/>
      <w:lvlJc w:val="left"/>
      <w:pPr>
        <w:tabs>
          <w:tab w:val="num" w:pos="4522"/>
        </w:tabs>
        <w:ind w:left="4522" w:hanging="480"/>
      </w:pPr>
    </w:lvl>
    <w:lvl w:ilvl="5" w:tplc="0409001B" w:tentative="1">
      <w:start w:val="1"/>
      <w:numFmt w:val="lowerRoman"/>
      <w:lvlText w:val="%6."/>
      <w:lvlJc w:val="right"/>
      <w:pPr>
        <w:tabs>
          <w:tab w:val="num" w:pos="5002"/>
        </w:tabs>
        <w:ind w:left="5002" w:hanging="480"/>
      </w:pPr>
    </w:lvl>
    <w:lvl w:ilvl="6" w:tplc="0409000F" w:tentative="1">
      <w:start w:val="1"/>
      <w:numFmt w:val="decimal"/>
      <w:lvlText w:val="%7."/>
      <w:lvlJc w:val="left"/>
      <w:pPr>
        <w:tabs>
          <w:tab w:val="num" w:pos="5482"/>
        </w:tabs>
        <w:ind w:left="5482" w:hanging="480"/>
      </w:pPr>
    </w:lvl>
    <w:lvl w:ilvl="7" w:tplc="04090019" w:tentative="1">
      <w:start w:val="1"/>
      <w:numFmt w:val="ideographTraditional"/>
      <w:lvlText w:val="%8、"/>
      <w:lvlJc w:val="left"/>
      <w:pPr>
        <w:tabs>
          <w:tab w:val="num" w:pos="5962"/>
        </w:tabs>
        <w:ind w:left="5962" w:hanging="480"/>
      </w:pPr>
    </w:lvl>
    <w:lvl w:ilvl="8" w:tplc="0409001B" w:tentative="1">
      <w:start w:val="1"/>
      <w:numFmt w:val="lowerRoman"/>
      <w:lvlText w:val="%9."/>
      <w:lvlJc w:val="right"/>
      <w:pPr>
        <w:tabs>
          <w:tab w:val="num" w:pos="6442"/>
        </w:tabs>
        <w:ind w:left="6442" w:hanging="480"/>
      </w:pPr>
    </w:lvl>
  </w:abstractNum>
  <w:abstractNum w:abstractNumId="6" w15:restartNumberingAfterBreak="0">
    <w:nsid w:val="0CD742F1"/>
    <w:multiLevelType w:val="hybridMultilevel"/>
    <w:tmpl w:val="F06E2E2C"/>
    <w:lvl w:ilvl="0" w:tplc="58F41132">
      <w:start w:val="1"/>
      <w:numFmt w:val="decimal"/>
      <w:lvlText w:val="%1."/>
      <w:lvlJc w:val="left"/>
      <w:pPr>
        <w:ind w:left="362" w:hanging="360"/>
      </w:pPr>
      <w:rPr>
        <w:rFonts w:ascii="Arial" w:hAnsi="Arial"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10B23A98"/>
    <w:multiLevelType w:val="hybridMultilevel"/>
    <w:tmpl w:val="45E4A998"/>
    <w:lvl w:ilvl="0" w:tplc="5E80DB04">
      <w:start w:val="1"/>
      <w:numFmt w:val="taiwaneseCountingThousand"/>
      <w:lvlText w:val="（%1）"/>
      <w:lvlJc w:val="left"/>
      <w:pPr>
        <w:tabs>
          <w:tab w:val="num" w:pos="1051"/>
        </w:tabs>
        <w:ind w:left="1051"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1220547"/>
    <w:multiLevelType w:val="hybridMultilevel"/>
    <w:tmpl w:val="5BB22AB2"/>
    <w:lvl w:ilvl="0" w:tplc="6AE44A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27847D9"/>
    <w:multiLevelType w:val="hybridMultilevel"/>
    <w:tmpl w:val="110427FA"/>
    <w:lvl w:ilvl="0" w:tplc="C244451C">
      <w:start w:val="1"/>
      <w:numFmt w:val="decimal"/>
      <w:lvlText w:val="%1."/>
      <w:lvlJc w:val="left"/>
      <w:pPr>
        <w:tabs>
          <w:tab w:val="num" w:pos="2482"/>
        </w:tabs>
        <w:ind w:left="248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32A6618"/>
    <w:multiLevelType w:val="hybridMultilevel"/>
    <w:tmpl w:val="D0189E74"/>
    <w:lvl w:ilvl="0" w:tplc="80022DD0">
      <w:start w:val="1"/>
      <w:numFmt w:val="decimal"/>
      <w:lvlText w:val="%1."/>
      <w:lvlJc w:val="left"/>
      <w:pPr>
        <w:ind w:left="408" w:hanging="360"/>
      </w:pPr>
      <w:rPr>
        <w:rFonts w:ascii="Times New Roman" w:hAnsi="Times New Roman"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1" w15:restartNumberingAfterBreak="0">
    <w:nsid w:val="17694BC0"/>
    <w:multiLevelType w:val="hybridMultilevel"/>
    <w:tmpl w:val="37C60B1C"/>
    <w:lvl w:ilvl="0" w:tplc="AAD64708">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62B18"/>
    <w:multiLevelType w:val="hybridMultilevel"/>
    <w:tmpl w:val="D0189E74"/>
    <w:lvl w:ilvl="0" w:tplc="80022DD0">
      <w:start w:val="1"/>
      <w:numFmt w:val="decimal"/>
      <w:lvlText w:val="%1."/>
      <w:lvlJc w:val="left"/>
      <w:pPr>
        <w:ind w:left="408" w:hanging="360"/>
      </w:pPr>
      <w:rPr>
        <w:rFonts w:ascii="Times New Roman" w:hAnsi="Times New Roman"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3" w15:restartNumberingAfterBreak="0">
    <w:nsid w:val="1B3F7091"/>
    <w:multiLevelType w:val="hybridMultilevel"/>
    <w:tmpl w:val="EF0C2DCE"/>
    <w:lvl w:ilvl="0" w:tplc="CE703372">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4" w15:restartNumberingAfterBreak="0">
    <w:nsid w:val="1FF24655"/>
    <w:multiLevelType w:val="hybridMultilevel"/>
    <w:tmpl w:val="EACA00F2"/>
    <w:lvl w:ilvl="0" w:tplc="7EFE7012">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5" w15:restartNumberingAfterBreak="0">
    <w:nsid w:val="2201401E"/>
    <w:multiLevelType w:val="hybridMultilevel"/>
    <w:tmpl w:val="37C60B1C"/>
    <w:lvl w:ilvl="0" w:tplc="AAD64708">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EA0DC3"/>
    <w:multiLevelType w:val="hybridMultilevel"/>
    <w:tmpl w:val="A83C985C"/>
    <w:lvl w:ilvl="0" w:tplc="DB90A32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E83289"/>
    <w:multiLevelType w:val="hybridMultilevel"/>
    <w:tmpl w:val="606A44D4"/>
    <w:lvl w:ilvl="0" w:tplc="EF9E27C6">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38131F"/>
    <w:multiLevelType w:val="hybridMultilevel"/>
    <w:tmpl w:val="B5ACF788"/>
    <w:lvl w:ilvl="0" w:tplc="D2A46CFE">
      <w:start w:val="1"/>
      <w:numFmt w:val="decimal"/>
      <w:lvlText w:val="%1."/>
      <w:lvlJc w:val="left"/>
      <w:pPr>
        <w:ind w:left="360" w:hanging="360"/>
      </w:pPr>
      <w:rPr>
        <w:rFonts w:ascii="Arial" w:hAnsi="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8901A0"/>
    <w:multiLevelType w:val="hybridMultilevel"/>
    <w:tmpl w:val="A2422D68"/>
    <w:lvl w:ilvl="0" w:tplc="6570DF8C">
      <w:start w:val="1"/>
      <w:numFmt w:val="taiwaneseCountingThousand"/>
      <w:lvlText w:val="(%1)"/>
      <w:lvlJc w:val="left"/>
      <w:pPr>
        <w:ind w:left="1290" w:hanging="45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33EA42F2"/>
    <w:multiLevelType w:val="hybridMultilevel"/>
    <w:tmpl w:val="8EA826CA"/>
    <w:lvl w:ilvl="0" w:tplc="638207DA">
      <w:start w:val="1"/>
      <w:numFmt w:val="decimal"/>
      <w:lvlText w:val="%1."/>
      <w:lvlJc w:val="left"/>
      <w:pPr>
        <w:ind w:left="374" w:hanging="36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1" w15:restartNumberingAfterBreak="0">
    <w:nsid w:val="34AD209E"/>
    <w:multiLevelType w:val="hybridMultilevel"/>
    <w:tmpl w:val="2AB23F12"/>
    <w:lvl w:ilvl="0" w:tplc="1F265A4A">
      <w:start w:val="1"/>
      <w:numFmt w:val="decimal"/>
      <w:lvlText w:val="%1."/>
      <w:lvlJc w:val="left"/>
      <w:pPr>
        <w:ind w:left="374" w:hanging="36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2" w15:restartNumberingAfterBreak="0">
    <w:nsid w:val="39DB3B59"/>
    <w:multiLevelType w:val="multilevel"/>
    <w:tmpl w:val="31642B10"/>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3BB3713A"/>
    <w:multiLevelType w:val="hybridMultilevel"/>
    <w:tmpl w:val="31642B10"/>
    <w:lvl w:ilvl="0" w:tplc="6AE44A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D2459F0"/>
    <w:multiLevelType w:val="hybridMultilevel"/>
    <w:tmpl w:val="1AAEE7AC"/>
    <w:lvl w:ilvl="0" w:tplc="4E6ABBE0">
      <w:start w:val="1"/>
      <w:numFmt w:val="decimal"/>
      <w:lvlText w:val="%1."/>
      <w:lvlJc w:val="left"/>
      <w:pPr>
        <w:tabs>
          <w:tab w:val="num" w:pos="360"/>
        </w:tabs>
        <w:ind w:left="360" w:hanging="360"/>
      </w:pPr>
      <w:rPr>
        <w:rFonts w:hint="default"/>
      </w:rPr>
    </w:lvl>
    <w:lvl w:ilvl="1" w:tplc="401AA222">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D593B1F"/>
    <w:multiLevelType w:val="hybridMultilevel"/>
    <w:tmpl w:val="61A0D732"/>
    <w:lvl w:ilvl="0" w:tplc="72E682E8">
      <w:start w:val="1"/>
      <w:numFmt w:val="decimal"/>
      <w:lvlText w:val="%1."/>
      <w:lvlJc w:val="left"/>
      <w:pPr>
        <w:ind w:left="432" w:hanging="360"/>
      </w:pPr>
      <w:rPr>
        <w:rFonts w:ascii="Arial" w:hAnsi="Arial" w:cs="Arial"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26" w15:restartNumberingAfterBreak="0">
    <w:nsid w:val="3EB445DB"/>
    <w:multiLevelType w:val="hybridMultilevel"/>
    <w:tmpl w:val="D16A6D6E"/>
    <w:lvl w:ilvl="0" w:tplc="7ED05D20">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20F0A92"/>
    <w:multiLevelType w:val="hybridMultilevel"/>
    <w:tmpl w:val="CFD0E3FA"/>
    <w:lvl w:ilvl="0" w:tplc="922E6CF8">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8" w15:restartNumberingAfterBreak="0">
    <w:nsid w:val="42394E59"/>
    <w:multiLevelType w:val="hybridMultilevel"/>
    <w:tmpl w:val="E264C238"/>
    <w:lvl w:ilvl="0" w:tplc="2C5E988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50802C7"/>
    <w:multiLevelType w:val="hybridMultilevel"/>
    <w:tmpl w:val="310C0218"/>
    <w:lvl w:ilvl="0" w:tplc="C4BE52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615382"/>
    <w:multiLevelType w:val="hybridMultilevel"/>
    <w:tmpl w:val="23A00F04"/>
    <w:lvl w:ilvl="0" w:tplc="8B269EF8">
      <w:start w:val="1"/>
      <w:numFmt w:val="decimal"/>
      <w:lvlText w:val="%1."/>
      <w:lvlJc w:val="left"/>
      <w:pPr>
        <w:tabs>
          <w:tab w:val="num" w:pos="420"/>
        </w:tabs>
        <w:ind w:left="420" w:hanging="360"/>
      </w:pPr>
      <w:rPr>
        <w:rFonts w:hint="default"/>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31" w15:restartNumberingAfterBreak="0">
    <w:nsid w:val="46492AF7"/>
    <w:multiLevelType w:val="hybridMultilevel"/>
    <w:tmpl w:val="8EA826CA"/>
    <w:lvl w:ilvl="0" w:tplc="638207DA">
      <w:start w:val="1"/>
      <w:numFmt w:val="decimal"/>
      <w:lvlText w:val="%1."/>
      <w:lvlJc w:val="left"/>
      <w:pPr>
        <w:ind w:left="374" w:hanging="36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32" w15:restartNumberingAfterBreak="0">
    <w:nsid w:val="49783EEC"/>
    <w:multiLevelType w:val="hybridMultilevel"/>
    <w:tmpl w:val="5EECF9C4"/>
    <w:lvl w:ilvl="0" w:tplc="1B38850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A207637"/>
    <w:multiLevelType w:val="hybridMultilevel"/>
    <w:tmpl w:val="A20E7084"/>
    <w:lvl w:ilvl="0" w:tplc="AC142952">
      <w:start w:val="1"/>
      <w:numFmt w:val="decimal"/>
      <w:lvlText w:val="%1."/>
      <w:lvlJc w:val="left"/>
      <w:pPr>
        <w:tabs>
          <w:tab w:val="num" w:pos="432"/>
        </w:tabs>
        <w:ind w:left="432" w:hanging="360"/>
      </w:pPr>
      <w:rPr>
        <w:rFonts w:eastAsia="細明體" w:hint="default"/>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34" w15:restartNumberingAfterBreak="0">
    <w:nsid w:val="4BC914B5"/>
    <w:multiLevelType w:val="hybridMultilevel"/>
    <w:tmpl w:val="12F80AC6"/>
    <w:lvl w:ilvl="0" w:tplc="3746C040">
      <w:start w:val="1"/>
      <w:numFmt w:val="decimal"/>
      <w:lvlText w:val="(%1)"/>
      <w:lvlJc w:val="left"/>
      <w:pPr>
        <w:ind w:left="2242" w:hanging="380"/>
      </w:pPr>
      <w:rPr>
        <w:rFonts w:hint="default"/>
      </w:rPr>
    </w:lvl>
    <w:lvl w:ilvl="1" w:tplc="04090019" w:tentative="1">
      <w:start w:val="1"/>
      <w:numFmt w:val="ideographTraditional"/>
      <w:lvlText w:val="%2、"/>
      <w:lvlJc w:val="left"/>
      <w:pPr>
        <w:ind w:left="2822" w:hanging="480"/>
      </w:pPr>
    </w:lvl>
    <w:lvl w:ilvl="2" w:tplc="0409001B" w:tentative="1">
      <w:start w:val="1"/>
      <w:numFmt w:val="lowerRoman"/>
      <w:lvlText w:val="%3."/>
      <w:lvlJc w:val="right"/>
      <w:pPr>
        <w:ind w:left="3302" w:hanging="480"/>
      </w:pPr>
    </w:lvl>
    <w:lvl w:ilvl="3" w:tplc="0409000F" w:tentative="1">
      <w:start w:val="1"/>
      <w:numFmt w:val="decimal"/>
      <w:lvlText w:val="%4."/>
      <w:lvlJc w:val="left"/>
      <w:pPr>
        <w:ind w:left="3782" w:hanging="480"/>
      </w:pPr>
    </w:lvl>
    <w:lvl w:ilvl="4" w:tplc="04090019" w:tentative="1">
      <w:start w:val="1"/>
      <w:numFmt w:val="ideographTraditional"/>
      <w:lvlText w:val="%5、"/>
      <w:lvlJc w:val="left"/>
      <w:pPr>
        <w:ind w:left="4262" w:hanging="480"/>
      </w:pPr>
    </w:lvl>
    <w:lvl w:ilvl="5" w:tplc="0409001B" w:tentative="1">
      <w:start w:val="1"/>
      <w:numFmt w:val="lowerRoman"/>
      <w:lvlText w:val="%6."/>
      <w:lvlJc w:val="right"/>
      <w:pPr>
        <w:ind w:left="4742" w:hanging="480"/>
      </w:pPr>
    </w:lvl>
    <w:lvl w:ilvl="6" w:tplc="0409000F" w:tentative="1">
      <w:start w:val="1"/>
      <w:numFmt w:val="decimal"/>
      <w:lvlText w:val="%7."/>
      <w:lvlJc w:val="left"/>
      <w:pPr>
        <w:ind w:left="5222" w:hanging="480"/>
      </w:pPr>
    </w:lvl>
    <w:lvl w:ilvl="7" w:tplc="04090019" w:tentative="1">
      <w:start w:val="1"/>
      <w:numFmt w:val="ideographTraditional"/>
      <w:lvlText w:val="%8、"/>
      <w:lvlJc w:val="left"/>
      <w:pPr>
        <w:ind w:left="5702" w:hanging="480"/>
      </w:pPr>
    </w:lvl>
    <w:lvl w:ilvl="8" w:tplc="0409001B" w:tentative="1">
      <w:start w:val="1"/>
      <w:numFmt w:val="lowerRoman"/>
      <w:lvlText w:val="%9."/>
      <w:lvlJc w:val="right"/>
      <w:pPr>
        <w:ind w:left="6182" w:hanging="480"/>
      </w:pPr>
    </w:lvl>
  </w:abstractNum>
  <w:abstractNum w:abstractNumId="35" w15:restartNumberingAfterBreak="0">
    <w:nsid w:val="4CA35FF7"/>
    <w:multiLevelType w:val="hybridMultilevel"/>
    <w:tmpl w:val="59EE69A6"/>
    <w:lvl w:ilvl="0" w:tplc="8B884482">
      <w:start w:val="1"/>
      <w:numFmt w:val="taiwaneseCountingThousand"/>
      <w:lvlText w:val="%1、"/>
      <w:lvlJc w:val="left"/>
      <w:pPr>
        <w:tabs>
          <w:tab w:val="num" w:pos="480"/>
        </w:tabs>
        <w:ind w:left="480" w:hanging="48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E746AD7"/>
    <w:multiLevelType w:val="hybridMultilevel"/>
    <w:tmpl w:val="5E7C3222"/>
    <w:lvl w:ilvl="0" w:tplc="9D625E2C">
      <w:start w:val="1"/>
      <w:numFmt w:val="taiwaneseCountingThousand"/>
      <w:lvlText w:val="(%1)"/>
      <w:lvlJc w:val="left"/>
      <w:pPr>
        <w:ind w:left="390" w:hanging="39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EE31A08"/>
    <w:multiLevelType w:val="hybridMultilevel"/>
    <w:tmpl w:val="B7861E4A"/>
    <w:lvl w:ilvl="0" w:tplc="7B68D59C">
      <w:start w:val="1"/>
      <w:numFmt w:val="decimal"/>
      <w:lvlText w:val="%1."/>
      <w:lvlJc w:val="left"/>
      <w:pPr>
        <w:ind w:left="432" w:hanging="360"/>
      </w:pPr>
      <w:rPr>
        <w:rFonts w:hint="default"/>
        <w:color w:val="auto"/>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38" w15:restartNumberingAfterBreak="0">
    <w:nsid w:val="549514CB"/>
    <w:multiLevelType w:val="hybridMultilevel"/>
    <w:tmpl w:val="F5BCDD40"/>
    <w:lvl w:ilvl="0" w:tplc="A526113E">
      <w:start w:val="1"/>
      <w:numFmt w:val="decimal"/>
      <w:lvlText w:val="%1."/>
      <w:lvlJc w:val="left"/>
      <w:pPr>
        <w:ind w:left="1704" w:hanging="360"/>
      </w:pPr>
      <w:rPr>
        <w:rFonts w:hint="default"/>
        <w:color w:val="000000"/>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39" w15:restartNumberingAfterBreak="0">
    <w:nsid w:val="58BA2F8F"/>
    <w:multiLevelType w:val="hybridMultilevel"/>
    <w:tmpl w:val="93F0FA5C"/>
    <w:lvl w:ilvl="0" w:tplc="525628E8">
      <w:start w:val="1"/>
      <w:numFmt w:val="decimal"/>
      <w:lvlText w:val="%1."/>
      <w:lvlJc w:val="left"/>
      <w:pPr>
        <w:ind w:left="550" w:hanging="360"/>
      </w:pPr>
      <w:rPr>
        <w:rFonts w:hint="default"/>
      </w:rPr>
    </w:lvl>
    <w:lvl w:ilvl="1" w:tplc="04090019" w:tentative="1">
      <w:start w:val="1"/>
      <w:numFmt w:val="ideographTraditional"/>
      <w:lvlText w:val="%2、"/>
      <w:lvlJc w:val="left"/>
      <w:pPr>
        <w:ind w:left="1150" w:hanging="480"/>
      </w:pPr>
    </w:lvl>
    <w:lvl w:ilvl="2" w:tplc="0409001B" w:tentative="1">
      <w:start w:val="1"/>
      <w:numFmt w:val="lowerRoman"/>
      <w:lvlText w:val="%3."/>
      <w:lvlJc w:val="right"/>
      <w:pPr>
        <w:ind w:left="1630" w:hanging="480"/>
      </w:pPr>
    </w:lvl>
    <w:lvl w:ilvl="3" w:tplc="0409000F" w:tentative="1">
      <w:start w:val="1"/>
      <w:numFmt w:val="decimal"/>
      <w:lvlText w:val="%4."/>
      <w:lvlJc w:val="left"/>
      <w:pPr>
        <w:ind w:left="2110" w:hanging="480"/>
      </w:pPr>
    </w:lvl>
    <w:lvl w:ilvl="4" w:tplc="04090019" w:tentative="1">
      <w:start w:val="1"/>
      <w:numFmt w:val="ideographTraditional"/>
      <w:lvlText w:val="%5、"/>
      <w:lvlJc w:val="left"/>
      <w:pPr>
        <w:ind w:left="2590" w:hanging="480"/>
      </w:pPr>
    </w:lvl>
    <w:lvl w:ilvl="5" w:tplc="0409001B" w:tentative="1">
      <w:start w:val="1"/>
      <w:numFmt w:val="lowerRoman"/>
      <w:lvlText w:val="%6."/>
      <w:lvlJc w:val="right"/>
      <w:pPr>
        <w:ind w:left="3070" w:hanging="480"/>
      </w:pPr>
    </w:lvl>
    <w:lvl w:ilvl="6" w:tplc="0409000F" w:tentative="1">
      <w:start w:val="1"/>
      <w:numFmt w:val="decimal"/>
      <w:lvlText w:val="%7."/>
      <w:lvlJc w:val="left"/>
      <w:pPr>
        <w:ind w:left="3550" w:hanging="480"/>
      </w:pPr>
    </w:lvl>
    <w:lvl w:ilvl="7" w:tplc="04090019" w:tentative="1">
      <w:start w:val="1"/>
      <w:numFmt w:val="ideographTraditional"/>
      <w:lvlText w:val="%8、"/>
      <w:lvlJc w:val="left"/>
      <w:pPr>
        <w:ind w:left="4030" w:hanging="480"/>
      </w:pPr>
    </w:lvl>
    <w:lvl w:ilvl="8" w:tplc="0409001B" w:tentative="1">
      <w:start w:val="1"/>
      <w:numFmt w:val="lowerRoman"/>
      <w:lvlText w:val="%9."/>
      <w:lvlJc w:val="right"/>
      <w:pPr>
        <w:ind w:left="4510" w:hanging="480"/>
      </w:pPr>
    </w:lvl>
  </w:abstractNum>
  <w:abstractNum w:abstractNumId="40" w15:restartNumberingAfterBreak="0">
    <w:nsid w:val="593A507F"/>
    <w:multiLevelType w:val="multilevel"/>
    <w:tmpl w:val="31642B10"/>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15:restartNumberingAfterBreak="0">
    <w:nsid w:val="5B4A63B2"/>
    <w:multiLevelType w:val="hybridMultilevel"/>
    <w:tmpl w:val="21EEF53C"/>
    <w:lvl w:ilvl="0" w:tplc="AD121960">
      <w:start w:val="1"/>
      <w:numFmt w:val="taiwaneseCountingThousand"/>
      <w:lvlText w:val="%1、"/>
      <w:lvlJc w:val="left"/>
      <w:pPr>
        <w:tabs>
          <w:tab w:val="num" w:pos="480"/>
        </w:tabs>
        <w:ind w:left="480" w:hanging="480"/>
      </w:pPr>
      <w:rPr>
        <w:rFonts w:ascii="標楷體" w:eastAsia="標楷體" w:hAnsi="標楷體" w:cs="Times New Roman"/>
        <w:lang w:val="en-US"/>
      </w:rPr>
    </w:lvl>
    <w:lvl w:ilvl="1" w:tplc="04090019" w:tentative="1">
      <w:start w:val="1"/>
      <w:numFmt w:val="ideographTraditional"/>
      <w:lvlText w:val="%2、"/>
      <w:lvlJc w:val="left"/>
      <w:pPr>
        <w:tabs>
          <w:tab w:val="num" w:pos="-37"/>
        </w:tabs>
        <w:ind w:left="-37" w:hanging="480"/>
      </w:pPr>
    </w:lvl>
    <w:lvl w:ilvl="2" w:tplc="0409000F">
      <w:start w:val="1"/>
      <w:numFmt w:val="decimal"/>
      <w:lvlText w:val="%3."/>
      <w:lvlJc w:val="left"/>
      <w:pPr>
        <w:tabs>
          <w:tab w:val="num" w:pos="443"/>
        </w:tabs>
        <w:ind w:left="443" w:hanging="480"/>
      </w:pPr>
      <w:rPr>
        <w:rFonts w:hint="default"/>
      </w:rPr>
    </w:lvl>
    <w:lvl w:ilvl="3" w:tplc="0409000F" w:tentative="1">
      <w:start w:val="1"/>
      <w:numFmt w:val="decimal"/>
      <w:lvlText w:val="%4."/>
      <w:lvlJc w:val="left"/>
      <w:pPr>
        <w:tabs>
          <w:tab w:val="num" w:pos="923"/>
        </w:tabs>
        <w:ind w:left="923" w:hanging="480"/>
      </w:pPr>
    </w:lvl>
    <w:lvl w:ilvl="4" w:tplc="04090019" w:tentative="1">
      <w:start w:val="1"/>
      <w:numFmt w:val="ideographTraditional"/>
      <w:lvlText w:val="%5、"/>
      <w:lvlJc w:val="left"/>
      <w:pPr>
        <w:tabs>
          <w:tab w:val="num" w:pos="1403"/>
        </w:tabs>
        <w:ind w:left="1403" w:hanging="480"/>
      </w:pPr>
    </w:lvl>
    <w:lvl w:ilvl="5" w:tplc="0409001B" w:tentative="1">
      <w:start w:val="1"/>
      <w:numFmt w:val="lowerRoman"/>
      <w:lvlText w:val="%6."/>
      <w:lvlJc w:val="right"/>
      <w:pPr>
        <w:tabs>
          <w:tab w:val="num" w:pos="1883"/>
        </w:tabs>
        <w:ind w:left="1883" w:hanging="480"/>
      </w:pPr>
    </w:lvl>
    <w:lvl w:ilvl="6" w:tplc="0409000F" w:tentative="1">
      <w:start w:val="1"/>
      <w:numFmt w:val="decimal"/>
      <w:lvlText w:val="%7."/>
      <w:lvlJc w:val="left"/>
      <w:pPr>
        <w:tabs>
          <w:tab w:val="num" w:pos="2363"/>
        </w:tabs>
        <w:ind w:left="2363" w:hanging="480"/>
      </w:pPr>
    </w:lvl>
    <w:lvl w:ilvl="7" w:tplc="04090019" w:tentative="1">
      <w:start w:val="1"/>
      <w:numFmt w:val="ideographTraditional"/>
      <w:lvlText w:val="%8、"/>
      <w:lvlJc w:val="left"/>
      <w:pPr>
        <w:tabs>
          <w:tab w:val="num" w:pos="2843"/>
        </w:tabs>
        <w:ind w:left="2843" w:hanging="480"/>
      </w:pPr>
    </w:lvl>
    <w:lvl w:ilvl="8" w:tplc="0409001B" w:tentative="1">
      <w:start w:val="1"/>
      <w:numFmt w:val="lowerRoman"/>
      <w:lvlText w:val="%9."/>
      <w:lvlJc w:val="right"/>
      <w:pPr>
        <w:tabs>
          <w:tab w:val="num" w:pos="3323"/>
        </w:tabs>
        <w:ind w:left="3323" w:hanging="480"/>
      </w:pPr>
    </w:lvl>
  </w:abstractNum>
  <w:abstractNum w:abstractNumId="42" w15:restartNumberingAfterBreak="0">
    <w:nsid w:val="5D7D3F4F"/>
    <w:multiLevelType w:val="hybridMultilevel"/>
    <w:tmpl w:val="4B72D292"/>
    <w:lvl w:ilvl="0" w:tplc="E96432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E8300BA"/>
    <w:multiLevelType w:val="hybridMultilevel"/>
    <w:tmpl w:val="33F0DB7C"/>
    <w:lvl w:ilvl="0" w:tplc="A4EEC000">
      <w:start w:val="2"/>
      <w:numFmt w:val="decimal"/>
      <w:lvlText w:val="%1."/>
      <w:lvlJc w:val="left"/>
      <w:pPr>
        <w:tabs>
          <w:tab w:val="num" w:pos="982"/>
        </w:tabs>
        <w:ind w:left="982" w:hanging="360"/>
      </w:pPr>
      <w:rPr>
        <w:rFonts w:hint="default"/>
      </w:rPr>
    </w:lvl>
    <w:lvl w:ilvl="1" w:tplc="04090019" w:tentative="1">
      <w:start w:val="1"/>
      <w:numFmt w:val="ideographTraditional"/>
      <w:lvlText w:val="%2、"/>
      <w:lvlJc w:val="left"/>
      <w:pPr>
        <w:tabs>
          <w:tab w:val="num" w:pos="1582"/>
        </w:tabs>
        <w:ind w:left="1582" w:hanging="480"/>
      </w:pPr>
    </w:lvl>
    <w:lvl w:ilvl="2" w:tplc="0409001B" w:tentative="1">
      <w:start w:val="1"/>
      <w:numFmt w:val="lowerRoman"/>
      <w:lvlText w:val="%3."/>
      <w:lvlJc w:val="right"/>
      <w:pPr>
        <w:tabs>
          <w:tab w:val="num" w:pos="2062"/>
        </w:tabs>
        <w:ind w:left="2062" w:hanging="480"/>
      </w:pPr>
    </w:lvl>
    <w:lvl w:ilvl="3" w:tplc="0409000F" w:tentative="1">
      <w:start w:val="1"/>
      <w:numFmt w:val="decimal"/>
      <w:lvlText w:val="%4."/>
      <w:lvlJc w:val="left"/>
      <w:pPr>
        <w:tabs>
          <w:tab w:val="num" w:pos="2542"/>
        </w:tabs>
        <w:ind w:left="2542" w:hanging="480"/>
      </w:pPr>
    </w:lvl>
    <w:lvl w:ilvl="4" w:tplc="04090019" w:tentative="1">
      <w:start w:val="1"/>
      <w:numFmt w:val="ideographTraditional"/>
      <w:lvlText w:val="%5、"/>
      <w:lvlJc w:val="left"/>
      <w:pPr>
        <w:tabs>
          <w:tab w:val="num" w:pos="3022"/>
        </w:tabs>
        <w:ind w:left="3022" w:hanging="480"/>
      </w:pPr>
    </w:lvl>
    <w:lvl w:ilvl="5" w:tplc="0409001B" w:tentative="1">
      <w:start w:val="1"/>
      <w:numFmt w:val="lowerRoman"/>
      <w:lvlText w:val="%6."/>
      <w:lvlJc w:val="right"/>
      <w:pPr>
        <w:tabs>
          <w:tab w:val="num" w:pos="3502"/>
        </w:tabs>
        <w:ind w:left="3502" w:hanging="480"/>
      </w:pPr>
    </w:lvl>
    <w:lvl w:ilvl="6" w:tplc="0409000F" w:tentative="1">
      <w:start w:val="1"/>
      <w:numFmt w:val="decimal"/>
      <w:lvlText w:val="%7."/>
      <w:lvlJc w:val="left"/>
      <w:pPr>
        <w:tabs>
          <w:tab w:val="num" w:pos="3982"/>
        </w:tabs>
        <w:ind w:left="3982" w:hanging="480"/>
      </w:pPr>
    </w:lvl>
    <w:lvl w:ilvl="7" w:tplc="04090019" w:tentative="1">
      <w:start w:val="1"/>
      <w:numFmt w:val="ideographTraditional"/>
      <w:lvlText w:val="%8、"/>
      <w:lvlJc w:val="left"/>
      <w:pPr>
        <w:tabs>
          <w:tab w:val="num" w:pos="4462"/>
        </w:tabs>
        <w:ind w:left="4462" w:hanging="480"/>
      </w:pPr>
    </w:lvl>
    <w:lvl w:ilvl="8" w:tplc="0409001B" w:tentative="1">
      <w:start w:val="1"/>
      <w:numFmt w:val="lowerRoman"/>
      <w:lvlText w:val="%9."/>
      <w:lvlJc w:val="right"/>
      <w:pPr>
        <w:tabs>
          <w:tab w:val="num" w:pos="4942"/>
        </w:tabs>
        <w:ind w:left="4942" w:hanging="480"/>
      </w:pPr>
    </w:lvl>
  </w:abstractNum>
  <w:abstractNum w:abstractNumId="44" w15:restartNumberingAfterBreak="0">
    <w:nsid w:val="63CC5FCA"/>
    <w:multiLevelType w:val="hybridMultilevel"/>
    <w:tmpl w:val="283E4A20"/>
    <w:lvl w:ilvl="0" w:tplc="6AE44A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8B70356"/>
    <w:multiLevelType w:val="hybridMultilevel"/>
    <w:tmpl w:val="33DCCA44"/>
    <w:lvl w:ilvl="0" w:tplc="3B604B54">
      <w:start w:val="1"/>
      <w:numFmt w:val="decimal"/>
      <w:lvlText w:val="%1."/>
      <w:lvlJc w:val="left"/>
      <w:pPr>
        <w:ind w:left="595" w:hanging="170"/>
      </w:pPr>
      <w:rPr>
        <w:rFonts w:hint="eastAsia"/>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46" w15:restartNumberingAfterBreak="0">
    <w:nsid w:val="6A92351B"/>
    <w:multiLevelType w:val="hybridMultilevel"/>
    <w:tmpl w:val="7FBCEC46"/>
    <w:lvl w:ilvl="0" w:tplc="84E85EE2">
      <w:start w:val="1"/>
      <w:numFmt w:val="decimal"/>
      <w:lvlText w:val="(%1)"/>
      <w:lvlJc w:val="left"/>
      <w:pPr>
        <w:ind w:left="660" w:hanging="36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47" w15:restartNumberingAfterBreak="0">
    <w:nsid w:val="6A992F8A"/>
    <w:multiLevelType w:val="hybridMultilevel"/>
    <w:tmpl w:val="59547B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B40342D"/>
    <w:multiLevelType w:val="hybridMultilevel"/>
    <w:tmpl w:val="9FA2A762"/>
    <w:lvl w:ilvl="0" w:tplc="5A4C7F1A">
      <w:start w:val="1"/>
      <w:numFmt w:val="taiwaneseCountingThousand"/>
      <w:lvlText w:val="（%1）"/>
      <w:lvlJc w:val="left"/>
      <w:pPr>
        <w:tabs>
          <w:tab w:val="num" w:pos="1051"/>
        </w:tabs>
        <w:ind w:left="1051" w:hanging="72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EEE6D21"/>
    <w:multiLevelType w:val="hybridMultilevel"/>
    <w:tmpl w:val="B47815FC"/>
    <w:lvl w:ilvl="0" w:tplc="5E80DB04">
      <w:start w:val="1"/>
      <w:numFmt w:val="taiwaneseCountingThousand"/>
      <w:lvlText w:val="（%1）"/>
      <w:lvlJc w:val="left"/>
      <w:pPr>
        <w:ind w:left="1740" w:hanging="48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50" w15:restartNumberingAfterBreak="0">
    <w:nsid w:val="6F0441FD"/>
    <w:multiLevelType w:val="hybridMultilevel"/>
    <w:tmpl w:val="F77E4392"/>
    <w:lvl w:ilvl="0" w:tplc="2E74A4BA">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51" w15:restartNumberingAfterBreak="0">
    <w:nsid w:val="6FE20FBC"/>
    <w:multiLevelType w:val="hybridMultilevel"/>
    <w:tmpl w:val="2EA4D6D6"/>
    <w:lvl w:ilvl="0" w:tplc="B05C2558">
      <w:start w:val="1"/>
      <w:numFmt w:val="taiwaneseCountingThousand"/>
      <w:lvlText w:val="(%1)"/>
      <w:lvlJc w:val="left"/>
      <w:pPr>
        <w:ind w:left="1300" w:hanging="45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2" w15:restartNumberingAfterBreak="0">
    <w:nsid w:val="72033C0E"/>
    <w:multiLevelType w:val="hybridMultilevel"/>
    <w:tmpl w:val="4FCEE4CC"/>
    <w:lvl w:ilvl="0" w:tplc="F130791A">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53" w15:restartNumberingAfterBreak="0">
    <w:nsid w:val="75CC653B"/>
    <w:multiLevelType w:val="hybridMultilevel"/>
    <w:tmpl w:val="03204E32"/>
    <w:lvl w:ilvl="0" w:tplc="931631A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61E35B7"/>
    <w:multiLevelType w:val="hybridMultilevel"/>
    <w:tmpl w:val="2AB23F12"/>
    <w:lvl w:ilvl="0" w:tplc="1F265A4A">
      <w:start w:val="1"/>
      <w:numFmt w:val="decimal"/>
      <w:lvlText w:val="%1."/>
      <w:lvlJc w:val="left"/>
      <w:pPr>
        <w:ind w:left="374" w:hanging="36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55" w15:restartNumberingAfterBreak="0">
    <w:nsid w:val="79881CD5"/>
    <w:multiLevelType w:val="hybridMultilevel"/>
    <w:tmpl w:val="1C8A1B32"/>
    <w:lvl w:ilvl="0" w:tplc="8EC839CE">
      <w:start w:val="1"/>
      <w:numFmt w:val="decimal"/>
      <w:lvlText w:val="%1."/>
      <w:lvlJc w:val="left"/>
      <w:pPr>
        <w:ind w:left="430" w:hanging="360"/>
      </w:pPr>
      <w:rPr>
        <w:rFonts w:hint="default"/>
      </w:r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56" w15:restartNumberingAfterBreak="0">
    <w:nsid w:val="79C85229"/>
    <w:multiLevelType w:val="hybridMultilevel"/>
    <w:tmpl w:val="0BA65B46"/>
    <w:lvl w:ilvl="0" w:tplc="5C6400F4">
      <w:start w:val="1"/>
      <w:numFmt w:val="decimal"/>
      <w:lvlText w:val="%1."/>
      <w:lvlJc w:val="left"/>
      <w:pPr>
        <w:tabs>
          <w:tab w:val="num" w:pos="948"/>
        </w:tabs>
        <w:ind w:left="948" w:hanging="360"/>
      </w:pPr>
      <w:rPr>
        <w:rFonts w:hAnsi="Arial" w:hint="default"/>
        <w:sz w:val="26"/>
      </w:rPr>
    </w:lvl>
    <w:lvl w:ilvl="1" w:tplc="04090019" w:tentative="1">
      <w:start w:val="1"/>
      <w:numFmt w:val="ideographTraditional"/>
      <w:lvlText w:val="%2、"/>
      <w:lvlJc w:val="left"/>
      <w:pPr>
        <w:tabs>
          <w:tab w:val="num" w:pos="1548"/>
        </w:tabs>
        <w:ind w:left="1548" w:hanging="480"/>
      </w:pPr>
    </w:lvl>
    <w:lvl w:ilvl="2" w:tplc="0409001B" w:tentative="1">
      <w:start w:val="1"/>
      <w:numFmt w:val="lowerRoman"/>
      <w:lvlText w:val="%3."/>
      <w:lvlJc w:val="right"/>
      <w:pPr>
        <w:tabs>
          <w:tab w:val="num" w:pos="2028"/>
        </w:tabs>
        <w:ind w:left="2028" w:hanging="480"/>
      </w:pPr>
    </w:lvl>
    <w:lvl w:ilvl="3" w:tplc="0409000F" w:tentative="1">
      <w:start w:val="1"/>
      <w:numFmt w:val="decimal"/>
      <w:lvlText w:val="%4."/>
      <w:lvlJc w:val="left"/>
      <w:pPr>
        <w:tabs>
          <w:tab w:val="num" w:pos="2508"/>
        </w:tabs>
        <w:ind w:left="2508" w:hanging="480"/>
      </w:pPr>
    </w:lvl>
    <w:lvl w:ilvl="4" w:tplc="04090019" w:tentative="1">
      <w:start w:val="1"/>
      <w:numFmt w:val="ideographTraditional"/>
      <w:lvlText w:val="%5、"/>
      <w:lvlJc w:val="left"/>
      <w:pPr>
        <w:tabs>
          <w:tab w:val="num" w:pos="2988"/>
        </w:tabs>
        <w:ind w:left="2988" w:hanging="480"/>
      </w:pPr>
    </w:lvl>
    <w:lvl w:ilvl="5" w:tplc="0409001B" w:tentative="1">
      <w:start w:val="1"/>
      <w:numFmt w:val="lowerRoman"/>
      <w:lvlText w:val="%6."/>
      <w:lvlJc w:val="right"/>
      <w:pPr>
        <w:tabs>
          <w:tab w:val="num" w:pos="3468"/>
        </w:tabs>
        <w:ind w:left="3468" w:hanging="480"/>
      </w:pPr>
    </w:lvl>
    <w:lvl w:ilvl="6" w:tplc="0409000F" w:tentative="1">
      <w:start w:val="1"/>
      <w:numFmt w:val="decimal"/>
      <w:lvlText w:val="%7."/>
      <w:lvlJc w:val="left"/>
      <w:pPr>
        <w:tabs>
          <w:tab w:val="num" w:pos="3948"/>
        </w:tabs>
        <w:ind w:left="3948" w:hanging="480"/>
      </w:pPr>
    </w:lvl>
    <w:lvl w:ilvl="7" w:tplc="04090019" w:tentative="1">
      <w:start w:val="1"/>
      <w:numFmt w:val="ideographTraditional"/>
      <w:lvlText w:val="%8、"/>
      <w:lvlJc w:val="left"/>
      <w:pPr>
        <w:tabs>
          <w:tab w:val="num" w:pos="4428"/>
        </w:tabs>
        <w:ind w:left="4428" w:hanging="480"/>
      </w:pPr>
    </w:lvl>
    <w:lvl w:ilvl="8" w:tplc="0409001B" w:tentative="1">
      <w:start w:val="1"/>
      <w:numFmt w:val="lowerRoman"/>
      <w:lvlText w:val="%9."/>
      <w:lvlJc w:val="right"/>
      <w:pPr>
        <w:tabs>
          <w:tab w:val="num" w:pos="4908"/>
        </w:tabs>
        <w:ind w:left="4908" w:hanging="480"/>
      </w:pPr>
    </w:lvl>
  </w:abstractNum>
  <w:abstractNum w:abstractNumId="57" w15:restartNumberingAfterBreak="0">
    <w:nsid w:val="7B245D1C"/>
    <w:multiLevelType w:val="hybridMultilevel"/>
    <w:tmpl w:val="E1425910"/>
    <w:lvl w:ilvl="0" w:tplc="2C54E620">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58" w15:restartNumberingAfterBreak="0">
    <w:nsid w:val="7B75148D"/>
    <w:multiLevelType w:val="hybridMultilevel"/>
    <w:tmpl w:val="59547B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DDB17BA"/>
    <w:multiLevelType w:val="hybridMultilevel"/>
    <w:tmpl w:val="A53A5230"/>
    <w:lvl w:ilvl="0" w:tplc="82D227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3"/>
  </w:num>
  <w:num w:numId="3">
    <w:abstractNumId w:val="7"/>
  </w:num>
  <w:num w:numId="4">
    <w:abstractNumId w:val="48"/>
  </w:num>
  <w:num w:numId="5">
    <w:abstractNumId w:val="5"/>
  </w:num>
  <w:num w:numId="6">
    <w:abstractNumId w:val="9"/>
  </w:num>
  <w:num w:numId="7">
    <w:abstractNumId w:val="1"/>
  </w:num>
  <w:num w:numId="8">
    <w:abstractNumId w:val="40"/>
  </w:num>
  <w:num w:numId="9">
    <w:abstractNumId w:val="44"/>
  </w:num>
  <w:num w:numId="10">
    <w:abstractNumId w:val="30"/>
  </w:num>
  <w:num w:numId="11">
    <w:abstractNumId w:val="35"/>
  </w:num>
  <w:num w:numId="12">
    <w:abstractNumId w:val="26"/>
  </w:num>
  <w:num w:numId="13">
    <w:abstractNumId w:val="24"/>
  </w:num>
  <w:num w:numId="14">
    <w:abstractNumId w:val="22"/>
  </w:num>
  <w:num w:numId="15">
    <w:abstractNumId w:val="8"/>
  </w:num>
  <w:num w:numId="16">
    <w:abstractNumId w:val="33"/>
  </w:num>
  <w:num w:numId="17">
    <w:abstractNumId w:val="56"/>
  </w:num>
  <w:num w:numId="18">
    <w:abstractNumId w:val="43"/>
  </w:num>
  <w:num w:numId="19">
    <w:abstractNumId w:val="14"/>
  </w:num>
  <w:num w:numId="20">
    <w:abstractNumId w:val="46"/>
  </w:num>
  <w:num w:numId="21">
    <w:abstractNumId w:val="57"/>
  </w:num>
  <w:num w:numId="22">
    <w:abstractNumId w:val="25"/>
  </w:num>
  <w:num w:numId="23">
    <w:abstractNumId w:val="53"/>
  </w:num>
  <w:num w:numId="24">
    <w:abstractNumId w:val="32"/>
  </w:num>
  <w:num w:numId="25">
    <w:abstractNumId w:val="4"/>
  </w:num>
  <w:num w:numId="26">
    <w:abstractNumId w:val="31"/>
  </w:num>
  <w:num w:numId="27">
    <w:abstractNumId w:val="42"/>
  </w:num>
  <w:num w:numId="28">
    <w:abstractNumId w:val="20"/>
  </w:num>
  <w:num w:numId="29">
    <w:abstractNumId w:val="21"/>
  </w:num>
  <w:num w:numId="30">
    <w:abstractNumId w:val="54"/>
  </w:num>
  <w:num w:numId="31">
    <w:abstractNumId w:val="6"/>
  </w:num>
  <w:num w:numId="32">
    <w:abstractNumId w:val="18"/>
  </w:num>
  <w:num w:numId="33">
    <w:abstractNumId w:val="55"/>
  </w:num>
  <w:num w:numId="34">
    <w:abstractNumId w:val="11"/>
  </w:num>
  <w:num w:numId="35">
    <w:abstractNumId w:val="17"/>
  </w:num>
  <w:num w:numId="36">
    <w:abstractNumId w:val="41"/>
  </w:num>
  <w:num w:numId="37">
    <w:abstractNumId w:val="0"/>
  </w:num>
  <w:num w:numId="38">
    <w:abstractNumId w:val="37"/>
  </w:num>
  <w:num w:numId="39">
    <w:abstractNumId w:val="39"/>
  </w:num>
  <w:num w:numId="40">
    <w:abstractNumId w:val="13"/>
  </w:num>
  <w:num w:numId="41">
    <w:abstractNumId w:val="10"/>
  </w:num>
  <w:num w:numId="42">
    <w:abstractNumId w:val="3"/>
  </w:num>
  <w:num w:numId="43">
    <w:abstractNumId w:val="50"/>
  </w:num>
  <w:num w:numId="44">
    <w:abstractNumId w:val="59"/>
  </w:num>
  <w:num w:numId="45">
    <w:abstractNumId w:val="12"/>
  </w:num>
  <w:num w:numId="46">
    <w:abstractNumId w:val="51"/>
  </w:num>
  <w:num w:numId="47">
    <w:abstractNumId w:val="52"/>
  </w:num>
  <w:num w:numId="48">
    <w:abstractNumId w:val="19"/>
  </w:num>
  <w:num w:numId="49">
    <w:abstractNumId w:val="38"/>
  </w:num>
  <w:num w:numId="50">
    <w:abstractNumId w:val="28"/>
  </w:num>
  <w:num w:numId="51">
    <w:abstractNumId w:val="36"/>
  </w:num>
  <w:num w:numId="52">
    <w:abstractNumId w:val="29"/>
  </w:num>
  <w:num w:numId="53">
    <w:abstractNumId w:val="49"/>
  </w:num>
  <w:num w:numId="54">
    <w:abstractNumId w:val="27"/>
  </w:num>
  <w:num w:numId="55">
    <w:abstractNumId w:val="45"/>
  </w:num>
  <w:num w:numId="56">
    <w:abstractNumId w:val="15"/>
  </w:num>
  <w:num w:numId="57">
    <w:abstractNumId w:val="58"/>
  </w:num>
  <w:num w:numId="58">
    <w:abstractNumId w:val="16"/>
  </w:num>
  <w:num w:numId="59">
    <w:abstractNumId w:val="47"/>
  </w:num>
  <w:num w:numId="60">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3D"/>
    <w:rsid w:val="00000136"/>
    <w:rsid w:val="000007BE"/>
    <w:rsid w:val="00001638"/>
    <w:rsid w:val="00002275"/>
    <w:rsid w:val="0000289D"/>
    <w:rsid w:val="00003A02"/>
    <w:rsid w:val="00003BF7"/>
    <w:rsid w:val="00004EF0"/>
    <w:rsid w:val="00004F71"/>
    <w:rsid w:val="000059C0"/>
    <w:rsid w:val="00005E64"/>
    <w:rsid w:val="00006076"/>
    <w:rsid w:val="00006D02"/>
    <w:rsid w:val="000074D1"/>
    <w:rsid w:val="000075A0"/>
    <w:rsid w:val="00007D31"/>
    <w:rsid w:val="00011088"/>
    <w:rsid w:val="00012510"/>
    <w:rsid w:val="00012550"/>
    <w:rsid w:val="00012C4E"/>
    <w:rsid w:val="00013652"/>
    <w:rsid w:val="0001379E"/>
    <w:rsid w:val="00013FAF"/>
    <w:rsid w:val="0001413A"/>
    <w:rsid w:val="00014B96"/>
    <w:rsid w:val="00015ACF"/>
    <w:rsid w:val="00016732"/>
    <w:rsid w:val="00017BB6"/>
    <w:rsid w:val="00017C88"/>
    <w:rsid w:val="0002009D"/>
    <w:rsid w:val="00020963"/>
    <w:rsid w:val="00021119"/>
    <w:rsid w:val="000214B1"/>
    <w:rsid w:val="0002228D"/>
    <w:rsid w:val="0002284F"/>
    <w:rsid w:val="000230C0"/>
    <w:rsid w:val="000237AE"/>
    <w:rsid w:val="00023A10"/>
    <w:rsid w:val="00024202"/>
    <w:rsid w:val="00024BE2"/>
    <w:rsid w:val="00025894"/>
    <w:rsid w:val="00026715"/>
    <w:rsid w:val="00027178"/>
    <w:rsid w:val="000300EE"/>
    <w:rsid w:val="000302D1"/>
    <w:rsid w:val="00030CED"/>
    <w:rsid w:val="00031E2B"/>
    <w:rsid w:val="00032B33"/>
    <w:rsid w:val="000336A0"/>
    <w:rsid w:val="000338DD"/>
    <w:rsid w:val="00033A57"/>
    <w:rsid w:val="00033E62"/>
    <w:rsid w:val="00035442"/>
    <w:rsid w:val="000355F4"/>
    <w:rsid w:val="00036A43"/>
    <w:rsid w:val="0004094D"/>
    <w:rsid w:val="00040E6F"/>
    <w:rsid w:val="00041BF3"/>
    <w:rsid w:val="00044978"/>
    <w:rsid w:val="000452A4"/>
    <w:rsid w:val="0004535D"/>
    <w:rsid w:val="00045399"/>
    <w:rsid w:val="000460F8"/>
    <w:rsid w:val="0004645A"/>
    <w:rsid w:val="00046471"/>
    <w:rsid w:val="00047911"/>
    <w:rsid w:val="000479BE"/>
    <w:rsid w:val="000524EC"/>
    <w:rsid w:val="000528AD"/>
    <w:rsid w:val="00052C6F"/>
    <w:rsid w:val="00052DDA"/>
    <w:rsid w:val="00054288"/>
    <w:rsid w:val="000544C5"/>
    <w:rsid w:val="0005740F"/>
    <w:rsid w:val="00057A52"/>
    <w:rsid w:val="00057ADA"/>
    <w:rsid w:val="00061CD6"/>
    <w:rsid w:val="00062180"/>
    <w:rsid w:val="000626D3"/>
    <w:rsid w:val="000630CD"/>
    <w:rsid w:val="00063426"/>
    <w:rsid w:val="000641D9"/>
    <w:rsid w:val="00065413"/>
    <w:rsid w:val="000707EC"/>
    <w:rsid w:val="00071871"/>
    <w:rsid w:val="00072083"/>
    <w:rsid w:val="0007215D"/>
    <w:rsid w:val="000729EB"/>
    <w:rsid w:val="00073B22"/>
    <w:rsid w:val="00073B73"/>
    <w:rsid w:val="00073CEB"/>
    <w:rsid w:val="000743D8"/>
    <w:rsid w:val="000746C4"/>
    <w:rsid w:val="00074C59"/>
    <w:rsid w:val="00075211"/>
    <w:rsid w:val="00075B68"/>
    <w:rsid w:val="00076F01"/>
    <w:rsid w:val="000770D2"/>
    <w:rsid w:val="0008113C"/>
    <w:rsid w:val="00081816"/>
    <w:rsid w:val="00081CEF"/>
    <w:rsid w:val="000839A5"/>
    <w:rsid w:val="000858FF"/>
    <w:rsid w:val="00085A81"/>
    <w:rsid w:val="000873B1"/>
    <w:rsid w:val="000873EF"/>
    <w:rsid w:val="000879DF"/>
    <w:rsid w:val="00087E5E"/>
    <w:rsid w:val="00087FB8"/>
    <w:rsid w:val="00090491"/>
    <w:rsid w:val="00090952"/>
    <w:rsid w:val="00091FB0"/>
    <w:rsid w:val="00092C9F"/>
    <w:rsid w:val="00093B20"/>
    <w:rsid w:val="00093D5C"/>
    <w:rsid w:val="00094F9A"/>
    <w:rsid w:val="000A0730"/>
    <w:rsid w:val="000A0B31"/>
    <w:rsid w:val="000A106D"/>
    <w:rsid w:val="000A1219"/>
    <w:rsid w:val="000A1431"/>
    <w:rsid w:val="000A1B03"/>
    <w:rsid w:val="000A274C"/>
    <w:rsid w:val="000A31D6"/>
    <w:rsid w:val="000A3DAE"/>
    <w:rsid w:val="000A4695"/>
    <w:rsid w:val="000A4863"/>
    <w:rsid w:val="000A685D"/>
    <w:rsid w:val="000B0131"/>
    <w:rsid w:val="000B0BF5"/>
    <w:rsid w:val="000B0F5B"/>
    <w:rsid w:val="000B10CE"/>
    <w:rsid w:val="000B14F8"/>
    <w:rsid w:val="000B1C70"/>
    <w:rsid w:val="000B1E7B"/>
    <w:rsid w:val="000B1E80"/>
    <w:rsid w:val="000B3FC1"/>
    <w:rsid w:val="000B4568"/>
    <w:rsid w:val="000B45EF"/>
    <w:rsid w:val="000B4746"/>
    <w:rsid w:val="000B4A4D"/>
    <w:rsid w:val="000B5E51"/>
    <w:rsid w:val="000B6998"/>
    <w:rsid w:val="000B69B4"/>
    <w:rsid w:val="000B70EE"/>
    <w:rsid w:val="000C050E"/>
    <w:rsid w:val="000C09A0"/>
    <w:rsid w:val="000C2BD9"/>
    <w:rsid w:val="000C2CD0"/>
    <w:rsid w:val="000C36C3"/>
    <w:rsid w:val="000C3963"/>
    <w:rsid w:val="000C3E3B"/>
    <w:rsid w:val="000C53C1"/>
    <w:rsid w:val="000C608A"/>
    <w:rsid w:val="000C6242"/>
    <w:rsid w:val="000C7086"/>
    <w:rsid w:val="000C77DB"/>
    <w:rsid w:val="000D04E7"/>
    <w:rsid w:val="000D071F"/>
    <w:rsid w:val="000D0759"/>
    <w:rsid w:val="000D0ACC"/>
    <w:rsid w:val="000D0D5D"/>
    <w:rsid w:val="000D1299"/>
    <w:rsid w:val="000D1587"/>
    <w:rsid w:val="000D4A29"/>
    <w:rsid w:val="000D501E"/>
    <w:rsid w:val="000D5429"/>
    <w:rsid w:val="000D665E"/>
    <w:rsid w:val="000D6B30"/>
    <w:rsid w:val="000D7CBC"/>
    <w:rsid w:val="000E0A65"/>
    <w:rsid w:val="000E0F11"/>
    <w:rsid w:val="000E451F"/>
    <w:rsid w:val="000E67D7"/>
    <w:rsid w:val="000E6D2F"/>
    <w:rsid w:val="000F0A06"/>
    <w:rsid w:val="000F3944"/>
    <w:rsid w:val="000F440D"/>
    <w:rsid w:val="000F6B72"/>
    <w:rsid w:val="000F7D80"/>
    <w:rsid w:val="0010072A"/>
    <w:rsid w:val="00100B62"/>
    <w:rsid w:val="00102794"/>
    <w:rsid w:val="00103D0D"/>
    <w:rsid w:val="0010424B"/>
    <w:rsid w:val="001042D4"/>
    <w:rsid w:val="00104FBE"/>
    <w:rsid w:val="00105038"/>
    <w:rsid w:val="00106080"/>
    <w:rsid w:val="0010634D"/>
    <w:rsid w:val="001063A2"/>
    <w:rsid w:val="00107788"/>
    <w:rsid w:val="00107A75"/>
    <w:rsid w:val="0011040B"/>
    <w:rsid w:val="00111759"/>
    <w:rsid w:val="00111AF8"/>
    <w:rsid w:val="00111F7C"/>
    <w:rsid w:val="0011293B"/>
    <w:rsid w:val="0011305E"/>
    <w:rsid w:val="00113184"/>
    <w:rsid w:val="00113415"/>
    <w:rsid w:val="00113D1F"/>
    <w:rsid w:val="00113FF3"/>
    <w:rsid w:val="00114B71"/>
    <w:rsid w:val="00114BE7"/>
    <w:rsid w:val="00115BEC"/>
    <w:rsid w:val="001169F9"/>
    <w:rsid w:val="001170A9"/>
    <w:rsid w:val="001170E2"/>
    <w:rsid w:val="00117633"/>
    <w:rsid w:val="001201F6"/>
    <w:rsid w:val="00120C3A"/>
    <w:rsid w:val="00121019"/>
    <w:rsid w:val="00121E63"/>
    <w:rsid w:val="001220AE"/>
    <w:rsid w:val="00122ABF"/>
    <w:rsid w:val="00122F38"/>
    <w:rsid w:val="001236CA"/>
    <w:rsid w:val="00123A07"/>
    <w:rsid w:val="001242DA"/>
    <w:rsid w:val="00124451"/>
    <w:rsid w:val="00125B60"/>
    <w:rsid w:val="00125D6D"/>
    <w:rsid w:val="001263B5"/>
    <w:rsid w:val="00126585"/>
    <w:rsid w:val="00126A50"/>
    <w:rsid w:val="00127D64"/>
    <w:rsid w:val="0013049B"/>
    <w:rsid w:val="00130527"/>
    <w:rsid w:val="00130917"/>
    <w:rsid w:val="00130D0E"/>
    <w:rsid w:val="00130DD5"/>
    <w:rsid w:val="00131518"/>
    <w:rsid w:val="0013189A"/>
    <w:rsid w:val="0013233D"/>
    <w:rsid w:val="0013234D"/>
    <w:rsid w:val="00132F40"/>
    <w:rsid w:val="00133221"/>
    <w:rsid w:val="00133DAE"/>
    <w:rsid w:val="00133FA8"/>
    <w:rsid w:val="00134A32"/>
    <w:rsid w:val="00134CC8"/>
    <w:rsid w:val="00136456"/>
    <w:rsid w:val="0014087B"/>
    <w:rsid w:val="00141394"/>
    <w:rsid w:val="00141AB2"/>
    <w:rsid w:val="00141CDA"/>
    <w:rsid w:val="00141F84"/>
    <w:rsid w:val="001421C4"/>
    <w:rsid w:val="00142D1C"/>
    <w:rsid w:val="00142E2C"/>
    <w:rsid w:val="00144E73"/>
    <w:rsid w:val="0014566B"/>
    <w:rsid w:val="0014592E"/>
    <w:rsid w:val="00145AFB"/>
    <w:rsid w:val="00147271"/>
    <w:rsid w:val="00151606"/>
    <w:rsid w:val="00152AF6"/>
    <w:rsid w:val="00153DDD"/>
    <w:rsid w:val="0015417E"/>
    <w:rsid w:val="001541BA"/>
    <w:rsid w:val="00154AC2"/>
    <w:rsid w:val="001553C7"/>
    <w:rsid w:val="00155682"/>
    <w:rsid w:val="00155862"/>
    <w:rsid w:val="001563F6"/>
    <w:rsid w:val="00156B20"/>
    <w:rsid w:val="00157772"/>
    <w:rsid w:val="0015792E"/>
    <w:rsid w:val="00160B01"/>
    <w:rsid w:val="00160B9A"/>
    <w:rsid w:val="001611A9"/>
    <w:rsid w:val="00161BF1"/>
    <w:rsid w:val="001629A1"/>
    <w:rsid w:val="00162EB6"/>
    <w:rsid w:val="0016345E"/>
    <w:rsid w:val="0016480E"/>
    <w:rsid w:val="00164FFB"/>
    <w:rsid w:val="00165BD9"/>
    <w:rsid w:val="00166B54"/>
    <w:rsid w:val="001673C2"/>
    <w:rsid w:val="00170525"/>
    <w:rsid w:val="001706E2"/>
    <w:rsid w:val="00170E3D"/>
    <w:rsid w:val="00172294"/>
    <w:rsid w:val="00173005"/>
    <w:rsid w:val="001733F8"/>
    <w:rsid w:val="001745E9"/>
    <w:rsid w:val="00174D5F"/>
    <w:rsid w:val="00175933"/>
    <w:rsid w:val="00175EF6"/>
    <w:rsid w:val="001766FD"/>
    <w:rsid w:val="00176DFB"/>
    <w:rsid w:val="001771A9"/>
    <w:rsid w:val="00180645"/>
    <w:rsid w:val="00181B17"/>
    <w:rsid w:val="001820D7"/>
    <w:rsid w:val="00182531"/>
    <w:rsid w:val="001849C5"/>
    <w:rsid w:val="001849F7"/>
    <w:rsid w:val="00184CFA"/>
    <w:rsid w:val="00184E63"/>
    <w:rsid w:val="00186299"/>
    <w:rsid w:val="00186823"/>
    <w:rsid w:val="00186A1F"/>
    <w:rsid w:val="00186E84"/>
    <w:rsid w:val="001875C7"/>
    <w:rsid w:val="00190512"/>
    <w:rsid w:val="00191CF6"/>
    <w:rsid w:val="00191FBE"/>
    <w:rsid w:val="00194E9D"/>
    <w:rsid w:val="001951D1"/>
    <w:rsid w:val="0019553A"/>
    <w:rsid w:val="00197034"/>
    <w:rsid w:val="001A0605"/>
    <w:rsid w:val="001A0F7D"/>
    <w:rsid w:val="001A11C8"/>
    <w:rsid w:val="001A1212"/>
    <w:rsid w:val="001A1519"/>
    <w:rsid w:val="001A2CCC"/>
    <w:rsid w:val="001A2D82"/>
    <w:rsid w:val="001A2DBA"/>
    <w:rsid w:val="001A2FB3"/>
    <w:rsid w:val="001A37BB"/>
    <w:rsid w:val="001A5AE5"/>
    <w:rsid w:val="001A6D53"/>
    <w:rsid w:val="001A7DE9"/>
    <w:rsid w:val="001B191B"/>
    <w:rsid w:val="001B1EC9"/>
    <w:rsid w:val="001B3C11"/>
    <w:rsid w:val="001B4131"/>
    <w:rsid w:val="001B4CC7"/>
    <w:rsid w:val="001B53DD"/>
    <w:rsid w:val="001B569D"/>
    <w:rsid w:val="001B6227"/>
    <w:rsid w:val="001B630F"/>
    <w:rsid w:val="001B67A9"/>
    <w:rsid w:val="001B702B"/>
    <w:rsid w:val="001C0C3B"/>
    <w:rsid w:val="001C0CDB"/>
    <w:rsid w:val="001C11AE"/>
    <w:rsid w:val="001C1C57"/>
    <w:rsid w:val="001C31D0"/>
    <w:rsid w:val="001C3BF6"/>
    <w:rsid w:val="001C49A9"/>
    <w:rsid w:val="001C50E3"/>
    <w:rsid w:val="001C53D5"/>
    <w:rsid w:val="001C54C6"/>
    <w:rsid w:val="001C67C3"/>
    <w:rsid w:val="001C6DD3"/>
    <w:rsid w:val="001C6E62"/>
    <w:rsid w:val="001C7F34"/>
    <w:rsid w:val="001D151A"/>
    <w:rsid w:val="001D464A"/>
    <w:rsid w:val="001D46BD"/>
    <w:rsid w:val="001D5D45"/>
    <w:rsid w:val="001D61DF"/>
    <w:rsid w:val="001D6421"/>
    <w:rsid w:val="001D657B"/>
    <w:rsid w:val="001D6810"/>
    <w:rsid w:val="001D7205"/>
    <w:rsid w:val="001E034E"/>
    <w:rsid w:val="001E0C56"/>
    <w:rsid w:val="001E13CD"/>
    <w:rsid w:val="001E1750"/>
    <w:rsid w:val="001E17D4"/>
    <w:rsid w:val="001E1A99"/>
    <w:rsid w:val="001E1D3D"/>
    <w:rsid w:val="001E232B"/>
    <w:rsid w:val="001E2438"/>
    <w:rsid w:val="001E293D"/>
    <w:rsid w:val="001E2E48"/>
    <w:rsid w:val="001E3CA1"/>
    <w:rsid w:val="001E3FF5"/>
    <w:rsid w:val="001E5107"/>
    <w:rsid w:val="001E6B01"/>
    <w:rsid w:val="001E7408"/>
    <w:rsid w:val="001E756F"/>
    <w:rsid w:val="001E7D5D"/>
    <w:rsid w:val="001F0CE0"/>
    <w:rsid w:val="001F11FE"/>
    <w:rsid w:val="001F177E"/>
    <w:rsid w:val="001F2171"/>
    <w:rsid w:val="001F2C94"/>
    <w:rsid w:val="001F3EB0"/>
    <w:rsid w:val="001F4432"/>
    <w:rsid w:val="001F4E34"/>
    <w:rsid w:val="001F5201"/>
    <w:rsid w:val="001F639F"/>
    <w:rsid w:val="001F6A0A"/>
    <w:rsid w:val="001F6A96"/>
    <w:rsid w:val="00200727"/>
    <w:rsid w:val="00200C5F"/>
    <w:rsid w:val="00200F4A"/>
    <w:rsid w:val="00201C88"/>
    <w:rsid w:val="00203B87"/>
    <w:rsid w:val="00205228"/>
    <w:rsid w:val="002059D6"/>
    <w:rsid w:val="00206EBF"/>
    <w:rsid w:val="00207237"/>
    <w:rsid w:val="00207A8C"/>
    <w:rsid w:val="002104F8"/>
    <w:rsid w:val="00210A3C"/>
    <w:rsid w:val="0021119E"/>
    <w:rsid w:val="002122AA"/>
    <w:rsid w:val="00212B74"/>
    <w:rsid w:val="00212DF0"/>
    <w:rsid w:val="00213177"/>
    <w:rsid w:val="00213213"/>
    <w:rsid w:val="002134CE"/>
    <w:rsid w:val="00213667"/>
    <w:rsid w:val="002140BD"/>
    <w:rsid w:val="00214C39"/>
    <w:rsid w:val="002151EE"/>
    <w:rsid w:val="00220457"/>
    <w:rsid w:val="0022055A"/>
    <w:rsid w:val="00220E92"/>
    <w:rsid w:val="00221382"/>
    <w:rsid w:val="00221B68"/>
    <w:rsid w:val="00222396"/>
    <w:rsid w:val="00222C2E"/>
    <w:rsid w:val="002237C9"/>
    <w:rsid w:val="00223EDC"/>
    <w:rsid w:val="00225858"/>
    <w:rsid w:val="0022613A"/>
    <w:rsid w:val="002262D5"/>
    <w:rsid w:val="002275FC"/>
    <w:rsid w:val="00227C75"/>
    <w:rsid w:val="00230AA9"/>
    <w:rsid w:val="00230BB6"/>
    <w:rsid w:val="002316C5"/>
    <w:rsid w:val="0023288A"/>
    <w:rsid w:val="00233580"/>
    <w:rsid w:val="002336E9"/>
    <w:rsid w:val="00234B97"/>
    <w:rsid w:val="00236566"/>
    <w:rsid w:val="00236BD0"/>
    <w:rsid w:val="00236D5A"/>
    <w:rsid w:val="002374D9"/>
    <w:rsid w:val="00237D43"/>
    <w:rsid w:val="0024004A"/>
    <w:rsid w:val="00240F83"/>
    <w:rsid w:val="0024173D"/>
    <w:rsid w:val="00241F82"/>
    <w:rsid w:val="00242093"/>
    <w:rsid w:val="00242990"/>
    <w:rsid w:val="002429D2"/>
    <w:rsid w:val="00242D72"/>
    <w:rsid w:val="0024358F"/>
    <w:rsid w:val="00243B3E"/>
    <w:rsid w:val="00243D25"/>
    <w:rsid w:val="0024405E"/>
    <w:rsid w:val="0024480C"/>
    <w:rsid w:val="00245823"/>
    <w:rsid w:val="00245F77"/>
    <w:rsid w:val="0024619A"/>
    <w:rsid w:val="002471FF"/>
    <w:rsid w:val="00247209"/>
    <w:rsid w:val="002476D7"/>
    <w:rsid w:val="00250036"/>
    <w:rsid w:val="0025208B"/>
    <w:rsid w:val="00254B46"/>
    <w:rsid w:val="00260B5A"/>
    <w:rsid w:val="00260B5E"/>
    <w:rsid w:val="00260FB2"/>
    <w:rsid w:val="002621EF"/>
    <w:rsid w:val="0026349A"/>
    <w:rsid w:val="00264083"/>
    <w:rsid w:val="00264223"/>
    <w:rsid w:val="0026543D"/>
    <w:rsid w:val="0027025C"/>
    <w:rsid w:val="00271F3F"/>
    <w:rsid w:val="00274AD8"/>
    <w:rsid w:val="002756A8"/>
    <w:rsid w:val="0027615B"/>
    <w:rsid w:val="00276C1E"/>
    <w:rsid w:val="002775A6"/>
    <w:rsid w:val="00280ADA"/>
    <w:rsid w:val="00280D80"/>
    <w:rsid w:val="00280DA9"/>
    <w:rsid w:val="00281A54"/>
    <w:rsid w:val="00281C13"/>
    <w:rsid w:val="00282288"/>
    <w:rsid w:val="002822F3"/>
    <w:rsid w:val="00282BF0"/>
    <w:rsid w:val="00282DC1"/>
    <w:rsid w:val="00283BC9"/>
    <w:rsid w:val="00283EA1"/>
    <w:rsid w:val="00284B5F"/>
    <w:rsid w:val="00285C6E"/>
    <w:rsid w:val="00285C73"/>
    <w:rsid w:val="002863EE"/>
    <w:rsid w:val="00286F40"/>
    <w:rsid w:val="00287A93"/>
    <w:rsid w:val="002906A9"/>
    <w:rsid w:val="00290AC9"/>
    <w:rsid w:val="00290B3E"/>
    <w:rsid w:val="00290EF6"/>
    <w:rsid w:val="002922E1"/>
    <w:rsid w:val="002926BA"/>
    <w:rsid w:val="00293357"/>
    <w:rsid w:val="00294050"/>
    <w:rsid w:val="00294724"/>
    <w:rsid w:val="00296DEF"/>
    <w:rsid w:val="0029719D"/>
    <w:rsid w:val="002972BF"/>
    <w:rsid w:val="002978B4"/>
    <w:rsid w:val="00297F79"/>
    <w:rsid w:val="002A04BC"/>
    <w:rsid w:val="002A1530"/>
    <w:rsid w:val="002A1ABE"/>
    <w:rsid w:val="002A1B48"/>
    <w:rsid w:val="002A1BBB"/>
    <w:rsid w:val="002A2013"/>
    <w:rsid w:val="002A257C"/>
    <w:rsid w:val="002A2959"/>
    <w:rsid w:val="002A3EB3"/>
    <w:rsid w:val="002A44B0"/>
    <w:rsid w:val="002A6ED4"/>
    <w:rsid w:val="002A7857"/>
    <w:rsid w:val="002B007B"/>
    <w:rsid w:val="002B06EE"/>
    <w:rsid w:val="002B070B"/>
    <w:rsid w:val="002B1516"/>
    <w:rsid w:val="002B1E2C"/>
    <w:rsid w:val="002B3DD7"/>
    <w:rsid w:val="002B41F3"/>
    <w:rsid w:val="002B4675"/>
    <w:rsid w:val="002B4D4D"/>
    <w:rsid w:val="002B5169"/>
    <w:rsid w:val="002B6249"/>
    <w:rsid w:val="002B704A"/>
    <w:rsid w:val="002B73B2"/>
    <w:rsid w:val="002B7B26"/>
    <w:rsid w:val="002C0C4D"/>
    <w:rsid w:val="002C0DE0"/>
    <w:rsid w:val="002C0EBC"/>
    <w:rsid w:val="002C15B4"/>
    <w:rsid w:val="002C2B2C"/>
    <w:rsid w:val="002C4197"/>
    <w:rsid w:val="002C544A"/>
    <w:rsid w:val="002C5606"/>
    <w:rsid w:val="002C5879"/>
    <w:rsid w:val="002C5989"/>
    <w:rsid w:val="002C5E7F"/>
    <w:rsid w:val="002C6D2E"/>
    <w:rsid w:val="002C71E4"/>
    <w:rsid w:val="002D00EB"/>
    <w:rsid w:val="002D2CAD"/>
    <w:rsid w:val="002D36D5"/>
    <w:rsid w:val="002D443A"/>
    <w:rsid w:val="002D5E7E"/>
    <w:rsid w:val="002D61E3"/>
    <w:rsid w:val="002D666C"/>
    <w:rsid w:val="002D734B"/>
    <w:rsid w:val="002E1EBC"/>
    <w:rsid w:val="002E2351"/>
    <w:rsid w:val="002E2A88"/>
    <w:rsid w:val="002E31AB"/>
    <w:rsid w:val="002E43D9"/>
    <w:rsid w:val="002E4492"/>
    <w:rsid w:val="002E45B7"/>
    <w:rsid w:val="002E54A5"/>
    <w:rsid w:val="002E735F"/>
    <w:rsid w:val="002F1CA4"/>
    <w:rsid w:val="002F1ED2"/>
    <w:rsid w:val="002F201D"/>
    <w:rsid w:val="002F2749"/>
    <w:rsid w:val="002F2D5C"/>
    <w:rsid w:val="002F3207"/>
    <w:rsid w:val="002F3849"/>
    <w:rsid w:val="002F38A4"/>
    <w:rsid w:val="002F3E1A"/>
    <w:rsid w:val="002F4871"/>
    <w:rsid w:val="002F4B1C"/>
    <w:rsid w:val="002F517C"/>
    <w:rsid w:val="002F5AF1"/>
    <w:rsid w:val="002F6D72"/>
    <w:rsid w:val="002F7B58"/>
    <w:rsid w:val="002F7D64"/>
    <w:rsid w:val="003000E6"/>
    <w:rsid w:val="00300F46"/>
    <w:rsid w:val="00301256"/>
    <w:rsid w:val="00301CC4"/>
    <w:rsid w:val="00301D2C"/>
    <w:rsid w:val="00301DD7"/>
    <w:rsid w:val="00303D17"/>
    <w:rsid w:val="0030534E"/>
    <w:rsid w:val="00305519"/>
    <w:rsid w:val="00307AE7"/>
    <w:rsid w:val="00310377"/>
    <w:rsid w:val="003113B7"/>
    <w:rsid w:val="00311ACF"/>
    <w:rsid w:val="00311E74"/>
    <w:rsid w:val="0031216A"/>
    <w:rsid w:val="00312854"/>
    <w:rsid w:val="00312CE0"/>
    <w:rsid w:val="0031375B"/>
    <w:rsid w:val="003152B4"/>
    <w:rsid w:val="003154C8"/>
    <w:rsid w:val="00315AA8"/>
    <w:rsid w:val="00316399"/>
    <w:rsid w:val="0031659F"/>
    <w:rsid w:val="00317070"/>
    <w:rsid w:val="003178DE"/>
    <w:rsid w:val="0031793D"/>
    <w:rsid w:val="003248EE"/>
    <w:rsid w:val="00324FDC"/>
    <w:rsid w:val="003253EC"/>
    <w:rsid w:val="0032545C"/>
    <w:rsid w:val="0032632B"/>
    <w:rsid w:val="0032637E"/>
    <w:rsid w:val="00326467"/>
    <w:rsid w:val="003268A2"/>
    <w:rsid w:val="00326D20"/>
    <w:rsid w:val="00330820"/>
    <w:rsid w:val="00330893"/>
    <w:rsid w:val="00330E49"/>
    <w:rsid w:val="003313C3"/>
    <w:rsid w:val="00331485"/>
    <w:rsid w:val="00331C80"/>
    <w:rsid w:val="00332D50"/>
    <w:rsid w:val="00332F3B"/>
    <w:rsid w:val="00333870"/>
    <w:rsid w:val="00334220"/>
    <w:rsid w:val="0033520E"/>
    <w:rsid w:val="00337950"/>
    <w:rsid w:val="00337CC7"/>
    <w:rsid w:val="00337F78"/>
    <w:rsid w:val="003401AE"/>
    <w:rsid w:val="00340C59"/>
    <w:rsid w:val="00341028"/>
    <w:rsid w:val="00342297"/>
    <w:rsid w:val="00342950"/>
    <w:rsid w:val="003444B8"/>
    <w:rsid w:val="00344649"/>
    <w:rsid w:val="0034598D"/>
    <w:rsid w:val="00345D69"/>
    <w:rsid w:val="003470D0"/>
    <w:rsid w:val="00347173"/>
    <w:rsid w:val="003504A6"/>
    <w:rsid w:val="00351BDB"/>
    <w:rsid w:val="00353343"/>
    <w:rsid w:val="00354EA1"/>
    <w:rsid w:val="00354ECC"/>
    <w:rsid w:val="00357549"/>
    <w:rsid w:val="0036146A"/>
    <w:rsid w:val="003614C5"/>
    <w:rsid w:val="00361B2D"/>
    <w:rsid w:val="00361B77"/>
    <w:rsid w:val="00362157"/>
    <w:rsid w:val="00363265"/>
    <w:rsid w:val="0036368E"/>
    <w:rsid w:val="00364E1B"/>
    <w:rsid w:val="00365997"/>
    <w:rsid w:val="0036782B"/>
    <w:rsid w:val="00367ABE"/>
    <w:rsid w:val="00367E4B"/>
    <w:rsid w:val="00370AE4"/>
    <w:rsid w:val="003717DE"/>
    <w:rsid w:val="003723EE"/>
    <w:rsid w:val="00373391"/>
    <w:rsid w:val="00373B2F"/>
    <w:rsid w:val="00375D7E"/>
    <w:rsid w:val="00375FD2"/>
    <w:rsid w:val="00377DA8"/>
    <w:rsid w:val="00380135"/>
    <w:rsid w:val="0038098A"/>
    <w:rsid w:val="003815E0"/>
    <w:rsid w:val="003819CF"/>
    <w:rsid w:val="00381B40"/>
    <w:rsid w:val="003821E7"/>
    <w:rsid w:val="003825EA"/>
    <w:rsid w:val="0038448D"/>
    <w:rsid w:val="00386133"/>
    <w:rsid w:val="00386288"/>
    <w:rsid w:val="00391216"/>
    <w:rsid w:val="00391766"/>
    <w:rsid w:val="00392FFF"/>
    <w:rsid w:val="00393F32"/>
    <w:rsid w:val="003940E0"/>
    <w:rsid w:val="003946BB"/>
    <w:rsid w:val="0039657E"/>
    <w:rsid w:val="00396BBB"/>
    <w:rsid w:val="00397238"/>
    <w:rsid w:val="003976F8"/>
    <w:rsid w:val="003A003F"/>
    <w:rsid w:val="003A0722"/>
    <w:rsid w:val="003A09E0"/>
    <w:rsid w:val="003A2098"/>
    <w:rsid w:val="003A25DA"/>
    <w:rsid w:val="003A34D7"/>
    <w:rsid w:val="003A3583"/>
    <w:rsid w:val="003A3C42"/>
    <w:rsid w:val="003A4B1C"/>
    <w:rsid w:val="003A4FBE"/>
    <w:rsid w:val="003A5B44"/>
    <w:rsid w:val="003A6255"/>
    <w:rsid w:val="003A6370"/>
    <w:rsid w:val="003A68C7"/>
    <w:rsid w:val="003B0B39"/>
    <w:rsid w:val="003B11BB"/>
    <w:rsid w:val="003B1ABE"/>
    <w:rsid w:val="003B20A1"/>
    <w:rsid w:val="003B368E"/>
    <w:rsid w:val="003B3EB7"/>
    <w:rsid w:val="003B427F"/>
    <w:rsid w:val="003B44DC"/>
    <w:rsid w:val="003B45B7"/>
    <w:rsid w:val="003B4E5A"/>
    <w:rsid w:val="003B59AD"/>
    <w:rsid w:val="003B5AFD"/>
    <w:rsid w:val="003B60EE"/>
    <w:rsid w:val="003B6122"/>
    <w:rsid w:val="003B7E38"/>
    <w:rsid w:val="003C0753"/>
    <w:rsid w:val="003C0BA9"/>
    <w:rsid w:val="003C20E2"/>
    <w:rsid w:val="003C37E1"/>
    <w:rsid w:val="003C3EC8"/>
    <w:rsid w:val="003C4D07"/>
    <w:rsid w:val="003C513C"/>
    <w:rsid w:val="003C564C"/>
    <w:rsid w:val="003C567C"/>
    <w:rsid w:val="003C66B4"/>
    <w:rsid w:val="003D01BB"/>
    <w:rsid w:val="003D0BB9"/>
    <w:rsid w:val="003D0C83"/>
    <w:rsid w:val="003D130F"/>
    <w:rsid w:val="003D1D64"/>
    <w:rsid w:val="003D2502"/>
    <w:rsid w:val="003D2CBC"/>
    <w:rsid w:val="003D3EC3"/>
    <w:rsid w:val="003D528D"/>
    <w:rsid w:val="003D57EE"/>
    <w:rsid w:val="003D5E0A"/>
    <w:rsid w:val="003D5F41"/>
    <w:rsid w:val="003D608E"/>
    <w:rsid w:val="003D61EE"/>
    <w:rsid w:val="003E011F"/>
    <w:rsid w:val="003E0607"/>
    <w:rsid w:val="003E0EBE"/>
    <w:rsid w:val="003E1665"/>
    <w:rsid w:val="003E24AC"/>
    <w:rsid w:val="003E2B98"/>
    <w:rsid w:val="003E36C8"/>
    <w:rsid w:val="003E3AB0"/>
    <w:rsid w:val="003E3FCA"/>
    <w:rsid w:val="003E50F6"/>
    <w:rsid w:val="003E57F1"/>
    <w:rsid w:val="003E58E7"/>
    <w:rsid w:val="003E6C10"/>
    <w:rsid w:val="003E6F92"/>
    <w:rsid w:val="003E77A7"/>
    <w:rsid w:val="003F069D"/>
    <w:rsid w:val="003F2422"/>
    <w:rsid w:val="003F2D32"/>
    <w:rsid w:val="003F57FB"/>
    <w:rsid w:val="003F616C"/>
    <w:rsid w:val="003F7542"/>
    <w:rsid w:val="003F7D6A"/>
    <w:rsid w:val="004008F2"/>
    <w:rsid w:val="00401BD4"/>
    <w:rsid w:val="00402052"/>
    <w:rsid w:val="00402707"/>
    <w:rsid w:val="00403D8D"/>
    <w:rsid w:val="00405D8D"/>
    <w:rsid w:val="0040645F"/>
    <w:rsid w:val="004067CC"/>
    <w:rsid w:val="00406F6C"/>
    <w:rsid w:val="00407845"/>
    <w:rsid w:val="00411AB8"/>
    <w:rsid w:val="00413B5B"/>
    <w:rsid w:val="00415135"/>
    <w:rsid w:val="00415BE8"/>
    <w:rsid w:val="00415D02"/>
    <w:rsid w:val="00415F16"/>
    <w:rsid w:val="0041711E"/>
    <w:rsid w:val="004178B3"/>
    <w:rsid w:val="00417C41"/>
    <w:rsid w:val="004204E7"/>
    <w:rsid w:val="00420768"/>
    <w:rsid w:val="0042098D"/>
    <w:rsid w:val="00420A2D"/>
    <w:rsid w:val="00420C2D"/>
    <w:rsid w:val="00420F0A"/>
    <w:rsid w:val="004213BA"/>
    <w:rsid w:val="00421C55"/>
    <w:rsid w:val="00421FB7"/>
    <w:rsid w:val="004221EB"/>
    <w:rsid w:val="0042258A"/>
    <w:rsid w:val="0042375D"/>
    <w:rsid w:val="00424B18"/>
    <w:rsid w:val="00424EF1"/>
    <w:rsid w:val="00425EE8"/>
    <w:rsid w:val="00426AEF"/>
    <w:rsid w:val="00426FD9"/>
    <w:rsid w:val="00427BD2"/>
    <w:rsid w:val="00430090"/>
    <w:rsid w:val="00430173"/>
    <w:rsid w:val="00431EBA"/>
    <w:rsid w:val="004356D6"/>
    <w:rsid w:val="00435989"/>
    <w:rsid w:val="00437882"/>
    <w:rsid w:val="0043797A"/>
    <w:rsid w:val="00441C91"/>
    <w:rsid w:val="00441CA9"/>
    <w:rsid w:val="00441E8E"/>
    <w:rsid w:val="0044309E"/>
    <w:rsid w:val="0044380B"/>
    <w:rsid w:val="0044396B"/>
    <w:rsid w:val="00443ACF"/>
    <w:rsid w:val="00443FC0"/>
    <w:rsid w:val="00444CE5"/>
    <w:rsid w:val="00444D21"/>
    <w:rsid w:val="004467BD"/>
    <w:rsid w:val="0044711F"/>
    <w:rsid w:val="004475FF"/>
    <w:rsid w:val="004476BF"/>
    <w:rsid w:val="0044781A"/>
    <w:rsid w:val="00447889"/>
    <w:rsid w:val="00447C34"/>
    <w:rsid w:val="00450A1A"/>
    <w:rsid w:val="00451626"/>
    <w:rsid w:val="0045191C"/>
    <w:rsid w:val="00451C10"/>
    <w:rsid w:val="00452805"/>
    <w:rsid w:val="0045399B"/>
    <w:rsid w:val="00453A31"/>
    <w:rsid w:val="00453E7A"/>
    <w:rsid w:val="004567DE"/>
    <w:rsid w:val="00456D97"/>
    <w:rsid w:val="0045740C"/>
    <w:rsid w:val="004577DA"/>
    <w:rsid w:val="004578E2"/>
    <w:rsid w:val="00461C03"/>
    <w:rsid w:val="0046228E"/>
    <w:rsid w:val="00462D38"/>
    <w:rsid w:val="00462F21"/>
    <w:rsid w:val="0046313C"/>
    <w:rsid w:val="004631FD"/>
    <w:rsid w:val="004650EF"/>
    <w:rsid w:val="00465447"/>
    <w:rsid w:val="004662B5"/>
    <w:rsid w:val="00471A41"/>
    <w:rsid w:val="00471BC1"/>
    <w:rsid w:val="00472175"/>
    <w:rsid w:val="0047245A"/>
    <w:rsid w:val="00472B0B"/>
    <w:rsid w:val="0047392E"/>
    <w:rsid w:val="00473B08"/>
    <w:rsid w:val="00473B5E"/>
    <w:rsid w:val="00473D57"/>
    <w:rsid w:val="00473FB5"/>
    <w:rsid w:val="00474910"/>
    <w:rsid w:val="00475166"/>
    <w:rsid w:val="00480345"/>
    <w:rsid w:val="0048036F"/>
    <w:rsid w:val="004816C5"/>
    <w:rsid w:val="00481F83"/>
    <w:rsid w:val="0048350F"/>
    <w:rsid w:val="0048367B"/>
    <w:rsid w:val="00483A94"/>
    <w:rsid w:val="00483DB3"/>
    <w:rsid w:val="004841F0"/>
    <w:rsid w:val="00485998"/>
    <w:rsid w:val="004903C9"/>
    <w:rsid w:val="00490DF5"/>
    <w:rsid w:val="004910FF"/>
    <w:rsid w:val="00491D3E"/>
    <w:rsid w:val="00492920"/>
    <w:rsid w:val="004929DE"/>
    <w:rsid w:val="00493575"/>
    <w:rsid w:val="004937E5"/>
    <w:rsid w:val="00494042"/>
    <w:rsid w:val="004945AA"/>
    <w:rsid w:val="00494E90"/>
    <w:rsid w:val="00495DB9"/>
    <w:rsid w:val="00495DCE"/>
    <w:rsid w:val="00496253"/>
    <w:rsid w:val="0049629B"/>
    <w:rsid w:val="004962E6"/>
    <w:rsid w:val="004A01AE"/>
    <w:rsid w:val="004A0220"/>
    <w:rsid w:val="004A06E3"/>
    <w:rsid w:val="004A0850"/>
    <w:rsid w:val="004A0B0D"/>
    <w:rsid w:val="004A18A9"/>
    <w:rsid w:val="004A2159"/>
    <w:rsid w:val="004A2182"/>
    <w:rsid w:val="004A2845"/>
    <w:rsid w:val="004A3CBC"/>
    <w:rsid w:val="004A3CCB"/>
    <w:rsid w:val="004A48B9"/>
    <w:rsid w:val="004A6336"/>
    <w:rsid w:val="004A7037"/>
    <w:rsid w:val="004A75A5"/>
    <w:rsid w:val="004B0070"/>
    <w:rsid w:val="004B0693"/>
    <w:rsid w:val="004B0B95"/>
    <w:rsid w:val="004B1782"/>
    <w:rsid w:val="004B1A1A"/>
    <w:rsid w:val="004B2789"/>
    <w:rsid w:val="004B2A97"/>
    <w:rsid w:val="004B4BC5"/>
    <w:rsid w:val="004B4D9F"/>
    <w:rsid w:val="004B5355"/>
    <w:rsid w:val="004B5418"/>
    <w:rsid w:val="004B6615"/>
    <w:rsid w:val="004B6CDC"/>
    <w:rsid w:val="004B7C09"/>
    <w:rsid w:val="004B7CFF"/>
    <w:rsid w:val="004C015F"/>
    <w:rsid w:val="004C046B"/>
    <w:rsid w:val="004C1066"/>
    <w:rsid w:val="004C21B0"/>
    <w:rsid w:val="004C44C1"/>
    <w:rsid w:val="004C4852"/>
    <w:rsid w:val="004C6D43"/>
    <w:rsid w:val="004C7316"/>
    <w:rsid w:val="004C7A95"/>
    <w:rsid w:val="004D01C9"/>
    <w:rsid w:val="004D0322"/>
    <w:rsid w:val="004D04F3"/>
    <w:rsid w:val="004D1807"/>
    <w:rsid w:val="004D183E"/>
    <w:rsid w:val="004D192F"/>
    <w:rsid w:val="004D44DC"/>
    <w:rsid w:val="004D45EC"/>
    <w:rsid w:val="004D4669"/>
    <w:rsid w:val="004D5A7B"/>
    <w:rsid w:val="004D6630"/>
    <w:rsid w:val="004E0377"/>
    <w:rsid w:val="004E0E11"/>
    <w:rsid w:val="004E0E8D"/>
    <w:rsid w:val="004E1CFE"/>
    <w:rsid w:val="004E2F0C"/>
    <w:rsid w:val="004E3235"/>
    <w:rsid w:val="004E3FD5"/>
    <w:rsid w:val="004E4C79"/>
    <w:rsid w:val="004E4F3E"/>
    <w:rsid w:val="004E52A6"/>
    <w:rsid w:val="004F0541"/>
    <w:rsid w:val="004F08A4"/>
    <w:rsid w:val="004F0909"/>
    <w:rsid w:val="004F101E"/>
    <w:rsid w:val="004F118E"/>
    <w:rsid w:val="004F15AA"/>
    <w:rsid w:val="004F1E77"/>
    <w:rsid w:val="004F2626"/>
    <w:rsid w:val="004F279C"/>
    <w:rsid w:val="004F2A24"/>
    <w:rsid w:val="004F2FCF"/>
    <w:rsid w:val="004F34A8"/>
    <w:rsid w:val="004F3D4D"/>
    <w:rsid w:val="004F42DB"/>
    <w:rsid w:val="004F4D1D"/>
    <w:rsid w:val="004F54D2"/>
    <w:rsid w:val="004F5ACC"/>
    <w:rsid w:val="004F78DF"/>
    <w:rsid w:val="004F7CB8"/>
    <w:rsid w:val="00500BFB"/>
    <w:rsid w:val="005011C8"/>
    <w:rsid w:val="0050126A"/>
    <w:rsid w:val="00501487"/>
    <w:rsid w:val="005016A0"/>
    <w:rsid w:val="00501E39"/>
    <w:rsid w:val="00503AB0"/>
    <w:rsid w:val="005050CF"/>
    <w:rsid w:val="0050540D"/>
    <w:rsid w:val="00505573"/>
    <w:rsid w:val="00505F0F"/>
    <w:rsid w:val="005062B5"/>
    <w:rsid w:val="00506526"/>
    <w:rsid w:val="00506EFA"/>
    <w:rsid w:val="00510D01"/>
    <w:rsid w:val="00511469"/>
    <w:rsid w:val="00511585"/>
    <w:rsid w:val="005121A3"/>
    <w:rsid w:val="005121FB"/>
    <w:rsid w:val="005128EA"/>
    <w:rsid w:val="00513D77"/>
    <w:rsid w:val="00514AF1"/>
    <w:rsid w:val="0051502E"/>
    <w:rsid w:val="0051662E"/>
    <w:rsid w:val="005173BD"/>
    <w:rsid w:val="00520B9C"/>
    <w:rsid w:val="0052168E"/>
    <w:rsid w:val="00521B51"/>
    <w:rsid w:val="005221CE"/>
    <w:rsid w:val="00522A2B"/>
    <w:rsid w:val="0052356B"/>
    <w:rsid w:val="005248CC"/>
    <w:rsid w:val="00524EB9"/>
    <w:rsid w:val="00526449"/>
    <w:rsid w:val="00527A40"/>
    <w:rsid w:val="00530360"/>
    <w:rsid w:val="0053043C"/>
    <w:rsid w:val="005304F1"/>
    <w:rsid w:val="00530660"/>
    <w:rsid w:val="00531E34"/>
    <w:rsid w:val="00532BDF"/>
    <w:rsid w:val="00534589"/>
    <w:rsid w:val="00534D83"/>
    <w:rsid w:val="00535AF1"/>
    <w:rsid w:val="00535FE8"/>
    <w:rsid w:val="00536629"/>
    <w:rsid w:val="00536933"/>
    <w:rsid w:val="00536C87"/>
    <w:rsid w:val="00536F70"/>
    <w:rsid w:val="00537849"/>
    <w:rsid w:val="00537AF7"/>
    <w:rsid w:val="00541156"/>
    <w:rsid w:val="005411B4"/>
    <w:rsid w:val="00541BAC"/>
    <w:rsid w:val="00543116"/>
    <w:rsid w:val="00546279"/>
    <w:rsid w:val="005463E5"/>
    <w:rsid w:val="00547B8E"/>
    <w:rsid w:val="00550204"/>
    <w:rsid w:val="005509B8"/>
    <w:rsid w:val="005517CC"/>
    <w:rsid w:val="005518D8"/>
    <w:rsid w:val="00551FF8"/>
    <w:rsid w:val="005527E9"/>
    <w:rsid w:val="00552860"/>
    <w:rsid w:val="00552FC5"/>
    <w:rsid w:val="00554491"/>
    <w:rsid w:val="00556367"/>
    <w:rsid w:val="0055723F"/>
    <w:rsid w:val="00557813"/>
    <w:rsid w:val="005578E7"/>
    <w:rsid w:val="0056177C"/>
    <w:rsid w:val="005623BF"/>
    <w:rsid w:val="00563232"/>
    <w:rsid w:val="00563C3D"/>
    <w:rsid w:val="0056408B"/>
    <w:rsid w:val="0056446A"/>
    <w:rsid w:val="00564634"/>
    <w:rsid w:val="005646E6"/>
    <w:rsid w:val="00565438"/>
    <w:rsid w:val="0056628B"/>
    <w:rsid w:val="00570AFB"/>
    <w:rsid w:val="00571AE3"/>
    <w:rsid w:val="0057237B"/>
    <w:rsid w:val="005724C7"/>
    <w:rsid w:val="00572959"/>
    <w:rsid w:val="00572B28"/>
    <w:rsid w:val="0057350A"/>
    <w:rsid w:val="0057493E"/>
    <w:rsid w:val="00575124"/>
    <w:rsid w:val="00575181"/>
    <w:rsid w:val="00575AAA"/>
    <w:rsid w:val="005762A9"/>
    <w:rsid w:val="005765B8"/>
    <w:rsid w:val="00576A2D"/>
    <w:rsid w:val="00576C58"/>
    <w:rsid w:val="00577A33"/>
    <w:rsid w:val="00580839"/>
    <w:rsid w:val="00581E3D"/>
    <w:rsid w:val="005825C1"/>
    <w:rsid w:val="005829B2"/>
    <w:rsid w:val="005844E4"/>
    <w:rsid w:val="0058545A"/>
    <w:rsid w:val="005858EE"/>
    <w:rsid w:val="00587D09"/>
    <w:rsid w:val="00590917"/>
    <w:rsid w:val="00590F06"/>
    <w:rsid w:val="00591BC0"/>
    <w:rsid w:val="00593558"/>
    <w:rsid w:val="0059426A"/>
    <w:rsid w:val="00594E08"/>
    <w:rsid w:val="0059646E"/>
    <w:rsid w:val="00597BFA"/>
    <w:rsid w:val="00597D1C"/>
    <w:rsid w:val="005A18C3"/>
    <w:rsid w:val="005A1A4D"/>
    <w:rsid w:val="005A20E0"/>
    <w:rsid w:val="005A4DDF"/>
    <w:rsid w:val="005A4E80"/>
    <w:rsid w:val="005A51B4"/>
    <w:rsid w:val="005A5F05"/>
    <w:rsid w:val="005A6069"/>
    <w:rsid w:val="005A71B7"/>
    <w:rsid w:val="005A728F"/>
    <w:rsid w:val="005B11A6"/>
    <w:rsid w:val="005B132A"/>
    <w:rsid w:val="005B2669"/>
    <w:rsid w:val="005B3A5D"/>
    <w:rsid w:val="005B6394"/>
    <w:rsid w:val="005B6709"/>
    <w:rsid w:val="005B68F0"/>
    <w:rsid w:val="005B697D"/>
    <w:rsid w:val="005B76A6"/>
    <w:rsid w:val="005C256C"/>
    <w:rsid w:val="005C28C6"/>
    <w:rsid w:val="005C29E3"/>
    <w:rsid w:val="005C2C15"/>
    <w:rsid w:val="005C5E31"/>
    <w:rsid w:val="005C644B"/>
    <w:rsid w:val="005C653B"/>
    <w:rsid w:val="005C74E7"/>
    <w:rsid w:val="005D0F4E"/>
    <w:rsid w:val="005D1A0F"/>
    <w:rsid w:val="005D1F0A"/>
    <w:rsid w:val="005D2034"/>
    <w:rsid w:val="005D28C9"/>
    <w:rsid w:val="005D333B"/>
    <w:rsid w:val="005D344A"/>
    <w:rsid w:val="005D5D05"/>
    <w:rsid w:val="005D5EDB"/>
    <w:rsid w:val="005E0A11"/>
    <w:rsid w:val="005E242D"/>
    <w:rsid w:val="005E517E"/>
    <w:rsid w:val="005E5BDA"/>
    <w:rsid w:val="005E604E"/>
    <w:rsid w:val="005E6B8F"/>
    <w:rsid w:val="005E6C43"/>
    <w:rsid w:val="005E71D7"/>
    <w:rsid w:val="005E77ED"/>
    <w:rsid w:val="005F04F3"/>
    <w:rsid w:val="005F0B96"/>
    <w:rsid w:val="005F1758"/>
    <w:rsid w:val="005F1A1B"/>
    <w:rsid w:val="005F1F19"/>
    <w:rsid w:val="005F2F70"/>
    <w:rsid w:val="005F34EB"/>
    <w:rsid w:val="005F3A10"/>
    <w:rsid w:val="005F4133"/>
    <w:rsid w:val="005F46C9"/>
    <w:rsid w:val="005F4BE6"/>
    <w:rsid w:val="005F4EAB"/>
    <w:rsid w:val="005F5C69"/>
    <w:rsid w:val="005F5D7C"/>
    <w:rsid w:val="005F5F1C"/>
    <w:rsid w:val="005F6CB8"/>
    <w:rsid w:val="005F6EB3"/>
    <w:rsid w:val="005F72F6"/>
    <w:rsid w:val="005F75CF"/>
    <w:rsid w:val="005F794C"/>
    <w:rsid w:val="005F7F38"/>
    <w:rsid w:val="00600A99"/>
    <w:rsid w:val="0060141A"/>
    <w:rsid w:val="00601F13"/>
    <w:rsid w:val="006024DA"/>
    <w:rsid w:val="00602867"/>
    <w:rsid w:val="00604E7B"/>
    <w:rsid w:val="006050A7"/>
    <w:rsid w:val="006051DF"/>
    <w:rsid w:val="00605A20"/>
    <w:rsid w:val="00607456"/>
    <w:rsid w:val="00607748"/>
    <w:rsid w:val="006077EE"/>
    <w:rsid w:val="006106C0"/>
    <w:rsid w:val="00611B8B"/>
    <w:rsid w:val="006126AF"/>
    <w:rsid w:val="00613852"/>
    <w:rsid w:val="00613D46"/>
    <w:rsid w:val="00614016"/>
    <w:rsid w:val="00614876"/>
    <w:rsid w:val="006157B1"/>
    <w:rsid w:val="006159DC"/>
    <w:rsid w:val="00615A91"/>
    <w:rsid w:val="00615F49"/>
    <w:rsid w:val="006160DC"/>
    <w:rsid w:val="00617E2D"/>
    <w:rsid w:val="00617F0E"/>
    <w:rsid w:val="00621915"/>
    <w:rsid w:val="006219D7"/>
    <w:rsid w:val="00622B33"/>
    <w:rsid w:val="0062372D"/>
    <w:rsid w:val="0062377A"/>
    <w:rsid w:val="006266D3"/>
    <w:rsid w:val="0062792D"/>
    <w:rsid w:val="0063016C"/>
    <w:rsid w:val="00631084"/>
    <w:rsid w:val="00632075"/>
    <w:rsid w:val="00632118"/>
    <w:rsid w:val="00632E8D"/>
    <w:rsid w:val="00633333"/>
    <w:rsid w:val="00634356"/>
    <w:rsid w:val="006347F4"/>
    <w:rsid w:val="00634874"/>
    <w:rsid w:val="006348FA"/>
    <w:rsid w:val="00634DCC"/>
    <w:rsid w:val="00635CEB"/>
    <w:rsid w:val="00635DAD"/>
    <w:rsid w:val="00637465"/>
    <w:rsid w:val="00640389"/>
    <w:rsid w:val="006408BD"/>
    <w:rsid w:val="00640D89"/>
    <w:rsid w:val="00641856"/>
    <w:rsid w:val="006418CB"/>
    <w:rsid w:val="0064319E"/>
    <w:rsid w:val="006434BE"/>
    <w:rsid w:val="00643D04"/>
    <w:rsid w:val="006443F0"/>
    <w:rsid w:val="0064448F"/>
    <w:rsid w:val="00644896"/>
    <w:rsid w:val="00644EE7"/>
    <w:rsid w:val="00645F15"/>
    <w:rsid w:val="0064677D"/>
    <w:rsid w:val="00647215"/>
    <w:rsid w:val="006507B4"/>
    <w:rsid w:val="0065100A"/>
    <w:rsid w:val="00651C58"/>
    <w:rsid w:val="00653545"/>
    <w:rsid w:val="0065591B"/>
    <w:rsid w:val="006559C5"/>
    <w:rsid w:val="00655F49"/>
    <w:rsid w:val="00655F6C"/>
    <w:rsid w:val="00656EFE"/>
    <w:rsid w:val="00656FC5"/>
    <w:rsid w:val="00657337"/>
    <w:rsid w:val="006573E3"/>
    <w:rsid w:val="0065758C"/>
    <w:rsid w:val="0066051C"/>
    <w:rsid w:val="00660B66"/>
    <w:rsid w:val="00660F7F"/>
    <w:rsid w:val="00661E54"/>
    <w:rsid w:val="00662097"/>
    <w:rsid w:val="00663060"/>
    <w:rsid w:val="00663650"/>
    <w:rsid w:val="00664C34"/>
    <w:rsid w:val="00664D75"/>
    <w:rsid w:val="0066554B"/>
    <w:rsid w:val="0066578D"/>
    <w:rsid w:val="00665804"/>
    <w:rsid w:val="00665EC4"/>
    <w:rsid w:val="006660B5"/>
    <w:rsid w:val="00666662"/>
    <w:rsid w:val="006669B2"/>
    <w:rsid w:val="00666EA6"/>
    <w:rsid w:val="006671DD"/>
    <w:rsid w:val="00667C69"/>
    <w:rsid w:val="00671A2A"/>
    <w:rsid w:val="00671D7A"/>
    <w:rsid w:val="006723E4"/>
    <w:rsid w:val="006725B6"/>
    <w:rsid w:val="00672653"/>
    <w:rsid w:val="006730EE"/>
    <w:rsid w:val="006732B1"/>
    <w:rsid w:val="00673F53"/>
    <w:rsid w:val="0067473F"/>
    <w:rsid w:val="00674A11"/>
    <w:rsid w:val="00675414"/>
    <w:rsid w:val="0067668D"/>
    <w:rsid w:val="00676A77"/>
    <w:rsid w:val="0067709A"/>
    <w:rsid w:val="00677612"/>
    <w:rsid w:val="00677E85"/>
    <w:rsid w:val="0068037E"/>
    <w:rsid w:val="006806B3"/>
    <w:rsid w:val="00680905"/>
    <w:rsid w:val="00680953"/>
    <w:rsid w:val="00680CD5"/>
    <w:rsid w:val="00681280"/>
    <w:rsid w:val="00682DB6"/>
    <w:rsid w:val="00684CE5"/>
    <w:rsid w:val="00685390"/>
    <w:rsid w:val="006857FB"/>
    <w:rsid w:val="0068585C"/>
    <w:rsid w:val="0068629A"/>
    <w:rsid w:val="0068785E"/>
    <w:rsid w:val="00687ADE"/>
    <w:rsid w:val="006901F5"/>
    <w:rsid w:val="0069179C"/>
    <w:rsid w:val="00691983"/>
    <w:rsid w:val="00691EE9"/>
    <w:rsid w:val="00692515"/>
    <w:rsid w:val="00693BB0"/>
    <w:rsid w:val="00695337"/>
    <w:rsid w:val="00696DFC"/>
    <w:rsid w:val="0069779C"/>
    <w:rsid w:val="00697C9D"/>
    <w:rsid w:val="00697D78"/>
    <w:rsid w:val="006A1A7E"/>
    <w:rsid w:val="006A1A85"/>
    <w:rsid w:val="006A2B8B"/>
    <w:rsid w:val="006A32C2"/>
    <w:rsid w:val="006A3D3B"/>
    <w:rsid w:val="006A4736"/>
    <w:rsid w:val="006A4C05"/>
    <w:rsid w:val="006A4FF4"/>
    <w:rsid w:val="006A552A"/>
    <w:rsid w:val="006A565A"/>
    <w:rsid w:val="006A62B8"/>
    <w:rsid w:val="006A6B43"/>
    <w:rsid w:val="006B0360"/>
    <w:rsid w:val="006B1468"/>
    <w:rsid w:val="006B1B3A"/>
    <w:rsid w:val="006B371B"/>
    <w:rsid w:val="006B40F7"/>
    <w:rsid w:val="006B6AB0"/>
    <w:rsid w:val="006C1818"/>
    <w:rsid w:val="006C2359"/>
    <w:rsid w:val="006C2365"/>
    <w:rsid w:val="006C2890"/>
    <w:rsid w:val="006C29C4"/>
    <w:rsid w:val="006C44AB"/>
    <w:rsid w:val="006C4D80"/>
    <w:rsid w:val="006C6250"/>
    <w:rsid w:val="006C6432"/>
    <w:rsid w:val="006C674A"/>
    <w:rsid w:val="006C6CA1"/>
    <w:rsid w:val="006C7000"/>
    <w:rsid w:val="006D0615"/>
    <w:rsid w:val="006D083D"/>
    <w:rsid w:val="006D1997"/>
    <w:rsid w:val="006D248E"/>
    <w:rsid w:val="006D24DA"/>
    <w:rsid w:val="006D3116"/>
    <w:rsid w:val="006D31D4"/>
    <w:rsid w:val="006D3CD1"/>
    <w:rsid w:val="006D4753"/>
    <w:rsid w:val="006D5823"/>
    <w:rsid w:val="006D5D44"/>
    <w:rsid w:val="006D7405"/>
    <w:rsid w:val="006E0BE8"/>
    <w:rsid w:val="006E0F62"/>
    <w:rsid w:val="006E1258"/>
    <w:rsid w:val="006E1414"/>
    <w:rsid w:val="006E14BE"/>
    <w:rsid w:val="006E33DE"/>
    <w:rsid w:val="006E4A4C"/>
    <w:rsid w:val="006E607A"/>
    <w:rsid w:val="006E640B"/>
    <w:rsid w:val="006E64A0"/>
    <w:rsid w:val="006E70D0"/>
    <w:rsid w:val="006E7375"/>
    <w:rsid w:val="006E7A56"/>
    <w:rsid w:val="006F08D0"/>
    <w:rsid w:val="006F11CB"/>
    <w:rsid w:val="006F2330"/>
    <w:rsid w:val="006F2DB3"/>
    <w:rsid w:val="006F3B1B"/>
    <w:rsid w:val="006F4155"/>
    <w:rsid w:val="006F4E4F"/>
    <w:rsid w:val="006F5314"/>
    <w:rsid w:val="006F6F0A"/>
    <w:rsid w:val="006F724E"/>
    <w:rsid w:val="006F74AA"/>
    <w:rsid w:val="006F74BB"/>
    <w:rsid w:val="006F7938"/>
    <w:rsid w:val="006F7A45"/>
    <w:rsid w:val="0070021B"/>
    <w:rsid w:val="00700E70"/>
    <w:rsid w:val="00701F08"/>
    <w:rsid w:val="00704175"/>
    <w:rsid w:val="007043CB"/>
    <w:rsid w:val="00704D0A"/>
    <w:rsid w:val="00705CD1"/>
    <w:rsid w:val="00706B75"/>
    <w:rsid w:val="00706D47"/>
    <w:rsid w:val="00707682"/>
    <w:rsid w:val="0071010C"/>
    <w:rsid w:val="0071015D"/>
    <w:rsid w:val="00710902"/>
    <w:rsid w:val="00712FD0"/>
    <w:rsid w:val="00713F29"/>
    <w:rsid w:val="00714A0A"/>
    <w:rsid w:val="00715A5C"/>
    <w:rsid w:val="00715CE4"/>
    <w:rsid w:val="00715D24"/>
    <w:rsid w:val="00716232"/>
    <w:rsid w:val="00716D1B"/>
    <w:rsid w:val="00717B8D"/>
    <w:rsid w:val="00717DEB"/>
    <w:rsid w:val="0072017D"/>
    <w:rsid w:val="00720AFA"/>
    <w:rsid w:val="00721F8E"/>
    <w:rsid w:val="0072229C"/>
    <w:rsid w:val="0072275A"/>
    <w:rsid w:val="00725212"/>
    <w:rsid w:val="00725CA9"/>
    <w:rsid w:val="00727858"/>
    <w:rsid w:val="00727E56"/>
    <w:rsid w:val="00730703"/>
    <w:rsid w:val="00731970"/>
    <w:rsid w:val="00732A51"/>
    <w:rsid w:val="00732DDD"/>
    <w:rsid w:val="00733743"/>
    <w:rsid w:val="007342EB"/>
    <w:rsid w:val="00735042"/>
    <w:rsid w:val="007350AA"/>
    <w:rsid w:val="00735580"/>
    <w:rsid w:val="00735E1A"/>
    <w:rsid w:val="00736964"/>
    <w:rsid w:val="00736E42"/>
    <w:rsid w:val="00737B37"/>
    <w:rsid w:val="00737B3A"/>
    <w:rsid w:val="00740691"/>
    <w:rsid w:val="00740C3F"/>
    <w:rsid w:val="007410E9"/>
    <w:rsid w:val="007414A8"/>
    <w:rsid w:val="00741DB5"/>
    <w:rsid w:val="007425E3"/>
    <w:rsid w:val="00742BF6"/>
    <w:rsid w:val="007466A9"/>
    <w:rsid w:val="00746A8D"/>
    <w:rsid w:val="0074766F"/>
    <w:rsid w:val="007477F8"/>
    <w:rsid w:val="0075083A"/>
    <w:rsid w:val="007521E2"/>
    <w:rsid w:val="00752845"/>
    <w:rsid w:val="00752ED5"/>
    <w:rsid w:val="0075339B"/>
    <w:rsid w:val="00753D88"/>
    <w:rsid w:val="00755ED0"/>
    <w:rsid w:val="00756987"/>
    <w:rsid w:val="00756AC4"/>
    <w:rsid w:val="00756FBE"/>
    <w:rsid w:val="0076011E"/>
    <w:rsid w:val="007614B7"/>
    <w:rsid w:val="00761E36"/>
    <w:rsid w:val="00762705"/>
    <w:rsid w:val="00762EFC"/>
    <w:rsid w:val="0076344F"/>
    <w:rsid w:val="0076379C"/>
    <w:rsid w:val="0076440D"/>
    <w:rsid w:val="00764BAE"/>
    <w:rsid w:val="00764F1B"/>
    <w:rsid w:val="007654A1"/>
    <w:rsid w:val="00766971"/>
    <w:rsid w:val="00767552"/>
    <w:rsid w:val="0076756E"/>
    <w:rsid w:val="007677D7"/>
    <w:rsid w:val="007712B8"/>
    <w:rsid w:val="00771853"/>
    <w:rsid w:val="00771A0B"/>
    <w:rsid w:val="00771E55"/>
    <w:rsid w:val="007728A9"/>
    <w:rsid w:val="00772A37"/>
    <w:rsid w:val="00772E9D"/>
    <w:rsid w:val="007732F3"/>
    <w:rsid w:val="007734BA"/>
    <w:rsid w:val="00773942"/>
    <w:rsid w:val="00773A08"/>
    <w:rsid w:val="00774201"/>
    <w:rsid w:val="00775D6C"/>
    <w:rsid w:val="00776298"/>
    <w:rsid w:val="00776509"/>
    <w:rsid w:val="00776CD1"/>
    <w:rsid w:val="0077726D"/>
    <w:rsid w:val="0077752D"/>
    <w:rsid w:val="00777F51"/>
    <w:rsid w:val="00780B57"/>
    <w:rsid w:val="00781708"/>
    <w:rsid w:val="00783642"/>
    <w:rsid w:val="00783764"/>
    <w:rsid w:val="00783B40"/>
    <w:rsid w:val="00783B84"/>
    <w:rsid w:val="00784A45"/>
    <w:rsid w:val="00784A6B"/>
    <w:rsid w:val="00784ADE"/>
    <w:rsid w:val="00785B86"/>
    <w:rsid w:val="007861F5"/>
    <w:rsid w:val="007865FF"/>
    <w:rsid w:val="00787783"/>
    <w:rsid w:val="0079078F"/>
    <w:rsid w:val="007907D3"/>
    <w:rsid w:val="007909DD"/>
    <w:rsid w:val="00790B20"/>
    <w:rsid w:val="007910F3"/>
    <w:rsid w:val="007920C1"/>
    <w:rsid w:val="00793183"/>
    <w:rsid w:val="00793440"/>
    <w:rsid w:val="007949C2"/>
    <w:rsid w:val="00795437"/>
    <w:rsid w:val="0079586D"/>
    <w:rsid w:val="0079658F"/>
    <w:rsid w:val="00797322"/>
    <w:rsid w:val="007979BC"/>
    <w:rsid w:val="00797FA5"/>
    <w:rsid w:val="007A0452"/>
    <w:rsid w:val="007A06C8"/>
    <w:rsid w:val="007A0C02"/>
    <w:rsid w:val="007A1345"/>
    <w:rsid w:val="007A3058"/>
    <w:rsid w:val="007A3868"/>
    <w:rsid w:val="007A413A"/>
    <w:rsid w:val="007A6307"/>
    <w:rsid w:val="007A6CD5"/>
    <w:rsid w:val="007A6D31"/>
    <w:rsid w:val="007B06BF"/>
    <w:rsid w:val="007B12E4"/>
    <w:rsid w:val="007B2535"/>
    <w:rsid w:val="007B27CD"/>
    <w:rsid w:val="007B378C"/>
    <w:rsid w:val="007B41C6"/>
    <w:rsid w:val="007B5656"/>
    <w:rsid w:val="007B683E"/>
    <w:rsid w:val="007B6C6D"/>
    <w:rsid w:val="007B6D4C"/>
    <w:rsid w:val="007C03EE"/>
    <w:rsid w:val="007C0611"/>
    <w:rsid w:val="007C0DBC"/>
    <w:rsid w:val="007C0DEA"/>
    <w:rsid w:val="007C0F2D"/>
    <w:rsid w:val="007C1092"/>
    <w:rsid w:val="007C11AF"/>
    <w:rsid w:val="007C1BB0"/>
    <w:rsid w:val="007C20B6"/>
    <w:rsid w:val="007C3525"/>
    <w:rsid w:val="007C402B"/>
    <w:rsid w:val="007C4396"/>
    <w:rsid w:val="007C47D6"/>
    <w:rsid w:val="007C635A"/>
    <w:rsid w:val="007C64DD"/>
    <w:rsid w:val="007C6617"/>
    <w:rsid w:val="007C6E30"/>
    <w:rsid w:val="007C6E74"/>
    <w:rsid w:val="007C7203"/>
    <w:rsid w:val="007C7618"/>
    <w:rsid w:val="007D0DFF"/>
    <w:rsid w:val="007D1851"/>
    <w:rsid w:val="007D18D9"/>
    <w:rsid w:val="007D1A8A"/>
    <w:rsid w:val="007D2299"/>
    <w:rsid w:val="007D4CF2"/>
    <w:rsid w:val="007D5274"/>
    <w:rsid w:val="007D6524"/>
    <w:rsid w:val="007D75D0"/>
    <w:rsid w:val="007D78EE"/>
    <w:rsid w:val="007D7F51"/>
    <w:rsid w:val="007D7FEC"/>
    <w:rsid w:val="007E07A9"/>
    <w:rsid w:val="007E0F19"/>
    <w:rsid w:val="007E12ED"/>
    <w:rsid w:val="007E1D41"/>
    <w:rsid w:val="007E1F9E"/>
    <w:rsid w:val="007E255A"/>
    <w:rsid w:val="007E41C0"/>
    <w:rsid w:val="007E462C"/>
    <w:rsid w:val="007E46E5"/>
    <w:rsid w:val="007E480C"/>
    <w:rsid w:val="007E4842"/>
    <w:rsid w:val="007E6F78"/>
    <w:rsid w:val="007E76AE"/>
    <w:rsid w:val="007E7B99"/>
    <w:rsid w:val="007F0408"/>
    <w:rsid w:val="007F06C7"/>
    <w:rsid w:val="007F07AA"/>
    <w:rsid w:val="007F0E73"/>
    <w:rsid w:val="007F1364"/>
    <w:rsid w:val="007F1F58"/>
    <w:rsid w:val="007F2118"/>
    <w:rsid w:val="007F2C4A"/>
    <w:rsid w:val="007F3FF1"/>
    <w:rsid w:val="007F5777"/>
    <w:rsid w:val="007F644F"/>
    <w:rsid w:val="007F74DB"/>
    <w:rsid w:val="007F767D"/>
    <w:rsid w:val="00800067"/>
    <w:rsid w:val="00800170"/>
    <w:rsid w:val="008002E2"/>
    <w:rsid w:val="00800944"/>
    <w:rsid w:val="00800CE0"/>
    <w:rsid w:val="008026D9"/>
    <w:rsid w:val="00802B06"/>
    <w:rsid w:val="00804077"/>
    <w:rsid w:val="00804559"/>
    <w:rsid w:val="00804C63"/>
    <w:rsid w:val="00804E00"/>
    <w:rsid w:val="0080577E"/>
    <w:rsid w:val="0080582B"/>
    <w:rsid w:val="00806533"/>
    <w:rsid w:val="008069E2"/>
    <w:rsid w:val="008078BD"/>
    <w:rsid w:val="00810A36"/>
    <w:rsid w:val="00811042"/>
    <w:rsid w:val="008119E1"/>
    <w:rsid w:val="00811C0B"/>
    <w:rsid w:val="00812247"/>
    <w:rsid w:val="00812BDB"/>
    <w:rsid w:val="008152F4"/>
    <w:rsid w:val="00816D56"/>
    <w:rsid w:val="0081762F"/>
    <w:rsid w:val="008177B4"/>
    <w:rsid w:val="008177E3"/>
    <w:rsid w:val="0082001D"/>
    <w:rsid w:val="00820D89"/>
    <w:rsid w:val="008211F4"/>
    <w:rsid w:val="00821527"/>
    <w:rsid w:val="00821577"/>
    <w:rsid w:val="00822503"/>
    <w:rsid w:val="00822B0D"/>
    <w:rsid w:val="0082336F"/>
    <w:rsid w:val="008235E4"/>
    <w:rsid w:val="0082365F"/>
    <w:rsid w:val="008251A8"/>
    <w:rsid w:val="00825857"/>
    <w:rsid w:val="00825EE6"/>
    <w:rsid w:val="008260ED"/>
    <w:rsid w:val="008265C0"/>
    <w:rsid w:val="00826645"/>
    <w:rsid w:val="0082797D"/>
    <w:rsid w:val="008304A4"/>
    <w:rsid w:val="00830FC2"/>
    <w:rsid w:val="00831ADA"/>
    <w:rsid w:val="00832297"/>
    <w:rsid w:val="008326F6"/>
    <w:rsid w:val="00833274"/>
    <w:rsid w:val="00833840"/>
    <w:rsid w:val="0083393E"/>
    <w:rsid w:val="00834060"/>
    <w:rsid w:val="0083422C"/>
    <w:rsid w:val="00834CAE"/>
    <w:rsid w:val="00836322"/>
    <w:rsid w:val="00836AD2"/>
    <w:rsid w:val="00841294"/>
    <w:rsid w:val="00843260"/>
    <w:rsid w:val="008432B4"/>
    <w:rsid w:val="00843424"/>
    <w:rsid w:val="00843F5A"/>
    <w:rsid w:val="00844B34"/>
    <w:rsid w:val="00845C31"/>
    <w:rsid w:val="00846562"/>
    <w:rsid w:val="00846B67"/>
    <w:rsid w:val="0084758A"/>
    <w:rsid w:val="00847A16"/>
    <w:rsid w:val="0085017A"/>
    <w:rsid w:val="00851AD2"/>
    <w:rsid w:val="00852C70"/>
    <w:rsid w:val="00852DE9"/>
    <w:rsid w:val="00854444"/>
    <w:rsid w:val="00854932"/>
    <w:rsid w:val="00855B02"/>
    <w:rsid w:val="00856C80"/>
    <w:rsid w:val="00856D3D"/>
    <w:rsid w:val="008573C9"/>
    <w:rsid w:val="008638DB"/>
    <w:rsid w:val="00863F93"/>
    <w:rsid w:val="00865B48"/>
    <w:rsid w:val="00866019"/>
    <w:rsid w:val="0086614C"/>
    <w:rsid w:val="00866D97"/>
    <w:rsid w:val="0087161A"/>
    <w:rsid w:val="00871B91"/>
    <w:rsid w:val="00872C6A"/>
    <w:rsid w:val="008738DF"/>
    <w:rsid w:val="00873ABF"/>
    <w:rsid w:val="008759C6"/>
    <w:rsid w:val="00875B2B"/>
    <w:rsid w:val="00876DE3"/>
    <w:rsid w:val="008777F3"/>
    <w:rsid w:val="0087788D"/>
    <w:rsid w:val="00877940"/>
    <w:rsid w:val="00877D6A"/>
    <w:rsid w:val="00877FE7"/>
    <w:rsid w:val="008809EC"/>
    <w:rsid w:val="00881240"/>
    <w:rsid w:val="00881970"/>
    <w:rsid w:val="0088347D"/>
    <w:rsid w:val="00883506"/>
    <w:rsid w:val="00883573"/>
    <w:rsid w:val="0088395B"/>
    <w:rsid w:val="00883C0D"/>
    <w:rsid w:val="00884265"/>
    <w:rsid w:val="008842F7"/>
    <w:rsid w:val="00884F72"/>
    <w:rsid w:val="00886FF2"/>
    <w:rsid w:val="00887B03"/>
    <w:rsid w:val="00890256"/>
    <w:rsid w:val="008912D0"/>
    <w:rsid w:val="00891F11"/>
    <w:rsid w:val="00893464"/>
    <w:rsid w:val="008953B7"/>
    <w:rsid w:val="00895545"/>
    <w:rsid w:val="00895D05"/>
    <w:rsid w:val="0089621D"/>
    <w:rsid w:val="00897627"/>
    <w:rsid w:val="008A20A4"/>
    <w:rsid w:val="008A29D8"/>
    <w:rsid w:val="008A3454"/>
    <w:rsid w:val="008A3C4A"/>
    <w:rsid w:val="008A5B9B"/>
    <w:rsid w:val="008A652C"/>
    <w:rsid w:val="008B0CE1"/>
    <w:rsid w:val="008B24CB"/>
    <w:rsid w:val="008B2507"/>
    <w:rsid w:val="008B31E0"/>
    <w:rsid w:val="008B4206"/>
    <w:rsid w:val="008B58A0"/>
    <w:rsid w:val="008B616B"/>
    <w:rsid w:val="008B68AC"/>
    <w:rsid w:val="008B6D67"/>
    <w:rsid w:val="008B6FE6"/>
    <w:rsid w:val="008C35E3"/>
    <w:rsid w:val="008C380C"/>
    <w:rsid w:val="008C3F1A"/>
    <w:rsid w:val="008C4A7A"/>
    <w:rsid w:val="008C56A0"/>
    <w:rsid w:val="008C5B58"/>
    <w:rsid w:val="008C6F33"/>
    <w:rsid w:val="008D0B04"/>
    <w:rsid w:val="008D0C8F"/>
    <w:rsid w:val="008D13E9"/>
    <w:rsid w:val="008D1D6D"/>
    <w:rsid w:val="008D20DA"/>
    <w:rsid w:val="008D22D9"/>
    <w:rsid w:val="008D2656"/>
    <w:rsid w:val="008D3A1E"/>
    <w:rsid w:val="008D54BE"/>
    <w:rsid w:val="008D5804"/>
    <w:rsid w:val="008D611E"/>
    <w:rsid w:val="008D7225"/>
    <w:rsid w:val="008D79A3"/>
    <w:rsid w:val="008D7CB1"/>
    <w:rsid w:val="008D7E4F"/>
    <w:rsid w:val="008E0946"/>
    <w:rsid w:val="008E0F4C"/>
    <w:rsid w:val="008E1305"/>
    <w:rsid w:val="008E1B70"/>
    <w:rsid w:val="008E2113"/>
    <w:rsid w:val="008E2D80"/>
    <w:rsid w:val="008E4EF4"/>
    <w:rsid w:val="008E738A"/>
    <w:rsid w:val="008E75B7"/>
    <w:rsid w:val="008E7A2A"/>
    <w:rsid w:val="008F005F"/>
    <w:rsid w:val="008F036C"/>
    <w:rsid w:val="008F0746"/>
    <w:rsid w:val="008F08CF"/>
    <w:rsid w:val="008F1551"/>
    <w:rsid w:val="008F1BEE"/>
    <w:rsid w:val="008F1D5E"/>
    <w:rsid w:val="008F1EC5"/>
    <w:rsid w:val="008F2B27"/>
    <w:rsid w:val="008F2B65"/>
    <w:rsid w:val="008F3028"/>
    <w:rsid w:val="008F304C"/>
    <w:rsid w:val="008F4695"/>
    <w:rsid w:val="008F47C2"/>
    <w:rsid w:val="008F4FCC"/>
    <w:rsid w:val="008F570D"/>
    <w:rsid w:val="008F65A7"/>
    <w:rsid w:val="008F75CD"/>
    <w:rsid w:val="008F7EAA"/>
    <w:rsid w:val="00900A45"/>
    <w:rsid w:val="00900A9F"/>
    <w:rsid w:val="00900C57"/>
    <w:rsid w:val="0090188A"/>
    <w:rsid w:val="009023B9"/>
    <w:rsid w:val="00903D4B"/>
    <w:rsid w:val="009041E8"/>
    <w:rsid w:val="00904447"/>
    <w:rsid w:val="00906491"/>
    <w:rsid w:val="0090724F"/>
    <w:rsid w:val="00907C81"/>
    <w:rsid w:val="009108EA"/>
    <w:rsid w:val="00910990"/>
    <w:rsid w:val="00910A1B"/>
    <w:rsid w:val="00911C93"/>
    <w:rsid w:val="00911FE9"/>
    <w:rsid w:val="009120D7"/>
    <w:rsid w:val="009126C9"/>
    <w:rsid w:val="00912D3C"/>
    <w:rsid w:val="00913B95"/>
    <w:rsid w:val="00914934"/>
    <w:rsid w:val="00914ACB"/>
    <w:rsid w:val="00914E70"/>
    <w:rsid w:val="009150CA"/>
    <w:rsid w:val="00915FA6"/>
    <w:rsid w:val="00916AAF"/>
    <w:rsid w:val="009174F2"/>
    <w:rsid w:val="00917A92"/>
    <w:rsid w:val="00920540"/>
    <w:rsid w:val="00920685"/>
    <w:rsid w:val="00920ACB"/>
    <w:rsid w:val="00922D63"/>
    <w:rsid w:val="0092382A"/>
    <w:rsid w:val="00924113"/>
    <w:rsid w:val="009241B6"/>
    <w:rsid w:val="00924ABA"/>
    <w:rsid w:val="00924CC4"/>
    <w:rsid w:val="009252D2"/>
    <w:rsid w:val="00925846"/>
    <w:rsid w:val="009258CA"/>
    <w:rsid w:val="0092605D"/>
    <w:rsid w:val="009267A6"/>
    <w:rsid w:val="00930835"/>
    <w:rsid w:val="00930948"/>
    <w:rsid w:val="00930E63"/>
    <w:rsid w:val="00931708"/>
    <w:rsid w:val="00931A41"/>
    <w:rsid w:val="00932AD9"/>
    <w:rsid w:val="00932B01"/>
    <w:rsid w:val="00933E1B"/>
    <w:rsid w:val="00934717"/>
    <w:rsid w:val="00935A68"/>
    <w:rsid w:val="00935E87"/>
    <w:rsid w:val="00936212"/>
    <w:rsid w:val="0093794E"/>
    <w:rsid w:val="009401CF"/>
    <w:rsid w:val="009441F9"/>
    <w:rsid w:val="009443BD"/>
    <w:rsid w:val="00944E8E"/>
    <w:rsid w:val="00945112"/>
    <w:rsid w:val="0094517A"/>
    <w:rsid w:val="0094611F"/>
    <w:rsid w:val="00946528"/>
    <w:rsid w:val="009468E8"/>
    <w:rsid w:val="00946AF3"/>
    <w:rsid w:val="00947D59"/>
    <w:rsid w:val="00950BBC"/>
    <w:rsid w:val="00952363"/>
    <w:rsid w:val="009527A3"/>
    <w:rsid w:val="00952F3D"/>
    <w:rsid w:val="009531A0"/>
    <w:rsid w:val="00953B16"/>
    <w:rsid w:val="00954169"/>
    <w:rsid w:val="009545DB"/>
    <w:rsid w:val="009551F2"/>
    <w:rsid w:val="009568DF"/>
    <w:rsid w:val="00957099"/>
    <w:rsid w:val="00957237"/>
    <w:rsid w:val="00957AAE"/>
    <w:rsid w:val="00957DA1"/>
    <w:rsid w:val="00960742"/>
    <w:rsid w:val="009608D1"/>
    <w:rsid w:val="009622CF"/>
    <w:rsid w:val="00963056"/>
    <w:rsid w:val="00964046"/>
    <w:rsid w:val="00964565"/>
    <w:rsid w:val="00964707"/>
    <w:rsid w:val="0096497F"/>
    <w:rsid w:val="00964C14"/>
    <w:rsid w:val="0096728F"/>
    <w:rsid w:val="00967817"/>
    <w:rsid w:val="009702C2"/>
    <w:rsid w:val="00970B71"/>
    <w:rsid w:val="009716AE"/>
    <w:rsid w:val="00971CA9"/>
    <w:rsid w:val="00973BB0"/>
    <w:rsid w:val="00973DD8"/>
    <w:rsid w:val="00975A6F"/>
    <w:rsid w:val="00975D60"/>
    <w:rsid w:val="00975E06"/>
    <w:rsid w:val="00977055"/>
    <w:rsid w:val="00977259"/>
    <w:rsid w:val="00980A50"/>
    <w:rsid w:val="00980D16"/>
    <w:rsid w:val="00980E65"/>
    <w:rsid w:val="009821DA"/>
    <w:rsid w:val="00983263"/>
    <w:rsid w:val="0098330A"/>
    <w:rsid w:val="00983988"/>
    <w:rsid w:val="00984E1A"/>
    <w:rsid w:val="009851EF"/>
    <w:rsid w:val="009854AF"/>
    <w:rsid w:val="0098555C"/>
    <w:rsid w:val="0098636B"/>
    <w:rsid w:val="009910C9"/>
    <w:rsid w:val="009918DE"/>
    <w:rsid w:val="00991E02"/>
    <w:rsid w:val="00992A80"/>
    <w:rsid w:val="00992FB2"/>
    <w:rsid w:val="00993049"/>
    <w:rsid w:val="00993C11"/>
    <w:rsid w:val="00995264"/>
    <w:rsid w:val="00996B84"/>
    <w:rsid w:val="00997928"/>
    <w:rsid w:val="009A02EA"/>
    <w:rsid w:val="009A0BA1"/>
    <w:rsid w:val="009A0F57"/>
    <w:rsid w:val="009A2685"/>
    <w:rsid w:val="009A3931"/>
    <w:rsid w:val="009A407F"/>
    <w:rsid w:val="009A4876"/>
    <w:rsid w:val="009A4B96"/>
    <w:rsid w:val="009A51BB"/>
    <w:rsid w:val="009A58BB"/>
    <w:rsid w:val="009A5C71"/>
    <w:rsid w:val="009A6096"/>
    <w:rsid w:val="009A633B"/>
    <w:rsid w:val="009A6363"/>
    <w:rsid w:val="009A6379"/>
    <w:rsid w:val="009A6A27"/>
    <w:rsid w:val="009A6BA4"/>
    <w:rsid w:val="009A77B1"/>
    <w:rsid w:val="009B1383"/>
    <w:rsid w:val="009B1690"/>
    <w:rsid w:val="009B19DC"/>
    <w:rsid w:val="009B1CF7"/>
    <w:rsid w:val="009B272B"/>
    <w:rsid w:val="009B2E4C"/>
    <w:rsid w:val="009B331B"/>
    <w:rsid w:val="009B3F2B"/>
    <w:rsid w:val="009B4947"/>
    <w:rsid w:val="009B49D9"/>
    <w:rsid w:val="009B4AE2"/>
    <w:rsid w:val="009B5945"/>
    <w:rsid w:val="009B729F"/>
    <w:rsid w:val="009B739E"/>
    <w:rsid w:val="009C00AA"/>
    <w:rsid w:val="009C08EA"/>
    <w:rsid w:val="009C0BCC"/>
    <w:rsid w:val="009C2657"/>
    <w:rsid w:val="009C3C8F"/>
    <w:rsid w:val="009C4088"/>
    <w:rsid w:val="009C4701"/>
    <w:rsid w:val="009C5105"/>
    <w:rsid w:val="009C566C"/>
    <w:rsid w:val="009D03A1"/>
    <w:rsid w:val="009D1580"/>
    <w:rsid w:val="009D1613"/>
    <w:rsid w:val="009D1E8F"/>
    <w:rsid w:val="009D44D0"/>
    <w:rsid w:val="009D486F"/>
    <w:rsid w:val="009D5258"/>
    <w:rsid w:val="009D5909"/>
    <w:rsid w:val="009D6ADD"/>
    <w:rsid w:val="009D7AB3"/>
    <w:rsid w:val="009E0023"/>
    <w:rsid w:val="009E1ECA"/>
    <w:rsid w:val="009E2314"/>
    <w:rsid w:val="009E23EB"/>
    <w:rsid w:val="009E2EAB"/>
    <w:rsid w:val="009E37A0"/>
    <w:rsid w:val="009E37E5"/>
    <w:rsid w:val="009E4DAE"/>
    <w:rsid w:val="009E53C4"/>
    <w:rsid w:val="009E5428"/>
    <w:rsid w:val="009E5673"/>
    <w:rsid w:val="009E60C7"/>
    <w:rsid w:val="009E6125"/>
    <w:rsid w:val="009E7104"/>
    <w:rsid w:val="009E7438"/>
    <w:rsid w:val="009E74BE"/>
    <w:rsid w:val="009F1B41"/>
    <w:rsid w:val="009F1CAA"/>
    <w:rsid w:val="009F1CC5"/>
    <w:rsid w:val="009F2307"/>
    <w:rsid w:val="009F2C14"/>
    <w:rsid w:val="009F3558"/>
    <w:rsid w:val="009F395E"/>
    <w:rsid w:val="009F4678"/>
    <w:rsid w:val="009F52B4"/>
    <w:rsid w:val="009F5A44"/>
    <w:rsid w:val="009F5EAF"/>
    <w:rsid w:val="009F63B4"/>
    <w:rsid w:val="009F6D76"/>
    <w:rsid w:val="009F77DB"/>
    <w:rsid w:val="00A006B0"/>
    <w:rsid w:val="00A009E2"/>
    <w:rsid w:val="00A00E0B"/>
    <w:rsid w:val="00A01765"/>
    <w:rsid w:val="00A01901"/>
    <w:rsid w:val="00A0195D"/>
    <w:rsid w:val="00A01F2D"/>
    <w:rsid w:val="00A02579"/>
    <w:rsid w:val="00A02EA8"/>
    <w:rsid w:val="00A03561"/>
    <w:rsid w:val="00A03E57"/>
    <w:rsid w:val="00A04110"/>
    <w:rsid w:val="00A04638"/>
    <w:rsid w:val="00A05453"/>
    <w:rsid w:val="00A05FB9"/>
    <w:rsid w:val="00A06EFE"/>
    <w:rsid w:val="00A103EE"/>
    <w:rsid w:val="00A11495"/>
    <w:rsid w:val="00A118D9"/>
    <w:rsid w:val="00A127EA"/>
    <w:rsid w:val="00A13541"/>
    <w:rsid w:val="00A1389D"/>
    <w:rsid w:val="00A15AD1"/>
    <w:rsid w:val="00A16E98"/>
    <w:rsid w:val="00A173E3"/>
    <w:rsid w:val="00A178BD"/>
    <w:rsid w:val="00A204F0"/>
    <w:rsid w:val="00A21793"/>
    <w:rsid w:val="00A21A58"/>
    <w:rsid w:val="00A21DD4"/>
    <w:rsid w:val="00A234E3"/>
    <w:rsid w:val="00A239A4"/>
    <w:rsid w:val="00A25F8E"/>
    <w:rsid w:val="00A2648D"/>
    <w:rsid w:val="00A26B0F"/>
    <w:rsid w:val="00A2715C"/>
    <w:rsid w:val="00A30F50"/>
    <w:rsid w:val="00A312E1"/>
    <w:rsid w:val="00A316BC"/>
    <w:rsid w:val="00A31A05"/>
    <w:rsid w:val="00A320BD"/>
    <w:rsid w:val="00A33318"/>
    <w:rsid w:val="00A3379A"/>
    <w:rsid w:val="00A33B47"/>
    <w:rsid w:val="00A34842"/>
    <w:rsid w:val="00A35214"/>
    <w:rsid w:val="00A35412"/>
    <w:rsid w:val="00A3677B"/>
    <w:rsid w:val="00A36A9C"/>
    <w:rsid w:val="00A377CF"/>
    <w:rsid w:val="00A37E73"/>
    <w:rsid w:val="00A4065A"/>
    <w:rsid w:val="00A40E2A"/>
    <w:rsid w:val="00A4139A"/>
    <w:rsid w:val="00A42709"/>
    <w:rsid w:val="00A42DC0"/>
    <w:rsid w:val="00A43282"/>
    <w:rsid w:val="00A43556"/>
    <w:rsid w:val="00A43673"/>
    <w:rsid w:val="00A4384D"/>
    <w:rsid w:val="00A44793"/>
    <w:rsid w:val="00A447CD"/>
    <w:rsid w:val="00A44CDA"/>
    <w:rsid w:val="00A460B7"/>
    <w:rsid w:val="00A468A1"/>
    <w:rsid w:val="00A47600"/>
    <w:rsid w:val="00A510DB"/>
    <w:rsid w:val="00A51AC9"/>
    <w:rsid w:val="00A5254F"/>
    <w:rsid w:val="00A52F0D"/>
    <w:rsid w:val="00A53736"/>
    <w:rsid w:val="00A54307"/>
    <w:rsid w:val="00A543B8"/>
    <w:rsid w:val="00A5445E"/>
    <w:rsid w:val="00A564D8"/>
    <w:rsid w:val="00A56DA6"/>
    <w:rsid w:val="00A5798D"/>
    <w:rsid w:val="00A60239"/>
    <w:rsid w:val="00A60304"/>
    <w:rsid w:val="00A60682"/>
    <w:rsid w:val="00A6123E"/>
    <w:rsid w:val="00A63319"/>
    <w:rsid w:val="00A633C9"/>
    <w:rsid w:val="00A6368F"/>
    <w:rsid w:val="00A64063"/>
    <w:rsid w:val="00A646FB"/>
    <w:rsid w:val="00A65A8B"/>
    <w:rsid w:val="00A671C9"/>
    <w:rsid w:val="00A678F2"/>
    <w:rsid w:val="00A67DEE"/>
    <w:rsid w:val="00A7000F"/>
    <w:rsid w:val="00A704C8"/>
    <w:rsid w:val="00A709D3"/>
    <w:rsid w:val="00A70BA4"/>
    <w:rsid w:val="00A70CE8"/>
    <w:rsid w:val="00A711DC"/>
    <w:rsid w:val="00A722AD"/>
    <w:rsid w:val="00A724BC"/>
    <w:rsid w:val="00A74E1B"/>
    <w:rsid w:val="00A75B6D"/>
    <w:rsid w:val="00A76457"/>
    <w:rsid w:val="00A77060"/>
    <w:rsid w:val="00A80114"/>
    <w:rsid w:val="00A80D77"/>
    <w:rsid w:val="00A80E17"/>
    <w:rsid w:val="00A82240"/>
    <w:rsid w:val="00A836E6"/>
    <w:rsid w:val="00A845D9"/>
    <w:rsid w:val="00A8490B"/>
    <w:rsid w:val="00A84A47"/>
    <w:rsid w:val="00A84BBE"/>
    <w:rsid w:val="00A85214"/>
    <w:rsid w:val="00A857B1"/>
    <w:rsid w:val="00A903E1"/>
    <w:rsid w:val="00A90C19"/>
    <w:rsid w:val="00A90F61"/>
    <w:rsid w:val="00A915EC"/>
    <w:rsid w:val="00A91F96"/>
    <w:rsid w:val="00A925BE"/>
    <w:rsid w:val="00A93BC4"/>
    <w:rsid w:val="00A93C95"/>
    <w:rsid w:val="00A9406D"/>
    <w:rsid w:val="00A94C39"/>
    <w:rsid w:val="00A95545"/>
    <w:rsid w:val="00A96F5D"/>
    <w:rsid w:val="00A97D74"/>
    <w:rsid w:val="00AA0C55"/>
    <w:rsid w:val="00AA198A"/>
    <w:rsid w:val="00AA1BEA"/>
    <w:rsid w:val="00AA26AF"/>
    <w:rsid w:val="00AA383C"/>
    <w:rsid w:val="00AA4BE0"/>
    <w:rsid w:val="00AA4BEE"/>
    <w:rsid w:val="00AA5AA1"/>
    <w:rsid w:val="00AA6A76"/>
    <w:rsid w:val="00AA6C3F"/>
    <w:rsid w:val="00AA7784"/>
    <w:rsid w:val="00AA7B9D"/>
    <w:rsid w:val="00AA7F4B"/>
    <w:rsid w:val="00AB02CE"/>
    <w:rsid w:val="00AB387E"/>
    <w:rsid w:val="00AB3B29"/>
    <w:rsid w:val="00AB3C78"/>
    <w:rsid w:val="00AB40C4"/>
    <w:rsid w:val="00AB4188"/>
    <w:rsid w:val="00AB4446"/>
    <w:rsid w:val="00AB5341"/>
    <w:rsid w:val="00AB5832"/>
    <w:rsid w:val="00AB5B73"/>
    <w:rsid w:val="00AB68DA"/>
    <w:rsid w:val="00AB6D50"/>
    <w:rsid w:val="00AB70C0"/>
    <w:rsid w:val="00AB7720"/>
    <w:rsid w:val="00AB7918"/>
    <w:rsid w:val="00AC06C5"/>
    <w:rsid w:val="00AC0762"/>
    <w:rsid w:val="00AC0A88"/>
    <w:rsid w:val="00AC10EF"/>
    <w:rsid w:val="00AC138A"/>
    <w:rsid w:val="00AC1A11"/>
    <w:rsid w:val="00AC2242"/>
    <w:rsid w:val="00AC4036"/>
    <w:rsid w:val="00AC4C96"/>
    <w:rsid w:val="00AC6101"/>
    <w:rsid w:val="00AC6152"/>
    <w:rsid w:val="00AC74B2"/>
    <w:rsid w:val="00AC7EE4"/>
    <w:rsid w:val="00AD13A9"/>
    <w:rsid w:val="00AD14F8"/>
    <w:rsid w:val="00AD169F"/>
    <w:rsid w:val="00AD1BF3"/>
    <w:rsid w:val="00AD1D9E"/>
    <w:rsid w:val="00AE0486"/>
    <w:rsid w:val="00AE066B"/>
    <w:rsid w:val="00AE1B1E"/>
    <w:rsid w:val="00AE1E13"/>
    <w:rsid w:val="00AE21A3"/>
    <w:rsid w:val="00AE275D"/>
    <w:rsid w:val="00AE2BB1"/>
    <w:rsid w:val="00AE4704"/>
    <w:rsid w:val="00AE546E"/>
    <w:rsid w:val="00AE5BEF"/>
    <w:rsid w:val="00AE5CCE"/>
    <w:rsid w:val="00AE6584"/>
    <w:rsid w:val="00AE7252"/>
    <w:rsid w:val="00AE729D"/>
    <w:rsid w:val="00AE7560"/>
    <w:rsid w:val="00AE761F"/>
    <w:rsid w:val="00AF03CD"/>
    <w:rsid w:val="00AF0A97"/>
    <w:rsid w:val="00AF0B46"/>
    <w:rsid w:val="00AF0CBC"/>
    <w:rsid w:val="00AF14F1"/>
    <w:rsid w:val="00AF174C"/>
    <w:rsid w:val="00AF1839"/>
    <w:rsid w:val="00AF20DB"/>
    <w:rsid w:val="00AF2700"/>
    <w:rsid w:val="00AF2D52"/>
    <w:rsid w:val="00AF3568"/>
    <w:rsid w:val="00AF3668"/>
    <w:rsid w:val="00AF4DB0"/>
    <w:rsid w:val="00AF57DE"/>
    <w:rsid w:val="00AF5DBC"/>
    <w:rsid w:val="00AF605D"/>
    <w:rsid w:val="00AF6EC6"/>
    <w:rsid w:val="00AF6ED7"/>
    <w:rsid w:val="00AF707F"/>
    <w:rsid w:val="00AF729A"/>
    <w:rsid w:val="00AF7341"/>
    <w:rsid w:val="00B003DB"/>
    <w:rsid w:val="00B00762"/>
    <w:rsid w:val="00B014AA"/>
    <w:rsid w:val="00B0231D"/>
    <w:rsid w:val="00B02814"/>
    <w:rsid w:val="00B02ED9"/>
    <w:rsid w:val="00B044A4"/>
    <w:rsid w:val="00B057C7"/>
    <w:rsid w:val="00B0593E"/>
    <w:rsid w:val="00B065A2"/>
    <w:rsid w:val="00B0760F"/>
    <w:rsid w:val="00B07DE2"/>
    <w:rsid w:val="00B10954"/>
    <w:rsid w:val="00B11428"/>
    <w:rsid w:val="00B13794"/>
    <w:rsid w:val="00B14225"/>
    <w:rsid w:val="00B14559"/>
    <w:rsid w:val="00B147DA"/>
    <w:rsid w:val="00B14C05"/>
    <w:rsid w:val="00B16113"/>
    <w:rsid w:val="00B164A2"/>
    <w:rsid w:val="00B169F9"/>
    <w:rsid w:val="00B17C86"/>
    <w:rsid w:val="00B17D25"/>
    <w:rsid w:val="00B17F92"/>
    <w:rsid w:val="00B2094B"/>
    <w:rsid w:val="00B20B6D"/>
    <w:rsid w:val="00B2135B"/>
    <w:rsid w:val="00B2176D"/>
    <w:rsid w:val="00B21887"/>
    <w:rsid w:val="00B2204D"/>
    <w:rsid w:val="00B22117"/>
    <w:rsid w:val="00B22A43"/>
    <w:rsid w:val="00B22D43"/>
    <w:rsid w:val="00B23194"/>
    <w:rsid w:val="00B23737"/>
    <w:rsid w:val="00B23B05"/>
    <w:rsid w:val="00B247BA"/>
    <w:rsid w:val="00B25E9E"/>
    <w:rsid w:val="00B2737D"/>
    <w:rsid w:val="00B27F03"/>
    <w:rsid w:val="00B30212"/>
    <w:rsid w:val="00B305C2"/>
    <w:rsid w:val="00B30E65"/>
    <w:rsid w:val="00B33B10"/>
    <w:rsid w:val="00B33D13"/>
    <w:rsid w:val="00B352D3"/>
    <w:rsid w:val="00B353F8"/>
    <w:rsid w:val="00B3607D"/>
    <w:rsid w:val="00B36BCE"/>
    <w:rsid w:val="00B372E9"/>
    <w:rsid w:val="00B40A91"/>
    <w:rsid w:val="00B4148E"/>
    <w:rsid w:val="00B4177B"/>
    <w:rsid w:val="00B41FBA"/>
    <w:rsid w:val="00B425EA"/>
    <w:rsid w:val="00B42801"/>
    <w:rsid w:val="00B430EB"/>
    <w:rsid w:val="00B44073"/>
    <w:rsid w:val="00B44077"/>
    <w:rsid w:val="00B457AD"/>
    <w:rsid w:val="00B518AE"/>
    <w:rsid w:val="00B53070"/>
    <w:rsid w:val="00B53384"/>
    <w:rsid w:val="00B53449"/>
    <w:rsid w:val="00B53CCF"/>
    <w:rsid w:val="00B552C5"/>
    <w:rsid w:val="00B554D0"/>
    <w:rsid w:val="00B55FD0"/>
    <w:rsid w:val="00B57B10"/>
    <w:rsid w:val="00B60180"/>
    <w:rsid w:val="00B606A2"/>
    <w:rsid w:val="00B62086"/>
    <w:rsid w:val="00B62A87"/>
    <w:rsid w:val="00B62D9F"/>
    <w:rsid w:val="00B63480"/>
    <w:rsid w:val="00B63487"/>
    <w:rsid w:val="00B638CB"/>
    <w:rsid w:val="00B64188"/>
    <w:rsid w:val="00B650B5"/>
    <w:rsid w:val="00B651CA"/>
    <w:rsid w:val="00B653D9"/>
    <w:rsid w:val="00B657E3"/>
    <w:rsid w:val="00B65A03"/>
    <w:rsid w:val="00B676AB"/>
    <w:rsid w:val="00B67FAE"/>
    <w:rsid w:val="00B705CC"/>
    <w:rsid w:val="00B70D61"/>
    <w:rsid w:val="00B71141"/>
    <w:rsid w:val="00B714A4"/>
    <w:rsid w:val="00B7186C"/>
    <w:rsid w:val="00B71C5B"/>
    <w:rsid w:val="00B73A95"/>
    <w:rsid w:val="00B7403D"/>
    <w:rsid w:val="00B744DE"/>
    <w:rsid w:val="00B753B7"/>
    <w:rsid w:val="00B7616F"/>
    <w:rsid w:val="00B763F0"/>
    <w:rsid w:val="00B76730"/>
    <w:rsid w:val="00B77AB6"/>
    <w:rsid w:val="00B80CEA"/>
    <w:rsid w:val="00B8220F"/>
    <w:rsid w:val="00B82C1D"/>
    <w:rsid w:val="00B83320"/>
    <w:rsid w:val="00B833A2"/>
    <w:rsid w:val="00B84F72"/>
    <w:rsid w:val="00B85040"/>
    <w:rsid w:val="00B87620"/>
    <w:rsid w:val="00B876FA"/>
    <w:rsid w:val="00B87809"/>
    <w:rsid w:val="00B90AEA"/>
    <w:rsid w:val="00B90DA9"/>
    <w:rsid w:val="00B90F17"/>
    <w:rsid w:val="00B91393"/>
    <w:rsid w:val="00B91C0B"/>
    <w:rsid w:val="00B91DF4"/>
    <w:rsid w:val="00B928A1"/>
    <w:rsid w:val="00B93016"/>
    <w:rsid w:val="00B93C83"/>
    <w:rsid w:val="00B944D8"/>
    <w:rsid w:val="00B94B6F"/>
    <w:rsid w:val="00B96122"/>
    <w:rsid w:val="00B96651"/>
    <w:rsid w:val="00B96975"/>
    <w:rsid w:val="00B96D7F"/>
    <w:rsid w:val="00B9762F"/>
    <w:rsid w:val="00BA057F"/>
    <w:rsid w:val="00BA15E2"/>
    <w:rsid w:val="00BA1AEE"/>
    <w:rsid w:val="00BA1DF8"/>
    <w:rsid w:val="00BA1E43"/>
    <w:rsid w:val="00BA2844"/>
    <w:rsid w:val="00BA28BC"/>
    <w:rsid w:val="00BA2E23"/>
    <w:rsid w:val="00BA3EB3"/>
    <w:rsid w:val="00BA44BB"/>
    <w:rsid w:val="00BA4603"/>
    <w:rsid w:val="00BA490E"/>
    <w:rsid w:val="00BA4C6E"/>
    <w:rsid w:val="00BA52C2"/>
    <w:rsid w:val="00BA6195"/>
    <w:rsid w:val="00BA6216"/>
    <w:rsid w:val="00BA6AA4"/>
    <w:rsid w:val="00BA7BBE"/>
    <w:rsid w:val="00BB020E"/>
    <w:rsid w:val="00BB4592"/>
    <w:rsid w:val="00BB4F13"/>
    <w:rsid w:val="00BB5270"/>
    <w:rsid w:val="00BB5D29"/>
    <w:rsid w:val="00BB72B6"/>
    <w:rsid w:val="00BB73CA"/>
    <w:rsid w:val="00BB74A7"/>
    <w:rsid w:val="00BB76C1"/>
    <w:rsid w:val="00BB7B17"/>
    <w:rsid w:val="00BC0149"/>
    <w:rsid w:val="00BC0D37"/>
    <w:rsid w:val="00BC15DC"/>
    <w:rsid w:val="00BC3350"/>
    <w:rsid w:val="00BC376D"/>
    <w:rsid w:val="00BC49BE"/>
    <w:rsid w:val="00BC4C3B"/>
    <w:rsid w:val="00BC4EE6"/>
    <w:rsid w:val="00BC5D1B"/>
    <w:rsid w:val="00BC62C1"/>
    <w:rsid w:val="00BC69C7"/>
    <w:rsid w:val="00BC741F"/>
    <w:rsid w:val="00BC7BEF"/>
    <w:rsid w:val="00BC7CD5"/>
    <w:rsid w:val="00BD048C"/>
    <w:rsid w:val="00BD0770"/>
    <w:rsid w:val="00BD0AB7"/>
    <w:rsid w:val="00BD0CD2"/>
    <w:rsid w:val="00BD2060"/>
    <w:rsid w:val="00BD2343"/>
    <w:rsid w:val="00BD319D"/>
    <w:rsid w:val="00BD35B9"/>
    <w:rsid w:val="00BD477B"/>
    <w:rsid w:val="00BD5154"/>
    <w:rsid w:val="00BD5418"/>
    <w:rsid w:val="00BD6648"/>
    <w:rsid w:val="00BD6A9A"/>
    <w:rsid w:val="00BD7157"/>
    <w:rsid w:val="00BD72C3"/>
    <w:rsid w:val="00BE13D4"/>
    <w:rsid w:val="00BE145D"/>
    <w:rsid w:val="00BE1E35"/>
    <w:rsid w:val="00BE26FB"/>
    <w:rsid w:val="00BE2984"/>
    <w:rsid w:val="00BE3180"/>
    <w:rsid w:val="00BE3693"/>
    <w:rsid w:val="00BE38DD"/>
    <w:rsid w:val="00BE4361"/>
    <w:rsid w:val="00BE4414"/>
    <w:rsid w:val="00BE4481"/>
    <w:rsid w:val="00BE4A14"/>
    <w:rsid w:val="00BE4F5D"/>
    <w:rsid w:val="00BE5551"/>
    <w:rsid w:val="00BE6D60"/>
    <w:rsid w:val="00BE798F"/>
    <w:rsid w:val="00BE7EE7"/>
    <w:rsid w:val="00BF234C"/>
    <w:rsid w:val="00BF280D"/>
    <w:rsid w:val="00BF57DF"/>
    <w:rsid w:val="00BF73B8"/>
    <w:rsid w:val="00BF75E1"/>
    <w:rsid w:val="00C00479"/>
    <w:rsid w:val="00C01A1C"/>
    <w:rsid w:val="00C025BE"/>
    <w:rsid w:val="00C02C1E"/>
    <w:rsid w:val="00C02DB9"/>
    <w:rsid w:val="00C031D6"/>
    <w:rsid w:val="00C05DAE"/>
    <w:rsid w:val="00C073BE"/>
    <w:rsid w:val="00C115BE"/>
    <w:rsid w:val="00C11F18"/>
    <w:rsid w:val="00C124CA"/>
    <w:rsid w:val="00C12B5D"/>
    <w:rsid w:val="00C12C22"/>
    <w:rsid w:val="00C135A9"/>
    <w:rsid w:val="00C13EC6"/>
    <w:rsid w:val="00C14159"/>
    <w:rsid w:val="00C14EDD"/>
    <w:rsid w:val="00C15A89"/>
    <w:rsid w:val="00C177E5"/>
    <w:rsid w:val="00C17DAD"/>
    <w:rsid w:val="00C205C4"/>
    <w:rsid w:val="00C207D8"/>
    <w:rsid w:val="00C21759"/>
    <w:rsid w:val="00C2196A"/>
    <w:rsid w:val="00C2231F"/>
    <w:rsid w:val="00C2282D"/>
    <w:rsid w:val="00C232DC"/>
    <w:rsid w:val="00C23AE6"/>
    <w:rsid w:val="00C25428"/>
    <w:rsid w:val="00C25DE0"/>
    <w:rsid w:val="00C27871"/>
    <w:rsid w:val="00C27966"/>
    <w:rsid w:val="00C30945"/>
    <w:rsid w:val="00C320D1"/>
    <w:rsid w:val="00C32479"/>
    <w:rsid w:val="00C32AB3"/>
    <w:rsid w:val="00C32F88"/>
    <w:rsid w:val="00C33DA7"/>
    <w:rsid w:val="00C34526"/>
    <w:rsid w:val="00C35766"/>
    <w:rsid w:val="00C35B15"/>
    <w:rsid w:val="00C365DB"/>
    <w:rsid w:val="00C36EA4"/>
    <w:rsid w:val="00C37B4B"/>
    <w:rsid w:val="00C40902"/>
    <w:rsid w:val="00C40B6A"/>
    <w:rsid w:val="00C418CD"/>
    <w:rsid w:val="00C419EB"/>
    <w:rsid w:val="00C41DD9"/>
    <w:rsid w:val="00C422A7"/>
    <w:rsid w:val="00C4329A"/>
    <w:rsid w:val="00C442D5"/>
    <w:rsid w:val="00C450DF"/>
    <w:rsid w:val="00C45C1A"/>
    <w:rsid w:val="00C52534"/>
    <w:rsid w:val="00C53389"/>
    <w:rsid w:val="00C543EE"/>
    <w:rsid w:val="00C54E2A"/>
    <w:rsid w:val="00C55048"/>
    <w:rsid w:val="00C553D7"/>
    <w:rsid w:val="00C559D1"/>
    <w:rsid w:val="00C55ACE"/>
    <w:rsid w:val="00C5658C"/>
    <w:rsid w:val="00C56724"/>
    <w:rsid w:val="00C57A1F"/>
    <w:rsid w:val="00C57B08"/>
    <w:rsid w:val="00C57DA5"/>
    <w:rsid w:val="00C624B3"/>
    <w:rsid w:val="00C62E8A"/>
    <w:rsid w:val="00C636BC"/>
    <w:rsid w:val="00C639C7"/>
    <w:rsid w:val="00C64F06"/>
    <w:rsid w:val="00C6530F"/>
    <w:rsid w:val="00C662B3"/>
    <w:rsid w:val="00C67C3B"/>
    <w:rsid w:val="00C67CB5"/>
    <w:rsid w:val="00C7045F"/>
    <w:rsid w:val="00C70895"/>
    <w:rsid w:val="00C708DE"/>
    <w:rsid w:val="00C710CC"/>
    <w:rsid w:val="00C71271"/>
    <w:rsid w:val="00C71382"/>
    <w:rsid w:val="00C716EB"/>
    <w:rsid w:val="00C71B5C"/>
    <w:rsid w:val="00C7204A"/>
    <w:rsid w:val="00C72216"/>
    <w:rsid w:val="00C7231B"/>
    <w:rsid w:val="00C7374B"/>
    <w:rsid w:val="00C74AB7"/>
    <w:rsid w:val="00C7517F"/>
    <w:rsid w:val="00C76596"/>
    <w:rsid w:val="00C76949"/>
    <w:rsid w:val="00C76D87"/>
    <w:rsid w:val="00C77D16"/>
    <w:rsid w:val="00C80C5B"/>
    <w:rsid w:val="00C81106"/>
    <w:rsid w:val="00C813FB"/>
    <w:rsid w:val="00C81B9B"/>
    <w:rsid w:val="00C820DA"/>
    <w:rsid w:val="00C827D2"/>
    <w:rsid w:val="00C82E59"/>
    <w:rsid w:val="00C831C5"/>
    <w:rsid w:val="00C83261"/>
    <w:rsid w:val="00C8336A"/>
    <w:rsid w:val="00C83CCD"/>
    <w:rsid w:val="00C853C9"/>
    <w:rsid w:val="00C856B7"/>
    <w:rsid w:val="00C869CA"/>
    <w:rsid w:val="00C877C6"/>
    <w:rsid w:val="00C87EC7"/>
    <w:rsid w:val="00C915A6"/>
    <w:rsid w:val="00C91ADE"/>
    <w:rsid w:val="00C91EA7"/>
    <w:rsid w:val="00C922DF"/>
    <w:rsid w:val="00C92B2C"/>
    <w:rsid w:val="00C92BBC"/>
    <w:rsid w:val="00C92D49"/>
    <w:rsid w:val="00C92EA8"/>
    <w:rsid w:val="00C938D0"/>
    <w:rsid w:val="00C93AF9"/>
    <w:rsid w:val="00C93BDD"/>
    <w:rsid w:val="00C943A3"/>
    <w:rsid w:val="00C94D22"/>
    <w:rsid w:val="00C94E4D"/>
    <w:rsid w:val="00C966A0"/>
    <w:rsid w:val="00C96B9D"/>
    <w:rsid w:val="00C96FDF"/>
    <w:rsid w:val="00CA0553"/>
    <w:rsid w:val="00CA3031"/>
    <w:rsid w:val="00CA429E"/>
    <w:rsid w:val="00CA42CE"/>
    <w:rsid w:val="00CA4A6D"/>
    <w:rsid w:val="00CA575D"/>
    <w:rsid w:val="00CA5F12"/>
    <w:rsid w:val="00CA69B5"/>
    <w:rsid w:val="00CA71FE"/>
    <w:rsid w:val="00CA7771"/>
    <w:rsid w:val="00CA7E02"/>
    <w:rsid w:val="00CB0058"/>
    <w:rsid w:val="00CB0520"/>
    <w:rsid w:val="00CB1699"/>
    <w:rsid w:val="00CB180B"/>
    <w:rsid w:val="00CB1CFF"/>
    <w:rsid w:val="00CB1FDB"/>
    <w:rsid w:val="00CB2230"/>
    <w:rsid w:val="00CB24D9"/>
    <w:rsid w:val="00CB3EFC"/>
    <w:rsid w:val="00CB6324"/>
    <w:rsid w:val="00CB7750"/>
    <w:rsid w:val="00CC0217"/>
    <w:rsid w:val="00CC0652"/>
    <w:rsid w:val="00CC13D0"/>
    <w:rsid w:val="00CC1960"/>
    <w:rsid w:val="00CC24F1"/>
    <w:rsid w:val="00CC2ADD"/>
    <w:rsid w:val="00CC490D"/>
    <w:rsid w:val="00CC62AB"/>
    <w:rsid w:val="00CC71C5"/>
    <w:rsid w:val="00CD0185"/>
    <w:rsid w:val="00CD2B23"/>
    <w:rsid w:val="00CD2B28"/>
    <w:rsid w:val="00CD2ECD"/>
    <w:rsid w:val="00CD2F6E"/>
    <w:rsid w:val="00CD39E1"/>
    <w:rsid w:val="00CD39E6"/>
    <w:rsid w:val="00CD3B57"/>
    <w:rsid w:val="00CD3EDC"/>
    <w:rsid w:val="00CD5115"/>
    <w:rsid w:val="00CD5B15"/>
    <w:rsid w:val="00CD72EB"/>
    <w:rsid w:val="00CD7A6E"/>
    <w:rsid w:val="00CD7D1B"/>
    <w:rsid w:val="00CD7DF9"/>
    <w:rsid w:val="00CE05BF"/>
    <w:rsid w:val="00CE1E13"/>
    <w:rsid w:val="00CE283D"/>
    <w:rsid w:val="00CE3145"/>
    <w:rsid w:val="00CE3215"/>
    <w:rsid w:val="00CE383E"/>
    <w:rsid w:val="00CE3FF4"/>
    <w:rsid w:val="00CE4564"/>
    <w:rsid w:val="00CE549D"/>
    <w:rsid w:val="00CE5A45"/>
    <w:rsid w:val="00CE5C64"/>
    <w:rsid w:val="00CE770C"/>
    <w:rsid w:val="00CF041E"/>
    <w:rsid w:val="00CF05D3"/>
    <w:rsid w:val="00CF0E53"/>
    <w:rsid w:val="00CF152A"/>
    <w:rsid w:val="00CF15F4"/>
    <w:rsid w:val="00CF1990"/>
    <w:rsid w:val="00CF1F3B"/>
    <w:rsid w:val="00CF2EF1"/>
    <w:rsid w:val="00CF40A7"/>
    <w:rsid w:val="00CF4427"/>
    <w:rsid w:val="00CF4658"/>
    <w:rsid w:val="00CF5A91"/>
    <w:rsid w:val="00CF7523"/>
    <w:rsid w:val="00CF7998"/>
    <w:rsid w:val="00CF7B11"/>
    <w:rsid w:val="00D00B78"/>
    <w:rsid w:val="00D02594"/>
    <w:rsid w:val="00D0347A"/>
    <w:rsid w:val="00D0353E"/>
    <w:rsid w:val="00D049CE"/>
    <w:rsid w:val="00D04D93"/>
    <w:rsid w:val="00D04E78"/>
    <w:rsid w:val="00D052FE"/>
    <w:rsid w:val="00D0549F"/>
    <w:rsid w:val="00D056F1"/>
    <w:rsid w:val="00D05ACA"/>
    <w:rsid w:val="00D0616D"/>
    <w:rsid w:val="00D06711"/>
    <w:rsid w:val="00D10041"/>
    <w:rsid w:val="00D101B4"/>
    <w:rsid w:val="00D10D23"/>
    <w:rsid w:val="00D10D78"/>
    <w:rsid w:val="00D10DF3"/>
    <w:rsid w:val="00D10FFA"/>
    <w:rsid w:val="00D1157E"/>
    <w:rsid w:val="00D12359"/>
    <w:rsid w:val="00D1536C"/>
    <w:rsid w:val="00D154D2"/>
    <w:rsid w:val="00D154D8"/>
    <w:rsid w:val="00D15ECF"/>
    <w:rsid w:val="00D166D7"/>
    <w:rsid w:val="00D16C10"/>
    <w:rsid w:val="00D17EB1"/>
    <w:rsid w:val="00D201CE"/>
    <w:rsid w:val="00D204F7"/>
    <w:rsid w:val="00D207F0"/>
    <w:rsid w:val="00D20B75"/>
    <w:rsid w:val="00D22057"/>
    <w:rsid w:val="00D22C3C"/>
    <w:rsid w:val="00D23257"/>
    <w:rsid w:val="00D2402D"/>
    <w:rsid w:val="00D245C3"/>
    <w:rsid w:val="00D246D0"/>
    <w:rsid w:val="00D24A3E"/>
    <w:rsid w:val="00D25731"/>
    <w:rsid w:val="00D2580D"/>
    <w:rsid w:val="00D2604E"/>
    <w:rsid w:val="00D261BA"/>
    <w:rsid w:val="00D27098"/>
    <w:rsid w:val="00D2780D"/>
    <w:rsid w:val="00D300F5"/>
    <w:rsid w:val="00D30216"/>
    <w:rsid w:val="00D326F9"/>
    <w:rsid w:val="00D330DE"/>
    <w:rsid w:val="00D33299"/>
    <w:rsid w:val="00D34152"/>
    <w:rsid w:val="00D34611"/>
    <w:rsid w:val="00D367D4"/>
    <w:rsid w:val="00D37C5D"/>
    <w:rsid w:val="00D37E83"/>
    <w:rsid w:val="00D400BF"/>
    <w:rsid w:val="00D407C6"/>
    <w:rsid w:val="00D439A7"/>
    <w:rsid w:val="00D43FB9"/>
    <w:rsid w:val="00D44067"/>
    <w:rsid w:val="00D44083"/>
    <w:rsid w:val="00D440C2"/>
    <w:rsid w:val="00D44C31"/>
    <w:rsid w:val="00D4511F"/>
    <w:rsid w:val="00D457F4"/>
    <w:rsid w:val="00D46146"/>
    <w:rsid w:val="00D46A8A"/>
    <w:rsid w:val="00D4734B"/>
    <w:rsid w:val="00D475AF"/>
    <w:rsid w:val="00D47661"/>
    <w:rsid w:val="00D5058F"/>
    <w:rsid w:val="00D5093E"/>
    <w:rsid w:val="00D510C9"/>
    <w:rsid w:val="00D51716"/>
    <w:rsid w:val="00D52D04"/>
    <w:rsid w:val="00D53AAF"/>
    <w:rsid w:val="00D5406D"/>
    <w:rsid w:val="00D543B3"/>
    <w:rsid w:val="00D544E4"/>
    <w:rsid w:val="00D55342"/>
    <w:rsid w:val="00D55B40"/>
    <w:rsid w:val="00D560BA"/>
    <w:rsid w:val="00D5626C"/>
    <w:rsid w:val="00D56C7C"/>
    <w:rsid w:val="00D57016"/>
    <w:rsid w:val="00D57CD0"/>
    <w:rsid w:val="00D61246"/>
    <w:rsid w:val="00D61886"/>
    <w:rsid w:val="00D619C6"/>
    <w:rsid w:val="00D620CE"/>
    <w:rsid w:val="00D631ED"/>
    <w:rsid w:val="00D63FD3"/>
    <w:rsid w:val="00D64005"/>
    <w:rsid w:val="00D648E3"/>
    <w:rsid w:val="00D66802"/>
    <w:rsid w:val="00D66D1A"/>
    <w:rsid w:val="00D67C75"/>
    <w:rsid w:val="00D7041B"/>
    <w:rsid w:val="00D70946"/>
    <w:rsid w:val="00D712A2"/>
    <w:rsid w:val="00D717F8"/>
    <w:rsid w:val="00D72399"/>
    <w:rsid w:val="00D72CB0"/>
    <w:rsid w:val="00D72E54"/>
    <w:rsid w:val="00D7381F"/>
    <w:rsid w:val="00D7393A"/>
    <w:rsid w:val="00D74196"/>
    <w:rsid w:val="00D746E8"/>
    <w:rsid w:val="00D74A2B"/>
    <w:rsid w:val="00D76018"/>
    <w:rsid w:val="00D769F4"/>
    <w:rsid w:val="00D77067"/>
    <w:rsid w:val="00D77B00"/>
    <w:rsid w:val="00D80056"/>
    <w:rsid w:val="00D81B83"/>
    <w:rsid w:val="00D84018"/>
    <w:rsid w:val="00D85E11"/>
    <w:rsid w:val="00D85E5E"/>
    <w:rsid w:val="00D86EEB"/>
    <w:rsid w:val="00D8748A"/>
    <w:rsid w:val="00D87581"/>
    <w:rsid w:val="00D9200E"/>
    <w:rsid w:val="00D92024"/>
    <w:rsid w:val="00D93C26"/>
    <w:rsid w:val="00D9421D"/>
    <w:rsid w:val="00D94842"/>
    <w:rsid w:val="00D94CFA"/>
    <w:rsid w:val="00D9515B"/>
    <w:rsid w:val="00D95D25"/>
    <w:rsid w:val="00D97FF6"/>
    <w:rsid w:val="00DA0977"/>
    <w:rsid w:val="00DA0AAB"/>
    <w:rsid w:val="00DA2763"/>
    <w:rsid w:val="00DA2951"/>
    <w:rsid w:val="00DA3E76"/>
    <w:rsid w:val="00DA3E8C"/>
    <w:rsid w:val="00DA414C"/>
    <w:rsid w:val="00DA723B"/>
    <w:rsid w:val="00DA7B1C"/>
    <w:rsid w:val="00DB066C"/>
    <w:rsid w:val="00DB1172"/>
    <w:rsid w:val="00DB25B8"/>
    <w:rsid w:val="00DB3B34"/>
    <w:rsid w:val="00DB3E31"/>
    <w:rsid w:val="00DB43CE"/>
    <w:rsid w:val="00DB4EF3"/>
    <w:rsid w:val="00DB520E"/>
    <w:rsid w:val="00DB7A4A"/>
    <w:rsid w:val="00DC0325"/>
    <w:rsid w:val="00DC1DD5"/>
    <w:rsid w:val="00DC2185"/>
    <w:rsid w:val="00DC2638"/>
    <w:rsid w:val="00DC28CE"/>
    <w:rsid w:val="00DC2D7F"/>
    <w:rsid w:val="00DC3146"/>
    <w:rsid w:val="00DC41D2"/>
    <w:rsid w:val="00DC5710"/>
    <w:rsid w:val="00DC6038"/>
    <w:rsid w:val="00DC6171"/>
    <w:rsid w:val="00DC65B3"/>
    <w:rsid w:val="00DC7B5B"/>
    <w:rsid w:val="00DD004E"/>
    <w:rsid w:val="00DD1116"/>
    <w:rsid w:val="00DD15D4"/>
    <w:rsid w:val="00DD267D"/>
    <w:rsid w:val="00DD2B68"/>
    <w:rsid w:val="00DD47BE"/>
    <w:rsid w:val="00DD4B4F"/>
    <w:rsid w:val="00DD50B3"/>
    <w:rsid w:val="00DD6204"/>
    <w:rsid w:val="00DD68B1"/>
    <w:rsid w:val="00DD7A25"/>
    <w:rsid w:val="00DD7EF0"/>
    <w:rsid w:val="00DE1C89"/>
    <w:rsid w:val="00DE24CF"/>
    <w:rsid w:val="00DE357D"/>
    <w:rsid w:val="00DE4CD5"/>
    <w:rsid w:val="00DE5A7D"/>
    <w:rsid w:val="00DE60DD"/>
    <w:rsid w:val="00DE6D1A"/>
    <w:rsid w:val="00DF0EF6"/>
    <w:rsid w:val="00DF1279"/>
    <w:rsid w:val="00DF1499"/>
    <w:rsid w:val="00DF17C5"/>
    <w:rsid w:val="00DF2175"/>
    <w:rsid w:val="00DF24B7"/>
    <w:rsid w:val="00DF31C7"/>
    <w:rsid w:val="00DF3F60"/>
    <w:rsid w:val="00DF47D4"/>
    <w:rsid w:val="00DF5168"/>
    <w:rsid w:val="00DF57E2"/>
    <w:rsid w:val="00DF6766"/>
    <w:rsid w:val="00DF6B1A"/>
    <w:rsid w:val="00DF6FBF"/>
    <w:rsid w:val="00DF7C4D"/>
    <w:rsid w:val="00E01153"/>
    <w:rsid w:val="00E017FC"/>
    <w:rsid w:val="00E01ABE"/>
    <w:rsid w:val="00E01ADF"/>
    <w:rsid w:val="00E02D0F"/>
    <w:rsid w:val="00E030D7"/>
    <w:rsid w:val="00E03AA8"/>
    <w:rsid w:val="00E03F88"/>
    <w:rsid w:val="00E04B24"/>
    <w:rsid w:val="00E10394"/>
    <w:rsid w:val="00E10761"/>
    <w:rsid w:val="00E1143C"/>
    <w:rsid w:val="00E1599B"/>
    <w:rsid w:val="00E15BCE"/>
    <w:rsid w:val="00E16399"/>
    <w:rsid w:val="00E172B6"/>
    <w:rsid w:val="00E202C4"/>
    <w:rsid w:val="00E20781"/>
    <w:rsid w:val="00E218DC"/>
    <w:rsid w:val="00E226B9"/>
    <w:rsid w:val="00E22DE1"/>
    <w:rsid w:val="00E231AE"/>
    <w:rsid w:val="00E23231"/>
    <w:rsid w:val="00E2341E"/>
    <w:rsid w:val="00E24C12"/>
    <w:rsid w:val="00E25172"/>
    <w:rsid w:val="00E25BDB"/>
    <w:rsid w:val="00E2730D"/>
    <w:rsid w:val="00E30034"/>
    <w:rsid w:val="00E3093A"/>
    <w:rsid w:val="00E310F8"/>
    <w:rsid w:val="00E317EF"/>
    <w:rsid w:val="00E3241A"/>
    <w:rsid w:val="00E3339F"/>
    <w:rsid w:val="00E336D6"/>
    <w:rsid w:val="00E33DDF"/>
    <w:rsid w:val="00E3466B"/>
    <w:rsid w:val="00E3483B"/>
    <w:rsid w:val="00E34FA8"/>
    <w:rsid w:val="00E35A18"/>
    <w:rsid w:val="00E36057"/>
    <w:rsid w:val="00E36596"/>
    <w:rsid w:val="00E36A9D"/>
    <w:rsid w:val="00E36D5A"/>
    <w:rsid w:val="00E37936"/>
    <w:rsid w:val="00E41626"/>
    <w:rsid w:val="00E4239F"/>
    <w:rsid w:val="00E42920"/>
    <w:rsid w:val="00E42A83"/>
    <w:rsid w:val="00E42E8C"/>
    <w:rsid w:val="00E44117"/>
    <w:rsid w:val="00E44E1B"/>
    <w:rsid w:val="00E4509A"/>
    <w:rsid w:val="00E464C4"/>
    <w:rsid w:val="00E474FF"/>
    <w:rsid w:val="00E47713"/>
    <w:rsid w:val="00E5005D"/>
    <w:rsid w:val="00E507A2"/>
    <w:rsid w:val="00E50B50"/>
    <w:rsid w:val="00E527C6"/>
    <w:rsid w:val="00E52AEC"/>
    <w:rsid w:val="00E5360A"/>
    <w:rsid w:val="00E54AF8"/>
    <w:rsid w:val="00E56867"/>
    <w:rsid w:val="00E57132"/>
    <w:rsid w:val="00E57659"/>
    <w:rsid w:val="00E577EF"/>
    <w:rsid w:val="00E60102"/>
    <w:rsid w:val="00E629AA"/>
    <w:rsid w:val="00E64253"/>
    <w:rsid w:val="00E64D40"/>
    <w:rsid w:val="00E660E5"/>
    <w:rsid w:val="00E66A72"/>
    <w:rsid w:val="00E67C5B"/>
    <w:rsid w:val="00E67C5E"/>
    <w:rsid w:val="00E70701"/>
    <w:rsid w:val="00E71450"/>
    <w:rsid w:val="00E7220D"/>
    <w:rsid w:val="00E72704"/>
    <w:rsid w:val="00E7304F"/>
    <w:rsid w:val="00E742A3"/>
    <w:rsid w:val="00E74380"/>
    <w:rsid w:val="00E74429"/>
    <w:rsid w:val="00E74F4A"/>
    <w:rsid w:val="00E7503C"/>
    <w:rsid w:val="00E75F86"/>
    <w:rsid w:val="00E771BE"/>
    <w:rsid w:val="00E774E1"/>
    <w:rsid w:val="00E7763B"/>
    <w:rsid w:val="00E777A2"/>
    <w:rsid w:val="00E77E24"/>
    <w:rsid w:val="00E80141"/>
    <w:rsid w:val="00E83EB3"/>
    <w:rsid w:val="00E862CE"/>
    <w:rsid w:val="00E87C5C"/>
    <w:rsid w:val="00E914C9"/>
    <w:rsid w:val="00E91E6A"/>
    <w:rsid w:val="00E92C7C"/>
    <w:rsid w:val="00E9455D"/>
    <w:rsid w:val="00E94D6F"/>
    <w:rsid w:val="00E94E92"/>
    <w:rsid w:val="00E95000"/>
    <w:rsid w:val="00E9565B"/>
    <w:rsid w:val="00E95704"/>
    <w:rsid w:val="00E96943"/>
    <w:rsid w:val="00E96A09"/>
    <w:rsid w:val="00E96BFF"/>
    <w:rsid w:val="00E97DDE"/>
    <w:rsid w:val="00EA066E"/>
    <w:rsid w:val="00EA08E8"/>
    <w:rsid w:val="00EA0D5E"/>
    <w:rsid w:val="00EA1361"/>
    <w:rsid w:val="00EA2390"/>
    <w:rsid w:val="00EA2940"/>
    <w:rsid w:val="00EA30CB"/>
    <w:rsid w:val="00EA5392"/>
    <w:rsid w:val="00EA6166"/>
    <w:rsid w:val="00EA645E"/>
    <w:rsid w:val="00EA65B1"/>
    <w:rsid w:val="00EA66BB"/>
    <w:rsid w:val="00EA67DA"/>
    <w:rsid w:val="00EA7FCC"/>
    <w:rsid w:val="00EB03A0"/>
    <w:rsid w:val="00EB0CFC"/>
    <w:rsid w:val="00EB12B9"/>
    <w:rsid w:val="00EB18BA"/>
    <w:rsid w:val="00EB1D14"/>
    <w:rsid w:val="00EB1F62"/>
    <w:rsid w:val="00EB20DB"/>
    <w:rsid w:val="00EB2AB6"/>
    <w:rsid w:val="00EB2E15"/>
    <w:rsid w:val="00EB3060"/>
    <w:rsid w:val="00EB3B5F"/>
    <w:rsid w:val="00EB3EF3"/>
    <w:rsid w:val="00EB448B"/>
    <w:rsid w:val="00EB51D8"/>
    <w:rsid w:val="00EB597B"/>
    <w:rsid w:val="00EB642E"/>
    <w:rsid w:val="00EB7082"/>
    <w:rsid w:val="00EC19B2"/>
    <w:rsid w:val="00EC2642"/>
    <w:rsid w:val="00EC3B36"/>
    <w:rsid w:val="00EC3DB9"/>
    <w:rsid w:val="00EC41A1"/>
    <w:rsid w:val="00EC462E"/>
    <w:rsid w:val="00EC4E13"/>
    <w:rsid w:val="00EC5925"/>
    <w:rsid w:val="00EC63F6"/>
    <w:rsid w:val="00EC6866"/>
    <w:rsid w:val="00EC6F06"/>
    <w:rsid w:val="00EC739B"/>
    <w:rsid w:val="00EC73B0"/>
    <w:rsid w:val="00ED03B6"/>
    <w:rsid w:val="00ED0582"/>
    <w:rsid w:val="00ED1297"/>
    <w:rsid w:val="00ED1E22"/>
    <w:rsid w:val="00ED1EB3"/>
    <w:rsid w:val="00ED23AD"/>
    <w:rsid w:val="00ED3FD6"/>
    <w:rsid w:val="00ED4653"/>
    <w:rsid w:val="00ED4E72"/>
    <w:rsid w:val="00EE1325"/>
    <w:rsid w:val="00EE1F0F"/>
    <w:rsid w:val="00EE2400"/>
    <w:rsid w:val="00EE3017"/>
    <w:rsid w:val="00EE3E19"/>
    <w:rsid w:val="00EE5B86"/>
    <w:rsid w:val="00EE6879"/>
    <w:rsid w:val="00EE6B8B"/>
    <w:rsid w:val="00EE72A8"/>
    <w:rsid w:val="00EE7A23"/>
    <w:rsid w:val="00EE7B39"/>
    <w:rsid w:val="00EF133E"/>
    <w:rsid w:val="00EF2093"/>
    <w:rsid w:val="00EF2CDB"/>
    <w:rsid w:val="00EF3235"/>
    <w:rsid w:val="00EF3452"/>
    <w:rsid w:val="00EF3E18"/>
    <w:rsid w:val="00EF4391"/>
    <w:rsid w:val="00EF5769"/>
    <w:rsid w:val="00EF59DC"/>
    <w:rsid w:val="00EF64AB"/>
    <w:rsid w:val="00EF658C"/>
    <w:rsid w:val="00EF704C"/>
    <w:rsid w:val="00EF7526"/>
    <w:rsid w:val="00F0017A"/>
    <w:rsid w:val="00F00745"/>
    <w:rsid w:val="00F01404"/>
    <w:rsid w:val="00F01542"/>
    <w:rsid w:val="00F01918"/>
    <w:rsid w:val="00F0255E"/>
    <w:rsid w:val="00F02D7B"/>
    <w:rsid w:val="00F02E63"/>
    <w:rsid w:val="00F033B6"/>
    <w:rsid w:val="00F036EB"/>
    <w:rsid w:val="00F03AAB"/>
    <w:rsid w:val="00F04A96"/>
    <w:rsid w:val="00F04AF6"/>
    <w:rsid w:val="00F04D3E"/>
    <w:rsid w:val="00F0587E"/>
    <w:rsid w:val="00F0669F"/>
    <w:rsid w:val="00F0788A"/>
    <w:rsid w:val="00F07EFD"/>
    <w:rsid w:val="00F10030"/>
    <w:rsid w:val="00F1023A"/>
    <w:rsid w:val="00F1023F"/>
    <w:rsid w:val="00F10AC5"/>
    <w:rsid w:val="00F10D1E"/>
    <w:rsid w:val="00F114D7"/>
    <w:rsid w:val="00F117A0"/>
    <w:rsid w:val="00F11C15"/>
    <w:rsid w:val="00F1356D"/>
    <w:rsid w:val="00F13AC2"/>
    <w:rsid w:val="00F14350"/>
    <w:rsid w:val="00F14439"/>
    <w:rsid w:val="00F16007"/>
    <w:rsid w:val="00F16545"/>
    <w:rsid w:val="00F16A22"/>
    <w:rsid w:val="00F171F0"/>
    <w:rsid w:val="00F1784A"/>
    <w:rsid w:val="00F2071A"/>
    <w:rsid w:val="00F20F6B"/>
    <w:rsid w:val="00F246FE"/>
    <w:rsid w:val="00F24E73"/>
    <w:rsid w:val="00F2537D"/>
    <w:rsid w:val="00F25437"/>
    <w:rsid w:val="00F258F3"/>
    <w:rsid w:val="00F25FB6"/>
    <w:rsid w:val="00F2612D"/>
    <w:rsid w:val="00F27BA1"/>
    <w:rsid w:val="00F27C11"/>
    <w:rsid w:val="00F30381"/>
    <w:rsid w:val="00F304D7"/>
    <w:rsid w:val="00F30EB5"/>
    <w:rsid w:val="00F31C4D"/>
    <w:rsid w:val="00F3306A"/>
    <w:rsid w:val="00F3341A"/>
    <w:rsid w:val="00F35915"/>
    <w:rsid w:val="00F35BED"/>
    <w:rsid w:val="00F36413"/>
    <w:rsid w:val="00F36520"/>
    <w:rsid w:val="00F366D0"/>
    <w:rsid w:val="00F37C6D"/>
    <w:rsid w:val="00F41751"/>
    <w:rsid w:val="00F41AFF"/>
    <w:rsid w:val="00F42059"/>
    <w:rsid w:val="00F42171"/>
    <w:rsid w:val="00F422AD"/>
    <w:rsid w:val="00F429BF"/>
    <w:rsid w:val="00F434C0"/>
    <w:rsid w:val="00F43698"/>
    <w:rsid w:val="00F43CD3"/>
    <w:rsid w:val="00F442A6"/>
    <w:rsid w:val="00F448B2"/>
    <w:rsid w:val="00F44B16"/>
    <w:rsid w:val="00F45710"/>
    <w:rsid w:val="00F45E0A"/>
    <w:rsid w:val="00F45E98"/>
    <w:rsid w:val="00F4616D"/>
    <w:rsid w:val="00F46803"/>
    <w:rsid w:val="00F46FDA"/>
    <w:rsid w:val="00F4758E"/>
    <w:rsid w:val="00F47E61"/>
    <w:rsid w:val="00F47F79"/>
    <w:rsid w:val="00F50134"/>
    <w:rsid w:val="00F50E8F"/>
    <w:rsid w:val="00F515FC"/>
    <w:rsid w:val="00F51BB4"/>
    <w:rsid w:val="00F52421"/>
    <w:rsid w:val="00F54330"/>
    <w:rsid w:val="00F549DD"/>
    <w:rsid w:val="00F55992"/>
    <w:rsid w:val="00F55ADD"/>
    <w:rsid w:val="00F55F80"/>
    <w:rsid w:val="00F56423"/>
    <w:rsid w:val="00F566A6"/>
    <w:rsid w:val="00F56E82"/>
    <w:rsid w:val="00F605A3"/>
    <w:rsid w:val="00F60DFB"/>
    <w:rsid w:val="00F62080"/>
    <w:rsid w:val="00F6208D"/>
    <w:rsid w:val="00F628F5"/>
    <w:rsid w:val="00F62C94"/>
    <w:rsid w:val="00F63818"/>
    <w:rsid w:val="00F63C4A"/>
    <w:rsid w:val="00F64A47"/>
    <w:rsid w:val="00F65AF4"/>
    <w:rsid w:val="00F66319"/>
    <w:rsid w:val="00F66C1C"/>
    <w:rsid w:val="00F67F5B"/>
    <w:rsid w:val="00F7024A"/>
    <w:rsid w:val="00F7040F"/>
    <w:rsid w:val="00F71A27"/>
    <w:rsid w:val="00F71F0F"/>
    <w:rsid w:val="00F7227E"/>
    <w:rsid w:val="00F72F4A"/>
    <w:rsid w:val="00F73940"/>
    <w:rsid w:val="00F74DDF"/>
    <w:rsid w:val="00F76D7B"/>
    <w:rsid w:val="00F80166"/>
    <w:rsid w:val="00F8030C"/>
    <w:rsid w:val="00F8074C"/>
    <w:rsid w:val="00F81BDA"/>
    <w:rsid w:val="00F8321B"/>
    <w:rsid w:val="00F835C2"/>
    <w:rsid w:val="00F83DFA"/>
    <w:rsid w:val="00F8409A"/>
    <w:rsid w:val="00F84901"/>
    <w:rsid w:val="00F84F02"/>
    <w:rsid w:val="00F854FF"/>
    <w:rsid w:val="00F86E4E"/>
    <w:rsid w:val="00F876C3"/>
    <w:rsid w:val="00F90F41"/>
    <w:rsid w:val="00F90F89"/>
    <w:rsid w:val="00F91110"/>
    <w:rsid w:val="00F91B58"/>
    <w:rsid w:val="00F9203B"/>
    <w:rsid w:val="00F928ED"/>
    <w:rsid w:val="00F93228"/>
    <w:rsid w:val="00F952A7"/>
    <w:rsid w:val="00F95952"/>
    <w:rsid w:val="00F96A56"/>
    <w:rsid w:val="00FA0548"/>
    <w:rsid w:val="00FA05A8"/>
    <w:rsid w:val="00FA07D3"/>
    <w:rsid w:val="00FA1545"/>
    <w:rsid w:val="00FA1C86"/>
    <w:rsid w:val="00FA23FB"/>
    <w:rsid w:val="00FA2787"/>
    <w:rsid w:val="00FA27D4"/>
    <w:rsid w:val="00FA339F"/>
    <w:rsid w:val="00FA3945"/>
    <w:rsid w:val="00FA4982"/>
    <w:rsid w:val="00FA4EEB"/>
    <w:rsid w:val="00FA4F4F"/>
    <w:rsid w:val="00FA583C"/>
    <w:rsid w:val="00FA5B13"/>
    <w:rsid w:val="00FA79B7"/>
    <w:rsid w:val="00FA7ED8"/>
    <w:rsid w:val="00FB1209"/>
    <w:rsid w:val="00FB260A"/>
    <w:rsid w:val="00FB2AB9"/>
    <w:rsid w:val="00FB58C5"/>
    <w:rsid w:val="00FB630D"/>
    <w:rsid w:val="00FB63D1"/>
    <w:rsid w:val="00FB706E"/>
    <w:rsid w:val="00FB7548"/>
    <w:rsid w:val="00FB7963"/>
    <w:rsid w:val="00FB7A2A"/>
    <w:rsid w:val="00FB7FEC"/>
    <w:rsid w:val="00FC02D8"/>
    <w:rsid w:val="00FC02FA"/>
    <w:rsid w:val="00FC1BE0"/>
    <w:rsid w:val="00FC2356"/>
    <w:rsid w:val="00FC3954"/>
    <w:rsid w:val="00FC3B1E"/>
    <w:rsid w:val="00FC4FBF"/>
    <w:rsid w:val="00FC5E9C"/>
    <w:rsid w:val="00FC6009"/>
    <w:rsid w:val="00FC7716"/>
    <w:rsid w:val="00FD00F7"/>
    <w:rsid w:val="00FD06FF"/>
    <w:rsid w:val="00FD16E0"/>
    <w:rsid w:val="00FD2620"/>
    <w:rsid w:val="00FD2E21"/>
    <w:rsid w:val="00FD3BE3"/>
    <w:rsid w:val="00FD4470"/>
    <w:rsid w:val="00FD447D"/>
    <w:rsid w:val="00FD522A"/>
    <w:rsid w:val="00FD5A90"/>
    <w:rsid w:val="00FD7CF1"/>
    <w:rsid w:val="00FE05D4"/>
    <w:rsid w:val="00FE0B66"/>
    <w:rsid w:val="00FE16DD"/>
    <w:rsid w:val="00FE2B5B"/>
    <w:rsid w:val="00FE2B7E"/>
    <w:rsid w:val="00FE3BD0"/>
    <w:rsid w:val="00FE3DB5"/>
    <w:rsid w:val="00FE424A"/>
    <w:rsid w:val="00FE5E55"/>
    <w:rsid w:val="00FF11F6"/>
    <w:rsid w:val="00FF1291"/>
    <w:rsid w:val="00FF1777"/>
    <w:rsid w:val="00FF1D74"/>
    <w:rsid w:val="00FF2797"/>
    <w:rsid w:val="00FF479E"/>
    <w:rsid w:val="00FF581E"/>
    <w:rsid w:val="00FF6264"/>
    <w:rsid w:val="00FF6AF6"/>
    <w:rsid w:val="00FF73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9EA2C"/>
  <w15:chartTrackingRefBased/>
  <w15:docId w15:val="{75813FF5-5579-41AF-83A2-89ECE075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D72"/>
    <w:pPr>
      <w:widowControl w:val="0"/>
    </w:pPr>
    <w:rPr>
      <w:kern w:val="2"/>
      <w:sz w:val="24"/>
      <w:szCs w:val="24"/>
    </w:rPr>
  </w:style>
  <w:style w:type="paragraph" w:styleId="1">
    <w:name w:val="heading 1"/>
    <w:basedOn w:val="a"/>
    <w:next w:val="a"/>
    <w:link w:val="10"/>
    <w:qFormat/>
    <w:rsid w:val="0031793D"/>
    <w:pPr>
      <w:keepNext/>
      <w:adjustRightInd w:val="0"/>
      <w:spacing w:before="180" w:after="180" w:line="720" w:lineRule="atLeast"/>
      <w:textAlignment w:val="baseline"/>
      <w:outlineLvl w:val="0"/>
    </w:pPr>
    <w:rPr>
      <w:rFonts w:ascii="Arial" w:hAnsi="Arial"/>
      <w:b/>
      <w:kern w:val="52"/>
      <w:sz w:val="52"/>
      <w:szCs w:val="20"/>
    </w:rPr>
  </w:style>
  <w:style w:type="paragraph" w:styleId="2">
    <w:name w:val="heading 2"/>
    <w:basedOn w:val="a"/>
    <w:next w:val="a"/>
    <w:link w:val="20"/>
    <w:semiHidden/>
    <w:unhideWhenUsed/>
    <w:qFormat/>
    <w:rsid w:val="006D7405"/>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1793D"/>
    <w:rPr>
      <w:strike w:val="0"/>
      <w:dstrike w:val="0"/>
      <w:color w:val="0000FF"/>
      <w:u w:val="none"/>
      <w:effect w:val="none"/>
    </w:rPr>
  </w:style>
  <w:style w:type="paragraph" w:styleId="Web">
    <w:name w:val="Normal (Web)"/>
    <w:basedOn w:val="a"/>
    <w:rsid w:val="0031793D"/>
    <w:pPr>
      <w:widowControl/>
      <w:spacing w:before="100" w:beforeAutospacing="1" w:after="100" w:afterAutospacing="1"/>
    </w:pPr>
    <w:rPr>
      <w:rFonts w:ascii="新細明體" w:hAnsi="新細明體" w:cs="新細明體"/>
      <w:kern w:val="0"/>
    </w:rPr>
  </w:style>
  <w:style w:type="character" w:styleId="a4">
    <w:name w:val="Strong"/>
    <w:qFormat/>
    <w:rsid w:val="0031793D"/>
    <w:rPr>
      <w:b/>
      <w:bCs/>
    </w:rPr>
  </w:style>
  <w:style w:type="paragraph" w:customStyle="1" w:styleId="unnamed1">
    <w:name w:val="unnamed1"/>
    <w:basedOn w:val="a"/>
    <w:rsid w:val="0031793D"/>
    <w:pPr>
      <w:widowControl/>
      <w:spacing w:before="100" w:beforeAutospacing="1" w:after="100" w:afterAutospacing="1"/>
    </w:pPr>
    <w:rPr>
      <w:rFonts w:ascii="新細明體" w:hAnsi="新細明體" w:cs="新細明體"/>
      <w:kern w:val="0"/>
    </w:rPr>
  </w:style>
  <w:style w:type="table" w:styleId="a5">
    <w:name w:val="Table Grid"/>
    <w:basedOn w:val="a1"/>
    <w:uiPriority w:val="39"/>
    <w:rsid w:val="0031793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qFormat/>
    <w:rsid w:val="00575AAA"/>
    <w:pPr>
      <w:tabs>
        <w:tab w:val="left" w:pos="960"/>
        <w:tab w:val="right" w:leader="dot" w:pos="9168"/>
      </w:tabs>
      <w:snapToGrid w:val="0"/>
      <w:spacing w:beforeLines="10" w:before="36"/>
      <w:ind w:leftChars="100" w:left="240" w:rightChars="100" w:right="240"/>
    </w:pPr>
    <w:rPr>
      <w:rFonts w:eastAsia="標楷體"/>
      <w:noProof/>
      <w:color w:val="000000"/>
      <w:sz w:val="26"/>
      <w:szCs w:val="26"/>
    </w:rPr>
  </w:style>
  <w:style w:type="paragraph" w:styleId="a6">
    <w:name w:val="footer"/>
    <w:basedOn w:val="a"/>
    <w:link w:val="a7"/>
    <w:uiPriority w:val="99"/>
    <w:rsid w:val="0031793D"/>
    <w:pPr>
      <w:tabs>
        <w:tab w:val="center" w:pos="4153"/>
        <w:tab w:val="right" w:pos="8306"/>
      </w:tabs>
      <w:snapToGrid w:val="0"/>
    </w:pPr>
    <w:rPr>
      <w:sz w:val="20"/>
      <w:szCs w:val="20"/>
    </w:rPr>
  </w:style>
  <w:style w:type="character" w:styleId="a8">
    <w:name w:val="page number"/>
    <w:basedOn w:val="a0"/>
    <w:rsid w:val="0031793D"/>
  </w:style>
  <w:style w:type="character" w:styleId="a9">
    <w:name w:val="FollowedHyperlink"/>
    <w:rsid w:val="0031793D"/>
    <w:rPr>
      <w:color w:val="800080"/>
      <w:u w:val="single"/>
    </w:rPr>
  </w:style>
  <w:style w:type="paragraph" w:styleId="aa">
    <w:name w:val="header"/>
    <w:basedOn w:val="a"/>
    <w:rsid w:val="0031793D"/>
    <w:pPr>
      <w:tabs>
        <w:tab w:val="center" w:pos="4153"/>
        <w:tab w:val="right" w:pos="8306"/>
      </w:tabs>
      <w:snapToGrid w:val="0"/>
    </w:pPr>
    <w:rPr>
      <w:sz w:val="20"/>
      <w:szCs w:val="20"/>
    </w:rPr>
  </w:style>
  <w:style w:type="paragraph" w:styleId="3">
    <w:name w:val="Body Text Indent 3"/>
    <w:basedOn w:val="a"/>
    <w:rsid w:val="0031793D"/>
    <w:pPr>
      <w:widowControl/>
      <w:autoSpaceDE w:val="0"/>
      <w:autoSpaceDN w:val="0"/>
      <w:adjustRightInd w:val="0"/>
      <w:snapToGrid w:val="0"/>
      <w:spacing w:beforeLines="100" w:line="240" w:lineRule="atLeast"/>
      <w:ind w:left="240" w:hangingChars="100" w:hanging="240"/>
      <w:jc w:val="both"/>
      <w:textAlignment w:val="bottom"/>
    </w:pPr>
    <w:rPr>
      <w:rFonts w:ascii="細明體" w:eastAsia="細明體"/>
      <w:kern w:val="0"/>
      <w:szCs w:val="20"/>
    </w:rPr>
  </w:style>
  <w:style w:type="character" w:customStyle="1" w:styleId="10">
    <w:name w:val="標題 1 字元"/>
    <w:link w:val="1"/>
    <w:rsid w:val="0031216A"/>
    <w:rPr>
      <w:rFonts w:ascii="Arial" w:hAnsi="Arial"/>
      <w:b/>
      <w:kern w:val="52"/>
      <w:sz w:val="52"/>
    </w:rPr>
  </w:style>
  <w:style w:type="paragraph" w:customStyle="1" w:styleId="Default">
    <w:name w:val="Default"/>
    <w:rsid w:val="00D34152"/>
    <w:pPr>
      <w:widowControl w:val="0"/>
      <w:autoSpaceDE w:val="0"/>
      <w:autoSpaceDN w:val="0"/>
      <w:adjustRightInd w:val="0"/>
    </w:pPr>
    <w:rPr>
      <w:rFonts w:ascii="標楷體" w:eastAsia="標楷體" w:cs="標楷體"/>
      <w:color w:val="000000"/>
      <w:sz w:val="24"/>
      <w:szCs w:val="24"/>
    </w:rPr>
  </w:style>
  <w:style w:type="paragraph" w:styleId="ab">
    <w:name w:val="Balloon Text"/>
    <w:basedOn w:val="a"/>
    <w:link w:val="ac"/>
    <w:rsid w:val="00A47600"/>
    <w:rPr>
      <w:rFonts w:ascii="Cambria" w:hAnsi="Cambria"/>
      <w:sz w:val="18"/>
      <w:szCs w:val="18"/>
    </w:rPr>
  </w:style>
  <w:style w:type="character" w:customStyle="1" w:styleId="ac">
    <w:name w:val="註解方塊文字 字元"/>
    <w:link w:val="ab"/>
    <w:rsid w:val="00A47600"/>
    <w:rPr>
      <w:rFonts w:ascii="Cambria" w:eastAsia="新細明體" w:hAnsi="Cambria" w:cs="Times New Roman"/>
      <w:kern w:val="2"/>
      <w:sz w:val="18"/>
      <w:szCs w:val="18"/>
    </w:rPr>
  </w:style>
  <w:style w:type="paragraph" w:styleId="ad">
    <w:name w:val="List Paragraph"/>
    <w:basedOn w:val="a"/>
    <w:uiPriority w:val="34"/>
    <w:qFormat/>
    <w:rsid w:val="005A18C3"/>
    <w:pPr>
      <w:ind w:leftChars="200" w:left="480"/>
    </w:pPr>
  </w:style>
  <w:style w:type="paragraph" w:styleId="ae">
    <w:name w:val="TOC Heading"/>
    <w:basedOn w:val="1"/>
    <w:next w:val="a"/>
    <w:uiPriority w:val="39"/>
    <w:semiHidden/>
    <w:unhideWhenUsed/>
    <w:qFormat/>
    <w:rsid w:val="00FA5B13"/>
    <w:pPr>
      <w:keepLines/>
      <w:widowControl/>
      <w:adjustRightInd/>
      <w:spacing w:before="480" w:after="0" w:line="276" w:lineRule="auto"/>
      <w:textAlignment w:val="auto"/>
      <w:outlineLvl w:val="9"/>
    </w:pPr>
    <w:rPr>
      <w:rFonts w:ascii="Cambria" w:hAnsi="Cambria"/>
      <w:bCs/>
      <w:color w:val="365F91"/>
      <w:kern w:val="0"/>
      <w:sz w:val="28"/>
      <w:szCs w:val="28"/>
    </w:rPr>
  </w:style>
  <w:style w:type="paragraph" w:styleId="21">
    <w:name w:val="toc 2"/>
    <w:basedOn w:val="a"/>
    <w:next w:val="a"/>
    <w:autoRedefine/>
    <w:uiPriority w:val="39"/>
    <w:unhideWhenUsed/>
    <w:qFormat/>
    <w:rsid w:val="00FA5B13"/>
    <w:pPr>
      <w:widowControl/>
      <w:spacing w:after="100" w:line="276" w:lineRule="auto"/>
      <w:ind w:left="220"/>
    </w:pPr>
    <w:rPr>
      <w:rFonts w:ascii="Calibri" w:hAnsi="Calibri"/>
      <w:kern w:val="0"/>
      <w:sz w:val="22"/>
      <w:szCs w:val="22"/>
    </w:rPr>
  </w:style>
  <w:style w:type="paragraph" w:styleId="30">
    <w:name w:val="toc 3"/>
    <w:basedOn w:val="a"/>
    <w:next w:val="a"/>
    <w:autoRedefine/>
    <w:uiPriority w:val="39"/>
    <w:unhideWhenUsed/>
    <w:qFormat/>
    <w:rsid w:val="00FA5B13"/>
    <w:pPr>
      <w:widowControl/>
      <w:spacing w:after="100" w:line="276" w:lineRule="auto"/>
      <w:ind w:left="440"/>
    </w:pPr>
    <w:rPr>
      <w:rFonts w:ascii="Calibri" w:hAnsi="Calibri"/>
      <w:kern w:val="0"/>
      <w:sz w:val="22"/>
      <w:szCs w:val="22"/>
    </w:rPr>
  </w:style>
  <w:style w:type="character" w:customStyle="1" w:styleId="a7">
    <w:name w:val="頁尾 字元"/>
    <w:link w:val="a6"/>
    <w:uiPriority w:val="99"/>
    <w:rsid w:val="00D201CE"/>
    <w:rPr>
      <w:kern w:val="2"/>
    </w:rPr>
  </w:style>
  <w:style w:type="paragraph" w:customStyle="1" w:styleId="Default1">
    <w:name w:val="Default1"/>
    <w:basedOn w:val="Default"/>
    <w:next w:val="Default"/>
    <w:uiPriority w:val="99"/>
    <w:rsid w:val="00133221"/>
    <w:rPr>
      <w:rFonts w:hAnsi="Calibri" w:cs="Times New Roman"/>
      <w:color w:val="auto"/>
    </w:rPr>
  </w:style>
  <w:style w:type="character" w:customStyle="1" w:styleId="20">
    <w:name w:val="標題 2 字元"/>
    <w:link w:val="2"/>
    <w:semiHidden/>
    <w:rsid w:val="006D7405"/>
    <w:rPr>
      <w:rFonts w:ascii="Cambria" w:hAnsi="Cambria"/>
      <w:b/>
      <w:bCs/>
      <w:kern w:val="2"/>
      <w:sz w:val="48"/>
      <w:szCs w:val="48"/>
    </w:rPr>
  </w:style>
  <w:style w:type="character" w:styleId="af">
    <w:name w:val="Placeholder Text"/>
    <w:basedOn w:val="a0"/>
    <w:uiPriority w:val="99"/>
    <w:semiHidden/>
    <w:rsid w:val="00045399"/>
    <w:rPr>
      <w:color w:val="808080"/>
    </w:rPr>
  </w:style>
  <w:style w:type="character" w:styleId="af0">
    <w:name w:val="annotation reference"/>
    <w:basedOn w:val="a0"/>
    <w:rsid w:val="006106C0"/>
    <w:rPr>
      <w:sz w:val="18"/>
      <w:szCs w:val="18"/>
    </w:rPr>
  </w:style>
  <w:style w:type="paragraph" w:styleId="af1">
    <w:name w:val="annotation text"/>
    <w:basedOn w:val="a"/>
    <w:link w:val="af2"/>
    <w:rsid w:val="006106C0"/>
  </w:style>
  <w:style w:type="character" w:customStyle="1" w:styleId="af2">
    <w:name w:val="註解文字 字元"/>
    <w:basedOn w:val="a0"/>
    <w:link w:val="af1"/>
    <w:rsid w:val="006106C0"/>
    <w:rPr>
      <w:kern w:val="2"/>
      <w:sz w:val="24"/>
      <w:szCs w:val="24"/>
    </w:rPr>
  </w:style>
  <w:style w:type="paragraph" w:styleId="af3">
    <w:name w:val="annotation subject"/>
    <w:basedOn w:val="af1"/>
    <w:next w:val="af1"/>
    <w:link w:val="af4"/>
    <w:rsid w:val="006106C0"/>
    <w:rPr>
      <w:b/>
      <w:bCs/>
    </w:rPr>
  </w:style>
  <w:style w:type="character" w:customStyle="1" w:styleId="af4">
    <w:name w:val="註解主旨 字元"/>
    <w:basedOn w:val="af2"/>
    <w:link w:val="af3"/>
    <w:rsid w:val="006106C0"/>
    <w:rPr>
      <w:b/>
      <w:bCs/>
      <w:kern w:val="2"/>
      <w:sz w:val="24"/>
      <w:szCs w:val="24"/>
    </w:rPr>
  </w:style>
  <w:style w:type="character" w:customStyle="1" w:styleId="12">
    <w:name w:val="未解析的提及1"/>
    <w:basedOn w:val="a0"/>
    <w:uiPriority w:val="99"/>
    <w:semiHidden/>
    <w:unhideWhenUsed/>
    <w:rsid w:val="00526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4104">
      <w:bodyDiv w:val="1"/>
      <w:marLeft w:val="0"/>
      <w:marRight w:val="0"/>
      <w:marTop w:val="0"/>
      <w:marBottom w:val="0"/>
      <w:divBdr>
        <w:top w:val="none" w:sz="0" w:space="0" w:color="auto"/>
        <w:left w:val="none" w:sz="0" w:space="0" w:color="auto"/>
        <w:bottom w:val="none" w:sz="0" w:space="0" w:color="auto"/>
        <w:right w:val="none" w:sz="0" w:space="0" w:color="auto"/>
      </w:divBdr>
    </w:div>
    <w:div w:id="437723484">
      <w:bodyDiv w:val="1"/>
      <w:marLeft w:val="0"/>
      <w:marRight w:val="0"/>
      <w:marTop w:val="0"/>
      <w:marBottom w:val="0"/>
      <w:divBdr>
        <w:top w:val="none" w:sz="0" w:space="0" w:color="auto"/>
        <w:left w:val="none" w:sz="0" w:space="0" w:color="auto"/>
        <w:bottom w:val="none" w:sz="0" w:space="0" w:color="auto"/>
        <w:right w:val="none" w:sz="0" w:space="0" w:color="auto"/>
      </w:divBdr>
    </w:div>
    <w:div w:id="656691071">
      <w:bodyDiv w:val="1"/>
      <w:marLeft w:val="0"/>
      <w:marRight w:val="0"/>
      <w:marTop w:val="0"/>
      <w:marBottom w:val="0"/>
      <w:divBdr>
        <w:top w:val="none" w:sz="0" w:space="0" w:color="auto"/>
        <w:left w:val="none" w:sz="0" w:space="0" w:color="auto"/>
        <w:bottom w:val="none" w:sz="0" w:space="0" w:color="auto"/>
        <w:right w:val="none" w:sz="0" w:space="0" w:color="auto"/>
      </w:divBdr>
    </w:div>
    <w:div w:id="736900393">
      <w:bodyDiv w:val="1"/>
      <w:marLeft w:val="0"/>
      <w:marRight w:val="0"/>
      <w:marTop w:val="0"/>
      <w:marBottom w:val="0"/>
      <w:divBdr>
        <w:top w:val="none" w:sz="0" w:space="0" w:color="auto"/>
        <w:left w:val="none" w:sz="0" w:space="0" w:color="auto"/>
        <w:bottom w:val="none" w:sz="0" w:space="0" w:color="auto"/>
        <w:right w:val="none" w:sz="0" w:space="0" w:color="auto"/>
      </w:divBdr>
    </w:div>
    <w:div w:id="1254821465">
      <w:bodyDiv w:val="1"/>
      <w:marLeft w:val="0"/>
      <w:marRight w:val="0"/>
      <w:marTop w:val="0"/>
      <w:marBottom w:val="0"/>
      <w:divBdr>
        <w:top w:val="none" w:sz="0" w:space="0" w:color="auto"/>
        <w:left w:val="none" w:sz="0" w:space="0" w:color="auto"/>
        <w:bottom w:val="none" w:sz="0" w:space="0" w:color="auto"/>
        <w:right w:val="none" w:sz="0" w:space="0" w:color="auto"/>
      </w:divBdr>
    </w:div>
    <w:div w:id="17776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8F6E-BDDC-4D7F-B592-BB550301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26</Words>
  <Characters>2999</Characters>
  <Application>Microsoft Office Word</Application>
  <DocSecurity>0</DocSecurity>
  <Lines>24</Lines>
  <Paragraphs>7</Paragraphs>
  <ScaleCrop>false</ScaleCrop>
  <Company/>
  <LinksUpToDate>false</LinksUpToDate>
  <CharactersWithSpaces>3518</CharactersWithSpaces>
  <SharedDoc>false</SharedDoc>
  <HLinks>
    <vt:vector size="42" baseType="variant">
      <vt:variant>
        <vt:i4>1048669</vt:i4>
      </vt:variant>
      <vt:variant>
        <vt:i4>18</vt:i4>
      </vt:variant>
      <vt:variant>
        <vt:i4>0</vt:i4>
      </vt:variant>
      <vt:variant>
        <vt:i4>5</vt:i4>
      </vt:variant>
      <vt:variant>
        <vt:lpwstr>http://gibmt.tmu.edu.tw/</vt:lpwstr>
      </vt:variant>
      <vt:variant>
        <vt:lpwstr/>
      </vt:variant>
      <vt:variant>
        <vt:i4>524370</vt:i4>
      </vt:variant>
      <vt:variant>
        <vt:i4>15</vt:i4>
      </vt:variant>
      <vt:variant>
        <vt:i4>0</vt:i4>
      </vt:variant>
      <vt:variant>
        <vt:i4>5</vt:i4>
      </vt:variant>
      <vt:variant>
        <vt:lpwstr>http://gimbc.tmu.edu.tw/</vt:lpwstr>
      </vt:variant>
      <vt:variant>
        <vt:lpwstr/>
      </vt:variant>
      <vt:variant>
        <vt:i4>7012393</vt:i4>
      </vt:variant>
      <vt:variant>
        <vt:i4>12</vt:i4>
      </vt:variant>
      <vt:variant>
        <vt:i4>0</vt:i4>
      </vt:variant>
      <vt:variant>
        <vt:i4>5</vt:i4>
      </vt:variant>
      <vt:variant>
        <vt:lpwstr>http://ipc.tmu.edu.tw/</vt:lpwstr>
      </vt:variant>
      <vt:variant>
        <vt:lpwstr/>
      </vt:variant>
      <vt:variant>
        <vt:i4>4784212</vt:i4>
      </vt:variant>
      <vt:variant>
        <vt:i4>9</vt:i4>
      </vt:variant>
      <vt:variant>
        <vt:i4>0</vt:i4>
      </vt:variant>
      <vt:variant>
        <vt:i4>5</vt:i4>
      </vt:variant>
      <vt:variant>
        <vt:lpwstr>http://ph.tmu.edu.tw/main.php</vt:lpwstr>
      </vt:variant>
      <vt:variant>
        <vt:lpwstr/>
      </vt:variant>
      <vt:variant>
        <vt:i4>3342374</vt:i4>
      </vt:variant>
      <vt:variant>
        <vt:i4>6</vt:i4>
      </vt:variant>
      <vt:variant>
        <vt:i4>0</vt:i4>
      </vt:variant>
      <vt:variant>
        <vt:i4>5</vt:i4>
      </vt:variant>
      <vt:variant>
        <vt:lpwstr>http://gims.tmu.edu.tw/main.php</vt:lpwstr>
      </vt:variant>
      <vt:variant>
        <vt:lpwstr/>
      </vt:variant>
      <vt:variant>
        <vt:i4>4915288</vt:i4>
      </vt:variant>
      <vt:variant>
        <vt:i4>3</vt:i4>
      </vt:variant>
      <vt:variant>
        <vt:i4>0</vt:i4>
      </vt:variant>
      <vt:variant>
        <vt:i4>5</vt:i4>
      </vt:variant>
      <vt:variant>
        <vt:lpwstr>http://rd.tmu.edu.tw/main.php</vt:lpwstr>
      </vt:variant>
      <vt:variant>
        <vt:lpwstr/>
      </vt:variant>
      <vt:variant>
        <vt:i4>2490418</vt:i4>
      </vt:variant>
      <vt:variant>
        <vt:i4>0</vt:i4>
      </vt:variant>
      <vt:variant>
        <vt:i4>0</vt:i4>
      </vt:variant>
      <vt:variant>
        <vt:i4>5</vt:i4>
      </vt:variant>
      <vt:variant>
        <vt:lpwstr>http://osa.tmu.edu.tw/files/11-1001-418.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醫學大學98學年度博士班</dc:title>
  <dc:subject/>
  <dc:creator>Chi</dc:creator>
  <cp:keywords/>
  <cp:lastModifiedBy>user</cp:lastModifiedBy>
  <cp:revision>6</cp:revision>
  <cp:lastPrinted>2020-12-16T03:49:00Z</cp:lastPrinted>
  <dcterms:created xsi:type="dcterms:W3CDTF">2020-12-16T03:57:00Z</dcterms:created>
  <dcterms:modified xsi:type="dcterms:W3CDTF">2020-12-16T04:02:00Z</dcterms:modified>
</cp:coreProperties>
</file>